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4845" w:rsidRPr="00264F08" w:rsidTr="00521BED">
        <w:tc>
          <w:tcPr>
            <w:tcW w:w="4791" w:type="dxa"/>
          </w:tcPr>
          <w:p w:rsidR="00014845" w:rsidRDefault="00014845" w:rsidP="009B6D1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014845" w:rsidRPr="00264F08" w:rsidRDefault="00014845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521BED" w:rsidRPr="00264F08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014845" w:rsidRPr="00264F08" w:rsidRDefault="00521BED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науке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  <w:p w:rsidR="00521BED" w:rsidRPr="00264F08" w:rsidRDefault="00521BED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ED" w:rsidRPr="00264F08" w:rsidRDefault="00521BED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ED" w:rsidRPr="00264F08" w:rsidRDefault="009B6D12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9B6D12" w:rsidRPr="00264F08" w:rsidRDefault="009B6D12" w:rsidP="009B6D1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4F0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834F7" w:rsidRPr="0026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0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14845" w:rsidRPr="00264F08" w:rsidRDefault="00014845" w:rsidP="009B6D1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845" w:rsidRPr="00264F08" w:rsidRDefault="00504F2C" w:rsidP="001C6CC4">
      <w:pPr>
        <w:pStyle w:val="headertext"/>
        <w:widowControl w:val="0"/>
        <w:spacing w:before="4000" w:beforeAutospacing="0" w:after="0" w:afterAutospacing="0"/>
        <w:jc w:val="center"/>
        <w:rPr>
          <w:b/>
          <w:sz w:val="28"/>
          <w:szCs w:val="28"/>
        </w:rPr>
      </w:pPr>
      <w:r w:rsidRPr="00264F08">
        <w:rPr>
          <w:b/>
          <w:sz w:val="28"/>
          <w:szCs w:val="28"/>
        </w:rPr>
        <w:t>ПОЛОЖЕНИЕ</w:t>
      </w:r>
    </w:p>
    <w:p w:rsidR="00632ACA" w:rsidRPr="00264F08" w:rsidRDefault="00014845" w:rsidP="001C6CC4">
      <w:pPr>
        <w:pStyle w:val="headertext"/>
        <w:widowControl w:val="0"/>
        <w:spacing w:before="0" w:beforeAutospacing="0" w:after="6000" w:afterAutospacing="0"/>
        <w:jc w:val="center"/>
        <w:rPr>
          <w:sz w:val="28"/>
          <w:szCs w:val="28"/>
        </w:rPr>
      </w:pPr>
      <w:r w:rsidRPr="00264F08">
        <w:rPr>
          <w:b/>
          <w:sz w:val="28"/>
          <w:szCs w:val="28"/>
        </w:rPr>
        <w:t>о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b/>
          <w:sz w:val="28"/>
          <w:szCs w:val="28"/>
        </w:rPr>
        <w:t>закупке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b/>
          <w:sz w:val="28"/>
          <w:szCs w:val="28"/>
        </w:rPr>
        <w:t>товаров</w:t>
      </w:r>
      <w:r w:rsidRPr="00546D85">
        <w:rPr>
          <w:b/>
          <w:sz w:val="28"/>
          <w:szCs w:val="28"/>
        </w:rPr>
        <w:t>,</w:t>
      </w:r>
      <w:r w:rsidR="00E834F7" w:rsidRPr="00546D85">
        <w:rPr>
          <w:b/>
          <w:sz w:val="28"/>
          <w:szCs w:val="28"/>
        </w:rPr>
        <w:t xml:space="preserve"> </w:t>
      </w:r>
      <w:r w:rsidRPr="00546D85">
        <w:rPr>
          <w:b/>
          <w:sz w:val="28"/>
          <w:szCs w:val="28"/>
        </w:rPr>
        <w:t>работ,</w:t>
      </w:r>
      <w:r w:rsidR="00E834F7" w:rsidRPr="00546D85">
        <w:rPr>
          <w:b/>
          <w:sz w:val="28"/>
          <w:szCs w:val="28"/>
        </w:rPr>
        <w:t xml:space="preserve"> </w:t>
      </w:r>
      <w:r w:rsidRPr="00546D85">
        <w:rPr>
          <w:b/>
          <w:sz w:val="28"/>
          <w:szCs w:val="28"/>
        </w:rPr>
        <w:t>услуг</w:t>
      </w:r>
      <w:r w:rsidR="00E834F7" w:rsidRPr="00546D85">
        <w:rPr>
          <w:b/>
          <w:sz w:val="28"/>
          <w:szCs w:val="28"/>
        </w:rPr>
        <w:t xml:space="preserve"> </w:t>
      </w:r>
      <w:r w:rsidRPr="00546D85">
        <w:rPr>
          <w:b/>
          <w:sz w:val="28"/>
          <w:szCs w:val="28"/>
        </w:rPr>
        <w:t>для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муниципального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дошкольного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образовательного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бюджетного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учреждения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детский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сад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546D85">
        <w:rPr>
          <w:b/>
          <w:sz w:val="28"/>
          <w:szCs w:val="28"/>
        </w:rPr>
        <w:t>№</w:t>
      </w:r>
      <w:r w:rsidR="00E834F7" w:rsidRPr="00546D85">
        <w:rPr>
          <w:b/>
          <w:sz w:val="28"/>
          <w:szCs w:val="28"/>
        </w:rPr>
        <w:t xml:space="preserve"> </w:t>
      </w:r>
      <w:r w:rsidR="00546D85" w:rsidRPr="00546D85">
        <w:rPr>
          <w:b/>
          <w:sz w:val="28"/>
          <w:szCs w:val="28"/>
        </w:rPr>
        <w:t xml:space="preserve">57 </w:t>
      </w:r>
      <w:r w:rsidR="00521BED" w:rsidRPr="00546D85">
        <w:rPr>
          <w:b/>
          <w:sz w:val="28"/>
          <w:szCs w:val="28"/>
        </w:rPr>
        <w:t>г.</w:t>
      </w:r>
      <w:r w:rsidR="00E834F7" w:rsidRPr="00546D85">
        <w:rPr>
          <w:b/>
          <w:sz w:val="28"/>
          <w:szCs w:val="28"/>
        </w:rPr>
        <w:t xml:space="preserve"> </w:t>
      </w:r>
      <w:r w:rsidR="00521BED" w:rsidRPr="00264F08">
        <w:rPr>
          <w:b/>
          <w:sz w:val="28"/>
          <w:szCs w:val="28"/>
        </w:rPr>
        <w:t>Сочи</w:t>
      </w:r>
    </w:p>
    <w:p w:rsidR="001C6CC4" w:rsidRDefault="00632ACA" w:rsidP="001C6CC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г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21BED" w:rsidRPr="00264F08">
        <w:rPr>
          <w:rFonts w:ascii="Times New Roman" w:hAnsi="Times New Roman" w:cs="Times New Roman"/>
          <w:sz w:val="28"/>
          <w:szCs w:val="28"/>
        </w:rPr>
        <w:t>Сочи</w:t>
      </w:r>
    </w:p>
    <w:p w:rsidR="00546D85" w:rsidRPr="00264F08" w:rsidRDefault="00546D85" w:rsidP="001C6CC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Cs/>
          <w:sz w:val="28"/>
          <w:szCs w:val="28"/>
        </w:rPr>
        <w:id w:val="-646509790"/>
        <w:docPartObj>
          <w:docPartGallery w:val="Table of Contents"/>
          <w:docPartUnique/>
        </w:docPartObj>
      </w:sdtPr>
      <w:sdtEndPr>
        <w:rPr>
          <w:bCs w:val="0"/>
          <w:sz w:val="22"/>
          <w:szCs w:val="22"/>
        </w:rPr>
      </w:sdtEndPr>
      <w:sdtContent>
        <w:p w:rsidR="00937A39" w:rsidRPr="00264F08" w:rsidRDefault="00F60F4D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4F08"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</w:p>
        <w:p w:rsidR="002568CE" w:rsidRPr="00264F08" w:rsidRDefault="0006532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F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4F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4F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53181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1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ьзуем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рмин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краще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ов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азчиком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о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6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ланиров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собы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ю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ъяс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нес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чаль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максимальная)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аем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ом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ем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ил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2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участни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циональ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жим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вмест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торжко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определе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ем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варов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бот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уг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онтич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а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ллектив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ников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8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анковск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аранти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тидемпинговы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ры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исс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ю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ме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торж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четность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фер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9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оставл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2" w:history="1"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ритерии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6" w:history="1"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20B4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обенности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ведения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курса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ой</w:t>
            </w:r>
            <w:r w:rsidR="00E834F7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264F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на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0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в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7DE6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торы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вед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тог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2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3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4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4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5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5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6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>V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6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3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9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9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0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0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1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1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2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2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3" w:history="1">
            <w:r w:rsidR="00320B4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9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3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7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7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264F08" w:rsidRDefault="00546D85" w:rsidP="00320B4E">
          <w:pPr>
            <w:pStyle w:val="23"/>
            <w:widowControl w:val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31888" w:history="1"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3.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264F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8 \h </w:instrTex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508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264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529531889" w:history="1"/>
        </w:p>
        <w:p w:rsidR="0006532E" w:rsidRPr="00264F08" w:rsidRDefault="0006532E" w:rsidP="00320B4E">
          <w:pPr>
            <w:widowControl w:val="0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64F0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C6CC4" w:rsidRPr="00264F08" w:rsidRDefault="001C6CC4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</w:pPr>
      <w:bookmarkStart w:id="0" w:name="_Toc529531818"/>
      <w:r w:rsidRPr="00264F08">
        <w:rPr>
          <w:sz w:val="28"/>
          <w:szCs w:val="28"/>
          <w:lang w:val="en-US"/>
        </w:rPr>
        <w:br w:type="page"/>
      </w:r>
    </w:p>
    <w:p w:rsidR="00632ACA" w:rsidRPr="00264F08" w:rsidRDefault="00632ACA" w:rsidP="009B6D12">
      <w:pPr>
        <w:pStyle w:val="1"/>
        <w:keepNext w:val="0"/>
        <w:widowControl w:val="0"/>
        <w:numPr>
          <w:ilvl w:val="0"/>
          <w:numId w:val="0"/>
        </w:numPr>
        <w:ind w:left="720"/>
        <w:rPr>
          <w:sz w:val="28"/>
          <w:szCs w:val="28"/>
        </w:rPr>
      </w:pPr>
      <w:r w:rsidRPr="00264F08">
        <w:rPr>
          <w:sz w:val="28"/>
          <w:szCs w:val="28"/>
          <w:lang w:val="en-US"/>
        </w:rPr>
        <w:lastRenderedPageBreak/>
        <w:t>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</w:t>
      </w:r>
      <w:bookmarkEnd w:id="0"/>
    </w:p>
    <w:p w:rsidR="00240770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9531819"/>
      <w:r w:rsidRPr="00264F0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ьзуем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1"/>
    </w:p>
    <w:p w:rsidR="00240770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Pr="00264F08">
        <w:rPr>
          <w:rFonts w:ascii="Times New Roman" w:hAnsi="Times New Roman" w:cs="Times New Roman"/>
          <w:sz w:val="28"/>
          <w:szCs w:val="28"/>
        </w:rPr>
        <w:t>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ю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».</w:t>
      </w:r>
    </w:p>
    <w:p w:rsidR="00240770" w:rsidRPr="007563B7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муниципальное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дошкольное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образовательное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бюджетное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учреждение</w:t>
      </w:r>
      <w:r w:rsidR="00546D85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детский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сад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№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546D85" w:rsidRPr="00546D85">
        <w:rPr>
          <w:rFonts w:ascii="Times New Roman" w:hAnsi="Times New Roman" w:cs="Times New Roman"/>
          <w:sz w:val="28"/>
          <w:szCs w:val="28"/>
        </w:rPr>
        <w:t>57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г.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Сочи</w:t>
      </w:r>
      <w:r w:rsidRPr="00546D85">
        <w:rPr>
          <w:rFonts w:ascii="Times New Roman" w:hAnsi="Times New Roman" w:cs="Times New Roman"/>
          <w:sz w:val="28"/>
          <w:szCs w:val="28"/>
        </w:rPr>
        <w:t>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окуп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ублик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ор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ор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proofErr w:type="gramEnd"/>
    </w:p>
    <w:p w:rsidR="00240770" w:rsidRPr="00264F08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632ACA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9531820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bookmarkEnd w:id="2"/>
    </w:p>
    <w:p w:rsidR="00632ACA" w:rsidRPr="007563B7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begin"/>
      </w:r>
      <w:r w:rsidR="00DB030E" w:rsidRPr="00264F0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B030E" w:rsidRPr="00264F08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="00DB030E" w:rsidRPr="00264F08">
        <w:rPr>
          <w:rFonts w:ascii="Times New Roman" w:hAnsi="Times New Roman" w:cs="Times New Roman"/>
          <w:sz w:val="28"/>
          <w:szCs w:val="28"/>
        </w:rPr>
        <w:instrText xml:space="preserve"> Пункты </w:instrTex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separate"/>
      </w:r>
      <w:r w:rsidR="00807D20" w:rsidRPr="00264F08">
        <w:rPr>
          <w:rFonts w:ascii="Times New Roman" w:hAnsi="Times New Roman" w:cs="Times New Roman"/>
          <w:noProof/>
          <w:sz w:val="28"/>
          <w:szCs w:val="28"/>
        </w:rPr>
        <w:t>1</w:t>
      </w:r>
      <w:r w:rsidR="00DB030E" w:rsidRPr="00264F08">
        <w:rPr>
          <w:rFonts w:ascii="Times New Roman" w:hAnsi="Times New Roman" w:cs="Times New Roman"/>
          <w:sz w:val="28"/>
          <w:szCs w:val="28"/>
        </w:rPr>
        <w:fldChar w:fldCharType="end"/>
      </w:r>
      <w:r w:rsidR="00177BE5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автоно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чреж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бюдж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чреж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унита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пред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264F08">
        <w:rPr>
          <w:rFonts w:ascii="Times New Roman" w:hAnsi="Times New Roman" w:cs="Times New Roman"/>
          <w:sz w:val="28"/>
          <w:szCs w:val="28"/>
        </w:rPr>
        <w:t>к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ч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ятель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9B6D12" w:rsidRPr="00546D85">
        <w:rPr>
          <w:rFonts w:ascii="Times New Roman" w:hAnsi="Times New Roman" w:cs="Times New Roman"/>
          <w:sz w:val="28"/>
          <w:szCs w:val="28"/>
        </w:rPr>
        <w:t>муниципального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дошкольного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бюджетного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учреждения</w:t>
      </w:r>
      <w:r w:rsidR="00546D85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детский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сад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№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546D85" w:rsidRPr="00546D85">
        <w:rPr>
          <w:rFonts w:ascii="Times New Roman" w:hAnsi="Times New Roman" w:cs="Times New Roman"/>
          <w:sz w:val="28"/>
          <w:szCs w:val="28"/>
        </w:rPr>
        <w:t xml:space="preserve">57 </w:t>
      </w:r>
      <w:r w:rsidR="009B6D12" w:rsidRPr="00546D85">
        <w:rPr>
          <w:rFonts w:ascii="Times New Roman" w:hAnsi="Times New Roman" w:cs="Times New Roman"/>
          <w:sz w:val="28"/>
          <w:szCs w:val="28"/>
        </w:rPr>
        <w:t>г.</w:t>
      </w:r>
      <w:r w:rsidR="00E834F7" w:rsidRPr="00546D85">
        <w:rPr>
          <w:rFonts w:ascii="Times New Roman" w:hAnsi="Times New Roman" w:cs="Times New Roman"/>
          <w:sz w:val="28"/>
          <w:szCs w:val="28"/>
        </w:rPr>
        <w:t xml:space="preserve"> </w:t>
      </w:r>
      <w:r w:rsidR="009B6D12" w:rsidRPr="00546D85">
        <w:rPr>
          <w:rFonts w:ascii="Times New Roman" w:hAnsi="Times New Roman" w:cs="Times New Roman"/>
          <w:sz w:val="28"/>
          <w:szCs w:val="28"/>
        </w:rPr>
        <w:t>Сочи.</w:t>
      </w:r>
      <w:bookmarkEnd w:id="3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отношения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223</w:t>
      </w:r>
      <w:r w:rsidR="005C4978" w:rsidRPr="00264F08">
        <w:rPr>
          <w:rFonts w:ascii="Times New Roman" w:hAnsi="Times New Roman" w:cs="Times New Roman"/>
          <w:sz w:val="28"/>
          <w:szCs w:val="28"/>
        </w:rPr>
        <w:noBreakHyphen/>
        <w:t>ФЗ.</w:t>
      </w:r>
    </w:p>
    <w:p w:rsidR="00565CA1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65CA1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Федераци</w:t>
      </w:r>
      <w:r w:rsidR="007C205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lastRenderedPageBreak/>
        <w:t>треб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вод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ротивореча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264F08">
        <w:rPr>
          <w:rFonts w:ascii="Times New Roman" w:hAnsi="Times New Roman" w:cs="Times New Roman"/>
          <w:sz w:val="28"/>
          <w:szCs w:val="28"/>
        </w:rPr>
        <w:t>порядку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42C3B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туп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суд</w:t>
      </w:r>
      <w:r w:rsidR="00FE5D95" w:rsidRPr="00264F08">
        <w:rPr>
          <w:rFonts w:ascii="Times New Roman" w:hAnsi="Times New Roman" w:cs="Times New Roman"/>
          <w:sz w:val="28"/>
          <w:szCs w:val="28"/>
        </w:rPr>
        <w:t>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264F08">
        <w:rPr>
          <w:rFonts w:ascii="Times New Roman" w:hAnsi="Times New Roman" w:cs="Times New Roman"/>
          <w:sz w:val="28"/>
          <w:szCs w:val="28"/>
        </w:rPr>
        <w:t>ЕИС)</w:t>
      </w:r>
      <w:r w:rsidR="00FE5D9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устано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зд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в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FE5D95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97503F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лок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ак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вопро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264F08">
        <w:rPr>
          <w:rFonts w:ascii="Times New Roman" w:hAnsi="Times New Roman" w:cs="Times New Roman"/>
          <w:sz w:val="28"/>
          <w:szCs w:val="28"/>
        </w:rPr>
        <w:t>про</w:t>
      </w:r>
      <w:r w:rsidR="00FE5D95" w:rsidRPr="00264F08">
        <w:rPr>
          <w:rFonts w:ascii="Times New Roman" w:hAnsi="Times New Roman" w:cs="Times New Roman"/>
          <w:sz w:val="28"/>
          <w:szCs w:val="28"/>
        </w:rPr>
        <w:t>тивореч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риме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264F08">
        <w:rPr>
          <w:rFonts w:ascii="Times New Roman" w:hAnsi="Times New Roman" w:cs="Times New Roman"/>
          <w:sz w:val="28"/>
          <w:szCs w:val="28"/>
        </w:rPr>
        <w:t>Положение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FE5D95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верш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ова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632ACA" w:rsidRPr="00264F08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9531821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4"/>
    </w:p>
    <w:p w:rsidR="00632ACA" w:rsidRPr="00264F08" w:rsidRDefault="005C49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noProof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тс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054ED7" w:rsidRPr="00264F08" w:rsidRDefault="00054ED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врем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довлетво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</w:t>
      </w:r>
      <w:r w:rsidR="00DE72A8" w:rsidRPr="00264F08">
        <w:rPr>
          <w:rFonts w:ascii="Times New Roman" w:hAnsi="Times New Roman" w:cs="Times New Roman"/>
          <w:sz w:val="28"/>
          <w:szCs w:val="28"/>
        </w:rPr>
        <w:t>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264F08">
        <w:rPr>
          <w:rFonts w:ascii="Times New Roman" w:hAnsi="Times New Roman" w:cs="Times New Roman"/>
          <w:sz w:val="28"/>
          <w:szCs w:val="28"/>
        </w:rPr>
        <w:t>использ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4ED7" w:rsidRPr="00264F08">
        <w:rPr>
          <w:rFonts w:ascii="Times New Roman" w:hAnsi="Times New Roman" w:cs="Times New Roman"/>
          <w:sz w:val="28"/>
          <w:szCs w:val="28"/>
        </w:rPr>
        <w:t>необходи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аза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дежност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ши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имулир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ви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сов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с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зрач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твра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рруп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лоупотребл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ководств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ципами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оправ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раведливост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скримин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основ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изн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ик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кра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держе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061C67" w:rsidRPr="00264F08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061C67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C67" w:rsidRPr="00264F08">
        <w:rPr>
          <w:rFonts w:ascii="Times New Roman" w:hAnsi="Times New Roman" w:cs="Times New Roman"/>
          <w:sz w:val="28"/>
          <w:szCs w:val="28"/>
        </w:rPr>
        <w:t>Сотруд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интересов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ровод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дав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lastRenderedPageBreak/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ш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каз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акционер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пра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кредитор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ра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ли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C67" w:rsidRPr="00264F0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C67" w:rsidRPr="00264F08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т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мать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7" w:rsidRPr="00264F08" w:rsidRDefault="00061C6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труд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е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интересов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9531822"/>
      <w:r w:rsidRPr="00264F0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авов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азчиком</w:t>
      </w:r>
      <w:bookmarkEnd w:id="5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ститу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Pr="00264F08">
        <w:rPr>
          <w:rFonts w:ascii="Times New Roman" w:hAnsi="Times New Roman" w:cs="Times New Roman"/>
          <w:sz w:val="28"/>
          <w:szCs w:val="28"/>
        </w:rPr>
        <w:noBreakHyphen/>
        <w:t>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2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ию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200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135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защи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264F08">
        <w:rPr>
          <w:rFonts w:ascii="Times New Roman" w:hAnsi="Times New Roman" w:cs="Times New Roman"/>
          <w:sz w:val="28"/>
          <w:szCs w:val="28"/>
        </w:rPr>
        <w:t>конкуренции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Контро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</w:t>
      </w:r>
      <w:r w:rsidR="00ED026E" w:rsidRPr="00264F08">
        <w:rPr>
          <w:rFonts w:ascii="Times New Roman" w:hAnsi="Times New Roman" w:cs="Times New Roman"/>
          <w:sz w:val="28"/>
          <w:szCs w:val="28"/>
        </w:rPr>
        <w:t>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9531823"/>
      <w:r w:rsidRPr="00264F08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нформационно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6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надца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: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</w:t>
      </w:r>
      <w:r w:rsidR="00AB212B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F36CD" w:rsidRPr="00264F08">
        <w:rPr>
          <w:rFonts w:ascii="Times New Roman" w:hAnsi="Times New Roman" w:cs="Times New Roman"/>
          <w:sz w:val="28"/>
          <w:szCs w:val="28"/>
        </w:rPr>
        <w:t>п</w:t>
      </w:r>
      <w:r w:rsidRPr="00264F08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177BE5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н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3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«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утверж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рав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услуг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лана»</w:t>
      </w:r>
      <w:r w:rsidR="00ED026E"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ED026E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закупоч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264F08">
        <w:rPr>
          <w:rFonts w:ascii="Times New Roman" w:hAnsi="Times New Roman" w:cs="Times New Roman"/>
          <w:sz w:val="28"/>
          <w:szCs w:val="28"/>
        </w:rPr>
        <w:t>документац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й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</w:t>
      </w:r>
      <w:r w:rsidRPr="00264F08">
        <w:rPr>
          <w:rFonts w:ascii="Times New Roman" w:hAnsi="Times New Roman" w:cs="Times New Roman"/>
          <w:sz w:val="28"/>
          <w:szCs w:val="28"/>
        </w:rPr>
        <w:noBreakHyphen/>
        <w:t>ФЗ</w:t>
      </w:r>
      <w:r w:rsidR="001C20F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B212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договор</w:t>
      </w:r>
      <w:r w:rsidRPr="00264F08">
        <w:rPr>
          <w:rFonts w:ascii="Times New Roman" w:hAnsi="Times New Roman" w:cs="Times New Roman"/>
          <w:sz w:val="28"/>
          <w:szCs w:val="28"/>
        </w:rPr>
        <w:t>ах</w:t>
      </w:r>
      <w:r w:rsidR="00AA1C3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редусмотренн</w:t>
      </w:r>
      <w:r w:rsidRPr="00264F08">
        <w:rPr>
          <w:rFonts w:ascii="Times New Roman" w:hAnsi="Times New Roman" w:cs="Times New Roman"/>
          <w:sz w:val="28"/>
          <w:szCs w:val="28"/>
        </w:rPr>
        <w:t>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5964" w:rsidRPr="00264F08">
        <w:rPr>
          <w:rFonts w:ascii="Times New Roman" w:hAnsi="Times New Roman" w:cs="Times New Roman"/>
          <w:sz w:val="28"/>
          <w:szCs w:val="28"/>
        </w:rPr>
        <w:t>п</w:t>
      </w:r>
      <w:r w:rsidR="00AA1C3E" w:rsidRPr="00264F08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3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264F08">
        <w:rPr>
          <w:rFonts w:ascii="Times New Roman" w:hAnsi="Times New Roman" w:cs="Times New Roman"/>
          <w:sz w:val="28"/>
          <w:szCs w:val="28"/>
        </w:rPr>
        <w:t>ок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20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264F08">
        <w:rPr>
          <w:rFonts w:ascii="Times New Roman" w:hAnsi="Times New Roman" w:cs="Times New Roman"/>
          <w:sz w:val="28"/>
          <w:szCs w:val="28"/>
        </w:rPr>
        <w:t>113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264F08">
        <w:rPr>
          <w:rFonts w:ascii="Times New Roman" w:hAnsi="Times New Roman" w:cs="Times New Roman"/>
          <w:sz w:val="28"/>
          <w:szCs w:val="28"/>
        </w:rPr>
        <w:t>закупки»</w:t>
      </w:r>
      <w:r w:rsidR="001C20F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AA1C3E" w:rsidRPr="00264F08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A3B" w:rsidRPr="00264F08">
        <w:rPr>
          <w:rFonts w:ascii="Times New Roman" w:hAnsi="Times New Roman" w:cs="Times New Roman"/>
          <w:sz w:val="28"/>
          <w:szCs w:val="28"/>
        </w:rPr>
        <w:t>З</w:t>
      </w:r>
      <w:r w:rsidRPr="00264F08">
        <w:rPr>
          <w:rFonts w:ascii="Times New Roman" w:hAnsi="Times New Roman" w:cs="Times New Roman"/>
          <w:sz w:val="28"/>
          <w:szCs w:val="28"/>
        </w:rPr>
        <w:t>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A0371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лиц</w:t>
      </w:r>
      <w:r w:rsidR="00B7499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C83141" w:rsidRPr="00264F08" w:rsidRDefault="00C83141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1F7417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</w:t>
      </w:r>
      <w:r w:rsidR="001F7417" w:rsidRPr="00264F08">
        <w:rPr>
          <w:rFonts w:ascii="Times New Roman" w:hAnsi="Times New Roman" w:cs="Times New Roman"/>
          <w:sz w:val="28"/>
          <w:szCs w:val="28"/>
        </w:rPr>
        <w:t>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5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</w:t>
      </w:r>
      <w:r w:rsidR="007D5C05" w:rsidRPr="00264F08">
        <w:rPr>
          <w:rFonts w:ascii="Times New Roman" w:hAnsi="Times New Roman" w:cs="Times New Roman"/>
          <w:sz w:val="28"/>
          <w:szCs w:val="28"/>
        </w:rPr>
        <w:t>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D5C05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Ин</w:t>
      </w:r>
      <w:r w:rsidR="00686333" w:rsidRPr="00264F08">
        <w:rPr>
          <w:rFonts w:ascii="Times New Roman" w:hAnsi="Times New Roman" w:cs="Times New Roman"/>
          <w:sz w:val="28"/>
          <w:szCs w:val="28"/>
        </w:rPr>
        <w:t>тернет»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знаком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F536EB" w:rsidRPr="00264F08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й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</w:t>
      </w:r>
      <w:r w:rsidR="00ED026E" w:rsidRPr="00264F08">
        <w:rPr>
          <w:rFonts w:ascii="Times New Roman" w:hAnsi="Times New Roman" w:cs="Times New Roman"/>
          <w:sz w:val="28"/>
          <w:szCs w:val="28"/>
        </w:rPr>
        <w:t>щ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порядке.</w:t>
      </w:r>
    </w:p>
    <w:p w:rsidR="001B5748" w:rsidRPr="00264F08" w:rsidRDefault="001B574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йн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</w:t>
      </w:r>
      <w:r w:rsidR="0097503F" w:rsidRPr="00264F08">
        <w:rPr>
          <w:rFonts w:ascii="Times New Roman" w:hAnsi="Times New Roman" w:cs="Times New Roman"/>
          <w:sz w:val="28"/>
          <w:szCs w:val="28"/>
        </w:rPr>
        <w:t>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тысяч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рубл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ов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уч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инансов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оставля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иллиард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ублей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а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тоимос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ятьсо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ысяч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ублей;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ивле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ад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позит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адов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у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редит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йм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верительному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правл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едств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ыдач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арант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ручительст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атривающ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lastRenderedPageBreak/>
        <w:t>исполн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крыт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ед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чет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ккредитивы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брокер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позитариев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яза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люч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упли</w:t>
      </w:r>
      <w:r w:rsidR="007D5C05" w:rsidRPr="00264F08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даж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ренд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субаренды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веритель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униципаль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атриваю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ереход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ла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мущества.</w:t>
      </w:r>
    </w:p>
    <w:p w:rsidR="00770516" w:rsidRPr="00264F08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F536EB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223</w:t>
      </w:r>
      <w:r w:rsidR="0092263A" w:rsidRPr="00264F08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ФЗ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неразмещении</w:t>
      </w:r>
      <w:proofErr w:type="spellEnd"/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ЕИС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касающие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казначейство.</w:t>
      </w:r>
    </w:p>
    <w:p w:rsidR="00993694" w:rsidRPr="00264F08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5.9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указанн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включ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ежемесяч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отче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70516" w:rsidRPr="00264F08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264F08">
        <w:rPr>
          <w:rFonts w:ascii="Times New Roman" w:hAnsi="Times New Roman" w:cs="Times New Roman"/>
          <w:spacing w:val="-2"/>
          <w:sz w:val="28"/>
          <w:szCs w:val="28"/>
        </w:rPr>
        <w:t>Положения.</w:t>
      </w:r>
    </w:p>
    <w:p w:rsidR="00632ACA" w:rsidRPr="00264F08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7" w:name="_Toc529531824"/>
      <w:r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E834F7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pacing w:val="-2"/>
          <w:sz w:val="28"/>
          <w:szCs w:val="28"/>
        </w:rPr>
        <w:t>закупок</w:t>
      </w:r>
      <w:bookmarkEnd w:id="7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1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а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год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</w:t>
      </w:r>
      <w:r w:rsidR="00514AD6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пределенны</w:t>
      </w:r>
      <w:r w:rsidR="00514AD6" w:rsidRPr="00264F0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960FD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енны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D87" w:rsidRPr="00264F08">
        <w:rPr>
          <w:rFonts w:ascii="Times New Roman" w:hAnsi="Times New Roman" w:cs="Times New Roman"/>
          <w:spacing w:val="-2"/>
          <w:sz w:val="28"/>
          <w:szCs w:val="28"/>
        </w:rPr>
        <w:t>календар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утверждения</w:t>
      </w:r>
      <w:proofErr w:type="gramEnd"/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3EA7" w:rsidRPr="00264F0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3E3EA7" w:rsidRPr="00264F0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амостоятельн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264F08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264F08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ражать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264F08">
        <w:rPr>
          <w:rFonts w:ascii="Times New Roman" w:hAnsi="Times New Roman" w:cs="Times New Roman"/>
          <w:spacing w:val="-2"/>
          <w:sz w:val="28"/>
          <w:szCs w:val="28"/>
        </w:rPr>
        <w:t>лиц.</w:t>
      </w:r>
    </w:p>
    <w:p w:rsidR="003467C8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рректиров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твержденно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водить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264F08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х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а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(работах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лугах)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о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иобрет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оговор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16C97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т.</w:t>
      </w:r>
    </w:p>
    <w:p w:rsidR="00752C83" w:rsidRPr="00264F08" w:rsidRDefault="008B7BDF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C6CC4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>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.</w:t>
      </w:r>
      <w:r w:rsidR="001C6CC4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уктур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раздел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</w:t>
      </w:r>
      <w:r w:rsidR="007B160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1F0" w:rsidRPr="00264F08">
        <w:rPr>
          <w:rFonts w:ascii="Times New Roman" w:hAnsi="Times New Roman" w:cs="Times New Roman"/>
          <w:sz w:val="28"/>
          <w:szCs w:val="28"/>
        </w:rPr>
        <w:t>законо</w:t>
      </w:r>
      <w:r w:rsidR="004D2794" w:rsidRPr="00264F08">
        <w:rPr>
          <w:rFonts w:ascii="Times New Roman" w:hAnsi="Times New Roman" w:cs="Times New Roman"/>
          <w:sz w:val="28"/>
          <w:szCs w:val="28"/>
        </w:rPr>
        <w:t>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9531825"/>
      <w:r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Способы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8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B243EC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существля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доступ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при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B243EC" w:rsidRPr="00264F08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A25FE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632ACA" w:rsidRPr="00264F08">
        <w:rPr>
          <w:rFonts w:ascii="Times New Roman" w:hAnsi="Times New Roman" w:cs="Times New Roman"/>
          <w:sz w:val="28"/>
          <w:szCs w:val="28"/>
        </w:rPr>
        <w:t>: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 открытый конкурс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 конкурс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 открытый аукцион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 аукцион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 запрос котировок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) запрос цен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 запрос цен в электронной форме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) запрос предложений,</w:t>
      </w:r>
    </w:p>
    <w:p w:rsidR="00756024" w:rsidRPr="00264F08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) запрос предложений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A25FE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конкурентн</w:t>
      </w:r>
      <w:r w:rsidR="00927C21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</w:t>
      </w:r>
      <w:r w:rsidR="00927C21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264F08">
        <w:rPr>
          <w:rFonts w:ascii="Times New Roman" w:hAnsi="Times New Roman" w:cs="Times New Roman"/>
          <w:sz w:val="28"/>
          <w:szCs w:val="28"/>
        </w:rPr>
        <w:t>а</w:t>
      </w:r>
      <w:r w:rsidR="00CA29E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со</w:t>
      </w:r>
      <w:r w:rsidR="00ED026E" w:rsidRPr="00264F08">
        <w:rPr>
          <w:rFonts w:ascii="Times New Roman" w:hAnsi="Times New Roman" w:cs="Times New Roman"/>
          <w:sz w:val="28"/>
          <w:szCs w:val="28"/>
        </w:rPr>
        <w:t>от</w:t>
      </w:r>
      <w:r w:rsidR="00CA29E8" w:rsidRPr="00264F08">
        <w:rPr>
          <w:rFonts w:ascii="Times New Roman" w:hAnsi="Times New Roman" w:cs="Times New Roman"/>
          <w:sz w:val="28"/>
          <w:szCs w:val="28"/>
        </w:rPr>
        <w:t>вет</w:t>
      </w:r>
      <w:r w:rsidR="00ED026E" w:rsidRPr="00264F08">
        <w:rPr>
          <w:rFonts w:ascii="Times New Roman" w:hAnsi="Times New Roman" w:cs="Times New Roman"/>
          <w:sz w:val="28"/>
          <w:szCs w:val="28"/>
        </w:rPr>
        <w:t>ств</w:t>
      </w:r>
      <w:r w:rsidR="00CA29E8" w:rsidRPr="00264F08">
        <w:rPr>
          <w:rFonts w:ascii="Times New Roman" w:hAnsi="Times New Roman" w:cs="Times New Roman"/>
          <w:sz w:val="28"/>
          <w:szCs w:val="28"/>
        </w:rPr>
        <w:t>у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7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264F08">
        <w:rPr>
          <w:rFonts w:ascii="Times New Roman" w:hAnsi="Times New Roman" w:cs="Times New Roman"/>
          <w:sz w:val="28"/>
          <w:szCs w:val="28"/>
        </w:rPr>
        <w:t>(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637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A25FE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4E747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264F08">
        <w:rPr>
          <w:rFonts w:ascii="Times New Roman" w:hAnsi="Times New Roman" w:cs="Times New Roman"/>
          <w:sz w:val="28"/>
          <w:szCs w:val="28"/>
        </w:rPr>
        <w:t>за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бр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37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4946A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ави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6B" w:rsidRPr="00264F08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36B" w:rsidRPr="00264F08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нецелесообраз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264F08">
        <w:rPr>
          <w:rFonts w:ascii="Times New Roman" w:hAnsi="Times New Roman" w:cs="Times New Roman"/>
          <w:sz w:val="28"/>
          <w:szCs w:val="28"/>
        </w:rPr>
        <w:t>способами.</w:t>
      </w:r>
    </w:p>
    <w:p w:rsidR="00412637" w:rsidRPr="00264F08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7A401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и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1A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B43B3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закуп</w:t>
      </w:r>
      <w:r w:rsidR="003855B3" w:rsidRPr="00264F08">
        <w:rPr>
          <w:rFonts w:ascii="Times New Roman" w:hAnsi="Times New Roman" w:cs="Times New Roman"/>
          <w:sz w:val="28"/>
          <w:szCs w:val="28"/>
        </w:rPr>
        <w:t>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A25FE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264F08">
        <w:rPr>
          <w:rFonts w:ascii="Times New Roman" w:hAnsi="Times New Roman" w:cs="Times New Roman"/>
          <w:sz w:val="28"/>
          <w:szCs w:val="28"/>
        </w:rPr>
        <w:t>определить</w:t>
      </w:r>
      <w:r w:rsidR="001966B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глав</w:t>
      </w:r>
      <w:r w:rsidR="003855B3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61813" w:rsidRPr="00264F08">
        <w:rPr>
          <w:rFonts w:ascii="Times New Roman" w:hAnsi="Times New Roman" w:cs="Times New Roman"/>
          <w:sz w:val="28"/>
          <w:szCs w:val="28"/>
        </w:rPr>
        <w:t>1</w:t>
      </w:r>
      <w:r w:rsidR="00E34D7C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C43A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</w:t>
      </w:r>
      <w:r w:rsidR="00164ECF" w:rsidRPr="00264F08">
        <w:rPr>
          <w:rFonts w:ascii="Times New Roman" w:hAnsi="Times New Roman" w:cs="Times New Roman"/>
          <w:sz w:val="28"/>
          <w:szCs w:val="28"/>
        </w:rPr>
        <w:t>1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лож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264F08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2.</w:t>
      </w:r>
      <w:r w:rsidR="00E834F7" w:rsidRPr="00264F08"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</w:t>
      </w:r>
      <w:r w:rsidR="00544EA1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B92D83" w:rsidRPr="00264F08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</w:t>
      </w:r>
      <w:r w:rsidR="004E421F" w:rsidRPr="00264F08">
        <w:rPr>
          <w:rFonts w:ascii="Times New Roman" w:hAnsi="Times New Roman" w:cs="Times New Roman"/>
          <w:sz w:val="28"/>
          <w:szCs w:val="28"/>
        </w:rPr>
        <w:t>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264F08" w:rsidRDefault="00B92D8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.1</w:t>
      </w:r>
      <w:r w:rsidR="004B3818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перат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беспечи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круглосуточ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ддерж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чт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отв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поч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0770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B05ED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264F08">
        <w:rPr>
          <w:rFonts w:ascii="Times New Roman" w:hAnsi="Times New Roman" w:cs="Times New Roman"/>
          <w:sz w:val="28"/>
          <w:szCs w:val="28"/>
        </w:rPr>
        <w:t>вопроса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9531826"/>
      <w:r w:rsidRPr="00264F08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вещению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9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264F08">
        <w:rPr>
          <w:rFonts w:ascii="Times New Roman" w:hAnsi="Times New Roman" w:cs="Times New Roman"/>
          <w:sz w:val="28"/>
          <w:szCs w:val="28"/>
        </w:rPr>
        <w:t>открыт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264F08">
        <w:rPr>
          <w:rFonts w:ascii="Times New Roman" w:hAnsi="Times New Roman" w:cs="Times New Roman"/>
          <w:sz w:val="28"/>
          <w:szCs w:val="28"/>
        </w:rPr>
        <w:t>спосо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рабат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утверж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04658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в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C6B" w:rsidRPr="00264F0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D57C6B" w:rsidRPr="00264F08">
        <w:rPr>
          <w:rFonts w:ascii="Times New Roman" w:hAnsi="Times New Roman" w:cs="Times New Roman"/>
          <w:sz w:val="28"/>
          <w:szCs w:val="28"/>
        </w:rPr>
        <w:t>звещение</w:t>
      </w:r>
      <w:r w:rsidR="00682FF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D57C6B" w:rsidRPr="00264F08">
        <w:rPr>
          <w:rFonts w:ascii="Times New Roman" w:hAnsi="Times New Roman" w:cs="Times New Roman"/>
          <w:sz w:val="28"/>
          <w:szCs w:val="28"/>
        </w:rPr>
        <w:t>)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67E3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</w:t>
      </w:r>
      <w:r w:rsidR="00955A04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A04"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B270D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630F0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630F0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ли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т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02A" w:rsidRPr="00264F08">
        <w:rPr>
          <w:rFonts w:ascii="Times New Roman" w:hAnsi="Times New Roman" w:cs="Times New Roman"/>
          <w:sz w:val="28"/>
          <w:szCs w:val="28"/>
        </w:rPr>
        <w:t>(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би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л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ис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B3402A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Интернет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);</w:t>
      </w:r>
    </w:p>
    <w:p w:rsidR="00632ACA" w:rsidRPr="00264F08" w:rsidRDefault="00384F1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264F08" w:rsidRDefault="009B04B4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384F1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7A401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51580C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51580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lastRenderedPageBreak/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044316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ндарт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FE1353" w:rsidRPr="00264F08">
        <w:rPr>
          <w:rFonts w:ascii="Times New Roman" w:hAnsi="Times New Roman" w:cs="Times New Roman"/>
          <w:sz w:val="28"/>
          <w:szCs w:val="28"/>
        </w:rPr>
        <w:t>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691A0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атежей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</w:t>
      </w:r>
      <w:r w:rsidR="002A0603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0603"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</w:t>
      </w:r>
      <w:r w:rsidR="002A0603" w:rsidRPr="00264F08">
        <w:rPr>
          <w:rFonts w:ascii="Times New Roman" w:hAnsi="Times New Roman" w:cs="Times New Roman"/>
          <w:sz w:val="28"/>
          <w:szCs w:val="28"/>
        </w:rPr>
        <w:t>е</w:t>
      </w:r>
      <w:r w:rsidR="00632ACA" w:rsidRPr="00264F08">
        <w:rPr>
          <w:rFonts w:ascii="Times New Roman" w:hAnsi="Times New Roman" w:cs="Times New Roman"/>
          <w:sz w:val="28"/>
          <w:szCs w:val="28"/>
        </w:rPr>
        <w:t>м);</w:t>
      </w:r>
    </w:p>
    <w:p w:rsidR="00632ACA" w:rsidRPr="00264F08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б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нергии;</w:t>
      </w:r>
      <w:proofErr w:type="gramEnd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0C0278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27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4B3818" w:rsidRPr="00264F08">
        <w:rPr>
          <w:rFonts w:ascii="Times New Roman" w:hAnsi="Times New Roman" w:cs="Times New Roman"/>
          <w:sz w:val="28"/>
          <w:szCs w:val="28"/>
        </w:rPr>
        <w:t>;</w:t>
      </w:r>
    </w:p>
    <w:p w:rsidR="00BD3327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C73655" w:rsidRPr="00264F08" w:rsidRDefault="00C73655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3B7283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и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вскры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3B56D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264F08">
        <w:rPr>
          <w:rFonts w:ascii="Times New Roman" w:hAnsi="Times New Roman" w:cs="Times New Roman"/>
          <w:sz w:val="28"/>
          <w:szCs w:val="28"/>
        </w:rPr>
        <w:t>именно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редставителе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видеотрансля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BD3327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C3A95" w:rsidRPr="00264F08">
        <w:rPr>
          <w:rFonts w:ascii="Times New Roman" w:hAnsi="Times New Roman" w:cs="Times New Roman"/>
          <w:sz w:val="28"/>
          <w:szCs w:val="28"/>
        </w:rPr>
        <w:t>(заявок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C37C89" w:rsidRPr="00264F08" w:rsidRDefault="00C37C89" w:rsidP="00E068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2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ребуетс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C37C89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C37C89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34D7C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07B6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CC082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85B38" w:rsidRPr="00264F08" w:rsidRDefault="00985B3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07B6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</w:t>
      </w:r>
      <w:r w:rsidR="002251AA"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</w:t>
      </w:r>
      <w:r w:rsidR="002251AA" w:rsidRPr="00264F08">
        <w:rPr>
          <w:rFonts w:ascii="Times New Roman" w:hAnsi="Times New Roman" w:cs="Times New Roman"/>
          <w:sz w:val="28"/>
          <w:szCs w:val="28"/>
        </w:rPr>
        <w:t>ем;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B270D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sz w:val="28"/>
          <w:szCs w:val="28"/>
        </w:rPr>
        <w:t>8.</w:t>
      </w:r>
      <w:r w:rsidR="00FC7898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ек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я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отъемлем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ескольки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ота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ект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говор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375366" w:rsidRPr="00264F08">
        <w:rPr>
          <w:rFonts w:eastAsiaTheme="minorHAnsi"/>
          <w:sz w:val="28"/>
          <w:szCs w:val="28"/>
          <w:lang w:eastAsia="en-US"/>
        </w:rPr>
        <w:t>формиру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тнош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ажд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ота</w:t>
      </w:r>
      <w:r w:rsidR="00567C4E" w:rsidRPr="00264F08">
        <w:rPr>
          <w:rFonts w:eastAsiaTheme="minorHAnsi"/>
          <w:sz w:val="28"/>
          <w:szCs w:val="28"/>
          <w:lang w:eastAsia="en-US"/>
        </w:rPr>
        <w:t>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случаев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когд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дл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lastRenderedPageBreak/>
        <w:t>все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лото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устанавливаю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едины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264F08">
        <w:rPr>
          <w:rFonts w:eastAsiaTheme="minorHAnsi"/>
          <w:sz w:val="28"/>
          <w:szCs w:val="28"/>
          <w:lang w:eastAsia="en-US"/>
        </w:rPr>
        <w:t>требования</w:t>
      </w:r>
      <w:r w:rsidRPr="00264F08">
        <w:rPr>
          <w:rFonts w:eastAsiaTheme="minorHAnsi"/>
          <w:sz w:val="28"/>
          <w:szCs w:val="28"/>
          <w:lang w:eastAsia="en-US"/>
        </w:rPr>
        <w:t>.</w:t>
      </w:r>
      <w:bookmarkStart w:id="10" w:name="P079A"/>
      <w:bookmarkEnd w:id="10"/>
    </w:p>
    <w:p w:rsidR="00E23E1F" w:rsidRPr="00264F08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8.</w:t>
      </w:r>
      <w:r w:rsidR="00FC7898" w:rsidRPr="00264F08">
        <w:rPr>
          <w:rFonts w:eastAsiaTheme="minorHAnsi"/>
          <w:sz w:val="28"/>
          <w:szCs w:val="28"/>
          <w:lang w:eastAsia="en-US"/>
        </w:rPr>
        <w:t>6</w:t>
      </w:r>
      <w:r w:rsidRPr="00264F08">
        <w:rPr>
          <w:rFonts w:eastAsiaTheme="minorHAnsi"/>
          <w:sz w:val="28"/>
          <w:szCs w:val="28"/>
          <w:lang w:eastAsia="en-US"/>
        </w:rPr>
        <w:t>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гла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1</w:t>
      </w:r>
      <w:r w:rsidR="00E34D7C" w:rsidRPr="00264F08">
        <w:rPr>
          <w:rFonts w:eastAsiaTheme="minorHAnsi"/>
          <w:sz w:val="28"/>
          <w:szCs w:val="28"/>
          <w:lang w:eastAsia="en-US"/>
        </w:rPr>
        <w:t>5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так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лж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ключа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такж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рядок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25D6E" w:rsidRPr="00264F08">
        <w:rPr>
          <w:sz w:val="28"/>
          <w:szCs w:val="28"/>
        </w:rPr>
        <w:t>переторжки</w:t>
      </w:r>
      <w:r w:rsidR="00E23E1F" w:rsidRPr="00264F08">
        <w:rPr>
          <w:rFonts w:eastAsiaTheme="minorHAnsi"/>
          <w:sz w:val="28"/>
          <w:szCs w:val="28"/>
          <w:lang w:eastAsia="en-US"/>
        </w:rPr>
        <w:t>.</w:t>
      </w:r>
    </w:p>
    <w:p w:rsidR="00096CEB" w:rsidRPr="00264F08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8.</w:t>
      </w:r>
      <w:r w:rsidR="00FC7898" w:rsidRPr="00264F08">
        <w:rPr>
          <w:rFonts w:eastAsiaTheme="minorHAnsi"/>
          <w:sz w:val="28"/>
          <w:szCs w:val="28"/>
          <w:lang w:eastAsia="en-US"/>
        </w:rPr>
        <w:t>7</w:t>
      </w:r>
      <w:r w:rsidRPr="00264F08">
        <w:rPr>
          <w:rFonts w:eastAsiaTheme="minorHAnsi"/>
          <w:sz w:val="28"/>
          <w:szCs w:val="28"/>
          <w:lang w:eastAsia="en-US"/>
        </w:rPr>
        <w:t>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лучае</w:t>
      </w:r>
      <w:r w:rsidR="00E834F7" w:rsidRPr="00264F08"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упк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гла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1</w:t>
      </w:r>
      <w:r w:rsidR="00E34D7C" w:rsidRPr="00264F08">
        <w:rPr>
          <w:rFonts w:eastAsiaTheme="minorHAnsi"/>
          <w:sz w:val="28"/>
          <w:szCs w:val="28"/>
          <w:lang w:eastAsia="en-US"/>
        </w:rPr>
        <w:t>7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лжн</w:t>
      </w:r>
      <w:r w:rsidR="00B659EF" w:rsidRPr="00264F08">
        <w:rPr>
          <w:rFonts w:eastAsiaTheme="minorHAnsi"/>
          <w:sz w:val="28"/>
          <w:szCs w:val="28"/>
          <w:lang w:eastAsia="en-US"/>
        </w:rPr>
        <w:t>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бы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редусмотрен</w:t>
      </w:r>
      <w:r w:rsidR="00B659EF" w:rsidRPr="00264F08">
        <w:rPr>
          <w:rFonts w:eastAsiaTheme="minorHAnsi"/>
          <w:sz w:val="28"/>
          <w:szCs w:val="28"/>
          <w:lang w:eastAsia="en-US"/>
        </w:rPr>
        <w:t>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возможнос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заключ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боле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д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договор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одно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лот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разным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264F08">
        <w:rPr>
          <w:rFonts w:eastAsiaTheme="minorHAnsi"/>
          <w:sz w:val="28"/>
          <w:szCs w:val="28"/>
          <w:lang w:eastAsia="en-US"/>
        </w:rPr>
        <w:t>участниками</w:t>
      </w:r>
      <w:r w:rsidR="00B659EF" w:rsidRPr="00264F08">
        <w:rPr>
          <w:rFonts w:eastAsiaTheme="minorHAnsi"/>
          <w:sz w:val="28"/>
          <w:szCs w:val="28"/>
          <w:lang w:eastAsia="en-US"/>
        </w:rPr>
        <w:t>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rFonts w:eastAsiaTheme="minorHAnsi"/>
          <w:sz w:val="28"/>
          <w:szCs w:val="28"/>
          <w:lang w:eastAsia="en-US"/>
        </w:rPr>
        <w:t>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rFonts w:eastAsiaTheme="minorHAnsi"/>
          <w:sz w:val="28"/>
          <w:szCs w:val="28"/>
          <w:lang w:eastAsia="en-US"/>
        </w:rPr>
        <w:t>такж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пределе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бъема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поставки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(выполне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работ,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оказания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услуг)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такими</w:t>
      </w:r>
      <w:r w:rsidR="00E834F7" w:rsidRPr="00264F08">
        <w:rPr>
          <w:sz w:val="28"/>
          <w:szCs w:val="28"/>
        </w:rPr>
        <w:t xml:space="preserve"> </w:t>
      </w:r>
      <w:r w:rsidR="00B659EF" w:rsidRPr="00264F08">
        <w:rPr>
          <w:sz w:val="28"/>
          <w:szCs w:val="28"/>
        </w:rPr>
        <w:t>участникам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FC7898" w:rsidRPr="00264F08">
        <w:rPr>
          <w:rFonts w:ascii="Times New Roman" w:hAnsi="Times New Roman" w:cs="Times New Roman"/>
          <w:sz w:val="28"/>
          <w:szCs w:val="28"/>
        </w:rPr>
        <w:t>8</w:t>
      </w:r>
      <w:r w:rsidR="008D758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ю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FC7898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044316" w:rsidRPr="00264F08" w:rsidRDefault="00044316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9531827"/>
      <w:r w:rsidRPr="00264F08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зъяс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bookmarkEnd w:id="11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ч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)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41E" w:rsidRPr="00264F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н</w:t>
      </w:r>
      <w:r w:rsidR="00FD370C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у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т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B2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D4B27" w:rsidRPr="00264F08">
          <w:rPr>
            <w:rFonts w:ascii="Times New Roman" w:hAnsi="Times New Roman" w:cs="Times New Roman"/>
            <w:sz w:val="28"/>
            <w:szCs w:val="28"/>
          </w:rPr>
          <w:t>пункте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9.1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264F0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4D4B2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сущест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0DD8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ступ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E08A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264F08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з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вало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вин</w:t>
      </w:r>
      <w:r w:rsidR="005D5A0B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.</w:t>
      </w:r>
      <w:r w:rsidR="00030FA8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оменду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</w:t>
      </w:r>
      <w:r w:rsidR="00682FFE" w:rsidRPr="00264F08">
        <w:rPr>
          <w:rFonts w:ascii="Times New Roman" w:hAnsi="Times New Roman" w:cs="Times New Roman"/>
          <w:sz w:val="28"/>
          <w:szCs w:val="28"/>
        </w:rPr>
        <w:t>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29531828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нителем)</w:t>
      </w:r>
      <w:bookmarkEnd w:id="12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A7284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264F08">
        <w:rPr>
          <w:rFonts w:ascii="Times New Roman" w:hAnsi="Times New Roman" w:cs="Times New Roman"/>
          <w:sz w:val="28"/>
          <w:szCs w:val="28"/>
        </w:rPr>
        <w:t>обоснов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BF2B18" w:rsidRPr="00264F08">
        <w:rPr>
          <w:rFonts w:ascii="Times New Roman" w:hAnsi="Times New Roman" w:cs="Times New Roman"/>
          <w:sz w:val="28"/>
          <w:szCs w:val="28"/>
        </w:rPr>
        <w:t>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264F08">
        <w:rPr>
          <w:rFonts w:ascii="Times New Roman" w:hAnsi="Times New Roman" w:cs="Times New Roman"/>
          <w:sz w:val="28"/>
          <w:szCs w:val="28"/>
        </w:rPr>
        <w:t>абзац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264F08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264F08">
        <w:rPr>
          <w:rFonts w:ascii="Times New Roman" w:hAnsi="Times New Roman" w:cs="Times New Roman"/>
          <w:sz w:val="28"/>
          <w:szCs w:val="28"/>
        </w:rPr>
        <w:t>пункт</w:t>
      </w:r>
      <w:r w:rsidR="006114BD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</w:t>
      </w:r>
      <w:r w:rsidR="00B8754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</w:t>
      </w:r>
      <w:r w:rsidR="00BE547D" w:rsidRPr="00264F08">
        <w:rPr>
          <w:rFonts w:ascii="Times New Roman" w:hAnsi="Times New Roman" w:cs="Times New Roman"/>
          <w:sz w:val="28"/>
          <w:szCs w:val="28"/>
        </w:rPr>
        <w:t>ния</w:t>
      </w:r>
      <w:r w:rsidR="00BF2B18" w:rsidRPr="00264F08">
        <w:rPr>
          <w:rFonts w:ascii="Times New Roman" w:hAnsi="Times New Roman" w:cs="Times New Roman"/>
          <w:sz w:val="28"/>
          <w:szCs w:val="28"/>
        </w:rPr>
        <w:t>: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6737A7" w:rsidRPr="00264F08">
        <w:rPr>
          <w:rFonts w:ascii="Times New Roman" w:hAnsi="Times New Roman" w:cs="Times New Roman"/>
          <w:sz w:val="28"/>
          <w:szCs w:val="28"/>
        </w:rPr>
        <w:t>,</w:t>
      </w:r>
    </w:p>
    <w:p w:rsidR="00632ACA" w:rsidRPr="00264F08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,</w:t>
      </w:r>
    </w:p>
    <w:p w:rsidR="00506CE3" w:rsidRPr="00264F08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и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166A7E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дентичных</w:t>
      </w:r>
      <w:r w:rsidR="008A2EE8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6771B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6771B" w:rsidRPr="00264F0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ек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денти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3C0F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е:</w:t>
      </w:r>
    </w:p>
    <w:p w:rsidR="00D7536E" w:rsidRPr="00264F08" w:rsidRDefault="00D7536E" w:rsidP="009B6D1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МЦД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1C6CC4" w:rsidRPr="00264F0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v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)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n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;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Ц</w:t>
      </w:r>
      <w:proofErr w:type="spellStart"/>
      <w:proofErr w:type="gramStart"/>
      <w:r w:rsidRPr="00264F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i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корректиров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ндексо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32018B" w:rsidRPr="00264F08" w:rsidRDefault="002E583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</w:t>
      </w:r>
      <w:r w:rsidR="00692E91" w:rsidRPr="00264F08">
        <w:rPr>
          <w:rFonts w:ascii="Times New Roman" w:hAnsi="Times New Roman" w:cs="Times New Roman"/>
          <w:sz w:val="28"/>
          <w:szCs w:val="28"/>
        </w:rPr>
        <w:t>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264F08">
        <w:rPr>
          <w:rFonts w:ascii="Times New Roman" w:hAnsi="Times New Roman" w:cs="Times New Roman"/>
          <w:sz w:val="28"/>
          <w:szCs w:val="28"/>
        </w:rPr>
        <w:t>информ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точ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расч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мень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lastRenderedPageBreak/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об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264F08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D7536E" w:rsidRPr="00264F08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DE18E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рассчит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264F08">
        <w:rPr>
          <w:rFonts w:ascii="Times New Roman" w:hAnsi="Times New Roman" w:cs="Times New Roman"/>
          <w:sz w:val="28"/>
          <w:szCs w:val="28"/>
        </w:rPr>
        <w:t>формуле.</w:t>
      </w:r>
    </w:p>
    <w:p w:rsidR="00FB0DFA" w:rsidRPr="00264F08" w:rsidRDefault="00FB0DF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75124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D9669D" w:rsidRPr="00264F08">
        <w:rPr>
          <w:rFonts w:ascii="Times New Roman" w:hAnsi="Times New Roman" w:cs="Times New Roman"/>
          <w:sz w:val="28"/>
          <w:szCs w:val="28"/>
        </w:rPr>
        <w:t>аимень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ценов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редло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абза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264F08">
        <w:rPr>
          <w:rFonts w:ascii="Times New Roman" w:hAnsi="Times New Roman" w:cs="Times New Roman"/>
          <w:sz w:val="28"/>
          <w:szCs w:val="28"/>
        </w:rPr>
        <w:t>пункт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14C9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тариф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онструк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Pr="00264F08">
        <w:rPr>
          <w:rFonts w:ascii="Times New Roman" w:hAnsi="Times New Roman" w:cs="Times New Roman"/>
          <w:sz w:val="28"/>
          <w:szCs w:val="28"/>
        </w:rPr>
        <w:t>ремо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м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ме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петен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бот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7536E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692E9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10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10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</w:t>
      </w:r>
      <w:r w:rsidR="004D4B27" w:rsidRPr="00264F08">
        <w:rPr>
          <w:rFonts w:ascii="Times New Roman" w:hAnsi="Times New Roman" w:cs="Times New Roman"/>
          <w:sz w:val="28"/>
          <w:szCs w:val="28"/>
        </w:rPr>
        <w:t>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а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был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ит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я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в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анспортиро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ра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х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траты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ход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и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37A7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о-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гент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тод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в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264F08">
        <w:rPr>
          <w:rFonts w:ascii="Times New Roman" w:hAnsi="Times New Roman" w:cs="Times New Roman"/>
          <w:sz w:val="28"/>
          <w:szCs w:val="28"/>
        </w:rPr>
        <w:t>методов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б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к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DE18E3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сн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ран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FB0DFA" w:rsidRPr="00264F08">
        <w:rPr>
          <w:rFonts w:ascii="Times New Roman" w:hAnsi="Times New Roman" w:cs="Times New Roman"/>
          <w:sz w:val="28"/>
          <w:szCs w:val="28"/>
        </w:rPr>
        <w:t>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доку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29531829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пис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13"/>
    </w:p>
    <w:p w:rsidR="00632ACA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:</w:t>
      </w:r>
    </w:p>
    <w:p w:rsidR="00632ACA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</w:t>
      </w:r>
      <w:r w:rsidR="00004B10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B10" w:rsidRPr="00264F08">
        <w:rPr>
          <w:rFonts w:ascii="Times New Roman" w:hAnsi="Times New Roman" w:cs="Times New Roman"/>
          <w:sz w:val="28"/>
          <w:szCs w:val="28"/>
        </w:rPr>
        <w:t>эквивалент</w:t>
      </w:r>
      <w:r w:rsidRPr="00264F08">
        <w:rPr>
          <w:rFonts w:ascii="Times New Roman" w:hAnsi="Times New Roman" w:cs="Times New Roman"/>
          <w:sz w:val="28"/>
          <w:szCs w:val="28"/>
        </w:rPr>
        <w:t>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: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вмест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б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ас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ши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руд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ши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а;</w:t>
      </w:r>
    </w:p>
    <w:p w:rsidR="0098782F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г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лужи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ат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ез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мыш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зц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зготовител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международ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т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люч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и;</w:t>
      </w:r>
      <w:proofErr w:type="gramEnd"/>
    </w:p>
    <w:p w:rsidR="00632ACA" w:rsidRPr="00264F08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ключать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lastRenderedPageBreak/>
        <w:t>указ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нак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на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ирме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именов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ат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лез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деле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мышле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разц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уг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леку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обоснованн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ме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руг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пособ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еспечиваю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чно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еткое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и.</w:t>
      </w:r>
    </w:p>
    <w:p w:rsidR="00634800" w:rsidRPr="00264F08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и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тре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бност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ъе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ачеств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асход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ксплуатац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но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монтаж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лад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ющ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спользо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служив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ом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обходимост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изводител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(предоставл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мест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ом)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E3C3A" w:rsidRPr="00264F08" w:rsidRDefault="00634800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зображен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зволяющ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дентифицировать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еб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пецифик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лан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ертеж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эскиз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отограф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стир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пако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0" w:history="1">
        <w:r w:rsidR="00632ACA" w:rsidRPr="00264F08">
          <w:rPr>
            <w:rFonts w:ascii="Times New Roman" w:hAnsi="Times New Roman" w:cs="Times New Roman"/>
            <w:spacing w:val="-4"/>
            <w:sz w:val="28"/>
            <w:szCs w:val="28"/>
          </w:rPr>
          <w:t>Гражданского</w:t>
        </w:r>
        <w:r w:rsidR="00E834F7" w:rsidRPr="00264F08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632ACA" w:rsidRPr="00264F08">
          <w:rPr>
            <w:rFonts w:ascii="Times New Roman" w:hAnsi="Times New Roman" w:cs="Times New Roman"/>
            <w:spacing w:val="-4"/>
            <w:sz w:val="28"/>
            <w:szCs w:val="28"/>
          </w:rPr>
          <w:t>кодекса</w:t>
        </w:r>
      </w:hyperlink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аркировк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этикеток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цесс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оизводств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еглам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разрабатываем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применяем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словн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бозначени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ерминологии.</w:t>
      </w:r>
    </w:p>
    <w:p w:rsidR="00DE3C3A" w:rsidRPr="00264F08" w:rsidRDefault="00DE3C3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обретаем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овым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бывш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потреблении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ное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14" w:name="_Toc529531830"/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pacing w:val="-4"/>
          <w:sz w:val="28"/>
          <w:szCs w:val="28"/>
        </w:rPr>
        <w:t>закупки</w:t>
      </w:r>
      <w:bookmarkEnd w:id="14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авлива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язатель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и: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рбитраж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банкрот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им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еж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юдже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юдже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сте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роч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роч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вестици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ед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структуриров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туп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надеж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ыск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бора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шед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ленда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лан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ив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хгалтер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им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хгалт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оном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им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гаш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я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и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им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ь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сквалификации;</w:t>
      </w:r>
    </w:p>
    <w:p w:rsidR="00571E76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ер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9.2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571E76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ла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ит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брет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нансир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к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цион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льма;</w:t>
      </w:r>
    </w:p>
    <w:p w:rsidR="00061C67" w:rsidRPr="00264F08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ес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ж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я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оя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ра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годоприобретател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олич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яющи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зид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ирект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ре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нита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606D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ь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годоприобретател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де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ям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в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061C67" w:rsidRPr="00264F08">
        <w:rPr>
          <w:rFonts w:ascii="Times New Roman" w:hAnsi="Times New Roman" w:cs="Times New Roman"/>
          <w:sz w:val="28"/>
          <w:szCs w:val="28"/>
        </w:rPr>
        <w:t>апита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264F08">
        <w:rPr>
          <w:rFonts w:ascii="Times New Roman" w:hAnsi="Times New Roman" w:cs="Times New Roman"/>
          <w:sz w:val="28"/>
          <w:szCs w:val="28"/>
        </w:rPr>
        <w:t>обществ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2A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571E76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бъедин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(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докумен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норм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РФ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ед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интерес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(лид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264F08">
        <w:rPr>
          <w:rFonts w:ascii="Times New Roman" w:hAnsi="Times New Roman" w:cs="Times New Roman"/>
          <w:sz w:val="28"/>
          <w:szCs w:val="28"/>
        </w:rPr>
        <w:t>участника)</w:t>
      </w:r>
      <w:r w:rsidR="003F392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571E76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3F392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офшо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264F08">
        <w:rPr>
          <w:rFonts w:ascii="Times New Roman" w:hAnsi="Times New Roman" w:cs="Times New Roman"/>
          <w:sz w:val="28"/>
          <w:szCs w:val="28"/>
        </w:rPr>
        <w:t>компани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21" w:rsidRPr="00264F08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3952D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исполнителей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исполнителей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пр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4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жд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44-ФЗ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(или</w:t>
      </w:r>
      <w:proofErr w:type="gramEnd"/>
      <w:r w:rsidR="00B10A09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264F08">
        <w:rPr>
          <w:rFonts w:ascii="Times New Roman" w:hAnsi="Times New Roman" w:cs="Times New Roman"/>
          <w:sz w:val="28"/>
          <w:szCs w:val="28"/>
        </w:rPr>
        <w:t>недобр</w:t>
      </w:r>
      <w:r w:rsidR="002724EB" w:rsidRPr="00264F08">
        <w:rPr>
          <w:rFonts w:ascii="Times New Roman" w:hAnsi="Times New Roman" w:cs="Times New Roman"/>
          <w:sz w:val="28"/>
          <w:szCs w:val="28"/>
        </w:rPr>
        <w:t>осов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подря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264F08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52C21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4436D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</w:t>
      </w:r>
      <w:r w:rsidR="0089467E" w:rsidRPr="00264F08">
        <w:rPr>
          <w:rFonts w:ascii="Times New Roman" w:hAnsi="Times New Roman" w:cs="Times New Roman"/>
          <w:sz w:val="28"/>
          <w:szCs w:val="28"/>
        </w:rPr>
        <w:t>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7E" w:rsidRPr="00264F08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617D3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29531831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циональ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ежим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5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ентябр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01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д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приоритет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26161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264F08">
        <w:rPr>
          <w:rFonts w:ascii="Times New Roman" w:hAnsi="Times New Roman" w:cs="Times New Roman"/>
          <w:sz w:val="28"/>
          <w:szCs w:val="28"/>
        </w:rPr>
        <w:t>П</w:t>
      </w:r>
      <w:r w:rsidRPr="00264F08">
        <w:rPr>
          <w:rFonts w:ascii="Times New Roman" w:hAnsi="Times New Roman" w:cs="Times New Roman"/>
          <w:sz w:val="28"/>
          <w:szCs w:val="28"/>
        </w:rPr>
        <w:t>редоставлени</w:t>
      </w:r>
      <w:r w:rsidR="003C33AF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ие</w:t>
      </w:r>
      <w:r w:rsidR="003C33AF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: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екларирован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екларирован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но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A13CDF" w:rsidRPr="00264F08">
        <w:rPr>
          <w:rFonts w:ascii="Times New Roman" w:hAnsi="Times New Roman" w:cs="Times New Roman"/>
          <w:sz w:val="28"/>
          <w:szCs w:val="28"/>
        </w:rPr>
        <w:t>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«</w:t>
      </w:r>
      <w:r w:rsidRPr="00264F08">
        <w:rPr>
          <w:rFonts w:ascii="Times New Roman" w:hAnsi="Times New Roman" w:cs="Times New Roman"/>
          <w:sz w:val="28"/>
          <w:szCs w:val="28"/>
        </w:rPr>
        <w:t>г</w:t>
      </w:r>
      <w:r w:rsidR="00A13CDF" w:rsidRPr="00264F08">
        <w:rPr>
          <w:rFonts w:ascii="Times New Roman" w:hAnsi="Times New Roman" w:cs="Times New Roman"/>
          <w:sz w:val="28"/>
          <w:szCs w:val="28"/>
        </w:rPr>
        <w:t>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264F08">
        <w:rPr>
          <w:rFonts w:ascii="Times New Roman" w:hAnsi="Times New Roman" w:cs="Times New Roman"/>
          <w:sz w:val="28"/>
          <w:szCs w:val="28"/>
        </w:rPr>
        <w:t>«д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3F0D4B" w:rsidRPr="00264F08">
        <w:rPr>
          <w:rFonts w:ascii="Times New Roman" w:hAnsi="Times New Roman" w:cs="Times New Roman"/>
          <w:sz w:val="28"/>
          <w:szCs w:val="28"/>
        </w:rPr>
        <w:t>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264F08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D4B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эффицие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м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;</w:t>
      </w:r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proofErr w:type="gramEnd"/>
    </w:p>
    <w:p w:rsidR="00632ACA" w:rsidRPr="00264F08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г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м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уп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.</w:t>
      </w:r>
    </w:p>
    <w:p w:rsidR="00632ACA" w:rsidRPr="00264F08" w:rsidRDefault="003F0D4B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6716C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25.</w:t>
      </w:r>
    </w:p>
    <w:p w:rsidR="00ED3DDF" w:rsidRPr="00264F08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29531832"/>
      <w:r w:rsidRPr="00264F08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6"/>
    </w:p>
    <w:p w:rsidR="00ED3DDF" w:rsidRPr="00264F08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д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</w:t>
      </w:r>
      <w:r w:rsidR="004D2794" w:rsidRPr="00264F08">
        <w:rPr>
          <w:rFonts w:ascii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264F08">
        <w:rPr>
          <w:rFonts w:ascii="Times New Roman" w:hAnsi="Times New Roman" w:cs="Times New Roman"/>
          <w:sz w:val="28"/>
          <w:szCs w:val="28"/>
        </w:rPr>
        <w:t>услу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а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тветствен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гла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лю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D3DDF" w:rsidRPr="00264F08">
          <w:rPr>
            <w:rFonts w:ascii="Times New Roman" w:hAnsi="Times New Roman" w:cs="Times New Roman"/>
            <w:sz w:val="28"/>
            <w:szCs w:val="28"/>
          </w:rPr>
          <w:t>Гражданским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кодексом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264F08">
          <w:rPr>
            <w:rFonts w:ascii="Times New Roman" w:hAnsi="Times New Roman" w:cs="Times New Roman"/>
            <w:sz w:val="28"/>
            <w:szCs w:val="28"/>
          </w:rPr>
          <w:t>Федерации</w:t>
        </w:r>
        <w:r w:rsidR="00E834F7" w:rsidRPr="00264F0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ча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купках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264F08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рректир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тверж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ы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т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D075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разграни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полном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организ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1952D8" w:rsidRPr="00264F08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9B42D0" w:rsidRPr="00264F08" w:rsidRDefault="009B42D0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в.</w:t>
      </w:r>
    </w:p>
    <w:p w:rsidR="00C920E1" w:rsidRPr="00264F08" w:rsidRDefault="00ED075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1952D8" w:rsidRPr="00264F08">
        <w:rPr>
          <w:rFonts w:ascii="Times New Roman" w:hAnsi="Times New Roman" w:cs="Times New Roman"/>
          <w:sz w:val="28"/>
          <w:szCs w:val="28"/>
        </w:rPr>
        <w:t>4.</w:t>
      </w:r>
      <w:r w:rsidR="00A01697" w:rsidRPr="00264F08">
        <w:rPr>
          <w:rFonts w:ascii="Times New Roman" w:hAnsi="Times New Roman" w:cs="Times New Roman"/>
          <w:sz w:val="28"/>
          <w:szCs w:val="28"/>
        </w:rPr>
        <w:t>5</w:t>
      </w:r>
      <w:r w:rsidR="001952D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264F08">
        <w:rPr>
          <w:rFonts w:ascii="Times New Roman" w:hAnsi="Times New Roman" w:cs="Times New Roman"/>
          <w:sz w:val="28"/>
          <w:szCs w:val="28"/>
        </w:rPr>
        <w:t>Д</w:t>
      </w:r>
      <w:r w:rsidR="00C920E1" w:rsidRPr="00264F08">
        <w:rPr>
          <w:rFonts w:ascii="Times New Roman" w:hAnsi="Times New Roman" w:cs="Times New Roman"/>
          <w:sz w:val="28"/>
          <w:szCs w:val="28"/>
        </w:rPr>
        <w:t>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кажд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амостоят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пор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проц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ED3DDF" w:rsidRPr="00264F08" w:rsidRDefault="00420FDC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29531834"/>
      <w:r w:rsidRPr="00264F0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FE" w:rsidRPr="00264F08">
        <w:rPr>
          <w:rFonts w:ascii="Times New Roman" w:hAnsi="Times New Roman" w:cs="Times New Roman"/>
          <w:color w:val="auto"/>
          <w:sz w:val="28"/>
          <w:szCs w:val="28"/>
        </w:rPr>
        <w:t>переторжкой</w:t>
      </w:r>
      <w:bookmarkEnd w:id="17"/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92EFE" w:rsidRPr="00264F08">
        <w:rPr>
          <w:rFonts w:ascii="Times New Roman" w:hAnsi="Times New Roman" w:cs="Times New Roman"/>
          <w:sz w:val="28"/>
          <w:szCs w:val="28"/>
        </w:rPr>
        <w:t>переторж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</w:t>
      </w:r>
      <w:r w:rsidR="009D08D8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61F02" w:rsidRPr="00264F08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</w:t>
      </w:r>
      <w:r w:rsidR="00B61F02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</w:t>
      </w:r>
      <w:r w:rsidR="00B61F02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н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св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</w:t>
      </w:r>
      <w:r w:rsidR="00640A02" w:rsidRPr="00264F08">
        <w:rPr>
          <w:rFonts w:ascii="Times New Roman" w:hAnsi="Times New Roman" w:cs="Times New Roman"/>
          <w:sz w:val="28"/>
          <w:szCs w:val="28"/>
        </w:rPr>
        <w:t>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</w:t>
      </w:r>
      <w:r w:rsidR="00640A02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м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</w:t>
      </w:r>
      <w:r w:rsidR="004451E4" w:rsidRPr="00264F08">
        <w:rPr>
          <w:rFonts w:ascii="Times New Roman" w:hAnsi="Times New Roman" w:cs="Times New Roman"/>
          <w:sz w:val="28"/>
          <w:szCs w:val="28"/>
        </w:rPr>
        <w:t>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51E4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кс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;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риа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C320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40A02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="00ED3DD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оводим</w:t>
      </w:r>
      <w:r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полномоч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ц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ере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едставл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запечат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нвер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указ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миним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полномочия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640A02" w:rsidRPr="00264F08">
        <w:rPr>
          <w:rFonts w:ascii="Times New Roman" w:hAnsi="Times New Roman" w:cs="Times New Roman"/>
          <w:sz w:val="28"/>
          <w:szCs w:val="28"/>
        </w:rPr>
        <w:t>онвер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="00640A02" w:rsidRPr="00264F08">
        <w:rPr>
          <w:rFonts w:ascii="Times New Roman" w:hAnsi="Times New Roman" w:cs="Times New Roman"/>
          <w:sz w:val="28"/>
          <w:szCs w:val="28"/>
        </w:rPr>
        <w:t>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264F08">
        <w:rPr>
          <w:rFonts w:ascii="Times New Roman" w:hAnsi="Times New Roman" w:cs="Times New Roman"/>
          <w:sz w:val="28"/>
          <w:szCs w:val="28"/>
        </w:rPr>
        <w:t>переторж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</w:t>
      </w:r>
      <w:r w:rsidR="00C320E8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жи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л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выс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очтитель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новл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</w:t>
      </w:r>
      <w:r w:rsidR="00E553F1" w:rsidRPr="00264F08">
        <w:rPr>
          <w:rFonts w:ascii="Times New Roman" w:hAnsi="Times New Roman" w:cs="Times New Roman"/>
          <w:sz w:val="28"/>
          <w:szCs w:val="28"/>
        </w:rPr>
        <w:t>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функцион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этап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гранич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ксиру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0A02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е</w:t>
      </w:r>
      <w:r w:rsidRPr="00264F08">
        <w:rPr>
          <w:rFonts w:ascii="Times New Roman" w:hAnsi="Times New Roman" w:cs="Times New Roman"/>
          <w:sz w:val="28"/>
          <w:szCs w:val="28"/>
        </w:rPr>
        <w:t>).</w:t>
      </w:r>
    </w:p>
    <w:p w:rsidR="00E6716C" w:rsidRPr="00264F08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9531835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18"/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)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: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котор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FC7898" w:rsidRPr="00264F08">
        <w:rPr>
          <w:rFonts w:ascii="Times New Roman" w:hAnsi="Times New Roman" w:cs="Times New Roman"/>
          <w:sz w:val="28"/>
          <w:szCs w:val="28"/>
        </w:rPr>
        <w:t>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7898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ия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6716C" w:rsidRPr="00264F08" w:rsidRDefault="005733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E6716C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lastRenderedPageBreak/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услуг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вс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733E8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E6716C" w:rsidRPr="00264F08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733E8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264F08">
        <w:rPr>
          <w:rFonts w:ascii="Times New Roman" w:hAnsi="Times New Roman" w:cs="Times New Roman"/>
          <w:sz w:val="28"/>
          <w:szCs w:val="28"/>
        </w:rPr>
        <w:t>гла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5</w:t>
      </w:r>
      <w:r w:rsidR="004B71D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C66FA" w:rsidRPr="00264F08" w:rsidRDefault="008C66F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29531836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онтич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9"/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)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еде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м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4F2EE1" w:rsidRPr="00264F08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</w:p>
    <w:p w:rsidR="008C66FA" w:rsidRPr="00264F08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264F08">
        <w:rPr>
          <w:rFonts w:ascii="Times New Roman" w:hAnsi="Times New Roman" w:cs="Times New Roman"/>
          <w:sz w:val="28"/>
          <w:szCs w:val="28"/>
        </w:rPr>
        <w:t>2</w:t>
      </w:r>
      <w:r w:rsidR="00FB28E8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порцион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.</w:t>
      </w:r>
    </w:p>
    <w:p w:rsidR="00ED3DDF" w:rsidRPr="00264F08" w:rsidRDefault="00ED3DDF" w:rsidP="00DB591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29531837"/>
      <w:r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а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bookmarkEnd w:id="20"/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264F08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5006F0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ъя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я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реде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ED3DDF" w:rsidRPr="00264F08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д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264F08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264F08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9B423F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лида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.</w:t>
      </w:r>
    </w:p>
    <w:p w:rsidR="00632ACA" w:rsidRPr="00264F08" w:rsidRDefault="009B423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29531838"/>
      <w:r w:rsidRPr="00264F08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21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ме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553F1" w:rsidRPr="00264F08">
        <w:rPr>
          <w:rFonts w:ascii="Times New Roman" w:hAnsi="Times New Roman" w:cs="Times New Roman"/>
          <w:sz w:val="28"/>
          <w:szCs w:val="28"/>
        </w:rPr>
        <w:t>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я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еп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32ACA" w:rsidRPr="00264F08">
        <w:rPr>
          <w:rFonts w:ascii="Times New Roman" w:hAnsi="Times New Roman" w:cs="Times New Roman"/>
          <w:sz w:val="28"/>
          <w:szCs w:val="28"/>
        </w:rPr>
        <w:t>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24754C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264F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8870AF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8</w:t>
      </w:r>
      <w:r w:rsidR="0097503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03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и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DB5914" w:rsidRPr="00264F08">
        <w:rPr>
          <w:rFonts w:ascii="Times New Roman" w:hAnsi="Times New Roman" w:cs="Times New Roman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2CAC"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бытий: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</w:t>
      </w:r>
      <w:r w:rsidR="007320DB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8870A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B254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котор</w:t>
      </w:r>
      <w:r w:rsidR="009A4448" w:rsidRPr="00264F08">
        <w:rPr>
          <w:rFonts w:ascii="Times New Roman" w:hAnsi="Times New Roman" w:cs="Times New Roman"/>
          <w:sz w:val="28"/>
          <w:szCs w:val="28"/>
        </w:rPr>
        <w:t>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1ADA" w:rsidRPr="00264F08">
        <w:rPr>
          <w:rFonts w:ascii="Times New Roman" w:hAnsi="Times New Roman" w:cs="Times New Roman"/>
          <w:sz w:val="28"/>
          <w:szCs w:val="28"/>
        </w:rPr>
        <w:t>п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</w:t>
      </w:r>
      <w:r w:rsidR="007320DB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7320DB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</w:t>
      </w:r>
      <w:r w:rsidR="00B254CA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B254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тра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D650DC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D650DC" w:rsidRPr="00264F08">
        <w:rPr>
          <w:rFonts w:ascii="Times New Roman" w:hAnsi="Times New Roman" w:cs="Times New Roman"/>
          <w:sz w:val="28"/>
          <w:szCs w:val="28"/>
        </w:rPr>
        <w:t>.1</w:t>
      </w:r>
      <w:r w:rsidR="00DB5914" w:rsidRPr="00264F08">
        <w:rPr>
          <w:rFonts w:ascii="Times New Roman" w:hAnsi="Times New Roman" w:cs="Times New Roman"/>
          <w:sz w:val="28"/>
          <w:szCs w:val="28"/>
        </w:rPr>
        <w:t>0</w:t>
      </w:r>
      <w:r w:rsidR="00D650DC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264F08">
        <w:rPr>
          <w:rFonts w:ascii="Times New Roman" w:hAnsi="Times New Roman" w:cs="Times New Roman"/>
          <w:sz w:val="28"/>
          <w:szCs w:val="28"/>
        </w:rPr>
        <w:t>площадки.</w:t>
      </w:r>
      <w:proofErr w:type="gramEnd"/>
    </w:p>
    <w:p w:rsidR="00632ACA" w:rsidRPr="00264F08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DB5914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</w:t>
      </w:r>
      <w:r w:rsidR="00EC57A1" w:rsidRPr="00264F08">
        <w:rPr>
          <w:rFonts w:ascii="Times New Roman" w:hAnsi="Times New Roman" w:cs="Times New Roman"/>
          <w:sz w:val="28"/>
          <w:szCs w:val="28"/>
        </w:rPr>
        <w:t>ки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C57A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</w:t>
      </w:r>
      <w:r w:rsidR="00EC57A1"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3D15B6" w:rsidRPr="00264F08">
        <w:rPr>
          <w:rFonts w:ascii="Times New Roman" w:hAnsi="Times New Roman" w:cs="Times New Roman"/>
          <w:sz w:val="28"/>
          <w:szCs w:val="28"/>
        </w:rPr>
        <w:t>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632ACA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E6" w:rsidRPr="00264F08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).</w:t>
      </w:r>
    </w:p>
    <w:p w:rsidR="00CA7DE6" w:rsidRPr="00264F08" w:rsidRDefault="00CA7DE6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264F08" w:rsidRDefault="00415B5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9531839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9B423F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гарантии</w:t>
      </w:r>
      <w:bookmarkEnd w:id="22"/>
    </w:p>
    <w:p w:rsidR="00632ACA" w:rsidRPr="00264F08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</w:t>
      </w:r>
      <w:proofErr w:type="gramStart"/>
      <w:r w:rsidRPr="00264F08">
        <w:rPr>
          <w:rFonts w:ascii="Times New Roman" w:hAnsi="Times New Roman" w:cs="Times New Roman"/>
          <w:spacing w:val="2"/>
          <w:sz w:val="28"/>
          <w:szCs w:val="28"/>
        </w:rPr>
        <w:t>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</w:t>
      </w:r>
      <w:proofErr w:type="gramEnd"/>
      <w:r w:rsidRPr="00264F08">
        <w:rPr>
          <w:rFonts w:ascii="Times New Roman" w:hAnsi="Times New Roman" w:cs="Times New Roman"/>
          <w:spacing w:val="2"/>
          <w:sz w:val="28"/>
          <w:szCs w:val="28"/>
        </w:rPr>
        <w:t>инципал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длежащ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ей;</w:t>
      </w:r>
    </w:p>
    <w:p w:rsidR="006A2BF0" w:rsidRPr="00264F08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обязаннос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уплат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неустой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0,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264F08">
        <w:rPr>
          <w:rFonts w:ascii="Times New Roman" w:hAnsi="Times New Roman" w:cs="Times New Roman"/>
          <w:spacing w:val="2"/>
          <w:sz w:val="28"/>
          <w:szCs w:val="28"/>
        </w:rPr>
        <w:t>проце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суммы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подлежащ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уплат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кажд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264F08">
        <w:rPr>
          <w:rFonts w:ascii="Times New Roman" w:hAnsi="Times New Roman" w:cs="Times New Roman"/>
          <w:spacing w:val="2"/>
          <w:sz w:val="28"/>
          <w:szCs w:val="28"/>
        </w:rPr>
        <w:t>просрочки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ом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актическ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ступл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ум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чет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е;</w:t>
      </w:r>
    </w:p>
    <w:p w:rsidR="00632ACA" w:rsidRPr="00264F08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гла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7268F1" w:rsidRPr="00264F08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тлагатель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усматривающ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озникши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заключен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264F08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ставля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исьмен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264F08">
        <w:rPr>
          <w:rFonts w:ascii="Times New Roman" w:hAnsi="Times New Roman" w:cs="Times New Roman"/>
          <w:spacing w:val="2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сполнению</w:t>
      </w:r>
      <w:proofErr w:type="gramEnd"/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дач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ме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оссий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варительны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а;</w:t>
      </w:r>
    </w:p>
    <w:p w:rsidR="00632ACA" w:rsidRPr="00264F08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расходы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озникающ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числ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нес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;</w:t>
      </w:r>
    </w:p>
    <w:p w:rsidR="009779F8" w:rsidRPr="00264F08" w:rsidRDefault="007268F1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редоставляем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дновремен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уплат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32ACA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включ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судеб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акт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одтверждающ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принципал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м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264F08">
        <w:rPr>
          <w:rFonts w:ascii="Times New Roman" w:hAnsi="Times New Roman" w:cs="Times New Roman"/>
          <w:spacing w:val="2"/>
          <w:sz w:val="28"/>
          <w:szCs w:val="28"/>
        </w:rPr>
        <w:t>гарантией.</w:t>
      </w:r>
    </w:p>
    <w:p w:rsidR="00C65A73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9431D3" w:rsidRPr="00264F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ключ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ра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есспор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пис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че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а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lastRenderedPageBreak/>
        <w:t>гаран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исполне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направленно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264F08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  <w:proofErr w:type="gramEnd"/>
    </w:p>
    <w:p w:rsidR="005955FB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оступивш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pacing w:val="2"/>
          <w:sz w:val="28"/>
          <w:szCs w:val="28"/>
        </w:rPr>
        <w:t>поступления.</w:t>
      </w:r>
    </w:p>
    <w:p w:rsidR="005955FB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955FB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6</w:t>
      </w:r>
      <w:r w:rsidR="005955F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264F08">
        <w:rPr>
          <w:rFonts w:ascii="Times New Roman" w:hAnsi="Times New Roman" w:cs="Times New Roman"/>
          <w:sz w:val="28"/>
          <w:szCs w:val="28"/>
        </w:rPr>
        <w:t>является:</w:t>
      </w:r>
    </w:p>
    <w:p w:rsidR="005955FB" w:rsidRPr="00264F08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413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="00A864A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5955FB" w:rsidRPr="00264F08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5554EF" w:rsidRPr="00264F08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7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рок</w:t>
      </w:r>
      <w:r w:rsidR="003924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0</w:t>
      </w:r>
      <w:r w:rsidR="005554EF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ин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едостав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банковс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гарант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рич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послужи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264F08">
        <w:rPr>
          <w:rFonts w:ascii="Times New Roman" w:hAnsi="Times New Roman" w:cs="Times New Roman"/>
          <w:sz w:val="28"/>
          <w:szCs w:val="28"/>
        </w:rPr>
        <w:t>отказа.</w:t>
      </w:r>
    </w:p>
    <w:p w:rsidR="00DB7D67" w:rsidRPr="00264F08" w:rsidRDefault="00A864AE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354932" w:rsidRPr="00264F08">
        <w:rPr>
          <w:rFonts w:ascii="Times New Roman" w:hAnsi="Times New Roman" w:cs="Times New Roman"/>
          <w:sz w:val="28"/>
          <w:szCs w:val="28"/>
        </w:rPr>
        <w:t>.</w:t>
      </w:r>
      <w:r w:rsidR="0010413A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и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7D67"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264F08" w:rsidRDefault="00F928F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29531840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3"/>
    </w:p>
    <w:p w:rsidR="00632ACA" w:rsidRPr="00264F08" w:rsidRDefault="00300F35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 xml:space="preserve">0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анковс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рант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три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календар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дней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идцат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анс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лат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анса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2F1E17" w:rsidRPr="00264F08">
        <w:rPr>
          <w:rFonts w:ascii="Times New Roman" w:hAnsi="Times New Roman" w:cs="Times New Roman"/>
          <w:sz w:val="28"/>
          <w:szCs w:val="28"/>
        </w:rPr>
        <w:t>.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</w:t>
      </w:r>
      <w:r w:rsidR="00210E48" w:rsidRPr="00264F08">
        <w:rPr>
          <w:rFonts w:ascii="Times New Roman" w:hAnsi="Times New Roman" w:cs="Times New Roman"/>
          <w:sz w:val="28"/>
          <w:szCs w:val="28"/>
        </w:rPr>
        <w:t>ва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264F08">
        <w:rPr>
          <w:rFonts w:ascii="Times New Roman" w:hAnsi="Times New Roman" w:cs="Times New Roman"/>
          <w:sz w:val="28"/>
          <w:szCs w:val="28"/>
        </w:rPr>
        <w:t>з</w:t>
      </w:r>
      <w:r w:rsidR="00632ACA" w:rsidRPr="00264F08">
        <w:rPr>
          <w:rFonts w:ascii="Times New Roman" w:hAnsi="Times New Roman" w:cs="Times New Roman"/>
          <w:sz w:val="28"/>
          <w:szCs w:val="28"/>
        </w:rPr>
        <w:t>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мест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ы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и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тверждающ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CA"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2F1E17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ежн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численн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вращаются: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D837CD" w:rsidRPr="00264F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длежа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аим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1</w:t>
      </w:r>
      <w:r w:rsidR="00E4436D" w:rsidRPr="00264F08">
        <w:rPr>
          <w:rFonts w:ascii="Times New Roman" w:hAnsi="Times New Roman" w:cs="Times New Roman"/>
          <w:sz w:val="28"/>
          <w:szCs w:val="28"/>
        </w:rPr>
        <w:t>.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надлежа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</w:t>
      </w:r>
      <w:r w:rsidR="007E21A6" w:rsidRPr="00264F08">
        <w:rPr>
          <w:rFonts w:ascii="Times New Roman" w:hAnsi="Times New Roman" w:cs="Times New Roman"/>
          <w:sz w:val="28"/>
          <w:szCs w:val="28"/>
        </w:rPr>
        <w:t>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E21A6" w:rsidRPr="00264F08">
        <w:rPr>
          <w:rFonts w:ascii="Times New Roman" w:hAnsi="Times New Roman" w:cs="Times New Roman"/>
          <w:sz w:val="28"/>
          <w:szCs w:val="28"/>
        </w:rPr>
        <w:t>(</w:t>
      </w:r>
      <w:r w:rsidR="0072170B" w:rsidRPr="00264F08">
        <w:rPr>
          <w:rFonts w:ascii="Times New Roman" w:hAnsi="Times New Roman" w:cs="Times New Roman"/>
          <w:sz w:val="28"/>
          <w:szCs w:val="28"/>
        </w:rPr>
        <w:t>подрядчиком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="007E21A6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зыск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штраф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нкц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я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264F08" w:rsidRDefault="00300F35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29531841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меры</w:t>
      </w:r>
      <w:bookmarkEnd w:id="24"/>
    </w:p>
    <w:p w:rsidR="00632ACA" w:rsidRPr="00264F08" w:rsidRDefault="00E834F7" w:rsidP="00E834F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 xml:space="preserve">22.1.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л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ниж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нт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</w:t>
      </w:r>
      <w:r w:rsidR="002C7218" w:rsidRPr="00264F08">
        <w:rPr>
          <w:rFonts w:ascii="Times New Roman" w:hAnsi="Times New Roman" w:cs="Times New Roman"/>
          <w:sz w:val="28"/>
          <w:szCs w:val="28"/>
        </w:rPr>
        <w:t>яе</w:t>
      </w:r>
      <w:r w:rsidR="00632ACA" w:rsidRPr="00264F08">
        <w:rPr>
          <w:rFonts w:ascii="Times New Roman" w:hAnsi="Times New Roman" w:cs="Times New Roman"/>
          <w:sz w:val="28"/>
          <w:szCs w:val="28"/>
        </w:rPr>
        <w:t>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ю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н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ов:</w:t>
      </w:r>
    </w:p>
    <w:p w:rsidR="00632ACA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бросовест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26118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перечисл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преде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300F35" w:rsidRPr="00264F08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ван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ванс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54ABF" w:rsidRPr="00264F08">
        <w:rPr>
          <w:rFonts w:ascii="Times New Roman" w:hAnsi="Times New Roman" w:cs="Times New Roman"/>
          <w:sz w:val="28"/>
          <w:szCs w:val="28"/>
        </w:rPr>
        <w:t>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300F35" w:rsidRPr="00264F08">
        <w:rPr>
          <w:rFonts w:ascii="Times New Roman" w:hAnsi="Times New Roman" w:cs="Times New Roman"/>
          <w:sz w:val="28"/>
          <w:szCs w:val="28"/>
        </w:rPr>
        <w:t>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2F7E84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C86B41" w:rsidRPr="00264F08">
        <w:rPr>
          <w:rFonts w:ascii="Times New Roman" w:hAnsi="Times New Roman" w:cs="Times New Roman"/>
          <w:sz w:val="28"/>
          <w:szCs w:val="28"/>
        </w:rPr>
        <w:t>.2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B41" w:rsidRPr="00264F08">
        <w:rPr>
          <w:rFonts w:ascii="Times New Roman" w:hAnsi="Times New Roman" w:cs="Times New Roman"/>
          <w:sz w:val="28"/>
          <w:szCs w:val="28"/>
        </w:rPr>
        <w:t>Под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тверждаю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бросовестнос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они</w:t>
      </w:r>
      <w:r w:rsidR="002F7E84" w:rsidRPr="00264F08">
        <w:rPr>
          <w:rFonts w:ascii="Times New Roman" w:hAnsi="Times New Roman" w:cs="Times New Roman"/>
          <w:sz w:val="28"/>
          <w:szCs w:val="28"/>
        </w:rPr>
        <w:t>м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нформаци</w:t>
      </w:r>
      <w:r w:rsidR="00D97068" w:rsidRPr="00264F08">
        <w:rPr>
          <w:rFonts w:ascii="Times New Roman" w:hAnsi="Times New Roman" w:cs="Times New Roman"/>
          <w:sz w:val="28"/>
          <w:szCs w:val="28"/>
        </w:rPr>
        <w:t>я</w:t>
      </w:r>
      <w:r w:rsidR="00C86B41" w:rsidRPr="00264F08">
        <w:rPr>
          <w:rFonts w:ascii="Times New Roman" w:hAnsi="Times New Roman" w:cs="Times New Roman"/>
          <w:sz w:val="28"/>
          <w:szCs w:val="28"/>
        </w:rPr>
        <w:t>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дтверждающ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пы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аналогич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ставо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това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(вы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работ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слуг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264F08">
        <w:rPr>
          <w:rFonts w:ascii="Times New Roman" w:hAnsi="Times New Roman" w:cs="Times New Roman"/>
          <w:sz w:val="28"/>
          <w:szCs w:val="28"/>
        </w:rPr>
        <w:t>так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содержащая</w:t>
      </w:r>
      <w:r w:rsidR="00C86B41" w:rsidRPr="00264F08">
        <w:rPr>
          <w:rFonts w:ascii="Times New Roman" w:hAnsi="Times New Roman" w:cs="Times New Roman"/>
          <w:sz w:val="28"/>
          <w:szCs w:val="28"/>
        </w:rPr>
        <w:t>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реест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азчикам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реестр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казчикам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тверждающ</w:t>
      </w:r>
      <w:r w:rsidR="00D97068" w:rsidRPr="00264F08">
        <w:rPr>
          <w:rFonts w:ascii="Times New Roman" w:hAnsi="Times New Roman" w:cs="Times New Roman"/>
          <w:sz w:val="28"/>
          <w:szCs w:val="28"/>
        </w:rPr>
        <w:t>а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ву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а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ач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четы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при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B41" w:rsidRPr="00264F08">
        <w:rPr>
          <w:rFonts w:ascii="Times New Roman" w:hAnsi="Times New Roman" w:cs="Times New Roman"/>
          <w:sz w:val="28"/>
          <w:szCs w:val="28"/>
        </w:rPr>
        <w:t>э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семьдеся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lastRenderedPageBreak/>
        <w:t>долж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ом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устое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штраф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еней)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иб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еч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ле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а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одач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заяв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ре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ол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э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вс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онтракт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говор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долж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к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таком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участнику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неустоек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(штрафов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264F08">
        <w:rPr>
          <w:rFonts w:ascii="Times New Roman" w:hAnsi="Times New Roman" w:cs="Times New Roman"/>
          <w:sz w:val="28"/>
          <w:szCs w:val="28"/>
        </w:rPr>
        <w:t>пеней)</w:t>
      </w:r>
      <w:r w:rsidR="00826507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86B41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2F7E84" w:rsidRPr="00264F08">
        <w:rPr>
          <w:rFonts w:ascii="Times New Roman" w:hAnsi="Times New Roman" w:cs="Times New Roman"/>
          <w:sz w:val="28"/>
          <w:szCs w:val="28"/>
        </w:rPr>
        <w:t>.3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Ц</w:t>
      </w:r>
      <w:r w:rsidR="00D97068" w:rsidRPr="00264F08">
        <w:rPr>
          <w:rFonts w:ascii="Times New Roman" w:hAnsi="Times New Roman" w:cs="Times New Roman"/>
          <w:sz w:val="28"/>
          <w:szCs w:val="28"/>
        </w:rPr>
        <w:t>е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одн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и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контрак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(договоров)</w:t>
      </w:r>
      <w:r w:rsidR="002F7E84" w:rsidRPr="00264F08">
        <w:rPr>
          <w:rFonts w:ascii="Times New Roman" w:hAnsi="Times New Roman" w:cs="Times New Roman"/>
          <w:sz w:val="28"/>
          <w:szCs w:val="28"/>
        </w:rPr>
        <w:t>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ункт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22</w:t>
      </w:r>
      <w:r w:rsidR="002F7E84" w:rsidRPr="00264F08">
        <w:rPr>
          <w:rFonts w:ascii="Times New Roman" w:hAnsi="Times New Roman" w:cs="Times New Roman"/>
          <w:sz w:val="28"/>
          <w:szCs w:val="28"/>
        </w:rPr>
        <w:t>.2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долж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мене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че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тридца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цены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264F08">
        <w:rPr>
          <w:rFonts w:ascii="Times New Roman" w:hAnsi="Times New Roman" w:cs="Times New Roman"/>
          <w:sz w:val="28"/>
          <w:szCs w:val="28"/>
        </w:rPr>
        <w:t>предложен</w:t>
      </w:r>
      <w:r w:rsidR="002F7E84" w:rsidRPr="00264F08">
        <w:rPr>
          <w:rFonts w:ascii="Times New Roman" w:hAnsi="Times New Roman" w:cs="Times New Roman"/>
          <w:sz w:val="28"/>
          <w:szCs w:val="28"/>
        </w:rPr>
        <w:t>н</w:t>
      </w:r>
      <w:r w:rsidR="00D97068" w:rsidRPr="00264F08">
        <w:rPr>
          <w:rFonts w:ascii="Times New Roman" w:hAnsi="Times New Roman" w:cs="Times New Roman"/>
          <w:sz w:val="28"/>
          <w:szCs w:val="28"/>
        </w:rPr>
        <w:t>о</w:t>
      </w:r>
      <w:r w:rsidR="002F7E84" w:rsidRPr="00264F08">
        <w:rPr>
          <w:rFonts w:ascii="Times New Roman" w:hAnsi="Times New Roman" w:cs="Times New Roman"/>
          <w:sz w:val="28"/>
          <w:szCs w:val="28"/>
        </w:rPr>
        <w:t>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264F08">
        <w:rPr>
          <w:rFonts w:ascii="Times New Roman" w:hAnsi="Times New Roman" w:cs="Times New Roman"/>
          <w:sz w:val="28"/>
          <w:szCs w:val="28"/>
        </w:rPr>
        <w:t>участником.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4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примен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264F08">
        <w:rPr>
          <w:rFonts w:ascii="Times New Roman" w:hAnsi="Times New Roman" w:cs="Times New Roman"/>
          <w:sz w:val="28"/>
          <w:szCs w:val="28"/>
        </w:rPr>
        <w:t>(или)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5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испол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м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ам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35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E32F8B" w:rsidRPr="00264F08">
        <w:rPr>
          <w:rFonts w:ascii="Times New Roman" w:hAnsi="Times New Roman" w:cs="Times New Roman"/>
          <w:sz w:val="28"/>
          <w:szCs w:val="28"/>
        </w:rPr>
        <w:t>.6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нявши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торо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н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так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2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="00E32F8B" w:rsidRPr="00264F08">
        <w:rPr>
          <w:rFonts w:ascii="Times New Roman" w:hAnsi="Times New Roman" w:cs="Times New Roman"/>
          <w:sz w:val="28"/>
          <w:szCs w:val="28"/>
        </w:rPr>
        <w:t>7</w:t>
      </w:r>
      <w:r w:rsidR="00300F35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</w:t>
      </w:r>
      <w:r w:rsidR="00F928FE" w:rsidRPr="00264F08">
        <w:rPr>
          <w:rFonts w:ascii="Times New Roman" w:hAnsi="Times New Roman" w:cs="Times New Roman"/>
          <w:sz w:val="28"/>
          <w:szCs w:val="28"/>
        </w:rPr>
        <w:t>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ме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,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бо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ог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а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ютс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264F08">
        <w:rPr>
          <w:rFonts w:ascii="Times New Roman" w:hAnsi="Times New Roman" w:cs="Times New Roman"/>
          <w:sz w:val="28"/>
          <w:szCs w:val="28"/>
        </w:rPr>
        <w:t>о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закупке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Принято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264F08">
        <w:rPr>
          <w:rFonts w:ascii="Times New Roman" w:hAnsi="Times New Roman" w:cs="Times New Roman"/>
          <w:sz w:val="28"/>
          <w:szCs w:val="28"/>
        </w:rPr>
        <w:t>реш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бранны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гут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</w:t>
      </w:r>
      <w:r w:rsidR="0030437A" w:rsidRPr="00264F08">
        <w:rPr>
          <w:rFonts w:ascii="Times New Roman" w:hAnsi="Times New Roman" w:cs="Times New Roman"/>
          <w:sz w:val="28"/>
          <w:szCs w:val="28"/>
        </w:rPr>
        <w:t>енены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ход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(при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29531842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25"/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комисс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ллеги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рган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создав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0A54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зя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групп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443DD6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264F08">
        <w:rPr>
          <w:rFonts w:ascii="Times New Roman" w:hAnsi="Times New Roman" w:cs="Times New Roman"/>
          <w:sz w:val="28"/>
          <w:szCs w:val="28"/>
        </w:rPr>
        <w:t>соз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комисс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уполномо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F52E2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2E24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изиру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ециаль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F52E24" w:rsidRPr="00264F08">
        <w:rPr>
          <w:rFonts w:ascii="Times New Roman" w:hAnsi="Times New Roman"/>
          <w:sz w:val="28"/>
          <w:szCs w:val="28"/>
        </w:rPr>
        <w:t>2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новн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цель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ставщ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подрядчик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сполнителя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ответствующе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ребованиям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тановленны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звещ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кументац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е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крет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дач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ункц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ав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бязаннос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тветственнос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гламен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абот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опрос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ятельнос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яю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локальны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ак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7D53A5" w:rsidRPr="00264F08">
        <w:rPr>
          <w:rFonts w:ascii="Times New Roman" w:hAnsi="Times New Roman"/>
          <w:sz w:val="28"/>
          <w:szCs w:val="28"/>
        </w:rPr>
        <w:t>(</w:t>
      </w:r>
      <w:r w:rsidR="00287879" w:rsidRPr="00264F08">
        <w:rPr>
          <w:rFonts w:ascii="Times New Roman" w:hAnsi="Times New Roman"/>
          <w:sz w:val="28"/>
          <w:szCs w:val="28"/>
        </w:rPr>
        <w:t>локаль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287879" w:rsidRPr="00264F08">
        <w:rPr>
          <w:rFonts w:ascii="Times New Roman" w:hAnsi="Times New Roman"/>
          <w:sz w:val="28"/>
          <w:szCs w:val="28"/>
        </w:rPr>
        <w:t>актами</w:t>
      </w:r>
      <w:r w:rsidR="007D53A5" w:rsidRPr="00264F08">
        <w:rPr>
          <w:rFonts w:ascii="Times New Roman" w:hAnsi="Times New Roman"/>
          <w:sz w:val="28"/>
          <w:szCs w:val="28"/>
        </w:rPr>
        <w:t>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7D53A5" w:rsidRPr="00264F08">
        <w:rPr>
          <w:rFonts w:ascii="Times New Roman" w:hAnsi="Times New Roman"/>
          <w:sz w:val="28"/>
          <w:szCs w:val="28"/>
        </w:rPr>
        <w:t>з</w:t>
      </w:r>
      <w:r w:rsidR="00FF1CAF" w:rsidRPr="00264F08">
        <w:rPr>
          <w:rFonts w:ascii="Times New Roman" w:hAnsi="Times New Roman"/>
          <w:sz w:val="28"/>
          <w:szCs w:val="28"/>
        </w:rPr>
        <w:t>аказчик</w:t>
      </w:r>
      <w:r w:rsidR="007D53A5" w:rsidRPr="00264F08">
        <w:rPr>
          <w:rFonts w:ascii="Times New Roman" w:hAnsi="Times New Roman"/>
          <w:sz w:val="28"/>
          <w:szCs w:val="28"/>
        </w:rPr>
        <w:t>а</w:t>
      </w:r>
      <w:r w:rsidR="00FF1CAF" w:rsidRPr="00264F08">
        <w:rPr>
          <w:rFonts w:ascii="Times New Roman" w:hAnsi="Times New Roman"/>
          <w:sz w:val="28"/>
          <w:szCs w:val="28"/>
        </w:rPr>
        <w:t>.</w:t>
      </w:r>
    </w:p>
    <w:p w:rsidR="00183E1B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183E1B" w:rsidRPr="00264F08">
        <w:rPr>
          <w:rFonts w:ascii="Times New Roman" w:hAnsi="Times New Roman"/>
          <w:sz w:val="28"/>
          <w:szCs w:val="28"/>
        </w:rPr>
        <w:t>.3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исл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ле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долж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бы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н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мене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3F71E2" w:rsidRPr="00264F08">
        <w:rPr>
          <w:rFonts w:ascii="Times New Roman" w:hAnsi="Times New Roman"/>
          <w:sz w:val="28"/>
          <w:szCs w:val="28"/>
        </w:rPr>
        <w:t>пят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83E1B" w:rsidRPr="00264F08">
        <w:rPr>
          <w:rFonts w:ascii="Times New Roman" w:hAnsi="Times New Roman"/>
          <w:sz w:val="28"/>
          <w:szCs w:val="28"/>
        </w:rPr>
        <w:t>человек.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183E1B" w:rsidRPr="00264F08">
        <w:rPr>
          <w:rFonts w:ascii="Times New Roman" w:hAnsi="Times New Roman"/>
          <w:sz w:val="28"/>
          <w:szCs w:val="28"/>
        </w:rPr>
        <w:t>4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ш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зда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инима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чал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оведе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1F7BC8" w:rsidRPr="00264F08">
        <w:rPr>
          <w:rFonts w:ascii="Times New Roman" w:hAnsi="Times New Roman"/>
          <w:sz w:val="28"/>
          <w:szCs w:val="28"/>
        </w:rPr>
        <w:t>(закупок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пут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изда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локаль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акт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п</w:t>
      </w:r>
      <w:r w:rsidR="00632ACA" w:rsidRPr="00264F08">
        <w:rPr>
          <w:rFonts w:ascii="Times New Roman" w:hAnsi="Times New Roman"/>
          <w:sz w:val="28"/>
          <w:szCs w:val="28"/>
        </w:rPr>
        <w:t>р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э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="005023F3" w:rsidRPr="00264F08">
        <w:rPr>
          <w:rFonts w:ascii="Times New Roman" w:hAnsi="Times New Roman"/>
          <w:sz w:val="28"/>
          <w:szCs w:val="28"/>
        </w:rPr>
        <w:t>пределя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е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5023F3" w:rsidRPr="00264F08">
        <w:rPr>
          <w:rFonts w:ascii="Times New Roman" w:hAnsi="Times New Roman"/>
          <w:sz w:val="28"/>
          <w:szCs w:val="28"/>
        </w:rPr>
        <w:t>состав</w:t>
      </w:r>
      <w:r w:rsidR="00632ACA" w:rsidRPr="00264F08">
        <w:rPr>
          <w:rFonts w:ascii="Times New Roman" w:hAnsi="Times New Roman"/>
          <w:sz w:val="28"/>
          <w:szCs w:val="28"/>
        </w:rPr>
        <w:t>.</w:t>
      </w:r>
    </w:p>
    <w:p w:rsidR="00FF1CAF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183E1B" w:rsidRPr="00264F08">
        <w:rPr>
          <w:rFonts w:ascii="Times New Roman" w:hAnsi="Times New Roman"/>
          <w:sz w:val="28"/>
          <w:szCs w:val="28"/>
        </w:rPr>
        <w:t>5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ше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ключ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кретног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а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lastRenderedPageBreak/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инимает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азчиком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.6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ме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опускаетс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тольк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решению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казчика.</w:t>
      </w:r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.7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авомоч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осуществлять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сво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функции,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есл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седан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исутствует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мене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е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ятьдесят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оцентов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общег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исл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е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ов.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иняти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решен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членам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комисси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уте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роведения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заочного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голосования,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а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такж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елегировани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ими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своих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полномочий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ины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лицам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не</w:t>
      </w:r>
      <w:r w:rsidRPr="00264F08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264F08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4B15FA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="00015FC7" w:rsidRPr="00264F08">
        <w:rPr>
          <w:rFonts w:ascii="Times New Roman" w:hAnsi="Times New Roman"/>
          <w:sz w:val="28"/>
          <w:szCs w:val="28"/>
        </w:rPr>
        <w:t>8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/>
          <w:sz w:val="28"/>
          <w:szCs w:val="28"/>
        </w:rPr>
        <w:t>Член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ению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ок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могу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ы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ч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интересова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езультата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ставщик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подрядчиков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сполнителей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исл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давш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яв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а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пределе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оя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штат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изаци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давш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а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яв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тор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пособны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казат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лиян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исл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ющие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акционерами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эт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изаци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член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х</w:t>
      </w:r>
      <w:proofErr w:type="gramEnd"/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/>
          <w:sz w:val="28"/>
          <w:szCs w:val="28"/>
        </w:rPr>
        <w:t>орган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правления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редитор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казанны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о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физическ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остоя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рак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б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являющие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лизки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одствен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родственника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рям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осходяще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исходяще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н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родител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тьм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едушкой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абушкой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внукам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полнород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ACA" w:rsidRPr="00264F08">
        <w:rPr>
          <w:rFonts w:ascii="Times New Roman" w:hAnsi="Times New Roman"/>
          <w:sz w:val="28"/>
          <w:szCs w:val="28"/>
        </w:rPr>
        <w:t>неполнородными</w:t>
      </w:r>
      <w:proofErr w:type="spellEnd"/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(имеющи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бщих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т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мать)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брать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сестрами)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ыновител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ил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сыновлен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руководител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участник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закупк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такж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непосредственно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существляющи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троль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должност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лиц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контрольного</w:t>
      </w:r>
      <w:proofErr w:type="gramEnd"/>
      <w:r w:rsidRPr="00264F08">
        <w:rPr>
          <w:rFonts w:ascii="Times New Roman" w:hAnsi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/>
          <w:sz w:val="28"/>
          <w:szCs w:val="28"/>
        </w:rPr>
        <w:t>орга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сфер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BC0CF7" w:rsidRPr="00264F08">
        <w:rPr>
          <w:rFonts w:ascii="Times New Roman" w:hAnsi="Times New Roman"/>
          <w:sz w:val="28"/>
          <w:szCs w:val="28"/>
        </w:rPr>
        <w:t>закупок</w:t>
      </w:r>
      <w:r w:rsidR="00632ACA" w:rsidRPr="00264F08">
        <w:rPr>
          <w:rFonts w:ascii="Times New Roman" w:hAnsi="Times New Roman"/>
          <w:sz w:val="28"/>
          <w:szCs w:val="28"/>
        </w:rPr>
        <w:t>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</w:p>
    <w:p w:rsidR="00FF1CAF" w:rsidRPr="00264F08" w:rsidRDefault="00632ACA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азчик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инявш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озд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замедлитель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менит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руг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ч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интересова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езультата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предел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оставщик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(подрядчиков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сполнителей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пособ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казыват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лия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физическ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непосредственн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существляющи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нтроль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лжностны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лица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нтроль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рганов.</w:t>
      </w:r>
      <w:proofErr w:type="gramEnd"/>
    </w:p>
    <w:p w:rsidR="00015FC7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3</w:t>
      </w:r>
      <w:r w:rsidR="00015FC7" w:rsidRPr="00264F08">
        <w:rPr>
          <w:rFonts w:ascii="Times New Roman" w:hAnsi="Times New Roman"/>
          <w:sz w:val="28"/>
          <w:szCs w:val="28"/>
        </w:rPr>
        <w:t>.9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сновны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ункциям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омисс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являются:</w:t>
      </w:r>
    </w:p>
    <w:p w:rsidR="00015FC7" w:rsidRPr="00264F08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1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седа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ткрыт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явкам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вскрыт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н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C97448" w:rsidRPr="00264F08">
        <w:rPr>
          <w:rFonts w:ascii="Times New Roman" w:hAnsi="Times New Roman"/>
          <w:sz w:val="28"/>
          <w:szCs w:val="28"/>
        </w:rPr>
        <w:t>закупке</w:t>
      </w:r>
      <w:r w:rsidRPr="00264F08">
        <w:rPr>
          <w:rFonts w:ascii="Times New Roman" w:hAnsi="Times New Roman"/>
          <w:sz w:val="28"/>
          <w:szCs w:val="28"/>
        </w:rPr>
        <w:t>;</w:t>
      </w:r>
    </w:p>
    <w:p w:rsidR="00015FC7" w:rsidRPr="00264F08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закупки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3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л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откло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е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4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иксирова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FC7" w:rsidRPr="00264F08">
        <w:rPr>
          <w:rFonts w:ascii="Times New Roman" w:hAnsi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изнании</w:t>
      </w:r>
      <w:proofErr w:type="gramEnd"/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состоявшейс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5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(пр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6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предел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/>
          <w:sz w:val="28"/>
          <w:szCs w:val="28"/>
        </w:rPr>
        <w:t>об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упоч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документации;</w:t>
      </w:r>
    </w:p>
    <w:p w:rsidR="002A067C" w:rsidRPr="00264F08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7</w:t>
      </w:r>
      <w:r w:rsidR="00015FC7" w:rsidRPr="00264F08">
        <w:rPr>
          <w:rFonts w:ascii="Times New Roman" w:hAnsi="Times New Roman"/>
          <w:sz w:val="28"/>
          <w:szCs w:val="28"/>
        </w:rPr>
        <w:t>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жалоб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ализац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редписа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й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золютивн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ассмотрению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жалоб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устра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ыявле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аруш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либ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бжалование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лючен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ыше</w:t>
      </w:r>
      <w:r w:rsidR="002A067C" w:rsidRPr="00264F08">
        <w:rPr>
          <w:rFonts w:ascii="Times New Roman" w:hAnsi="Times New Roman"/>
          <w:sz w:val="28"/>
          <w:szCs w:val="28"/>
        </w:rPr>
        <w:t>стоящ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2A067C" w:rsidRPr="00264F08">
        <w:rPr>
          <w:rFonts w:ascii="Times New Roman" w:hAnsi="Times New Roman"/>
          <w:sz w:val="28"/>
          <w:szCs w:val="28"/>
        </w:rPr>
        <w:t>контролирующи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="002A067C" w:rsidRPr="00264F08">
        <w:rPr>
          <w:rFonts w:ascii="Times New Roman" w:hAnsi="Times New Roman"/>
          <w:sz w:val="28"/>
          <w:szCs w:val="28"/>
        </w:rPr>
        <w:t>органах.</w:t>
      </w:r>
    </w:p>
    <w:p w:rsidR="00CA7DE6" w:rsidRPr="00264F08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lastRenderedPageBreak/>
        <w:t>23</w:t>
      </w:r>
      <w:r w:rsidR="00015FC7" w:rsidRPr="00264F08">
        <w:rPr>
          <w:rFonts w:ascii="Times New Roman" w:hAnsi="Times New Roman"/>
          <w:sz w:val="28"/>
          <w:szCs w:val="28"/>
        </w:rPr>
        <w:t>.10.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Функции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озложенны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азчико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на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комиссию,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могу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личаться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от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FC7" w:rsidRPr="00264F08">
        <w:rPr>
          <w:rFonts w:ascii="Times New Roman" w:hAnsi="Times New Roman"/>
          <w:sz w:val="28"/>
          <w:szCs w:val="28"/>
        </w:rPr>
        <w:t>описанных</w:t>
      </w:r>
      <w:proofErr w:type="gramEnd"/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пункте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2</w:t>
      </w:r>
      <w:r w:rsidRPr="00264F08">
        <w:rPr>
          <w:rFonts w:ascii="Times New Roman" w:hAnsi="Times New Roman"/>
          <w:sz w:val="28"/>
          <w:szCs w:val="28"/>
        </w:rPr>
        <w:t>3</w:t>
      </w:r>
      <w:r w:rsidR="00015FC7" w:rsidRPr="00264F08">
        <w:rPr>
          <w:rFonts w:ascii="Times New Roman" w:hAnsi="Times New Roman"/>
          <w:sz w:val="28"/>
          <w:szCs w:val="28"/>
        </w:rPr>
        <w:t>.9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в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оответствии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с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решением</w:t>
      </w:r>
      <w:r w:rsidRPr="00264F08">
        <w:rPr>
          <w:rFonts w:ascii="Times New Roman" w:hAnsi="Times New Roman"/>
          <w:sz w:val="28"/>
          <w:szCs w:val="28"/>
        </w:rPr>
        <w:t xml:space="preserve"> </w:t>
      </w:r>
      <w:r w:rsidR="00015FC7" w:rsidRPr="00264F08">
        <w:rPr>
          <w:rFonts w:ascii="Times New Roman" w:hAnsi="Times New Roman"/>
          <w:sz w:val="28"/>
          <w:szCs w:val="28"/>
        </w:rPr>
        <w:t>заказчика.</w:t>
      </w:r>
    </w:p>
    <w:p w:rsidR="00CA7DE6" w:rsidRPr="00264F08" w:rsidRDefault="00CA7DE6">
      <w:pPr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br w:type="page"/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29531843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ме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6"/>
    </w:p>
    <w:p w:rsidR="008F468E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у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597F3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C19D4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6AC8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264F08">
        <w:rPr>
          <w:rFonts w:ascii="Times New Roman" w:hAnsi="Times New Roman" w:cs="Times New Roman"/>
          <w:sz w:val="28"/>
          <w:szCs w:val="28"/>
        </w:rPr>
        <w:t>ЕИС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29531844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7"/>
    </w:p>
    <w:p w:rsidR="00DD6C3F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гла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те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DD6C3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монопо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нес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лаг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соотв</w:t>
      </w:r>
      <w:r w:rsidR="000722CA" w:rsidRPr="00264F08">
        <w:rPr>
          <w:rFonts w:ascii="Times New Roman" w:hAnsi="Times New Roman" w:cs="Times New Roman"/>
          <w:sz w:val="28"/>
          <w:szCs w:val="28"/>
        </w:rPr>
        <w:t>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09E8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D648CC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056BA8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уплен</w:t>
      </w:r>
      <w:r w:rsidR="00056BA8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264F08">
        <w:rPr>
          <w:rFonts w:ascii="Times New Roman" w:hAnsi="Times New Roman" w:cs="Times New Roman"/>
          <w:sz w:val="28"/>
          <w:szCs w:val="28"/>
        </w:rPr>
        <w:t>событий:</w:t>
      </w:r>
    </w:p>
    <w:p w:rsidR="00056BA8" w:rsidRPr="00264F08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исьм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CA"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порядк</w:t>
      </w:r>
      <w:r w:rsidR="00363704" w:rsidRPr="00264F08">
        <w:rPr>
          <w:rFonts w:ascii="Times New Roman" w:hAnsi="Times New Roman" w:cs="Times New Roman"/>
          <w:sz w:val="28"/>
          <w:szCs w:val="28"/>
        </w:rPr>
        <w:t>е</w:t>
      </w:r>
      <w:r w:rsidR="009B169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9B169A" w:rsidRPr="00264F08">
        <w:rPr>
          <w:rFonts w:ascii="Times New Roman" w:hAnsi="Times New Roman" w:cs="Times New Roman"/>
          <w:sz w:val="28"/>
          <w:szCs w:val="28"/>
        </w:rPr>
        <w:t>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</w:t>
      </w:r>
      <w:r w:rsidR="009B169A" w:rsidRPr="00264F08">
        <w:rPr>
          <w:rFonts w:ascii="Times New Roman" w:hAnsi="Times New Roman" w:cs="Times New Roman"/>
          <w:sz w:val="28"/>
          <w:szCs w:val="28"/>
        </w:rPr>
        <w:t>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документаци</w:t>
      </w:r>
      <w:r w:rsidR="00363704" w:rsidRPr="00264F08">
        <w:rPr>
          <w:rFonts w:ascii="Times New Roman" w:hAnsi="Times New Roman" w:cs="Times New Roman"/>
          <w:sz w:val="28"/>
          <w:szCs w:val="28"/>
        </w:rPr>
        <w:t>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14CA4" w:rsidRPr="00264F08">
        <w:rPr>
          <w:rFonts w:ascii="Times New Roman" w:hAnsi="Times New Roman" w:cs="Times New Roman"/>
          <w:sz w:val="28"/>
          <w:szCs w:val="28"/>
        </w:rPr>
        <w:t>(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714CA4" w:rsidRPr="00264F08">
        <w:rPr>
          <w:rFonts w:ascii="Times New Roman" w:hAnsi="Times New Roman" w:cs="Times New Roman"/>
          <w:sz w:val="28"/>
          <w:szCs w:val="28"/>
        </w:rPr>
        <w:t>)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л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рат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быт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чин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крыт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B9796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нявш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)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алогичн</w:t>
      </w:r>
      <w:r w:rsidR="00C03666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сро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указа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632A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клад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еч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лонив</w:t>
      </w:r>
      <w:r w:rsidR="00DD6C3F" w:rsidRPr="00264F08">
        <w:rPr>
          <w:rFonts w:ascii="Times New Roman" w:hAnsi="Times New Roman" w:cs="Times New Roman"/>
          <w:sz w:val="28"/>
          <w:szCs w:val="28"/>
        </w:rPr>
        <w:t>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ы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гово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ноглас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я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помянут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</w:t>
      </w:r>
      <w:r w:rsidR="001C1140" w:rsidRPr="00264F08">
        <w:rPr>
          <w:rFonts w:ascii="Times New Roman" w:hAnsi="Times New Roman" w:cs="Times New Roman"/>
          <w:sz w:val="28"/>
          <w:szCs w:val="28"/>
        </w:rPr>
        <w:t>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освобож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264F08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A4129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642FCA" w:rsidRPr="00264F08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иты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лно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чно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ме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меч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сающ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утрен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иворе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кс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и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9C580B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о</w:t>
      </w:r>
      <w:r w:rsidR="009C580B" w:rsidRPr="00264F08">
        <w:rPr>
          <w:rFonts w:ascii="Times New Roman" w:hAnsi="Times New Roman" w:cs="Times New Roman"/>
          <w:sz w:val="28"/>
          <w:szCs w:val="28"/>
        </w:rPr>
        <w:t>: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ребовало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642F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CA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пятств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0B" w:rsidRPr="00264F08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мен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стоя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42FCA" w:rsidRPr="00264F08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9C580B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: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отокола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642F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е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недостоверными;</w:t>
      </w:r>
    </w:p>
    <w:p w:rsidR="00642FCA" w:rsidRPr="00264F08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азмещ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642FC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клю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264F08" w:rsidRDefault="00632ACA" w:rsidP="00A2318E">
      <w:pPr>
        <w:pStyle w:val="2"/>
        <w:keepNext w:val="0"/>
        <w:keepLines w:val="0"/>
        <w:widowControl w:val="0"/>
        <w:spacing w:before="240" w:after="24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9531845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591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8"/>
    </w:p>
    <w:p w:rsidR="00632ACA" w:rsidRPr="00264F08" w:rsidRDefault="00632ACA" w:rsidP="00774DD6">
      <w:pPr>
        <w:pStyle w:val="ac"/>
        <w:widowControl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еб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мер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стижен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ложение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числе:</w:t>
      </w:r>
    </w:p>
    <w:p w:rsidR="00632ACA" w:rsidRPr="00264F08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</w:t>
      </w:r>
      <w:r w:rsidR="00C237D5" w:rsidRPr="00264F08">
        <w:rPr>
          <w:rFonts w:ascii="Times New Roman" w:eastAsia="Calibri" w:hAnsi="Times New Roman" w:cs="Times New Roman"/>
          <w:sz w:val="28"/>
          <w:szCs w:val="28"/>
        </w:rPr>
        <w:t>оговором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ACA" w:rsidRPr="00264F08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dst101293"/>
      <w:bookmarkEnd w:id="29"/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плат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;</w:t>
      </w:r>
    </w:p>
    <w:p w:rsidR="001C1140" w:rsidRPr="00264F08" w:rsidRDefault="00A2318E" w:rsidP="00A2318E">
      <w:pPr>
        <w:pStyle w:val="ac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dst101294"/>
      <w:bookmarkEnd w:id="30"/>
      <w:r w:rsidRPr="00264F0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зменени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ст</w:t>
      </w:r>
      <w:r w:rsidR="0020006A" w:rsidRPr="00264F08">
        <w:rPr>
          <w:rFonts w:ascii="Times New Roman" w:eastAsia="Calibri" w:hAnsi="Times New Roman" w:cs="Times New Roman"/>
          <w:sz w:val="28"/>
          <w:szCs w:val="28"/>
        </w:rPr>
        <w:t>орж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06A"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мер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оверш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.</w:t>
      </w:r>
    </w:p>
    <w:p w:rsidR="00632ACA" w:rsidRPr="00264F08" w:rsidRDefault="001C1140" w:rsidP="009B6D12">
      <w:pPr>
        <w:widowControl w:val="0"/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щ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(подрядчик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итель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оставля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стоверную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во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ложностях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озникающ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тановленном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сро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у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заключенны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32ACA" w:rsidRPr="00264F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A3F" w:rsidRPr="00264F08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eastAsia="Calibri" w:hAnsi="Times New Roman" w:cs="Times New Roman"/>
          <w:sz w:val="28"/>
          <w:szCs w:val="28"/>
        </w:rPr>
        <w:t>3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eastAsia="Calibri" w:hAnsi="Times New Roman" w:cs="Times New Roman"/>
          <w:sz w:val="28"/>
          <w:szCs w:val="28"/>
        </w:rPr>
        <w:t>Приемк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br/>
        <w:t>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роки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форм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кумент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у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ю)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мотивированны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32ACA" w:rsidRPr="00264F08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8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eastAsia="Calibri" w:hAnsi="Times New Roman" w:cs="Times New Roman"/>
          <w:sz w:val="28"/>
          <w:szCs w:val="28"/>
        </w:rPr>
        <w:t>6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eastAsia="Calibri" w:hAnsi="Times New Roman" w:cs="Times New Roman"/>
          <w:sz w:val="28"/>
          <w:szCs w:val="28"/>
        </w:rPr>
        <w:t>4</w:t>
      </w:r>
      <w:r w:rsidRPr="00264F08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овия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выявленно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епятствует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253" w:rsidRPr="00264F08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устранено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Calibri" w:hAnsi="Times New Roman" w:cs="Times New Roman"/>
          <w:sz w:val="28"/>
          <w:szCs w:val="28"/>
        </w:rPr>
        <w:t>исполнителем).</w:t>
      </w:r>
      <w:proofErr w:type="gramEnd"/>
    </w:p>
    <w:p w:rsidR="00D3141B" w:rsidRPr="00264F08" w:rsidRDefault="00D3141B" w:rsidP="009B6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06CE3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</w:t>
      </w:r>
      <w:r w:rsidR="003A4CFB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</w:t>
      </w:r>
      <w:r w:rsidR="003A4CFB" w:rsidRPr="00264F08">
        <w:rPr>
          <w:rFonts w:ascii="Times New Roman" w:hAnsi="Times New Roman" w:cs="Times New Roman"/>
          <w:sz w:val="28"/>
          <w:szCs w:val="28"/>
        </w:rPr>
        <w:t>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264F08">
        <w:rPr>
          <w:rFonts w:ascii="Times New Roman" w:hAnsi="Times New Roman" w:cs="Times New Roman"/>
          <w:sz w:val="28"/>
          <w:szCs w:val="28"/>
        </w:rPr>
        <w:t>о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</w:t>
      </w:r>
      <w:r w:rsidR="00BA6B5D" w:rsidRPr="00264F08">
        <w:rPr>
          <w:rFonts w:ascii="Times New Roman" w:hAnsi="Times New Roman" w:cs="Times New Roman"/>
          <w:sz w:val="28"/>
          <w:szCs w:val="28"/>
        </w:rPr>
        <w:t>и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29531846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менение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торж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31"/>
    </w:p>
    <w:p w:rsidR="00D30B26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</w:t>
      </w:r>
      <w:r w:rsidR="00E42946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</w:t>
      </w:r>
      <w:r w:rsidR="00D30B26" w:rsidRPr="00264F08">
        <w:rPr>
          <w:rFonts w:ascii="Times New Roman" w:hAnsi="Times New Roman" w:cs="Times New Roman"/>
          <w:sz w:val="28"/>
          <w:szCs w:val="28"/>
        </w:rPr>
        <w:t>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CD1DC2" w:rsidRPr="00264F08" w:rsidRDefault="00D30B26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</w:t>
      </w:r>
      <w:r w:rsidRPr="00264F08">
        <w:rPr>
          <w:rFonts w:ascii="Times New Roman" w:hAnsi="Times New Roman" w:cs="Times New Roman"/>
          <w:sz w:val="28"/>
          <w:szCs w:val="28"/>
        </w:rPr>
        <w:t>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олнит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CD1DC2" w:rsidRPr="00264F08" w:rsidRDefault="00CD1DC2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личени</w:t>
      </w:r>
      <w:r w:rsidR="00433763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ел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тридца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онач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хра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изменн</w:t>
      </w:r>
      <w:r w:rsidR="00433763" w:rsidRPr="00264F08">
        <w:rPr>
          <w:rFonts w:ascii="Times New Roman" w:hAnsi="Times New Roman" w:cs="Times New Roman"/>
          <w:sz w:val="28"/>
          <w:szCs w:val="28"/>
        </w:rPr>
        <w:t>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</w:t>
      </w:r>
      <w:r w:rsidR="0043376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</w:t>
      </w:r>
      <w:r w:rsidR="00433763" w:rsidRPr="00264F08">
        <w:rPr>
          <w:rFonts w:ascii="Times New Roman" w:hAnsi="Times New Roman" w:cs="Times New Roman"/>
          <w:sz w:val="28"/>
          <w:szCs w:val="28"/>
        </w:rPr>
        <w:t>ы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433763" w:rsidRPr="00264F08">
        <w:rPr>
          <w:rFonts w:ascii="Times New Roman" w:hAnsi="Times New Roman" w:cs="Times New Roman"/>
          <w:sz w:val="28"/>
          <w:szCs w:val="28"/>
        </w:rPr>
        <w:t>и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98336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4A11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/>
          <w:sz w:val="28"/>
          <w:szCs w:val="28"/>
        </w:rPr>
        <w:t>2)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цен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без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ом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л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качества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иных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/>
          <w:sz w:val="28"/>
          <w:szCs w:val="28"/>
        </w:rPr>
        <w:t xml:space="preserve"> </w:t>
      </w:r>
      <w:r w:rsidRPr="00264F08">
        <w:rPr>
          <w:rFonts w:ascii="Times New Roman" w:hAnsi="Times New Roman"/>
          <w:sz w:val="28"/>
          <w:szCs w:val="28"/>
        </w:rPr>
        <w:t>договора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бходимост</w:t>
      </w:r>
      <w:r w:rsidR="00433763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условлен</w:t>
      </w:r>
      <w:r w:rsidR="00433763" w:rsidRPr="00264F08">
        <w:rPr>
          <w:rFonts w:ascii="Times New Roman" w:hAnsi="Times New Roman" w:cs="Times New Roman"/>
          <w:sz w:val="28"/>
          <w:szCs w:val="28"/>
        </w:rPr>
        <w:t>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пис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CD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возникнов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264F08">
        <w:rPr>
          <w:rFonts w:ascii="Times New Roman" w:hAnsi="Times New Roman" w:cs="Times New Roman"/>
          <w:sz w:val="28"/>
          <w:szCs w:val="28"/>
        </w:rPr>
        <w:t>силы</w:t>
      </w:r>
      <w:r w:rsidR="00CD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CD1DC2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</w:t>
      </w:r>
      <w:r w:rsidR="00664B49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судар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риф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дук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ляе</w:t>
      </w:r>
      <w:r w:rsidR="00CD1DC2" w:rsidRPr="00264F08">
        <w:rPr>
          <w:rFonts w:ascii="Times New Roman" w:hAnsi="Times New Roman" w:cs="Times New Roman"/>
          <w:sz w:val="28"/>
          <w:szCs w:val="28"/>
        </w:rPr>
        <w:t>м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9D0700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CD1DC2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</w:t>
      </w:r>
      <w:r w:rsidR="005C66B4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лучш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ически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че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требитель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йствам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02929" w:rsidRPr="00264F08">
        <w:rPr>
          <w:rFonts w:ascii="Times New Roman" w:hAnsi="Times New Roman" w:cs="Times New Roman"/>
          <w:sz w:val="28"/>
          <w:szCs w:val="28"/>
        </w:rPr>
        <w:t>;</w:t>
      </w:r>
    </w:p>
    <w:p w:rsidR="00E02929" w:rsidRPr="00264F08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(продл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(сро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обязательств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975C7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дпункт</w:t>
      </w:r>
      <w:r w:rsidR="0010145E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264F08">
        <w:rPr>
          <w:rFonts w:ascii="Times New Roman" w:hAnsi="Times New Roman" w:cs="Times New Roman"/>
          <w:sz w:val="28"/>
          <w:szCs w:val="28"/>
        </w:rPr>
        <w:t>2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особенност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1</w:t>
      </w:r>
      <w:r w:rsidR="00E34D7C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02929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3244D" w:rsidRPr="00264F08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ме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ункт</w:t>
      </w:r>
      <w:r w:rsidR="00005910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05910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м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E10F3" w:rsidRPr="00264F08">
        <w:rPr>
          <w:rFonts w:ascii="Times New Roman" w:hAnsi="Times New Roman" w:cs="Times New Roman"/>
          <w:sz w:val="28"/>
          <w:szCs w:val="28"/>
        </w:rPr>
        <w:t>к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9C3D5C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E10F3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B77757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поставщ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ь</w:t>
      </w:r>
      <w:r w:rsidR="00B77757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AC66BB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и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пер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из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3244D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</w:t>
      </w:r>
      <w:r w:rsidR="002D71B3" w:rsidRPr="00264F08">
        <w:rPr>
          <w:rFonts w:ascii="Times New Roman" w:hAnsi="Times New Roman" w:cs="Times New Roman"/>
          <w:sz w:val="28"/>
          <w:szCs w:val="28"/>
        </w:rPr>
        <w:t>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D71B3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6816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9A1" w:rsidRPr="00264F08" w:rsidRDefault="00B929A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82A15"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.</w:t>
      </w:r>
    </w:p>
    <w:p w:rsidR="00632ACA" w:rsidRPr="00264F08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29531847"/>
      <w:r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четность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32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: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0051E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ре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264F08">
        <w:rPr>
          <w:rFonts w:ascii="Times New Roman" w:hAnsi="Times New Roman" w:cs="Times New Roman"/>
          <w:sz w:val="28"/>
          <w:szCs w:val="28"/>
        </w:rPr>
        <w:t>исполнителем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ейся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A2318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я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е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я.</w:t>
      </w:r>
    </w:p>
    <w:p w:rsidR="00632ACA" w:rsidRPr="00264F08" w:rsidRDefault="00632ACA" w:rsidP="00DB5914">
      <w:pPr>
        <w:pStyle w:val="1"/>
        <w:keepNext w:val="0"/>
        <w:widowControl w:val="0"/>
        <w:numPr>
          <w:ilvl w:val="0"/>
          <w:numId w:val="0"/>
        </w:numPr>
        <w:spacing w:before="120" w:after="120" w:line="240" w:lineRule="auto"/>
        <w:rPr>
          <w:sz w:val="28"/>
          <w:szCs w:val="28"/>
        </w:rPr>
      </w:pPr>
      <w:bookmarkStart w:id="33" w:name="_Toc529531848"/>
      <w:r w:rsidRPr="00264F08">
        <w:rPr>
          <w:sz w:val="28"/>
          <w:szCs w:val="28"/>
          <w:lang w:val="en-US"/>
        </w:rPr>
        <w:t>I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bookmarkEnd w:id="33"/>
    </w:p>
    <w:p w:rsidR="00632ACA" w:rsidRPr="00264F08" w:rsidRDefault="00A2318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9531849"/>
      <w:r w:rsidRPr="00264F08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bookmarkEnd w:id="34"/>
    </w:p>
    <w:p w:rsidR="000F2DA0" w:rsidRPr="00264F08" w:rsidRDefault="00A2318E" w:rsidP="00A2318E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29</w:t>
      </w:r>
      <w:r w:rsidR="00632ACA"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д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со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нимаетс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форм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оргов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бедителе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частник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и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о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становленны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кументацие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нкурентн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ое</w:t>
      </w:r>
      <w:r w:rsidR="00E834F7" w:rsidRPr="00264F08">
        <w:rPr>
          <w:sz w:val="28"/>
          <w:szCs w:val="28"/>
        </w:rPr>
        <w:t xml:space="preserve"> </w:t>
      </w:r>
      <w:proofErr w:type="gramStart"/>
      <w:r w:rsidR="000F2DA0" w:rsidRPr="00264F08">
        <w:rPr>
          <w:sz w:val="28"/>
          <w:szCs w:val="28"/>
        </w:rPr>
        <w:t>предложение</w:t>
      </w:r>
      <w:proofErr w:type="gramEnd"/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поставлен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кончательных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сновани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закупк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критериев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содержит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0F2DA0" w:rsidRPr="00264F08">
        <w:rPr>
          <w:sz w:val="28"/>
          <w:szCs w:val="28"/>
        </w:rPr>
        <w:t>договора.</w:t>
      </w:r>
    </w:p>
    <w:p w:rsidR="00632ACA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346080"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ов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7C61" w:rsidRPr="00264F08">
        <w:rPr>
          <w:rFonts w:ascii="Times New Roman" w:hAnsi="Times New Roman" w:cs="Times New Roman"/>
          <w:sz w:val="28"/>
          <w:szCs w:val="28"/>
        </w:rPr>
        <w:t>конкурс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</w:t>
      </w:r>
      <w:r w:rsidR="00367C61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ъ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264F08" w:rsidRDefault="00C2646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</w:t>
      </w:r>
      <w:r w:rsidR="00DA4358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</w:t>
      </w:r>
      <w:r w:rsidR="00367C61" w:rsidRPr="00264F08">
        <w:rPr>
          <w:rFonts w:ascii="Times New Roman" w:hAnsi="Times New Roman" w:cs="Times New Roman"/>
          <w:sz w:val="28"/>
          <w:szCs w:val="28"/>
        </w:rPr>
        <w:t>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</w:t>
      </w:r>
      <w:r w:rsidR="00367C61" w:rsidRPr="00264F08">
        <w:rPr>
          <w:rFonts w:ascii="Times New Roman" w:hAnsi="Times New Roman" w:cs="Times New Roman"/>
          <w:sz w:val="28"/>
          <w:szCs w:val="28"/>
        </w:rPr>
        <w:t>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9D2E49" w:rsidRPr="00264F08" w:rsidRDefault="009D2E49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.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ритер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F78B1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C43A78" w:rsidRPr="00264F08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;</w:t>
      </w:r>
    </w:p>
    <w:p w:rsidR="00C43A78" w:rsidRPr="00264F08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8B336B" w:rsidRPr="00264F08">
        <w:rPr>
          <w:rFonts w:ascii="Times New Roman" w:hAnsi="Times New Roman" w:cs="Times New Roman"/>
          <w:sz w:val="28"/>
          <w:szCs w:val="28"/>
        </w:rPr>
        <w:t>;</w:t>
      </w:r>
    </w:p>
    <w:p w:rsidR="002A315F" w:rsidRPr="00264F08" w:rsidRDefault="006916E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A315F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264F08">
        <w:rPr>
          <w:rFonts w:ascii="Times New Roman" w:hAnsi="Times New Roman" w:cs="Times New Roman"/>
          <w:sz w:val="28"/>
          <w:szCs w:val="28"/>
        </w:rPr>
        <w:t>рублей</w:t>
      </w:r>
      <w:r w:rsidR="002A315F" w:rsidRPr="00264F08">
        <w:rPr>
          <w:rFonts w:ascii="Times New Roman" w:hAnsi="Times New Roman" w:cs="Times New Roman"/>
          <w:sz w:val="28"/>
          <w:szCs w:val="28"/>
        </w:rPr>
        <w:t>;</w:t>
      </w:r>
    </w:p>
    <w:p w:rsidR="008B336B" w:rsidRPr="00264F08" w:rsidRDefault="002A315F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8B336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C43A78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7132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="0010713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075C6E" w:rsidRPr="00264F08">
        <w:rPr>
          <w:rFonts w:ascii="Times New Roman" w:hAnsi="Times New Roman" w:cs="Times New Roman"/>
          <w:sz w:val="28"/>
          <w:szCs w:val="28"/>
        </w:rPr>
        <w:t>.</w:t>
      </w:r>
      <w:r w:rsidR="00107132" w:rsidRPr="00264F08">
        <w:rPr>
          <w:rFonts w:ascii="Times New Roman" w:hAnsi="Times New Roman" w:cs="Times New Roman"/>
          <w:sz w:val="28"/>
          <w:szCs w:val="28"/>
        </w:rPr>
        <w:t>6</w:t>
      </w:r>
      <w:r w:rsidR="00075C6E" w:rsidRPr="00264F08">
        <w:rPr>
          <w:rFonts w:ascii="Times New Roman" w:hAnsi="Times New Roman" w:cs="Times New Roman"/>
          <w:sz w:val="28"/>
          <w:szCs w:val="28"/>
        </w:rPr>
        <w:t>.</w:t>
      </w:r>
      <w:r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К</w:t>
      </w:r>
      <w:r w:rsidR="00EA032C" w:rsidRPr="00264F08">
        <w:rPr>
          <w:rFonts w:ascii="Times New Roman" w:hAnsi="Times New Roman" w:cs="Times New Roman"/>
          <w:sz w:val="28"/>
          <w:szCs w:val="28"/>
        </w:rPr>
        <w:t>онку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0063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0634" w:rsidRPr="00264F08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="00500634" w:rsidRPr="00264F08">
        <w:rPr>
          <w:rFonts w:ascii="Times New Roman" w:hAnsi="Times New Roman" w:cs="Times New Roman"/>
          <w:sz w:val="28"/>
          <w:szCs w:val="28"/>
        </w:rPr>
        <w:t>р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EA032C" w:rsidRPr="00264F08">
        <w:rPr>
          <w:rFonts w:ascii="Times New Roman" w:hAnsi="Times New Roman" w:cs="Times New Roman"/>
          <w:sz w:val="28"/>
          <w:szCs w:val="28"/>
        </w:rPr>
        <w:t>ючаю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тапы: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(</w:t>
      </w:r>
      <w:r w:rsidR="009C4D3D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A032C" w:rsidRPr="00264F08">
        <w:rPr>
          <w:rFonts w:ascii="Times New Roman" w:hAnsi="Times New Roman" w:cs="Times New Roman"/>
          <w:sz w:val="28"/>
          <w:szCs w:val="28"/>
        </w:rPr>
        <w:t>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F75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ротокол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состав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итогов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исключе</w:t>
      </w:r>
      <w:r w:rsidR="001A10C3" w:rsidRPr="00264F08">
        <w:rPr>
          <w:rFonts w:ascii="Times New Roman" w:hAnsi="Times New Roman" w:cs="Times New Roman"/>
          <w:sz w:val="28"/>
          <w:szCs w:val="28"/>
        </w:rPr>
        <w:t>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8A025B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8A025B" w:rsidRPr="00264F08">
        <w:rPr>
          <w:rFonts w:ascii="Times New Roman" w:hAnsi="Times New Roman" w:cs="Times New Roman"/>
          <w:sz w:val="28"/>
          <w:szCs w:val="28"/>
        </w:rPr>
        <w:t>.</w:t>
      </w:r>
      <w:r w:rsidR="0026161A" w:rsidRPr="00264F08">
        <w:rPr>
          <w:rFonts w:ascii="Times New Roman" w:hAnsi="Times New Roman" w:cs="Times New Roman"/>
          <w:sz w:val="28"/>
          <w:szCs w:val="28"/>
        </w:rPr>
        <w:t>7</w:t>
      </w:r>
      <w:r w:rsidR="008A025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ап</w:t>
      </w:r>
      <w:r w:rsidR="000713A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1</w:t>
      </w:r>
      <w:r w:rsidR="00FB28E8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та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(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264F08">
        <w:rPr>
          <w:rFonts w:ascii="Times New Roman" w:hAnsi="Times New Roman" w:cs="Times New Roman"/>
          <w:sz w:val="28"/>
          <w:szCs w:val="28"/>
        </w:rPr>
        <w:t>заявкам).</w:t>
      </w:r>
    </w:p>
    <w:p w:rsidR="004D170B" w:rsidRPr="00264F08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26161A" w:rsidRPr="00264F08">
        <w:rPr>
          <w:rFonts w:ascii="Times New Roman" w:hAnsi="Times New Roman" w:cs="Times New Roman"/>
          <w:sz w:val="28"/>
          <w:szCs w:val="28"/>
        </w:rPr>
        <w:t>8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и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2</w:t>
      </w:r>
      <w:r w:rsidR="00FB28E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29531850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35"/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ублик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0F05"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й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23A9" w:rsidRPr="00264F08">
        <w:rPr>
          <w:rFonts w:ascii="Times New Roman" w:hAnsi="Times New Roman" w:cs="Times New Roman"/>
          <w:sz w:val="28"/>
          <w:szCs w:val="28"/>
        </w:rPr>
        <w:t>«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тернет</w:t>
      </w:r>
      <w:r w:rsidR="009923A9" w:rsidRPr="00264F08">
        <w:rPr>
          <w:rFonts w:ascii="Times New Roman" w:hAnsi="Times New Roman" w:cs="Times New Roman"/>
          <w:sz w:val="28"/>
          <w:szCs w:val="28"/>
        </w:rPr>
        <w:t>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ублик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264F08">
        <w:rPr>
          <w:rFonts w:ascii="Times New Roman" w:hAnsi="Times New Roman" w:cs="Times New Roman"/>
          <w:sz w:val="28"/>
          <w:szCs w:val="28"/>
        </w:rPr>
        <w:t>размещением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щей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B7D3C"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</w:t>
      </w:r>
      <w:r w:rsidR="006B7D3C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7BE5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8F7D5F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</w:t>
      </w:r>
      <w:r w:rsidR="001279A8" w:rsidRPr="00264F08">
        <w:rPr>
          <w:rFonts w:ascii="Times New Roman" w:hAnsi="Times New Roman" w:cs="Times New Roman"/>
          <w:sz w:val="28"/>
          <w:szCs w:val="28"/>
        </w:rPr>
        <w:t>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указ</w:t>
      </w:r>
      <w:r w:rsidR="001279A8" w:rsidRPr="00264F08">
        <w:rPr>
          <w:rFonts w:ascii="Times New Roman" w:hAnsi="Times New Roman" w:cs="Times New Roman"/>
          <w:sz w:val="28"/>
          <w:szCs w:val="28"/>
        </w:rPr>
        <w:t>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пункт</w:t>
      </w:r>
      <w:r w:rsidR="001279A8" w:rsidRPr="00264F08">
        <w:rPr>
          <w:rFonts w:ascii="Times New Roman" w:hAnsi="Times New Roman" w:cs="Times New Roman"/>
          <w:sz w:val="28"/>
          <w:szCs w:val="28"/>
        </w:rPr>
        <w:t>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A2318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29531851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774DD6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bookmarkEnd w:id="36"/>
    </w:p>
    <w:p w:rsidR="00D66086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3</w:t>
      </w:r>
      <w:r w:rsidR="00774DD6" w:rsidRPr="00264F08">
        <w:rPr>
          <w:rFonts w:eastAsiaTheme="minorHAnsi"/>
          <w:sz w:val="28"/>
          <w:szCs w:val="28"/>
          <w:lang w:eastAsia="en-US"/>
        </w:rPr>
        <w:t>1</w:t>
      </w:r>
      <w:r w:rsidR="00632ACA" w:rsidRPr="00264F08">
        <w:rPr>
          <w:rFonts w:eastAsiaTheme="minorHAnsi"/>
          <w:sz w:val="28"/>
          <w:szCs w:val="28"/>
          <w:lang w:eastAsia="en-US"/>
        </w:rPr>
        <w:t>.1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1A10C3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431923" w:rsidRPr="00264F08">
        <w:rPr>
          <w:sz w:val="28"/>
          <w:szCs w:val="28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казчик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снова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да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исьмен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юб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интересова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еч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ву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бочи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не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32ACA" w:rsidRPr="00264F08">
        <w:rPr>
          <w:rFonts w:eastAsiaTheme="minorHAnsi"/>
          <w:sz w:val="28"/>
          <w:szCs w:val="28"/>
          <w:lang w:eastAsia="en-US"/>
        </w:rPr>
        <w:t>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лучения</w:t>
      </w:r>
      <w:proofErr w:type="gramEnd"/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соответствующе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бязан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едостави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ако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ую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ю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рядке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указан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4F08">
        <w:rPr>
          <w:rFonts w:eastAsiaTheme="minorHAnsi"/>
          <w:sz w:val="28"/>
          <w:szCs w:val="28"/>
          <w:lang w:eastAsia="en-US"/>
        </w:rPr>
        <w:t>Пр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я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бумаж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осите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ил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нес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ы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иц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есл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становле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казчик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каза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б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одержи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264F08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а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лучае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.</w:t>
      </w:r>
      <w:proofErr w:type="gramEnd"/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Размер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ан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лжен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выша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расходы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казчик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згото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п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ставк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е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лицу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давшему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указанно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явление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средств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очтов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связи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форм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осуществляет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без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зима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латы,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тор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может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взиматьс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з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электронн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Pr="00264F08">
        <w:rPr>
          <w:rFonts w:eastAsiaTheme="minorHAnsi"/>
          <w:sz w:val="28"/>
          <w:szCs w:val="28"/>
          <w:lang w:eastAsia="en-US"/>
        </w:rPr>
        <w:t>носителе.</w:t>
      </w:r>
    </w:p>
    <w:p w:rsidR="00632ACA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1</w:t>
      </w:r>
      <w:r w:rsidR="00632ACA"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Конкурсная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кументация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редоставляемая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запросам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заинтересованных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лиц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полностью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соответствовать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="001A10C3" w:rsidRPr="00264F08">
        <w:rPr>
          <w:sz w:val="28"/>
          <w:szCs w:val="28"/>
        </w:rPr>
        <w:t>размещенной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ЕИС</w:t>
      </w:r>
      <w:bookmarkStart w:id="37" w:name="P07A0"/>
      <w:bookmarkEnd w:id="37"/>
      <w:r w:rsidR="001A10C3" w:rsidRPr="00264F08">
        <w:rPr>
          <w:sz w:val="28"/>
          <w:szCs w:val="28"/>
        </w:rPr>
        <w:t>.</w:t>
      </w:r>
    </w:p>
    <w:p w:rsidR="00632ACA" w:rsidRPr="00264F08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4F08">
        <w:rPr>
          <w:rFonts w:eastAsiaTheme="minorHAnsi"/>
          <w:sz w:val="28"/>
          <w:szCs w:val="28"/>
          <w:lang w:eastAsia="en-US"/>
        </w:rPr>
        <w:t>3</w:t>
      </w:r>
      <w:r w:rsidR="00774DD6" w:rsidRPr="00264F08">
        <w:rPr>
          <w:rFonts w:eastAsiaTheme="minorHAnsi"/>
          <w:sz w:val="28"/>
          <w:szCs w:val="28"/>
          <w:lang w:eastAsia="en-US"/>
        </w:rPr>
        <w:t>1</w:t>
      </w:r>
      <w:r w:rsidR="00632ACA" w:rsidRPr="00264F08">
        <w:rPr>
          <w:rFonts w:eastAsiaTheme="minorHAnsi"/>
          <w:sz w:val="28"/>
          <w:szCs w:val="28"/>
          <w:lang w:eastAsia="en-US"/>
        </w:rPr>
        <w:t>.3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лж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быть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ступн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л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знакомл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ЕИС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без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взима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латы.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(в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то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числ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просам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заинтересованных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лиц)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конкурса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не</w:t>
      </w:r>
      <w:r w:rsidR="00E834F7" w:rsidRPr="00264F08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264F08">
        <w:rPr>
          <w:rFonts w:eastAsiaTheme="minorHAnsi"/>
          <w:sz w:val="28"/>
          <w:szCs w:val="28"/>
          <w:lang w:eastAsia="en-US"/>
        </w:rPr>
        <w:t>допускается.</w:t>
      </w:r>
      <w:bookmarkStart w:id="38" w:name="P079C"/>
      <w:bookmarkEnd w:id="38"/>
    </w:p>
    <w:p w:rsidR="00632ACA" w:rsidRPr="00264F08" w:rsidRDefault="00632ACA" w:rsidP="00E06869">
      <w:pPr>
        <w:pStyle w:val="formattext"/>
        <w:widowControl w:val="0"/>
        <w:spacing w:before="240" w:beforeAutospacing="0" w:after="240" w:afterAutospacing="0"/>
        <w:jc w:val="center"/>
        <w:outlineLvl w:val="1"/>
        <w:rPr>
          <w:b/>
          <w:sz w:val="28"/>
          <w:szCs w:val="28"/>
        </w:rPr>
      </w:pPr>
      <w:bookmarkStart w:id="39" w:name="_Toc529531852"/>
      <w:r w:rsidRPr="00264F08">
        <w:rPr>
          <w:b/>
          <w:bCs/>
          <w:iCs/>
          <w:sz w:val="28"/>
          <w:szCs w:val="28"/>
        </w:rPr>
        <w:t>3</w:t>
      </w:r>
      <w:r w:rsidR="00774DD6" w:rsidRPr="00264F08">
        <w:rPr>
          <w:b/>
          <w:bCs/>
          <w:iCs/>
          <w:sz w:val="28"/>
          <w:szCs w:val="28"/>
        </w:rPr>
        <w:t>2</w:t>
      </w:r>
      <w:r w:rsidRPr="00264F08">
        <w:rPr>
          <w:b/>
          <w:bCs/>
          <w:iCs/>
          <w:sz w:val="28"/>
          <w:szCs w:val="28"/>
        </w:rPr>
        <w:t>.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Критерии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оценки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заявок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на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участие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в</w:t>
      </w:r>
      <w:r w:rsidR="00E834F7" w:rsidRPr="00264F08">
        <w:rPr>
          <w:b/>
          <w:bCs/>
          <w:iCs/>
          <w:sz w:val="28"/>
          <w:szCs w:val="28"/>
        </w:rPr>
        <w:t xml:space="preserve"> </w:t>
      </w:r>
      <w:r w:rsidRPr="00264F08">
        <w:rPr>
          <w:b/>
          <w:bCs/>
          <w:iCs/>
          <w:sz w:val="28"/>
          <w:szCs w:val="28"/>
        </w:rPr>
        <w:t>конкурсе</w:t>
      </w:r>
      <w:bookmarkEnd w:id="39"/>
    </w:p>
    <w:p w:rsidR="000637DB" w:rsidRPr="00264F08" w:rsidRDefault="00632ACA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.</w:t>
      </w:r>
    </w:p>
    <w:p w:rsidR="00FE0864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:</w:t>
      </w:r>
    </w:p>
    <w:p w:rsidR="00FE0864" w:rsidRPr="00264F08" w:rsidRDefault="001C1510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FF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10A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264F08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0637DB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ть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и)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</w:p>
    <w:p w:rsidR="000637DB" w:rsidRPr="00264F08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8E5" w:rsidRPr="00264F08" w:rsidRDefault="000637D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го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3278E5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29531853"/>
      <w:r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Pr="00264F08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40"/>
    </w:p>
    <w:p w:rsidR="00204549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1" w:name="P07B3"/>
      <w:bookmarkEnd w:id="41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ставл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ыми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Законом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147412" w:rsidRPr="00264F08">
        <w:rPr>
          <w:sz w:val="28"/>
          <w:szCs w:val="28"/>
        </w:rPr>
        <w:t>223-ФЗ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</w:t>
      </w:r>
      <w:r w:rsidR="00147412" w:rsidRPr="00264F08">
        <w:rPr>
          <w:sz w:val="28"/>
          <w:szCs w:val="28"/>
        </w:rPr>
        <w:t>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bookmarkStart w:id="42" w:name="P07B5"/>
      <w:bookmarkEnd w:id="42"/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9D29F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FE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9F598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у.</w:t>
      </w:r>
      <w:proofErr w:type="gramEnd"/>
    </w:p>
    <w:p w:rsidR="00632ACA" w:rsidRPr="00264F08" w:rsidRDefault="00D97E8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</w:t>
      </w:r>
      <w:r w:rsidR="002E43A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="00BC0D44" w:rsidRPr="00264F08">
        <w:rPr>
          <w:sz w:val="28"/>
          <w:szCs w:val="28"/>
        </w:rPr>
        <w:t>.</w:t>
      </w:r>
      <w:r w:rsidR="005C7D4E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еду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: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3" w:name="P07B9"/>
      <w:bookmarkEnd w:id="43"/>
      <w:proofErr w:type="gramStart"/>
      <w:r w:rsidRPr="00264F08">
        <w:rPr>
          <w:sz w:val="28"/>
          <w:szCs w:val="28"/>
        </w:rPr>
        <w:t>1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у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рменно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lastRenderedPageBreak/>
        <w:t>нахожд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                       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осударстве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гистр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6551BD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наличии)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учредителей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членов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коллегиа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ите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ргана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лица,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яюще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функции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единолич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исполнительн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рган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="006551BD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мил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чест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аспорт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              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ительства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з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такт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елефон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ч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ю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остр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осударст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налог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дентификацио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огоплательщ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остр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proofErr w:type="gramEnd"/>
      <w:r w:rsidR="00E834F7" w:rsidRPr="00264F08">
        <w:t xml:space="preserve"> </w:t>
      </w:r>
      <w:proofErr w:type="gramStart"/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proofErr w:type="gramEnd"/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конкурса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открытого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</w:t>
      </w:r>
      <w:r w:rsidR="00E834F7" w:rsidRPr="00264F08">
        <w:t xml:space="preserve"> </w:t>
      </w:r>
      <w:r w:rsidRPr="00264F08">
        <w:t>печат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засвидетельствованную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отариальном</w:t>
      </w:r>
      <w:r w:rsidR="00E834F7" w:rsidRPr="00264F08">
        <w:t xml:space="preserve"> </w:t>
      </w:r>
      <w:r w:rsidRPr="00264F08">
        <w:t>порядке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у</w:t>
      </w:r>
      <w:r w:rsidR="005A562C" w:rsidRPr="00264F08">
        <w:t>казанной</w:t>
      </w:r>
      <w:r w:rsidR="00E834F7" w:rsidRPr="00264F08">
        <w:t xml:space="preserve"> </w:t>
      </w:r>
      <w:r w:rsidR="005A562C"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открытого</w:t>
      </w:r>
      <w:r w:rsidR="00E834F7" w:rsidRPr="00264F08">
        <w:t xml:space="preserve"> </w:t>
      </w:r>
      <w:r w:rsidR="006A5461" w:rsidRPr="00264F08">
        <w:t>конкурса</w:t>
      </w:r>
      <w:r w:rsidR="005A562C" w:rsidRPr="00264F08">
        <w:t>.</w:t>
      </w:r>
      <w:proofErr w:type="gramEnd"/>
      <w:r w:rsidR="00E834F7" w:rsidRPr="00264F08">
        <w:t xml:space="preserve"> </w:t>
      </w:r>
      <w:r w:rsidR="005A562C" w:rsidRPr="00264F08">
        <w:t>В</w:t>
      </w:r>
      <w:r w:rsidR="00E834F7" w:rsidRPr="00264F08">
        <w:t xml:space="preserve"> </w:t>
      </w:r>
      <w:r w:rsidR="005A562C"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  <w:r w:rsidR="00E834F7" w:rsidRPr="00264F08"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п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редитель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;</w:t>
      </w:r>
      <w:bookmarkStart w:id="44" w:name="P07C3"/>
      <w:bookmarkEnd w:id="44"/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lastRenderedPageBreak/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="00C27CCA" w:rsidRPr="00264F08">
        <w:t>в</w:t>
      </w:r>
      <w:r w:rsidR="00E834F7" w:rsidRPr="00264F08">
        <w:t xml:space="preserve"> </w:t>
      </w:r>
      <w:r w:rsidR="00C27CCA" w:rsidRPr="00264F08">
        <w:t>электронной</w:t>
      </w:r>
      <w:r w:rsidR="00E834F7" w:rsidRPr="00264F08">
        <w:t xml:space="preserve"> </w:t>
      </w:r>
      <w:r w:rsidR="00C27CCA" w:rsidRPr="00264F08">
        <w:t>форме</w:t>
      </w:r>
      <w:r w:rsidRPr="00264F08">
        <w:rPr>
          <w:rStyle w:val="ab"/>
        </w:rPr>
        <w:footnoteReference w:id="4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5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proofErr w:type="gramEnd"/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конкур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="008F20AC" w:rsidRPr="00264F08">
        <w:t>совершении</w:t>
      </w:r>
      <w:r w:rsidR="00517A76" w:rsidRPr="00264F08">
        <w:t>;</w:t>
      </w:r>
    </w:p>
    <w:p w:rsidR="006551BD" w:rsidRPr="00264F08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</w:t>
      </w:r>
      <w:r w:rsidR="006551BD" w:rsidRPr="00264F08">
        <w:t>)</w:t>
      </w:r>
      <w:r w:rsidR="00E834F7" w:rsidRPr="00264F08">
        <w:t xml:space="preserve"> </w:t>
      </w:r>
      <w:r w:rsidR="006551BD" w:rsidRPr="00264F08">
        <w:t>документы,</w:t>
      </w:r>
      <w:r w:rsidR="00E834F7" w:rsidRPr="00264F08">
        <w:t xml:space="preserve"> </w:t>
      </w:r>
      <w:r w:rsidR="006551BD" w:rsidRPr="00264F08">
        <w:t>подтверждающие</w:t>
      </w:r>
      <w:r w:rsidR="00E834F7" w:rsidRPr="00264F08">
        <w:t xml:space="preserve"> </w:t>
      </w:r>
      <w:r w:rsidR="006551BD" w:rsidRPr="00264F08">
        <w:t>соответствие</w:t>
      </w:r>
      <w:r w:rsidR="00E834F7" w:rsidRPr="00264F08">
        <w:t xml:space="preserve"> </w:t>
      </w:r>
      <w:r w:rsidR="006551BD" w:rsidRPr="00264F08">
        <w:t>участника</w:t>
      </w:r>
      <w:r w:rsidR="00E834F7" w:rsidRPr="00264F08">
        <w:t xml:space="preserve"> </w:t>
      </w:r>
      <w:r w:rsidR="006551BD" w:rsidRPr="00264F08">
        <w:t>конкурса</w:t>
      </w:r>
      <w:r w:rsidR="00E834F7" w:rsidRPr="00264F08">
        <w:t xml:space="preserve"> </w:t>
      </w:r>
      <w:r w:rsidR="006551BD" w:rsidRPr="00264F08">
        <w:t>требованиям</w:t>
      </w:r>
      <w:r w:rsidR="00E834F7" w:rsidRPr="00264F08">
        <w:t xml:space="preserve"> </w:t>
      </w:r>
      <w:r w:rsidR="006551BD" w:rsidRPr="00264F08">
        <w:t>к</w:t>
      </w:r>
      <w:r w:rsidR="00E834F7" w:rsidRPr="00264F08">
        <w:t xml:space="preserve"> </w:t>
      </w:r>
      <w:r w:rsidR="006551BD" w:rsidRPr="00264F08">
        <w:t>участникам</w:t>
      </w:r>
      <w:r w:rsidR="00E834F7" w:rsidRPr="00264F08">
        <w:t xml:space="preserve"> </w:t>
      </w:r>
      <w:r w:rsidR="006551BD" w:rsidRPr="00264F08">
        <w:t>конкурса,</w:t>
      </w:r>
      <w:r w:rsidR="00E834F7" w:rsidRPr="00264F08">
        <w:t xml:space="preserve"> </w:t>
      </w:r>
      <w:r w:rsidR="006551BD" w:rsidRPr="00264F08">
        <w:t>установленным</w:t>
      </w:r>
      <w:r w:rsidR="00E834F7" w:rsidRPr="00264F08">
        <w:t xml:space="preserve"> </w:t>
      </w:r>
      <w:r w:rsidR="006551BD" w:rsidRPr="00264F08">
        <w:t>заказчиком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конкурсной</w:t>
      </w:r>
      <w:r w:rsidR="00E834F7" w:rsidRPr="00264F08">
        <w:t xml:space="preserve"> </w:t>
      </w:r>
      <w:r w:rsidR="006551BD" w:rsidRPr="00264F08">
        <w:t>документации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с</w:t>
      </w:r>
      <w:r w:rsidR="00E834F7" w:rsidRPr="00264F08">
        <w:t xml:space="preserve"> </w:t>
      </w:r>
      <w:r w:rsidR="003E3160" w:rsidRPr="00264F08">
        <w:t>под</w:t>
      </w:r>
      <w:r w:rsidR="006551BD" w:rsidRPr="00264F08">
        <w:t>пунктом</w:t>
      </w:r>
      <w:r w:rsidR="00E834F7" w:rsidRPr="00264F08">
        <w:t xml:space="preserve"> </w:t>
      </w:r>
      <w:r w:rsidR="006551BD" w:rsidRPr="00264F08">
        <w:t>1</w:t>
      </w:r>
      <w:r w:rsidR="00E834F7" w:rsidRPr="00264F08">
        <w:t xml:space="preserve"> </w:t>
      </w:r>
      <w:r w:rsidR="003E3160" w:rsidRPr="00264F08">
        <w:t>пункта</w:t>
      </w:r>
      <w:r w:rsidR="00E834F7" w:rsidRPr="00264F08">
        <w:t xml:space="preserve"> </w:t>
      </w:r>
      <w:r w:rsidR="008E083B" w:rsidRPr="00264F08">
        <w:t>12.1</w:t>
      </w:r>
      <w:r w:rsidR="00E834F7" w:rsidRPr="00264F08">
        <w:t xml:space="preserve"> </w:t>
      </w:r>
      <w:r w:rsidR="008E083B" w:rsidRPr="00264F08">
        <w:t>настоящего</w:t>
      </w:r>
      <w:r w:rsidR="00E834F7" w:rsidRPr="00264F08">
        <w:t xml:space="preserve"> </w:t>
      </w:r>
      <w:r w:rsidR="003E3160" w:rsidRPr="00264F08">
        <w:t>Положения</w:t>
      </w:r>
      <w:r w:rsidR="006551BD" w:rsidRPr="00264F08">
        <w:t>,</w:t>
      </w:r>
      <w:r w:rsidR="00E834F7" w:rsidRPr="00264F08">
        <w:t xml:space="preserve"> </w:t>
      </w:r>
      <w:r w:rsidR="006551BD" w:rsidRPr="00264F08">
        <w:t>или</w:t>
      </w:r>
      <w:r w:rsidR="00E834F7" w:rsidRPr="00264F08">
        <w:t xml:space="preserve"> </w:t>
      </w:r>
      <w:r w:rsidR="006551BD" w:rsidRPr="00264F08">
        <w:t>копии</w:t>
      </w:r>
      <w:r w:rsidR="00E834F7" w:rsidRPr="00264F08">
        <w:t xml:space="preserve"> </w:t>
      </w:r>
      <w:r w:rsidR="006551BD" w:rsidRPr="00264F08">
        <w:t>таких</w:t>
      </w:r>
      <w:r w:rsidR="00E834F7" w:rsidRPr="00264F08">
        <w:t xml:space="preserve"> </w:t>
      </w:r>
      <w:r w:rsidR="006551BD" w:rsidRPr="00264F08">
        <w:t>документов,</w:t>
      </w:r>
      <w:r w:rsidR="00E834F7" w:rsidRPr="00264F08">
        <w:t xml:space="preserve"> </w:t>
      </w:r>
      <w:r w:rsidR="006551BD" w:rsidRPr="00264F08">
        <w:t>а</w:t>
      </w:r>
      <w:r w:rsidR="00E834F7" w:rsidRPr="00264F08">
        <w:t xml:space="preserve"> </w:t>
      </w:r>
      <w:r w:rsidR="006551BD" w:rsidRPr="00264F08">
        <w:t>также</w:t>
      </w:r>
      <w:r w:rsidR="00E834F7" w:rsidRPr="00264F08">
        <w:t xml:space="preserve"> </w:t>
      </w:r>
      <w:r w:rsidR="006551BD" w:rsidRPr="00264F08">
        <w:t>декларация</w:t>
      </w:r>
      <w:r w:rsidR="00E834F7" w:rsidRPr="00264F08">
        <w:t xml:space="preserve"> </w:t>
      </w:r>
      <w:r w:rsidR="006551BD" w:rsidRPr="00264F08">
        <w:t>о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участника</w:t>
      </w:r>
      <w:r w:rsidR="00E834F7" w:rsidRPr="00264F08">
        <w:t xml:space="preserve"> </w:t>
      </w:r>
      <w:r w:rsidR="006551BD" w:rsidRPr="00264F08">
        <w:t>конкурса</w:t>
      </w:r>
      <w:r w:rsidR="00E834F7" w:rsidRPr="00264F08">
        <w:t xml:space="preserve"> </w:t>
      </w:r>
      <w:r w:rsidR="006551BD" w:rsidRPr="00264F08">
        <w:t>требованиям,</w:t>
      </w:r>
      <w:r w:rsidR="00E834F7" w:rsidRPr="00264F08">
        <w:t xml:space="preserve"> </w:t>
      </w:r>
      <w:r w:rsidR="006551BD" w:rsidRPr="00264F08">
        <w:t>установленным</w:t>
      </w:r>
      <w:r w:rsidR="00E834F7" w:rsidRPr="00264F08">
        <w:t xml:space="preserve"> </w:t>
      </w:r>
      <w:r w:rsidR="006551BD" w:rsidRPr="00264F08">
        <w:t>в</w:t>
      </w:r>
      <w:r w:rsidR="00E834F7" w:rsidRPr="00264F08">
        <w:t xml:space="preserve"> </w:t>
      </w:r>
      <w:r w:rsidR="006551BD" w:rsidRPr="00264F08">
        <w:t>соответствии</w:t>
      </w:r>
      <w:r w:rsidR="00E834F7" w:rsidRPr="00264F08">
        <w:t xml:space="preserve"> </w:t>
      </w:r>
      <w:r w:rsidR="006551BD" w:rsidRPr="00264F08">
        <w:t>с</w:t>
      </w:r>
      <w:r w:rsidR="00E834F7" w:rsidRPr="00264F08">
        <w:t xml:space="preserve"> </w:t>
      </w:r>
      <w:r w:rsidR="00E012C7" w:rsidRPr="00264F08">
        <w:t>под</w:t>
      </w:r>
      <w:r w:rsidR="006551BD" w:rsidRPr="00264F08">
        <w:t>пунктами</w:t>
      </w:r>
      <w:r w:rsidR="00E834F7" w:rsidRPr="00264F08">
        <w:t xml:space="preserve"> </w:t>
      </w:r>
      <w:r w:rsidR="00186013" w:rsidRPr="00264F08">
        <w:t>2</w:t>
      </w:r>
      <w:r w:rsidR="00E834F7" w:rsidRPr="00264F08">
        <w:t xml:space="preserve"> </w:t>
      </w:r>
      <w:r w:rsidR="00A50695" w:rsidRPr="00264F08">
        <w:t>–</w:t>
      </w:r>
      <w:r w:rsidR="00E834F7" w:rsidRPr="00264F08">
        <w:t xml:space="preserve"> </w:t>
      </w:r>
      <w:r w:rsidR="00186013" w:rsidRPr="00264F08">
        <w:t>1</w:t>
      </w:r>
      <w:r w:rsidR="00A50695" w:rsidRPr="00264F08">
        <w:t>0</w:t>
      </w:r>
      <w:r w:rsidR="00E834F7" w:rsidRPr="00264F08">
        <w:t xml:space="preserve"> </w:t>
      </w:r>
      <w:r w:rsidR="00E012C7" w:rsidRPr="00264F08">
        <w:t>пункта</w:t>
      </w:r>
      <w:r w:rsidR="00E834F7" w:rsidRPr="00264F08">
        <w:t xml:space="preserve"> </w:t>
      </w:r>
      <w:r w:rsidR="00E012C7" w:rsidRPr="00264F08">
        <w:t>1</w:t>
      </w:r>
      <w:r w:rsidR="00B164AC" w:rsidRPr="00264F08">
        <w:t>2</w:t>
      </w:r>
      <w:r w:rsidR="00E012C7" w:rsidRPr="00264F08">
        <w:t>.</w:t>
      </w:r>
      <w:r w:rsidR="006551BD" w:rsidRPr="00264F08">
        <w:t>1</w:t>
      </w:r>
      <w:r w:rsidR="00E834F7" w:rsidRPr="00264F08">
        <w:t xml:space="preserve"> </w:t>
      </w:r>
      <w:r w:rsidR="006551BD" w:rsidRPr="00264F08">
        <w:t>настоящего</w:t>
      </w:r>
      <w:r w:rsidR="00E834F7" w:rsidRPr="00264F08">
        <w:t xml:space="preserve"> </w:t>
      </w:r>
      <w:r w:rsidR="00E012C7" w:rsidRPr="00264F08">
        <w:t>Положения</w:t>
      </w:r>
      <w:r w:rsidR="006551BD" w:rsidRPr="00264F08">
        <w:t>;</w:t>
      </w:r>
    </w:p>
    <w:p w:rsidR="0056275F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</w:t>
      </w:r>
      <w:r w:rsidR="00632ACA" w:rsidRPr="00264F08">
        <w:t>)</w:t>
      </w:r>
      <w:r w:rsidR="00E834F7" w:rsidRPr="00264F08">
        <w:t xml:space="preserve"> </w:t>
      </w:r>
      <w:r w:rsidR="00E012C7" w:rsidRPr="00264F08">
        <w:t>предложение</w:t>
      </w:r>
      <w:r w:rsidR="00E834F7" w:rsidRPr="00264F08">
        <w:t xml:space="preserve"> </w:t>
      </w:r>
      <w:r w:rsidR="00E012C7" w:rsidRPr="00264F08">
        <w:t>участника</w:t>
      </w:r>
      <w:r w:rsidR="00E834F7" w:rsidRPr="00264F08">
        <w:t xml:space="preserve"> </w:t>
      </w:r>
      <w:r w:rsidR="00E012C7" w:rsidRPr="00264F08">
        <w:t>конкурса</w:t>
      </w:r>
      <w:r w:rsidR="00E834F7" w:rsidRPr="00264F08">
        <w:t xml:space="preserve"> </w:t>
      </w:r>
      <w:r w:rsidR="00E012C7" w:rsidRPr="00264F08">
        <w:t>в</w:t>
      </w:r>
      <w:r w:rsidR="00E834F7" w:rsidRPr="00264F08">
        <w:t xml:space="preserve"> </w:t>
      </w:r>
      <w:r w:rsidR="00E012C7" w:rsidRPr="00264F08">
        <w:t>отношении</w:t>
      </w:r>
      <w:r w:rsidR="00E834F7" w:rsidRPr="00264F08">
        <w:t xml:space="preserve"> </w:t>
      </w:r>
      <w:r w:rsidR="000D191A" w:rsidRPr="00264F08">
        <w:t>предмета</w:t>
      </w:r>
      <w:r w:rsidR="00E834F7" w:rsidRPr="00264F08">
        <w:t xml:space="preserve"> </w:t>
      </w:r>
      <w:r w:rsidR="00E012C7" w:rsidRPr="00264F08">
        <w:t>закупки,</w:t>
      </w:r>
      <w:r w:rsidR="00E834F7" w:rsidRPr="00264F08">
        <w:t xml:space="preserve"> </w:t>
      </w:r>
      <w:r w:rsidR="0056275F" w:rsidRPr="00264F08">
        <w:t>при</w:t>
      </w:r>
      <w:r w:rsidR="00E834F7" w:rsidRPr="00264F08">
        <w:t xml:space="preserve"> </w:t>
      </w:r>
      <w:r w:rsidR="0056275F" w:rsidRPr="00264F08">
        <w:t>осуществлении</w:t>
      </w:r>
      <w:r w:rsidR="00E834F7" w:rsidRPr="00264F08">
        <w:t xml:space="preserve"> </w:t>
      </w:r>
      <w:r w:rsidR="0056275F" w:rsidRPr="00264F08">
        <w:t>закупки</w:t>
      </w:r>
      <w:r w:rsidR="00E834F7" w:rsidRPr="00264F08">
        <w:t xml:space="preserve"> </w:t>
      </w:r>
      <w:r w:rsidR="0056275F" w:rsidRPr="00264F08">
        <w:t>товара</w:t>
      </w:r>
      <w:r w:rsidR="00E834F7" w:rsidRPr="00264F08">
        <w:t xml:space="preserve"> </w:t>
      </w:r>
      <w:r w:rsidR="0056275F" w:rsidRPr="00264F08">
        <w:t>или</w:t>
      </w:r>
      <w:r w:rsidR="00E834F7" w:rsidRPr="00264F08">
        <w:t xml:space="preserve"> </w:t>
      </w:r>
      <w:r w:rsidR="0056275F" w:rsidRPr="00264F08">
        <w:t>закупки</w:t>
      </w:r>
      <w:r w:rsidR="00E834F7" w:rsidRPr="00264F08">
        <w:t xml:space="preserve"> </w:t>
      </w:r>
      <w:r w:rsidR="0056275F" w:rsidRPr="00264F08">
        <w:t>работы,</w:t>
      </w:r>
      <w:r w:rsidR="00E834F7" w:rsidRPr="00264F08">
        <w:t xml:space="preserve"> </w:t>
      </w:r>
      <w:r w:rsidR="0056275F" w:rsidRPr="00264F08">
        <w:t>услуги,</w:t>
      </w:r>
      <w:r w:rsidR="00E834F7" w:rsidRPr="00264F08">
        <w:t xml:space="preserve"> </w:t>
      </w:r>
      <w:r w:rsidR="0056275F" w:rsidRPr="00264F08">
        <w:t>для</w:t>
      </w:r>
      <w:r w:rsidR="00E834F7" w:rsidRPr="00264F08">
        <w:t xml:space="preserve"> </w:t>
      </w:r>
      <w:r w:rsidR="0056275F" w:rsidRPr="00264F08">
        <w:t>выполнения,</w:t>
      </w:r>
      <w:r w:rsidR="00E834F7" w:rsidRPr="00264F08">
        <w:t xml:space="preserve"> </w:t>
      </w:r>
      <w:r w:rsidR="0056275F" w:rsidRPr="00264F08">
        <w:t>оказания</w:t>
      </w:r>
      <w:r w:rsidR="00E834F7" w:rsidRPr="00264F08">
        <w:t xml:space="preserve"> </w:t>
      </w:r>
      <w:r w:rsidR="0056275F" w:rsidRPr="00264F08">
        <w:t>которых</w:t>
      </w:r>
      <w:r w:rsidR="00E834F7" w:rsidRPr="00264F08">
        <w:t xml:space="preserve"> </w:t>
      </w:r>
      <w:r w:rsidR="0056275F" w:rsidRPr="00264F08">
        <w:t>используется</w:t>
      </w:r>
      <w:r w:rsidR="00E834F7" w:rsidRPr="00264F08">
        <w:t xml:space="preserve"> </w:t>
      </w:r>
      <w:r w:rsidR="0056275F" w:rsidRPr="00264F08">
        <w:t>товар</w:t>
      </w:r>
      <w:r w:rsidR="00056B46" w:rsidRPr="00264F08">
        <w:t>,</w:t>
      </w:r>
      <w:r w:rsidR="00E834F7" w:rsidRPr="00264F08">
        <w:t xml:space="preserve"> </w:t>
      </w:r>
      <w:r w:rsidR="00056B46" w:rsidRPr="00264F08">
        <w:t>в</w:t>
      </w:r>
      <w:r w:rsidR="00E834F7" w:rsidRPr="00264F08">
        <w:t xml:space="preserve"> </w:t>
      </w:r>
      <w:r w:rsidR="00056B46" w:rsidRPr="00264F08">
        <w:t>том</w:t>
      </w:r>
      <w:r w:rsidR="00E834F7" w:rsidRPr="00264F08">
        <w:t xml:space="preserve"> </w:t>
      </w:r>
      <w:r w:rsidR="00056B46" w:rsidRPr="00264F08">
        <w:t>числе</w:t>
      </w:r>
      <w:r w:rsidR="00E834F7" w:rsidRPr="00264F08">
        <w:t xml:space="preserve"> </w:t>
      </w:r>
      <w:r w:rsidR="00056B46" w:rsidRPr="00264F08">
        <w:t>наименование</w:t>
      </w:r>
      <w:r w:rsidR="00E834F7" w:rsidRPr="00264F08">
        <w:t xml:space="preserve"> </w:t>
      </w:r>
      <w:r w:rsidR="00056B46" w:rsidRPr="00264F08">
        <w:t>страны</w:t>
      </w:r>
      <w:r w:rsidR="00E834F7" w:rsidRPr="00264F08">
        <w:t xml:space="preserve"> </w:t>
      </w:r>
      <w:r w:rsidR="00056B46" w:rsidRPr="00264F08">
        <w:t>происхождения</w:t>
      </w:r>
      <w:r w:rsidR="00E834F7" w:rsidRPr="00264F08">
        <w:t xml:space="preserve"> </w:t>
      </w:r>
      <w:r w:rsidR="00056B46" w:rsidRPr="00264F08">
        <w:t>товара</w:t>
      </w:r>
      <w:r w:rsidR="003365FA" w:rsidRPr="00264F08">
        <w:t>,</w:t>
      </w:r>
      <w:r w:rsidR="00E834F7" w:rsidRPr="00264F08">
        <w:t xml:space="preserve"> </w:t>
      </w:r>
      <w:r w:rsidR="003365FA" w:rsidRPr="00264F08">
        <w:t>при</w:t>
      </w:r>
      <w:r w:rsidR="00E834F7" w:rsidRPr="00264F08">
        <w:t xml:space="preserve"> </w:t>
      </w:r>
      <w:r w:rsidR="003365FA" w:rsidRPr="00264F08">
        <w:t>этом</w:t>
      </w:r>
      <w:r w:rsidR="00E834F7" w:rsidRPr="00264F08">
        <w:t xml:space="preserve"> </w:t>
      </w:r>
      <w:r w:rsidR="003365FA" w:rsidRPr="00264F08">
        <w:t>отсутствие</w:t>
      </w:r>
      <w:r w:rsidR="00E834F7" w:rsidRPr="00264F08">
        <w:t xml:space="preserve"> </w:t>
      </w:r>
      <w:r w:rsidR="003365FA" w:rsidRPr="00264F08">
        <w:t>информации</w:t>
      </w:r>
      <w:r w:rsidR="00E834F7" w:rsidRPr="00264F08">
        <w:t xml:space="preserve"> </w:t>
      </w:r>
      <w:r w:rsidR="003365FA" w:rsidRPr="00264F08">
        <w:t>о</w:t>
      </w:r>
      <w:r w:rsidR="00E834F7" w:rsidRPr="00264F08">
        <w:t xml:space="preserve"> </w:t>
      </w:r>
      <w:r w:rsidR="003365FA" w:rsidRPr="00264F08">
        <w:t>стране</w:t>
      </w:r>
      <w:r w:rsidR="00E834F7" w:rsidRPr="00264F08">
        <w:t xml:space="preserve"> </w:t>
      </w:r>
      <w:r w:rsidR="003365FA" w:rsidRPr="00264F08">
        <w:t>происхождения</w:t>
      </w:r>
      <w:r w:rsidR="00E834F7" w:rsidRPr="00264F08">
        <w:t xml:space="preserve"> </w:t>
      </w:r>
      <w:r w:rsidR="003365FA" w:rsidRPr="00264F08">
        <w:t>товара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является</w:t>
      </w:r>
      <w:r w:rsidR="00E834F7" w:rsidRPr="00264F08">
        <w:t xml:space="preserve"> </w:t>
      </w:r>
      <w:r w:rsidR="003365FA" w:rsidRPr="00264F08">
        <w:t>основанием</w:t>
      </w:r>
      <w:r w:rsidR="00E834F7" w:rsidRPr="00264F08">
        <w:t xml:space="preserve"> </w:t>
      </w:r>
      <w:r w:rsidR="003365FA" w:rsidRPr="00264F08">
        <w:t>для</w:t>
      </w:r>
      <w:r w:rsidR="00E834F7" w:rsidRPr="00264F08">
        <w:t xml:space="preserve"> </w:t>
      </w:r>
      <w:r w:rsidR="003365FA" w:rsidRPr="00264F08">
        <w:t>признания</w:t>
      </w:r>
      <w:r w:rsidR="00E834F7" w:rsidRPr="00264F08">
        <w:t xml:space="preserve"> </w:t>
      </w:r>
      <w:r w:rsidR="003365FA" w:rsidRPr="00264F08">
        <w:t>заявки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соответствующей</w:t>
      </w:r>
      <w:r w:rsidR="00E834F7" w:rsidRPr="00264F08">
        <w:t xml:space="preserve"> </w:t>
      </w:r>
      <w:r w:rsidR="003365FA" w:rsidRPr="00264F08">
        <w:t>требованиям,</w:t>
      </w:r>
      <w:r w:rsidR="00E834F7" w:rsidRPr="00264F08">
        <w:t xml:space="preserve"> </w:t>
      </w:r>
      <w:r w:rsidR="003365FA" w:rsidRPr="00264F08">
        <w:t>установленным</w:t>
      </w:r>
      <w:r w:rsidR="00E834F7" w:rsidRPr="00264F08">
        <w:t xml:space="preserve"> </w:t>
      </w:r>
      <w:r w:rsidR="003365FA" w:rsidRPr="00264F08">
        <w:t>извещением</w:t>
      </w:r>
      <w:r w:rsidR="00E834F7" w:rsidRPr="00264F08">
        <w:t xml:space="preserve"> </w:t>
      </w:r>
      <w:r w:rsidR="003365FA" w:rsidRPr="00264F08">
        <w:t>и</w:t>
      </w:r>
      <w:r w:rsidR="00E834F7" w:rsidRPr="00264F08">
        <w:t xml:space="preserve"> </w:t>
      </w:r>
      <w:r w:rsidR="003365FA" w:rsidRPr="00264F08">
        <w:t>конкурсной</w:t>
      </w:r>
      <w:r w:rsidR="00E834F7" w:rsidRPr="00264F08">
        <w:t xml:space="preserve"> </w:t>
      </w:r>
      <w:r w:rsidR="003365FA" w:rsidRPr="00264F08">
        <w:t>документацией</w:t>
      </w:r>
      <w:r w:rsidR="00056B46" w:rsidRPr="00264F08">
        <w:t>;</w:t>
      </w:r>
      <w:proofErr w:type="gramEnd"/>
    </w:p>
    <w:p w:rsidR="002678A7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9</w:t>
      </w:r>
      <w:r w:rsidR="0083781F" w:rsidRPr="00264F08">
        <w:t>)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лучаях,</w:t>
      </w:r>
      <w:r w:rsidR="00E834F7" w:rsidRPr="00264F08">
        <w:t xml:space="preserve"> </w:t>
      </w:r>
      <w:r w:rsidR="002678A7" w:rsidRPr="00264F08">
        <w:t>предусмотренных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ей,</w:t>
      </w:r>
      <w:r w:rsidR="00E834F7" w:rsidRPr="00264F08">
        <w:t xml:space="preserve"> </w:t>
      </w:r>
      <w:r w:rsidR="002678A7" w:rsidRPr="00264F08">
        <w:t>копии</w:t>
      </w:r>
      <w:r w:rsidR="00E834F7" w:rsidRPr="00264F08">
        <w:t xml:space="preserve"> </w:t>
      </w:r>
      <w:r w:rsidR="002678A7" w:rsidRPr="00264F08">
        <w:t>документов,</w:t>
      </w:r>
      <w:r w:rsidR="00E834F7" w:rsidRPr="00264F08">
        <w:t xml:space="preserve"> </w:t>
      </w:r>
      <w:r w:rsidR="002678A7" w:rsidRPr="00264F08">
        <w:t>подтверждающих</w:t>
      </w:r>
      <w:r w:rsidR="00E834F7" w:rsidRPr="00264F08">
        <w:t xml:space="preserve"> </w:t>
      </w:r>
      <w:r w:rsidR="002678A7" w:rsidRPr="00264F08">
        <w:t>соответствие</w:t>
      </w:r>
      <w:r w:rsidR="00E834F7" w:rsidRPr="00264F08">
        <w:t xml:space="preserve"> </w:t>
      </w:r>
      <w:r w:rsidR="002678A7" w:rsidRPr="00264F08">
        <w:t>товара,</w:t>
      </w:r>
      <w:r w:rsidR="00E834F7" w:rsidRPr="00264F08">
        <w:t xml:space="preserve"> </w:t>
      </w:r>
      <w:r w:rsidR="002678A7" w:rsidRPr="00264F08">
        <w:t>работы</w:t>
      </w:r>
      <w:r w:rsidR="00E834F7" w:rsidRPr="00264F08">
        <w:t xml:space="preserve"> </w:t>
      </w:r>
      <w:r w:rsidR="002678A7" w:rsidRPr="00264F08">
        <w:t>или</w:t>
      </w:r>
      <w:r w:rsidR="00E834F7" w:rsidRPr="00264F08">
        <w:t xml:space="preserve"> </w:t>
      </w:r>
      <w:r w:rsidR="002678A7" w:rsidRPr="00264F08">
        <w:t>услуги</w:t>
      </w:r>
      <w:r w:rsidR="00E834F7" w:rsidRPr="00264F08">
        <w:t xml:space="preserve"> </w:t>
      </w:r>
      <w:r w:rsidR="002678A7" w:rsidRPr="00264F08">
        <w:t>требованиям,</w:t>
      </w:r>
      <w:r w:rsidR="00E834F7" w:rsidRPr="00264F08">
        <w:t xml:space="preserve"> </w:t>
      </w:r>
      <w:r w:rsidR="002678A7" w:rsidRPr="00264F08">
        <w:t>установленным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(при</w:t>
      </w:r>
      <w:r w:rsidR="00E834F7" w:rsidRPr="00264F08">
        <w:t xml:space="preserve"> </w:t>
      </w:r>
      <w:r w:rsidR="002678A7" w:rsidRPr="00264F08">
        <w:t>наличи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данных</w:t>
      </w:r>
      <w:r w:rsidR="00E834F7" w:rsidRPr="00264F08">
        <w:t xml:space="preserve"> </w:t>
      </w:r>
      <w:r w:rsidR="002678A7" w:rsidRPr="00264F08">
        <w:t>требований</w:t>
      </w:r>
      <w:r w:rsidR="00E834F7" w:rsidRPr="00264F08">
        <w:t xml:space="preserve"> </w:t>
      </w:r>
      <w:r w:rsidR="002678A7" w:rsidRPr="00264F08">
        <w:t>к</w:t>
      </w:r>
      <w:r w:rsidR="00E834F7" w:rsidRPr="00264F08">
        <w:t xml:space="preserve"> </w:t>
      </w:r>
      <w:r w:rsidR="002678A7" w:rsidRPr="00264F08">
        <w:t>указанным</w:t>
      </w:r>
      <w:r w:rsidR="00E834F7" w:rsidRPr="00264F08">
        <w:t xml:space="preserve"> </w:t>
      </w:r>
      <w:r w:rsidR="002678A7" w:rsidRPr="00264F08">
        <w:t>товару,</w:t>
      </w:r>
      <w:r w:rsidR="00E834F7" w:rsidRPr="00264F08">
        <w:t xml:space="preserve"> </w:t>
      </w:r>
      <w:r w:rsidR="002678A7" w:rsidRPr="00264F08">
        <w:t>работе</w:t>
      </w:r>
      <w:r w:rsidR="00E834F7" w:rsidRPr="00264F08">
        <w:t xml:space="preserve"> </w:t>
      </w:r>
      <w:r w:rsidR="002678A7" w:rsidRPr="00264F08">
        <w:t>или</w:t>
      </w:r>
      <w:r w:rsidR="00E834F7" w:rsidRPr="00264F08">
        <w:t xml:space="preserve"> </w:t>
      </w:r>
      <w:r w:rsidR="002678A7" w:rsidRPr="00264F08">
        <w:t>услуге),</w:t>
      </w:r>
      <w:r w:rsidR="00E834F7" w:rsidRPr="00264F08">
        <w:t xml:space="preserve"> </w:t>
      </w:r>
      <w:r w:rsidR="002678A7" w:rsidRPr="00264F08">
        <w:t>при</w:t>
      </w:r>
      <w:r w:rsidR="00E834F7" w:rsidRPr="00264F08">
        <w:t xml:space="preserve"> </w:t>
      </w:r>
      <w:r w:rsidR="002678A7" w:rsidRPr="00264F08">
        <w:t>этом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допускается</w:t>
      </w:r>
      <w:r w:rsidR="00E834F7" w:rsidRPr="00264F08">
        <w:t xml:space="preserve"> </w:t>
      </w:r>
      <w:r w:rsidR="002678A7" w:rsidRPr="00264F08">
        <w:t>требовать</w:t>
      </w:r>
      <w:r w:rsidR="00E834F7" w:rsidRPr="00264F08">
        <w:t xml:space="preserve"> </w:t>
      </w:r>
      <w:r w:rsidR="002678A7" w:rsidRPr="00264F08">
        <w:t>представление</w:t>
      </w:r>
      <w:r w:rsidR="00E834F7" w:rsidRPr="00264F08">
        <w:t xml:space="preserve"> </w:t>
      </w:r>
      <w:r w:rsidR="002678A7" w:rsidRPr="00264F08">
        <w:t>таких</w:t>
      </w:r>
      <w:r w:rsidR="00E834F7" w:rsidRPr="00264F08">
        <w:t xml:space="preserve"> </w:t>
      </w:r>
      <w:r w:rsidR="002678A7" w:rsidRPr="00264F08">
        <w:t>документов,</w:t>
      </w:r>
      <w:r w:rsidR="00E834F7" w:rsidRPr="00264F08">
        <w:t xml:space="preserve"> </w:t>
      </w:r>
      <w:r w:rsidR="002678A7" w:rsidRPr="00264F08">
        <w:t>есл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оответствии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законодательством</w:t>
      </w:r>
      <w:r w:rsidR="00E834F7" w:rsidRPr="00264F08">
        <w:t xml:space="preserve"> </w:t>
      </w:r>
      <w:r w:rsidR="002678A7" w:rsidRPr="00264F08">
        <w:t>Российской</w:t>
      </w:r>
      <w:r w:rsidR="00E834F7" w:rsidRPr="00264F08">
        <w:t xml:space="preserve"> </w:t>
      </w:r>
      <w:r w:rsidR="002678A7" w:rsidRPr="00264F08">
        <w:t>Федерации</w:t>
      </w:r>
      <w:r w:rsidR="00E834F7" w:rsidRPr="00264F08">
        <w:t xml:space="preserve"> </w:t>
      </w:r>
      <w:r w:rsidR="002678A7" w:rsidRPr="00264F08">
        <w:t>такие</w:t>
      </w:r>
      <w:r w:rsidR="00E834F7" w:rsidRPr="00264F08">
        <w:t xml:space="preserve"> </w:t>
      </w:r>
      <w:r w:rsidR="002678A7" w:rsidRPr="00264F08">
        <w:t>документы</w:t>
      </w:r>
      <w:r w:rsidR="00E834F7" w:rsidRPr="00264F08">
        <w:t xml:space="preserve"> </w:t>
      </w:r>
      <w:r w:rsidR="002678A7" w:rsidRPr="00264F08">
        <w:t>передаются</w:t>
      </w:r>
      <w:r w:rsidR="00E834F7" w:rsidRPr="00264F08">
        <w:t xml:space="preserve"> </w:t>
      </w:r>
      <w:r w:rsidR="002678A7" w:rsidRPr="00264F08">
        <w:t>вместе</w:t>
      </w:r>
      <w:r w:rsidR="00E834F7" w:rsidRPr="00264F08">
        <w:t xml:space="preserve"> </w:t>
      </w:r>
      <w:r w:rsidR="002678A7" w:rsidRPr="00264F08">
        <w:t>с</w:t>
      </w:r>
      <w:r w:rsidR="00E834F7" w:rsidRPr="00264F08">
        <w:t xml:space="preserve"> </w:t>
      </w:r>
      <w:r w:rsidR="002678A7" w:rsidRPr="00264F08">
        <w:t>товаром;</w:t>
      </w:r>
      <w:proofErr w:type="gramEnd"/>
    </w:p>
    <w:p w:rsidR="00D66343" w:rsidRPr="00264F08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0</w:t>
      </w:r>
      <w:r w:rsidR="00D66343" w:rsidRPr="00264F08">
        <w:t>)</w:t>
      </w:r>
      <w:r w:rsidR="00E834F7" w:rsidRPr="00264F08">
        <w:t xml:space="preserve"> </w:t>
      </w:r>
      <w:r w:rsidR="00D66343" w:rsidRPr="00264F08">
        <w:t>предложение</w:t>
      </w:r>
      <w:r w:rsidR="00E834F7" w:rsidRPr="00264F08">
        <w:t xml:space="preserve"> </w:t>
      </w:r>
      <w:r w:rsidR="00D66343" w:rsidRPr="00264F08">
        <w:t>о</w:t>
      </w:r>
      <w:r w:rsidR="00E834F7" w:rsidRPr="00264F08">
        <w:t xml:space="preserve"> </w:t>
      </w:r>
      <w:r w:rsidR="00D66343" w:rsidRPr="00264F08">
        <w:t>цене</w:t>
      </w:r>
      <w:r w:rsidR="00E834F7" w:rsidRPr="00264F08">
        <w:t xml:space="preserve"> </w:t>
      </w:r>
      <w:r w:rsidR="00D66343" w:rsidRPr="00264F08">
        <w:t>договора,</w:t>
      </w:r>
      <w:r w:rsidR="00E834F7" w:rsidRPr="00264F08">
        <w:t xml:space="preserve"> </w:t>
      </w:r>
      <w:r w:rsidR="00D66343" w:rsidRPr="00264F08">
        <w:t>цене</w:t>
      </w:r>
      <w:r w:rsidR="00E834F7" w:rsidRPr="00264F08">
        <w:t xml:space="preserve"> </w:t>
      </w:r>
      <w:r w:rsidR="00D66343" w:rsidRPr="00264F08">
        <w:t>единицы</w:t>
      </w:r>
      <w:r w:rsidR="00E834F7" w:rsidRPr="00264F08">
        <w:t xml:space="preserve"> </w:t>
      </w:r>
      <w:r w:rsidR="00D66343" w:rsidRPr="00264F08">
        <w:t>товара,</w:t>
      </w:r>
      <w:r w:rsidR="00E834F7" w:rsidRPr="00264F08">
        <w:t xml:space="preserve"> </w:t>
      </w:r>
      <w:r w:rsidR="00D66343" w:rsidRPr="00264F08">
        <w:t>работы,</w:t>
      </w:r>
      <w:r w:rsidR="00E834F7" w:rsidRPr="00264F08">
        <w:t xml:space="preserve"> </w:t>
      </w:r>
      <w:r w:rsidR="00D66343" w:rsidRPr="00264F08">
        <w:t>услуги,</w:t>
      </w:r>
      <w:r w:rsidR="00E834F7" w:rsidRPr="00264F08">
        <w:t xml:space="preserve"> </w:t>
      </w:r>
      <w:r w:rsidR="00D66343" w:rsidRPr="00264F08">
        <w:t>а</w:t>
      </w:r>
      <w:r w:rsidR="00E834F7" w:rsidRPr="00264F08">
        <w:t xml:space="preserve"> </w:t>
      </w:r>
      <w:r w:rsidR="00D66343" w:rsidRPr="00264F08">
        <w:t>также</w:t>
      </w:r>
      <w:r w:rsidR="00E834F7" w:rsidRPr="00264F08">
        <w:t xml:space="preserve"> </w:t>
      </w:r>
      <w:r w:rsidR="00D66343" w:rsidRPr="00264F08">
        <w:t>предложение</w:t>
      </w:r>
      <w:r w:rsidR="00E834F7" w:rsidRPr="00264F08">
        <w:t xml:space="preserve"> </w:t>
      </w:r>
      <w:r w:rsidR="00D66343" w:rsidRPr="00264F08">
        <w:t>об</w:t>
      </w:r>
      <w:r w:rsidR="00E834F7" w:rsidRPr="00264F08">
        <w:t xml:space="preserve"> </w:t>
      </w:r>
      <w:r w:rsidR="00D66343" w:rsidRPr="00264F08">
        <w:t>иных</w:t>
      </w:r>
      <w:r w:rsidR="00E834F7" w:rsidRPr="00264F08">
        <w:t xml:space="preserve"> </w:t>
      </w:r>
      <w:r w:rsidR="00D66343" w:rsidRPr="00264F08">
        <w:t>условиях</w:t>
      </w:r>
      <w:r w:rsidR="00E834F7" w:rsidRPr="00264F08">
        <w:t xml:space="preserve"> </w:t>
      </w:r>
      <w:r w:rsidR="00D66343" w:rsidRPr="00264F08">
        <w:t>исполнения</w:t>
      </w:r>
      <w:r w:rsidR="00E834F7" w:rsidRPr="00264F08">
        <w:t xml:space="preserve"> </w:t>
      </w:r>
      <w:r w:rsidR="00D66343" w:rsidRPr="00264F08">
        <w:t>договора,</w:t>
      </w:r>
      <w:r w:rsidR="00E834F7" w:rsidRPr="00264F08">
        <w:t xml:space="preserve"> </w:t>
      </w:r>
      <w:r w:rsidR="00D66343" w:rsidRPr="00264F08">
        <w:t>если</w:t>
      </w:r>
      <w:r w:rsidR="00E834F7" w:rsidRPr="00264F08">
        <w:t xml:space="preserve"> </w:t>
      </w:r>
      <w:r w:rsidR="00D66343" w:rsidRPr="00264F08">
        <w:t>предоставление</w:t>
      </w:r>
      <w:r w:rsidR="00E834F7" w:rsidRPr="00264F08">
        <w:t xml:space="preserve"> </w:t>
      </w:r>
      <w:r w:rsidR="00D66343" w:rsidRPr="00264F08">
        <w:t>такого</w:t>
      </w:r>
      <w:r w:rsidR="00E834F7" w:rsidRPr="00264F08">
        <w:t xml:space="preserve"> </w:t>
      </w:r>
      <w:r w:rsidR="00D66343" w:rsidRPr="00264F08">
        <w:t>предложения</w:t>
      </w:r>
      <w:r w:rsidR="00E834F7" w:rsidRPr="00264F08">
        <w:t xml:space="preserve"> </w:t>
      </w:r>
      <w:r w:rsidR="00D66343" w:rsidRPr="00264F08">
        <w:t>предусмотрено</w:t>
      </w:r>
      <w:r w:rsidR="00E834F7" w:rsidRPr="00264F08">
        <w:t xml:space="preserve"> </w:t>
      </w:r>
      <w:r w:rsidR="00D66343" w:rsidRPr="00264F08">
        <w:t>извещением</w:t>
      </w:r>
      <w:r w:rsidR="00E834F7" w:rsidRPr="00264F08">
        <w:t xml:space="preserve"> </w:t>
      </w:r>
      <w:r w:rsidR="00D66343" w:rsidRPr="00264F08">
        <w:t>и</w:t>
      </w:r>
      <w:r w:rsidR="00E834F7" w:rsidRPr="00264F08">
        <w:t xml:space="preserve"> </w:t>
      </w:r>
      <w:r w:rsidR="00D66343" w:rsidRPr="00264F08">
        <w:t>(или)</w:t>
      </w:r>
      <w:r w:rsidR="00E834F7" w:rsidRPr="00264F08">
        <w:t xml:space="preserve"> </w:t>
      </w:r>
      <w:r w:rsidR="00D66343" w:rsidRPr="00264F08">
        <w:t>конкурсной</w:t>
      </w:r>
      <w:r w:rsidR="00E834F7" w:rsidRPr="00264F08">
        <w:t xml:space="preserve"> </w:t>
      </w:r>
      <w:r w:rsidR="00D66343" w:rsidRPr="00264F08">
        <w:t>документацией;</w:t>
      </w:r>
    </w:p>
    <w:p w:rsidR="0056275F" w:rsidRPr="00264F08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lastRenderedPageBreak/>
        <w:t>1</w:t>
      </w:r>
      <w:r w:rsidR="00D66343" w:rsidRPr="00264F08">
        <w:t>2</w:t>
      </w:r>
      <w:r w:rsidR="0083781F" w:rsidRPr="00264F08">
        <w:t>)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случае</w:t>
      </w:r>
      <w:r w:rsidR="00E834F7" w:rsidRPr="00264F08">
        <w:t xml:space="preserve"> </w:t>
      </w:r>
      <w:r w:rsidR="002678A7" w:rsidRPr="00264F08">
        <w:t>если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и</w:t>
      </w:r>
      <w:r w:rsidR="00E834F7" w:rsidRPr="00264F08">
        <w:t xml:space="preserve"> </w:t>
      </w:r>
      <w:r w:rsidR="002678A7" w:rsidRPr="00264F08">
        <w:t>указан</w:t>
      </w:r>
      <w:r w:rsidR="00E834F7" w:rsidRPr="00264F08">
        <w:t xml:space="preserve"> </w:t>
      </w:r>
      <w:r w:rsidR="002678A7" w:rsidRPr="00264F08">
        <w:t>такой</w:t>
      </w:r>
      <w:r w:rsidR="00E834F7" w:rsidRPr="00264F08">
        <w:t xml:space="preserve"> </w:t>
      </w:r>
      <w:r w:rsidR="002678A7" w:rsidRPr="00264F08">
        <w:t>критерий</w:t>
      </w:r>
      <w:r w:rsidR="00E834F7" w:rsidRPr="00264F08">
        <w:t xml:space="preserve"> </w:t>
      </w:r>
      <w:r w:rsidR="002678A7" w:rsidRPr="00264F08">
        <w:t>оценки</w:t>
      </w:r>
      <w:r w:rsidR="00E834F7" w:rsidRPr="00264F08">
        <w:t xml:space="preserve"> </w:t>
      </w:r>
      <w:r w:rsidR="002678A7" w:rsidRPr="00264F08">
        <w:t>заявок</w:t>
      </w:r>
      <w:r w:rsidR="00E834F7" w:rsidRPr="00264F08">
        <w:t xml:space="preserve"> </w:t>
      </w:r>
      <w:r w:rsidR="002678A7" w:rsidRPr="00264F08">
        <w:t>на</w:t>
      </w:r>
      <w:r w:rsidR="00E834F7" w:rsidRPr="00264F08">
        <w:t xml:space="preserve"> </w:t>
      </w:r>
      <w:r w:rsidR="002678A7" w:rsidRPr="00264F08">
        <w:t>участие</w:t>
      </w:r>
      <w:r w:rsidR="00E834F7" w:rsidRPr="00264F08">
        <w:t xml:space="preserve"> </w:t>
      </w:r>
      <w:r w:rsidR="002678A7" w:rsidRPr="00264F08">
        <w:t>в</w:t>
      </w:r>
      <w:r w:rsidR="00E834F7" w:rsidRPr="00264F08">
        <w:t xml:space="preserve"> </w:t>
      </w:r>
      <w:r w:rsidR="002678A7" w:rsidRPr="00264F08">
        <w:t>конкурсе,</w:t>
      </w:r>
      <w:r w:rsidR="00E834F7" w:rsidRPr="00264F08">
        <w:t xml:space="preserve"> </w:t>
      </w:r>
      <w:r w:rsidR="002678A7" w:rsidRPr="00264F08">
        <w:t>как</w:t>
      </w:r>
      <w:r w:rsidR="00E834F7" w:rsidRPr="00264F08">
        <w:t xml:space="preserve"> </w:t>
      </w:r>
      <w:r w:rsidR="002678A7" w:rsidRPr="00264F08">
        <w:t>квалификация</w:t>
      </w:r>
      <w:r w:rsidR="00E834F7" w:rsidRPr="00264F08">
        <w:t xml:space="preserve"> </w:t>
      </w:r>
      <w:r w:rsidR="002678A7" w:rsidRPr="00264F08">
        <w:t>участника</w:t>
      </w:r>
      <w:r w:rsidR="00E834F7" w:rsidRPr="00264F08">
        <w:t xml:space="preserve"> </w:t>
      </w:r>
      <w:r w:rsidR="002678A7" w:rsidRPr="00264F08">
        <w:t>конкурса,</w:t>
      </w:r>
      <w:r w:rsidR="00E834F7" w:rsidRPr="00264F08">
        <w:t xml:space="preserve"> </w:t>
      </w:r>
      <w:r w:rsidR="002678A7" w:rsidRPr="00264F08">
        <w:t>заявка</w:t>
      </w:r>
      <w:r w:rsidR="00E834F7" w:rsidRPr="00264F08">
        <w:t xml:space="preserve"> </w:t>
      </w:r>
      <w:r w:rsidR="002678A7" w:rsidRPr="00264F08">
        <w:t>участника</w:t>
      </w:r>
      <w:r w:rsidR="00E834F7" w:rsidRPr="00264F08">
        <w:t xml:space="preserve"> </w:t>
      </w:r>
      <w:r w:rsidR="002678A7" w:rsidRPr="00264F08">
        <w:t>конкурса</w:t>
      </w:r>
      <w:r w:rsidR="00E834F7" w:rsidRPr="00264F08">
        <w:t xml:space="preserve"> </w:t>
      </w:r>
      <w:r w:rsidR="002678A7" w:rsidRPr="00264F08">
        <w:t>может</w:t>
      </w:r>
      <w:r w:rsidR="00E834F7" w:rsidRPr="00264F08">
        <w:t xml:space="preserve"> </w:t>
      </w:r>
      <w:r w:rsidR="002678A7" w:rsidRPr="00264F08">
        <w:t>содержать</w:t>
      </w:r>
      <w:r w:rsidR="00E834F7" w:rsidRPr="00264F08">
        <w:t xml:space="preserve"> </w:t>
      </w:r>
      <w:r w:rsidR="002678A7" w:rsidRPr="00264F08">
        <w:t>также</w:t>
      </w:r>
      <w:r w:rsidR="00E834F7" w:rsidRPr="00264F08">
        <w:t xml:space="preserve"> </w:t>
      </w:r>
      <w:r w:rsidR="002678A7" w:rsidRPr="00264F08">
        <w:t>документы,</w:t>
      </w:r>
      <w:r w:rsidR="00E834F7" w:rsidRPr="00264F08">
        <w:t xml:space="preserve"> </w:t>
      </w:r>
      <w:r w:rsidR="002678A7" w:rsidRPr="00264F08">
        <w:t>подтверждающие</w:t>
      </w:r>
      <w:r w:rsidR="00E834F7" w:rsidRPr="00264F08">
        <w:t xml:space="preserve"> </w:t>
      </w:r>
      <w:r w:rsidR="002678A7" w:rsidRPr="00264F08">
        <w:t>его</w:t>
      </w:r>
      <w:r w:rsidR="00E834F7" w:rsidRPr="00264F08">
        <w:t xml:space="preserve"> </w:t>
      </w:r>
      <w:r w:rsidR="002678A7" w:rsidRPr="00264F08">
        <w:t>квалификацию,</w:t>
      </w:r>
      <w:r w:rsidR="00E834F7" w:rsidRPr="00264F08">
        <w:t xml:space="preserve"> </w:t>
      </w:r>
      <w:r w:rsidR="002678A7" w:rsidRPr="00264F08">
        <w:t>при</w:t>
      </w:r>
      <w:r w:rsidR="00E834F7" w:rsidRPr="00264F08">
        <w:t xml:space="preserve"> </w:t>
      </w:r>
      <w:r w:rsidR="002678A7" w:rsidRPr="00264F08">
        <w:t>этом</w:t>
      </w:r>
      <w:r w:rsidR="00E834F7" w:rsidRPr="00264F08">
        <w:t xml:space="preserve"> </w:t>
      </w:r>
      <w:r w:rsidR="002678A7" w:rsidRPr="00264F08">
        <w:t>отсутствие</w:t>
      </w:r>
      <w:r w:rsidR="00E834F7" w:rsidRPr="00264F08">
        <w:t xml:space="preserve"> </w:t>
      </w:r>
      <w:r w:rsidR="002678A7" w:rsidRPr="00264F08">
        <w:t>указанных</w:t>
      </w:r>
      <w:r w:rsidR="00E834F7" w:rsidRPr="00264F08">
        <w:t xml:space="preserve"> </w:t>
      </w:r>
      <w:r w:rsidR="002678A7" w:rsidRPr="00264F08">
        <w:t>документов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является</w:t>
      </w:r>
      <w:r w:rsidR="00E834F7" w:rsidRPr="00264F08">
        <w:t xml:space="preserve"> </w:t>
      </w:r>
      <w:r w:rsidR="002678A7" w:rsidRPr="00264F08">
        <w:t>основанием</w:t>
      </w:r>
      <w:r w:rsidR="00E834F7" w:rsidRPr="00264F08">
        <w:t xml:space="preserve"> </w:t>
      </w:r>
      <w:r w:rsidR="002678A7" w:rsidRPr="00264F08">
        <w:t>для</w:t>
      </w:r>
      <w:r w:rsidR="00E834F7" w:rsidRPr="00264F08">
        <w:t xml:space="preserve"> </w:t>
      </w:r>
      <w:r w:rsidR="002678A7" w:rsidRPr="00264F08">
        <w:t>признания</w:t>
      </w:r>
      <w:r w:rsidR="00E834F7" w:rsidRPr="00264F08">
        <w:t xml:space="preserve"> </w:t>
      </w:r>
      <w:r w:rsidR="002678A7" w:rsidRPr="00264F08">
        <w:t>заявки</w:t>
      </w:r>
      <w:r w:rsidR="00E834F7" w:rsidRPr="00264F08">
        <w:t xml:space="preserve"> </w:t>
      </w:r>
      <w:r w:rsidR="002678A7" w:rsidRPr="00264F08">
        <w:t>не</w:t>
      </w:r>
      <w:r w:rsidR="00E834F7" w:rsidRPr="00264F08">
        <w:t xml:space="preserve"> </w:t>
      </w:r>
      <w:r w:rsidR="002678A7" w:rsidRPr="00264F08">
        <w:t>соответствующей</w:t>
      </w:r>
      <w:r w:rsidR="00E834F7" w:rsidRPr="00264F08">
        <w:t xml:space="preserve"> </w:t>
      </w:r>
      <w:r w:rsidR="002678A7" w:rsidRPr="00264F08">
        <w:t>требованиям</w:t>
      </w:r>
      <w:r w:rsidR="003365FA" w:rsidRPr="00264F08">
        <w:t>,</w:t>
      </w:r>
      <w:r w:rsidR="00E834F7" w:rsidRPr="00264F08">
        <w:t xml:space="preserve"> </w:t>
      </w:r>
      <w:r w:rsidR="002678A7" w:rsidRPr="00264F08">
        <w:t>установленным</w:t>
      </w:r>
      <w:r w:rsidR="00E834F7" w:rsidRPr="00264F08">
        <w:t xml:space="preserve"> </w:t>
      </w:r>
      <w:r w:rsidR="002678A7" w:rsidRPr="00264F08">
        <w:t>извещением</w:t>
      </w:r>
      <w:r w:rsidR="00E834F7" w:rsidRPr="00264F08">
        <w:t xml:space="preserve"> </w:t>
      </w:r>
      <w:r w:rsidR="002678A7" w:rsidRPr="00264F08">
        <w:t>и</w:t>
      </w:r>
      <w:r w:rsidR="00E834F7" w:rsidRPr="00264F08">
        <w:t xml:space="preserve"> </w:t>
      </w:r>
      <w:r w:rsidR="002678A7" w:rsidRPr="00264F08">
        <w:t>конкурсной</w:t>
      </w:r>
      <w:r w:rsidR="00E834F7" w:rsidRPr="00264F08">
        <w:t xml:space="preserve"> </w:t>
      </w:r>
      <w:r w:rsidR="002678A7" w:rsidRPr="00264F08">
        <w:t>документацией;</w:t>
      </w:r>
    </w:p>
    <w:p w:rsidR="00632ACA" w:rsidRPr="00264F08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bookmarkStart w:id="45" w:name="P07D3"/>
      <w:bookmarkEnd w:id="45"/>
      <w:r w:rsidRPr="00264F08">
        <w:t>1</w:t>
      </w:r>
      <w:r w:rsidR="006E62BE" w:rsidRPr="00264F08">
        <w:t>3</w:t>
      </w:r>
      <w:r w:rsidRPr="00264F08">
        <w:t>)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я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конкурсной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="00970B91" w:rsidRPr="00264F08">
        <w:t>и</w:t>
      </w:r>
      <w:r w:rsidR="00E834F7" w:rsidRPr="00264F08">
        <w:t xml:space="preserve"> </w:t>
      </w:r>
      <w:r w:rsidR="007B0947" w:rsidRPr="00264F08">
        <w:t>(или)</w:t>
      </w:r>
      <w:r w:rsidR="00E834F7" w:rsidRPr="00264F08">
        <w:t xml:space="preserve"> </w:t>
      </w:r>
      <w:r w:rsidR="00970B91" w:rsidRPr="00264F08">
        <w:t>извещением</w:t>
      </w:r>
      <w:r w:rsidR="00E834F7" w:rsidRPr="00264F08">
        <w:t xml:space="preserve"> </w:t>
      </w:r>
      <w:r w:rsidR="00970B91" w:rsidRPr="00264F08">
        <w:t>о</w:t>
      </w:r>
      <w:r w:rsidR="00E834F7" w:rsidRPr="00264F08">
        <w:t xml:space="preserve"> </w:t>
      </w:r>
      <w:r w:rsidR="00970B91" w:rsidRPr="00264F08">
        <w:t>проведении</w:t>
      </w:r>
      <w:r w:rsidR="00E834F7" w:rsidRPr="00264F08">
        <w:t xml:space="preserve"> </w:t>
      </w:r>
      <w:r w:rsidR="00970B91" w:rsidRPr="00264F08">
        <w:t>конкурса</w:t>
      </w:r>
      <w:r w:rsidRPr="00264F08">
        <w:t>.</w:t>
      </w:r>
    </w:p>
    <w:p w:rsidR="00632ACA" w:rsidRPr="00264F08" w:rsidRDefault="00774DD6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4F08">
        <w:rPr>
          <w:sz w:val="28"/>
          <w:szCs w:val="28"/>
        </w:rPr>
        <w:t>З</w:t>
      </w:r>
      <w:r w:rsidR="00632ACA" w:rsidRPr="00264F08">
        <w:rPr>
          <w:sz w:val="28"/>
          <w:szCs w:val="28"/>
        </w:rPr>
        <w:t>аявк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е</w:t>
      </w:r>
      <w:r w:rsidR="00D66343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мож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эскиз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рисунок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ертеж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фотографию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ино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изображение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бразец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бу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товар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упк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существляется.</w:t>
      </w:r>
      <w:bookmarkStart w:id="46" w:name="P07D7"/>
      <w:bookmarkEnd w:id="46"/>
      <w:proofErr w:type="gramEnd"/>
    </w:p>
    <w:p w:rsidR="00632ACA" w:rsidRPr="00264F08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t>3</w:t>
      </w:r>
      <w:r w:rsidR="00774DD6" w:rsidRPr="00264F08">
        <w:t>3</w:t>
      </w:r>
      <w:r w:rsidRPr="00264F08">
        <w:t>.</w:t>
      </w:r>
      <w:r w:rsidR="00B0034A" w:rsidRPr="00264F08">
        <w:t>7</w:t>
      </w:r>
      <w:r w:rsidRPr="00264F08">
        <w:t>.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нкурсе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любые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призванные</w:t>
      </w:r>
      <w:r w:rsidR="00E834F7" w:rsidRPr="00264F08">
        <w:t xml:space="preserve"> </w:t>
      </w:r>
      <w:r w:rsidRPr="00264F08">
        <w:t>уточнить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конкретизировать</w:t>
      </w:r>
      <w:r w:rsidR="00E834F7" w:rsidRPr="00264F08">
        <w:t xml:space="preserve"> </w:t>
      </w:r>
      <w:r w:rsidRPr="00264F08">
        <w:t>други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)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бязатель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требованиями</w:t>
      </w:r>
      <w:r w:rsidR="00E834F7" w:rsidRPr="00264F08">
        <w:t xml:space="preserve"> </w:t>
      </w:r>
      <w:r w:rsidRPr="00264F08">
        <w:t>документации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условии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одержание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й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нарушает</w:t>
      </w:r>
      <w:r w:rsidR="00E834F7" w:rsidRPr="00264F08">
        <w:t xml:space="preserve"> </w:t>
      </w:r>
      <w:r w:rsidRPr="00264F08">
        <w:t>требований</w:t>
      </w:r>
      <w:r w:rsidR="00E834F7" w:rsidRPr="00264F08">
        <w:t xml:space="preserve"> </w:t>
      </w:r>
      <w:r w:rsidRPr="00264F08">
        <w:t>действующего</w:t>
      </w:r>
      <w:r w:rsidR="00E834F7" w:rsidRPr="00264F08">
        <w:t xml:space="preserve"> </w:t>
      </w:r>
      <w:r w:rsidRPr="00264F08">
        <w:t>законодательства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.</w:t>
      </w:r>
      <w:r w:rsidR="00E834F7" w:rsidRPr="00264F08">
        <w:rPr>
          <w:rFonts w:eastAsia="Times New Roman"/>
        </w:rPr>
        <w:t xml:space="preserve"> </w:t>
      </w:r>
    </w:p>
    <w:p w:rsidR="00632ACA" w:rsidRPr="00264F08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3</w:t>
      </w:r>
      <w:r w:rsidR="00774DD6" w:rsidRPr="00264F08">
        <w:rPr>
          <w:rFonts w:eastAsia="Times New Roman"/>
        </w:rPr>
        <w:t>3</w:t>
      </w:r>
      <w:r w:rsidR="00781FEB" w:rsidRPr="00264F08">
        <w:rPr>
          <w:rFonts w:eastAsia="Times New Roman"/>
        </w:rPr>
        <w:t>.</w:t>
      </w:r>
      <w:r w:rsidR="00B0034A" w:rsidRPr="00264F08">
        <w:rPr>
          <w:rFonts w:eastAsia="Times New Roman"/>
        </w:rPr>
        <w:t>8</w:t>
      </w:r>
      <w:r w:rsidRPr="00264F08">
        <w:rPr>
          <w:rFonts w:eastAsia="Times New Roman"/>
        </w:rPr>
        <w:t>.</w:t>
      </w:r>
      <w:r w:rsidR="00774DD6" w:rsidRPr="00264F08">
        <w:rPr>
          <w:rFonts w:eastAsia="Times New Roman"/>
        </w:rPr>
        <w:t xml:space="preserve"> 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заявки</w:t>
      </w:r>
      <w:r w:rsidR="00746E58" w:rsidRPr="00264F08">
        <w:rPr>
          <w:rFonts w:eastAsia="Times New Roman"/>
        </w:rPr>
        <w:t>,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="00746E58"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="00CA556F" w:rsidRPr="00264F08">
        <w:rPr>
          <w:rFonts w:eastAsia="Times New Roman"/>
        </w:rPr>
        <w:t>сведений.</w:t>
      </w:r>
    </w:p>
    <w:p w:rsidR="00632ACA" w:rsidRPr="00264F08" w:rsidRDefault="00BD1B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774DD6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B0034A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A5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с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исьме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C553A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с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ши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нумерованы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C553A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ис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ходящ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крепле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ча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лич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ча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д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юридичес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а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о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полномоче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блю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="004A74A5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значает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ходя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конкурса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ветстве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ли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овер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ов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именование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лота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зволяющ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ределить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лот)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.</w:t>
      </w:r>
    </w:p>
    <w:p w:rsidR="004A74A5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P07DB"/>
      <w:bookmarkEnd w:id="47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</w:t>
      </w:r>
      <w:r w:rsidR="00BB6D7A" w:rsidRPr="00264F08">
        <w:rPr>
          <w:sz w:val="28"/>
          <w:szCs w:val="28"/>
        </w:rPr>
        <w:t>ации,</w:t>
      </w:r>
      <w:r w:rsidR="00E834F7" w:rsidRPr="00264F08">
        <w:rPr>
          <w:sz w:val="28"/>
          <w:szCs w:val="28"/>
        </w:rPr>
        <w:t xml:space="preserve"> </w:t>
      </w:r>
      <w:r w:rsidR="00BB6D7A" w:rsidRPr="00264F08">
        <w:rPr>
          <w:sz w:val="28"/>
          <w:szCs w:val="28"/>
        </w:rPr>
        <w:t>регистрируется</w:t>
      </w:r>
      <w:r w:rsidR="00E834F7" w:rsidRPr="00264F08">
        <w:rPr>
          <w:sz w:val="28"/>
          <w:szCs w:val="28"/>
        </w:rPr>
        <w:t xml:space="preserve"> </w:t>
      </w:r>
      <w:r w:rsidR="00BB6D7A" w:rsidRPr="00264F08">
        <w:rPr>
          <w:sz w:val="28"/>
          <w:szCs w:val="28"/>
        </w:rPr>
        <w:t>заказчиком</w:t>
      </w:r>
      <w:r w:rsidRPr="00264F08">
        <w:rPr>
          <w:sz w:val="28"/>
          <w:szCs w:val="28"/>
        </w:rPr>
        <w:t>.</w:t>
      </w:r>
    </w:p>
    <w:p w:rsidR="00632ACA" w:rsidRPr="00264F08" w:rsidRDefault="004A74A5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Регистр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lastRenderedPageBreak/>
        <w:t>посред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ункциона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лощадки.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8" w:name="P07E1"/>
      <w:bookmarkEnd w:id="48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кращ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202575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окончания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202575" w:rsidRPr="00264F08">
        <w:rPr>
          <w:sz w:val="28"/>
          <w:szCs w:val="28"/>
        </w:rPr>
        <w:t>конкурсе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хран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7A451B" w:rsidRPr="00264F08">
        <w:rPr>
          <w:sz w:val="28"/>
          <w:szCs w:val="28"/>
        </w:rPr>
        <w:t>производи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</w:t>
      </w:r>
      <w:proofErr w:type="gramEnd"/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хран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вреж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омен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ем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теч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93E13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случа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и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чтов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дрес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9" w:name="P07E9"/>
      <w:bookmarkEnd w:id="49"/>
      <w:r w:rsidRPr="00264F08">
        <w:rPr>
          <w:sz w:val="28"/>
          <w:szCs w:val="28"/>
        </w:rPr>
        <w:t>3</w:t>
      </w:r>
      <w:r w:rsidR="00774DD6" w:rsidRPr="00264F08">
        <w:rPr>
          <w:sz w:val="28"/>
          <w:szCs w:val="28"/>
        </w:rPr>
        <w:t>3</w:t>
      </w:r>
      <w:r w:rsidR="005C7D4E" w:rsidRPr="00264F08">
        <w:rPr>
          <w:sz w:val="28"/>
          <w:szCs w:val="28"/>
        </w:rPr>
        <w:t>.1</w:t>
      </w:r>
      <w:r w:rsidR="00B0034A" w:rsidRPr="00264F08">
        <w:rPr>
          <w:sz w:val="28"/>
          <w:szCs w:val="28"/>
        </w:rPr>
        <w:t>5</w:t>
      </w:r>
      <w:r w:rsidR="0097503F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7503F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конч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остоявшимся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оявшим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.</w:t>
      </w:r>
    </w:p>
    <w:p w:rsidR="009E5E2C" w:rsidRPr="00264F08" w:rsidRDefault="00704FD5" w:rsidP="00774DD6">
      <w:pPr>
        <w:pStyle w:val="ConsPlusNormal"/>
        <w:widowControl w:val="0"/>
        <w:ind w:firstLine="567"/>
        <w:jc w:val="both"/>
      </w:pPr>
      <w:r w:rsidRPr="00264F08">
        <w:t>3</w:t>
      </w:r>
      <w:r w:rsidR="00774DD6" w:rsidRPr="00264F08">
        <w:t>3</w:t>
      </w:r>
      <w:r w:rsidRPr="00264F08">
        <w:t>.</w:t>
      </w:r>
      <w:r w:rsidR="005C7D4E" w:rsidRPr="00264F08">
        <w:t>1</w:t>
      </w:r>
      <w:r w:rsidR="00B0034A" w:rsidRPr="00264F08">
        <w:t>6</w:t>
      </w:r>
      <w:r w:rsidR="00CC6E6F" w:rsidRPr="00264F08">
        <w:t>.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случае</w:t>
      </w:r>
      <w:r w:rsidR="00E834F7" w:rsidRPr="00264F08">
        <w:t xml:space="preserve"> </w:t>
      </w:r>
      <w:r w:rsidR="00CC6E6F" w:rsidRPr="00264F08">
        <w:t>если</w:t>
      </w:r>
      <w:r w:rsidR="00E834F7" w:rsidRPr="00264F08">
        <w:t xml:space="preserve"> </w:t>
      </w:r>
      <w:r w:rsidR="00CC6E6F" w:rsidRPr="00264F08">
        <w:t>конкурс</w:t>
      </w:r>
      <w:r w:rsidR="00E834F7" w:rsidRPr="00264F08">
        <w:t xml:space="preserve"> </w:t>
      </w:r>
      <w:r w:rsidR="00CC6E6F" w:rsidRPr="00264F08">
        <w:t>признается</w:t>
      </w:r>
      <w:r w:rsidR="00E834F7" w:rsidRPr="00264F08">
        <w:t xml:space="preserve"> </w:t>
      </w:r>
      <w:r w:rsidR="00CC6E6F" w:rsidRPr="00264F08">
        <w:t>несостоявшимся</w:t>
      </w:r>
      <w:r w:rsidR="00E834F7" w:rsidRPr="00264F08">
        <w:t xml:space="preserve"> </w:t>
      </w:r>
      <w:r w:rsidR="00CC6E6F" w:rsidRPr="00264F08">
        <w:t>по</w:t>
      </w:r>
      <w:r w:rsidR="00E834F7" w:rsidRPr="00264F08">
        <w:t xml:space="preserve"> </w:t>
      </w:r>
      <w:r w:rsidR="00CC6E6F" w:rsidRPr="00264F08">
        <w:t>причине</w:t>
      </w:r>
      <w:r w:rsidR="00E834F7" w:rsidRPr="00264F08">
        <w:t xml:space="preserve"> </w:t>
      </w:r>
      <w:r w:rsidR="00CC6E6F" w:rsidRPr="00264F08">
        <w:t>того,</w:t>
      </w:r>
      <w:r w:rsidR="00E834F7" w:rsidRPr="00264F08">
        <w:t xml:space="preserve"> </w:t>
      </w:r>
      <w:r w:rsidR="00CC6E6F" w:rsidRPr="00264F08">
        <w:t>что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таком</w:t>
      </w:r>
      <w:r w:rsidR="00E834F7" w:rsidRPr="00264F08">
        <w:t xml:space="preserve"> </w:t>
      </w:r>
      <w:r w:rsidR="00CC6E6F" w:rsidRPr="00264F08">
        <w:t>конкурсе</w:t>
      </w:r>
      <w:r w:rsidR="00E834F7" w:rsidRPr="00264F08">
        <w:t xml:space="preserve"> </w:t>
      </w:r>
      <w:r w:rsidR="00CC6E6F" w:rsidRPr="00264F08">
        <w:t>не</w:t>
      </w:r>
      <w:r w:rsidR="00E834F7" w:rsidRPr="00264F08">
        <w:t xml:space="preserve"> </w:t>
      </w:r>
      <w:r w:rsidR="00CC6E6F" w:rsidRPr="00264F08">
        <w:t>подано</w:t>
      </w:r>
      <w:r w:rsidR="00E834F7" w:rsidRPr="00264F08">
        <w:t xml:space="preserve"> </w:t>
      </w:r>
      <w:r w:rsidR="00CC6E6F" w:rsidRPr="00264F08">
        <w:t>ни</w:t>
      </w:r>
      <w:r w:rsidR="00E834F7" w:rsidRPr="00264F08">
        <w:t xml:space="preserve"> </w:t>
      </w:r>
      <w:r w:rsidR="00CC6E6F" w:rsidRPr="00264F08">
        <w:t>одной</w:t>
      </w:r>
      <w:r w:rsidR="00E834F7" w:rsidRPr="00264F08">
        <w:t xml:space="preserve"> </w:t>
      </w:r>
      <w:r w:rsidR="00CC6E6F" w:rsidRPr="00264F08">
        <w:t>заявки,</w:t>
      </w:r>
      <w:r w:rsidR="00E834F7" w:rsidRPr="00264F08">
        <w:t xml:space="preserve"> </w:t>
      </w:r>
      <w:r w:rsidR="00CC6E6F" w:rsidRPr="00264F08">
        <w:t>заказчик</w:t>
      </w:r>
      <w:r w:rsidR="00E834F7" w:rsidRPr="00264F08">
        <w:t xml:space="preserve"> </w:t>
      </w:r>
      <w:r w:rsidR="009E5E2C" w:rsidRPr="00264F08">
        <w:t>формирует</w:t>
      </w:r>
      <w:r w:rsidR="00E834F7" w:rsidRPr="00264F08">
        <w:t xml:space="preserve"> </w:t>
      </w:r>
      <w:r w:rsidR="009E5E2C" w:rsidRPr="00264F08">
        <w:t>протокол</w:t>
      </w:r>
      <w:r w:rsidR="00E834F7" w:rsidRPr="00264F08">
        <w:t xml:space="preserve"> </w:t>
      </w:r>
      <w:r w:rsidR="009E5E2C" w:rsidRPr="00264F08">
        <w:t>о</w:t>
      </w:r>
      <w:r w:rsidR="00E834F7" w:rsidRPr="00264F08">
        <w:t xml:space="preserve"> </w:t>
      </w:r>
      <w:r w:rsidR="009E5E2C" w:rsidRPr="00264F08">
        <w:t>признании</w:t>
      </w:r>
      <w:r w:rsidR="00E834F7" w:rsidRPr="00264F08">
        <w:t xml:space="preserve"> </w:t>
      </w:r>
      <w:r w:rsidR="009E5E2C" w:rsidRPr="00264F08">
        <w:t>закупки</w:t>
      </w:r>
      <w:r w:rsidR="00E834F7" w:rsidRPr="00264F08">
        <w:t xml:space="preserve"> </w:t>
      </w:r>
      <w:r w:rsidR="009E5E2C" w:rsidRPr="00264F08">
        <w:t>несостоявшейся,</w:t>
      </w:r>
      <w:r w:rsidR="00E834F7" w:rsidRPr="00264F08">
        <w:t xml:space="preserve"> </w:t>
      </w:r>
      <w:r w:rsidR="009E5E2C" w:rsidRPr="00264F08">
        <w:t>в</w:t>
      </w:r>
      <w:r w:rsidR="00E834F7" w:rsidRPr="00264F08">
        <w:t xml:space="preserve"> </w:t>
      </w:r>
      <w:r w:rsidR="009E5E2C" w:rsidRPr="00264F08">
        <w:t>котором</w:t>
      </w:r>
      <w:r w:rsidR="00E834F7" w:rsidRPr="00264F08">
        <w:t xml:space="preserve"> </w:t>
      </w:r>
      <w:r w:rsidR="009E5E2C" w:rsidRPr="00264F08">
        <w:t>должна</w:t>
      </w:r>
      <w:r w:rsidR="00E834F7" w:rsidRPr="00264F08">
        <w:t xml:space="preserve"> </w:t>
      </w:r>
      <w:r w:rsidR="009E5E2C" w:rsidRPr="00264F08">
        <w:t>содержаться</w:t>
      </w:r>
      <w:r w:rsidR="00E834F7" w:rsidRPr="00264F08">
        <w:t xml:space="preserve"> </w:t>
      </w:r>
      <w:r w:rsidR="009E5E2C" w:rsidRPr="00264F08">
        <w:t>информация</w:t>
      </w:r>
      <w:r w:rsidR="00E834F7" w:rsidRPr="00264F08">
        <w:t xml:space="preserve"> </w:t>
      </w:r>
      <w:r w:rsidR="009E5E2C" w:rsidRPr="00264F08">
        <w:t>в</w:t>
      </w:r>
      <w:r w:rsidR="00E834F7" w:rsidRPr="00264F08">
        <w:t xml:space="preserve"> </w:t>
      </w:r>
      <w:r w:rsidR="009E5E2C" w:rsidRPr="00264F08">
        <w:t>соответствии</w:t>
      </w:r>
      <w:r w:rsidR="00E834F7" w:rsidRPr="00264F08">
        <w:t xml:space="preserve"> </w:t>
      </w:r>
      <w:r w:rsidR="009E5E2C" w:rsidRPr="00264F08">
        <w:t>с</w:t>
      </w:r>
      <w:r w:rsidR="00E834F7" w:rsidRPr="00264F08">
        <w:t xml:space="preserve"> </w:t>
      </w:r>
      <w:r w:rsidR="009E5E2C" w:rsidRPr="00264F08">
        <w:t>частью</w:t>
      </w:r>
      <w:r w:rsidR="00E834F7" w:rsidRPr="00264F08">
        <w:t xml:space="preserve"> </w:t>
      </w:r>
      <w:r w:rsidR="009E5E2C" w:rsidRPr="00264F08">
        <w:t>14</w:t>
      </w:r>
      <w:r w:rsidR="00E834F7" w:rsidRPr="00264F08">
        <w:t xml:space="preserve"> </w:t>
      </w:r>
      <w:r w:rsidR="009E5E2C" w:rsidRPr="00264F08">
        <w:t>статьи</w:t>
      </w:r>
      <w:r w:rsidR="00E834F7" w:rsidRPr="00264F08">
        <w:t xml:space="preserve"> </w:t>
      </w:r>
      <w:r w:rsidR="009E5E2C" w:rsidRPr="00264F08">
        <w:t>3.2</w:t>
      </w:r>
      <w:r w:rsidR="00E834F7" w:rsidRPr="00264F08">
        <w:t xml:space="preserve"> </w:t>
      </w:r>
      <w:r w:rsidR="009E5E2C" w:rsidRPr="00264F08">
        <w:t>Закона</w:t>
      </w:r>
      <w:r w:rsidR="00E834F7" w:rsidRPr="00264F08">
        <w:t xml:space="preserve"> </w:t>
      </w:r>
      <w:r w:rsidR="009E5E2C" w:rsidRPr="00264F08">
        <w:t>№</w:t>
      </w:r>
      <w:r w:rsidR="00E834F7" w:rsidRPr="00264F08">
        <w:t xml:space="preserve"> </w:t>
      </w:r>
      <w:r w:rsidR="009E5E2C" w:rsidRPr="00264F08">
        <w:t>223-ФЗ.</w:t>
      </w:r>
    </w:p>
    <w:p w:rsidR="00CC6E6F" w:rsidRPr="00264F08" w:rsidRDefault="009E5E2C" w:rsidP="00774DD6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3</w:t>
      </w:r>
      <w:r w:rsidR="00774DD6" w:rsidRPr="00264F08">
        <w:t>3</w:t>
      </w:r>
      <w:r w:rsidRPr="00264F08">
        <w:t>.1</w:t>
      </w:r>
      <w:r w:rsidR="00F9444B" w:rsidRPr="00264F08">
        <w:t>6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</w:t>
      </w:r>
      <w:r w:rsidR="00CC6E6F" w:rsidRPr="00264F08">
        <w:t>:</w:t>
      </w:r>
    </w:p>
    <w:p w:rsidR="00CC6E6F" w:rsidRPr="00264F08" w:rsidRDefault="00CC6E6F" w:rsidP="00774DD6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CC6E6F" w:rsidRPr="00264F08" w:rsidRDefault="00807C0C" w:rsidP="00774DD6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="00CC6E6F" w:rsidRPr="00264F08">
        <w:t>заключить</w:t>
      </w:r>
      <w:r w:rsidR="00E834F7" w:rsidRPr="00264F08">
        <w:t xml:space="preserve"> </w:t>
      </w:r>
      <w:r w:rsidR="00CC6E6F" w:rsidRPr="00264F08">
        <w:t>договор</w:t>
      </w:r>
      <w:r w:rsidR="00E834F7" w:rsidRPr="00264F08">
        <w:t xml:space="preserve"> </w:t>
      </w:r>
      <w:r w:rsidR="00CC6E6F" w:rsidRPr="00264F08">
        <w:t>с</w:t>
      </w:r>
      <w:r w:rsidR="00E834F7" w:rsidRPr="00264F08">
        <w:t xml:space="preserve"> </w:t>
      </w:r>
      <w:r w:rsidR="00CC6E6F" w:rsidRPr="00264F08">
        <w:t>единственным</w:t>
      </w:r>
      <w:r w:rsidR="00E834F7" w:rsidRPr="00264F08">
        <w:t xml:space="preserve"> </w:t>
      </w:r>
      <w:r w:rsidR="00CC6E6F" w:rsidRPr="00264F08">
        <w:t>поставщиком</w:t>
      </w:r>
      <w:r w:rsidR="00E834F7" w:rsidRPr="00264F08">
        <w:t xml:space="preserve"> </w:t>
      </w:r>
      <w:r w:rsidR="00CC6E6F" w:rsidRPr="00264F08">
        <w:t>(подрядчиком,</w:t>
      </w:r>
      <w:r w:rsidR="00E834F7" w:rsidRPr="00264F08">
        <w:t xml:space="preserve"> </w:t>
      </w:r>
      <w:r w:rsidR="00CC6E6F" w:rsidRPr="00264F08">
        <w:t>исполнителем)</w:t>
      </w:r>
      <w:r w:rsidR="00E834F7" w:rsidRPr="00264F08">
        <w:t xml:space="preserve"> </w:t>
      </w:r>
      <w:r w:rsidR="00CC6E6F" w:rsidRPr="00264F08">
        <w:t>в</w:t>
      </w:r>
      <w:r w:rsidR="00E834F7" w:rsidRPr="00264F08">
        <w:t xml:space="preserve"> </w:t>
      </w:r>
      <w:r w:rsidR="00CC6E6F" w:rsidRPr="00264F08">
        <w:t>соответствии</w:t>
      </w:r>
      <w:r w:rsidR="00E834F7" w:rsidRPr="00264F08">
        <w:t xml:space="preserve"> </w:t>
      </w:r>
      <w:r w:rsidR="00CC6E6F" w:rsidRPr="00264F08">
        <w:t>с</w:t>
      </w:r>
      <w:r w:rsidR="00E834F7" w:rsidRPr="00264F08">
        <w:t xml:space="preserve"> </w:t>
      </w:r>
      <w:r w:rsidR="00CC6E6F" w:rsidRPr="00264F08">
        <w:t>подпунктом</w:t>
      </w:r>
      <w:r w:rsidR="00E834F7" w:rsidRPr="00264F08">
        <w:t xml:space="preserve"> </w:t>
      </w:r>
      <w:r w:rsidR="00CC6E6F" w:rsidRPr="00264F08">
        <w:t>3</w:t>
      </w:r>
      <w:r w:rsidR="00E834F7" w:rsidRPr="00264F08">
        <w:t xml:space="preserve"> </w:t>
      </w:r>
      <w:r w:rsidR="00CC6E6F"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="00CC6E6F" w:rsidRPr="00264F08">
        <w:t>.1</w:t>
      </w:r>
      <w:r w:rsidR="00E834F7" w:rsidRPr="00264F08">
        <w:t xml:space="preserve"> </w:t>
      </w:r>
      <w:r w:rsidR="00CC6E6F" w:rsidRPr="00264F08">
        <w:t>наст</w:t>
      </w:r>
      <w:r w:rsidR="006E09E8" w:rsidRPr="00264F08">
        <w:t>оящего</w:t>
      </w:r>
      <w:r w:rsidR="00E834F7" w:rsidRPr="00264F08">
        <w:t xml:space="preserve"> </w:t>
      </w:r>
      <w:r w:rsidR="006E09E8" w:rsidRPr="00264F08">
        <w:t>Положения</w:t>
      </w:r>
      <w:r w:rsidR="00CC6E6F" w:rsidRPr="00264F08">
        <w:t>.</w:t>
      </w:r>
    </w:p>
    <w:p w:rsidR="00632ACA" w:rsidRPr="00264F08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29531854"/>
      <w:r w:rsidRPr="00264F08">
        <w:rPr>
          <w:rFonts w:ascii="Times New Roman" w:hAnsi="Times New Roman" w:cs="Times New Roman"/>
          <w:b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b/>
          <w:sz w:val="28"/>
          <w:szCs w:val="28"/>
        </w:rPr>
        <w:t>4</w:t>
      </w:r>
      <w:r w:rsidRPr="00264F08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B4" w:rsidRPr="00264F08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50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</w:t>
      </w:r>
      <w:r w:rsidR="00BB6D7A" w:rsidRPr="00264F08">
        <w:rPr>
          <w:sz w:val="28"/>
          <w:szCs w:val="28"/>
        </w:rPr>
        <w:t>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1" w:name="P07F2"/>
      <w:bookmarkEnd w:id="51"/>
      <w:r w:rsidRPr="00264F08">
        <w:rPr>
          <w:sz w:val="28"/>
          <w:szCs w:val="28"/>
        </w:rPr>
        <w:lastRenderedPageBreak/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оставля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можнос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вш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ставителя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ов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(</w:t>
      </w:r>
      <w:r w:rsidR="00311030" w:rsidRPr="00264F08">
        <w:rPr>
          <w:sz w:val="28"/>
          <w:szCs w:val="28"/>
        </w:rPr>
        <w:t>или</w:t>
      </w:r>
      <w:r w:rsidR="000A21C2"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="00311030"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="00311030" w:rsidRPr="00264F08">
        <w:rPr>
          <w:sz w:val="28"/>
          <w:szCs w:val="28"/>
        </w:rPr>
        <w:t>видеотрансляцию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этапа</w:t>
      </w:r>
      <w:r w:rsidR="00E834F7" w:rsidRPr="00264F08">
        <w:rPr>
          <w:sz w:val="28"/>
          <w:szCs w:val="28"/>
        </w:rPr>
        <w:t xml:space="preserve"> </w:t>
      </w:r>
      <w:r w:rsidR="000A21C2" w:rsidRPr="00264F08">
        <w:rPr>
          <w:sz w:val="28"/>
          <w:szCs w:val="28"/>
        </w:rPr>
        <w:t>закупки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обеспечени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части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="000839FA" w:rsidRPr="00264F08">
        <w:rPr>
          <w:sz w:val="28"/>
          <w:szCs w:val="28"/>
        </w:rPr>
        <w:t>документации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Непосредствен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кольк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CA51A2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явля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</w:t>
      </w:r>
      <w:r w:rsidR="00B945BB" w:rsidRPr="00264F08">
        <w:rPr>
          <w:sz w:val="28"/>
          <w:szCs w:val="28"/>
        </w:rPr>
        <w:t>го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конвертов,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C81EEE" w:rsidRPr="00264F08">
        <w:rPr>
          <w:sz w:val="28"/>
          <w:szCs w:val="28"/>
        </w:rPr>
        <w:t>возможнос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зы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2" w:name="P07F6"/>
      <w:bookmarkEnd w:id="52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203649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к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у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</w:t>
      </w:r>
      <w:r w:rsidR="003C123F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озван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атри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ются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м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у.</w:t>
      </w:r>
      <w:r w:rsidR="00E834F7" w:rsidRPr="00264F08">
        <w:rPr>
          <w:sz w:val="28"/>
          <w:szCs w:val="28"/>
        </w:rPr>
        <w:t xml:space="preserve"> </w:t>
      </w:r>
    </w:p>
    <w:p w:rsidR="00E941E7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3D28DF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Предмет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купк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(лота)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</w:t>
      </w:r>
      <w:r w:rsidR="003C123F" w:rsidRPr="00264F08">
        <w:rPr>
          <w:sz w:val="28"/>
          <w:szCs w:val="28"/>
        </w:rPr>
        <w:t>оличеств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4C1553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также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дат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врем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регистраци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аждой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такой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явки</w:t>
      </w:r>
      <w:r w:rsidR="00E941E7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являютс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941E7" w:rsidRPr="00264F08">
        <w:rPr>
          <w:sz w:val="28"/>
          <w:szCs w:val="28"/>
        </w:rPr>
        <w:t>.</w:t>
      </w:r>
    </w:p>
    <w:p w:rsidR="00E941E7" w:rsidRPr="00264F08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открытом</w:t>
      </w:r>
      <w:r w:rsidR="00E834F7" w:rsidRPr="00264F08">
        <w:rPr>
          <w:sz w:val="28"/>
          <w:szCs w:val="28"/>
        </w:rPr>
        <w:t xml:space="preserve"> </w:t>
      </w:r>
      <w:r w:rsidR="00D204C1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,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предусмотренная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F44EFC" w:rsidRPr="00264F08">
        <w:rPr>
          <w:sz w:val="28"/>
          <w:szCs w:val="28"/>
        </w:rPr>
        <w:t>223-ФЗ</w:t>
      </w:r>
      <w:r w:rsidR="00B250E3" w:rsidRPr="00264F08">
        <w:rPr>
          <w:sz w:val="28"/>
          <w:szCs w:val="28"/>
        </w:rPr>
        <w:t>.</w:t>
      </w:r>
    </w:p>
    <w:p w:rsidR="00DA6405" w:rsidRPr="00264F08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</w:t>
      </w:r>
      <w:r w:rsidR="004A4415" w:rsidRPr="00264F08">
        <w:rPr>
          <w:sz w:val="28"/>
          <w:szCs w:val="28"/>
        </w:rPr>
        <w:t>.</w:t>
      </w:r>
    </w:p>
    <w:p w:rsidR="003C123F" w:rsidRPr="00264F08" w:rsidRDefault="00B250E3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7.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кончани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ода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ротокол</w:t>
      </w:r>
      <w:r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унк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CD3464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6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вносится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признании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го</w:t>
      </w:r>
      <w:r w:rsidR="00E834F7" w:rsidRPr="00264F08">
        <w:rPr>
          <w:sz w:val="28"/>
          <w:szCs w:val="28"/>
        </w:rPr>
        <w:t xml:space="preserve"> </w:t>
      </w:r>
      <w:r w:rsidR="003C123F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proofErr w:type="gramStart"/>
      <w:r w:rsidR="003C123F" w:rsidRPr="00264F08">
        <w:rPr>
          <w:sz w:val="28"/>
          <w:szCs w:val="28"/>
        </w:rPr>
        <w:t>несостоявшимся</w:t>
      </w:r>
      <w:proofErr w:type="gramEnd"/>
      <w:r w:rsidR="008F0733" w:rsidRPr="00264F08">
        <w:rPr>
          <w:sz w:val="28"/>
          <w:szCs w:val="28"/>
        </w:rPr>
        <w:t>.</w:t>
      </w:r>
    </w:p>
    <w:p w:rsidR="003C123F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4</w:t>
      </w:r>
      <w:r w:rsidR="003D28DF" w:rsidRPr="00264F08">
        <w:rPr>
          <w:sz w:val="28"/>
          <w:szCs w:val="28"/>
        </w:rPr>
        <w:t>.</w:t>
      </w:r>
      <w:r w:rsidR="00B250E3" w:rsidRPr="00264F08">
        <w:rPr>
          <w:sz w:val="28"/>
          <w:szCs w:val="28"/>
        </w:rPr>
        <w:t>8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96CB4" w:rsidRPr="00264F08">
        <w:rPr>
          <w:sz w:val="28"/>
          <w:szCs w:val="28"/>
        </w:rPr>
        <w:t>открытом</w:t>
      </w:r>
      <w:r w:rsidR="00E834F7" w:rsidRPr="00264F08">
        <w:rPr>
          <w:b/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="00311553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11553"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змещается</w:t>
      </w:r>
      <w:r w:rsidR="00E834F7" w:rsidRPr="00264F08">
        <w:rPr>
          <w:sz w:val="28"/>
          <w:szCs w:val="28"/>
        </w:rPr>
        <w:t xml:space="preserve"> </w:t>
      </w:r>
      <w:r w:rsidR="00DF1BEC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4C1553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позднее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чем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через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три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со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508E7" w:rsidRPr="00264F08">
        <w:rPr>
          <w:sz w:val="28"/>
          <w:szCs w:val="28"/>
        </w:rPr>
        <w:t>подписания</w:t>
      </w:r>
      <w:r w:rsidRPr="00264F08">
        <w:rPr>
          <w:sz w:val="28"/>
          <w:szCs w:val="28"/>
        </w:rPr>
        <w:t>.</w:t>
      </w:r>
    </w:p>
    <w:p w:rsidR="00632ACA" w:rsidRPr="00264F08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529531855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bookmarkEnd w:id="53"/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ож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вышать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еся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ней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4676B2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lastRenderedPageBreak/>
        <w:t>таким</w:t>
      </w:r>
      <w:r w:rsidR="00E834F7" w:rsidRPr="00264F08">
        <w:rPr>
          <w:sz w:val="28"/>
          <w:szCs w:val="28"/>
        </w:rPr>
        <w:t xml:space="preserve"> </w:t>
      </w:r>
      <w:r w:rsidR="004676B2" w:rsidRPr="00264F08">
        <w:rPr>
          <w:sz w:val="28"/>
          <w:szCs w:val="28"/>
        </w:rPr>
        <w:t>заявкам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мк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ыполн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еду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: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1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р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став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блюд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звещ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;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2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р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звещ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;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аз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с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отклон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ющ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аниям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4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ме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а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юб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зволяющ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ъектив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ю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йствую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а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терес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ки.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3</w:t>
      </w:r>
      <w:r w:rsidR="00704FD5" w:rsidRPr="00264F08">
        <w:rPr>
          <w:rFonts w:ascii="Times New Roman" w:hAnsi="Times New Roman" w:cs="Times New Roman"/>
          <w:sz w:val="28"/>
          <w:szCs w:val="28"/>
        </w:rPr>
        <w:t>.</w:t>
      </w:r>
      <w:r w:rsidR="004F48CB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A4128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264F08">
        <w:rPr>
          <w:rFonts w:ascii="Times New Roman" w:hAnsi="Times New Roman" w:cs="Times New Roman"/>
          <w:sz w:val="28"/>
          <w:szCs w:val="28"/>
        </w:rPr>
        <w:t>товара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4511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90451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90451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</w:t>
      </w:r>
      <w:r w:rsidR="00C27CCA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="0060458C" w:rsidRPr="00264F08">
        <w:rPr>
          <w:sz w:val="28"/>
          <w:szCs w:val="28"/>
        </w:rPr>
        <w:t>.</w:t>
      </w:r>
      <w:r w:rsidR="00C27CCA" w:rsidRPr="00264F08">
        <w:rPr>
          <w:sz w:val="28"/>
          <w:szCs w:val="28"/>
        </w:rPr>
        <w:t>7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лони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остоявшимся.</w:t>
      </w:r>
      <w:bookmarkStart w:id="54" w:name="P0821"/>
      <w:bookmarkEnd w:id="54"/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264F08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08791B" w:rsidRPr="00264F08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</w:t>
      </w:r>
      <w:r w:rsidR="0046612E" w:rsidRPr="00264F08">
        <w:t>жения</w:t>
      </w:r>
      <w:r w:rsidRPr="00264F08">
        <w:t>.</w:t>
      </w:r>
    </w:p>
    <w:p w:rsidR="00DB0932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27CCA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несостоявшейся</w:t>
      </w:r>
      <w:r w:rsidR="009E5E2C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264F08">
        <w:rPr>
          <w:rFonts w:ascii="Times New Roman" w:hAnsi="Times New Roman" w:cs="Times New Roman"/>
          <w:sz w:val="28"/>
          <w:szCs w:val="28"/>
        </w:rPr>
        <w:t>223-ФЗ</w:t>
      </w:r>
      <w:r w:rsidR="00DB0932" w:rsidRPr="00264F08">
        <w:rPr>
          <w:rFonts w:ascii="Times New Roman" w:hAnsi="Times New Roman" w:cs="Times New Roman"/>
          <w:sz w:val="28"/>
          <w:szCs w:val="28"/>
        </w:rPr>
        <w:t>.</w:t>
      </w:r>
    </w:p>
    <w:p w:rsidR="0008791B" w:rsidRPr="00264F08" w:rsidRDefault="00DB0932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D3F6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8791B"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08791B" w:rsidRPr="00264F08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F35F24" w:rsidRPr="00264F08" w:rsidRDefault="000A02B5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динстве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7D757E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3C06A5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F35F24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A4128F" w:rsidRPr="00264F08">
        <w:rPr>
          <w:sz w:val="28"/>
          <w:szCs w:val="28"/>
        </w:rPr>
        <w:t>законодательства.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="0060458C" w:rsidRPr="00264F08">
        <w:rPr>
          <w:sz w:val="28"/>
          <w:szCs w:val="28"/>
        </w:rPr>
        <w:noBreakHyphen/>
      </w:r>
      <w:r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</w:p>
    <w:p w:rsidR="009A5E8E" w:rsidRPr="00264F08" w:rsidRDefault="009A5E8E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9A5E8E" w:rsidRPr="00264F08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D25D6E" w:rsidRPr="00264F08">
        <w:rPr>
          <w:sz w:val="28"/>
          <w:szCs w:val="28"/>
        </w:rPr>
        <w:t>переторж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лав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</w:t>
      </w:r>
      <w:r w:rsidR="00FB28E8" w:rsidRPr="00264F08">
        <w:rPr>
          <w:sz w:val="28"/>
          <w:szCs w:val="28"/>
        </w:rPr>
        <w:t>5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ункт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CD3464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08791B" w:rsidRPr="00264F08">
        <w:rPr>
          <w:sz w:val="28"/>
          <w:szCs w:val="28"/>
        </w:rPr>
        <w:t>1</w:t>
      </w:r>
      <w:r w:rsidR="001D3F6A" w:rsidRPr="00264F08">
        <w:rPr>
          <w:sz w:val="28"/>
          <w:szCs w:val="28"/>
        </w:rPr>
        <w:t>1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9A5E8E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FB11E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</w:t>
      </w:r>
      <w:r w:rsidR="00FB11E2" w:rsidRPr="00264F08">
        <w:rPr>
          <w:sz w:val="28"/>
          <w:szCs w:val="28"/>
        </w:rPr>
        <w:t>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л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ня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ше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б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лонении</w:t>
      </w:r>
      <w:r w:rsidR="00E834F7" w:rsidRPr="00264F08">
        <w:rPr>
          <w:sz w:val="28"/>
          <w:szCs w:val="28"/>
        </w:rPr>
        <w:t xml:space="preserve"> </w:t>
      </w:r>
      <w:r w:rsidR="00272F1E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</w:t>
      </w:r>
      <w:r w:rsidR="00272F1E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5A2DBD" w:rsidRPr="00264F08">
        <w:rPr>
          <w:sz w:val="28"/>
          <w:szCs w:val="28"/>
        </w:rPr>
        <w:t>1</w:t>
      </w:r>
      <w:r w:rsidR="00C27CCA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ход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ы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пуще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льк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7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ритерия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ет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глав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</w:t>
      </w:r>
      <w:r w:rsidR="009E7721" w:rsidRPr="00264F08">
        <w:rPr>
          <w:sz w:val="28"/>
          <w:szCs w:val="28"/>
        </w:rPr>
        <w:t>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оящ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ложения</w:t>
      </w:r>
      <w:r w:rsidR="009A5E8E" w:rsidRPr="00264F08">
        <w:rPr>
          <w:sz w:val="28"/>
          <w:szCs w:val="28"/>
        </w:rPr>
        <w:t>,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срок,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превышающи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ятнадцать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ней</w:t>
      </w:r>
      <w:r w:rsidR="00E834F7" w:rsidRPr="00264F08">
        <w:rPr>
          <w:sz w:val="28"/>
          <w:szCs w:val="28"/>
        </w:rPr>
        <w:t xml:space="preserve"> </w:t>
      </w:r>
      <w:proofErr w:type="gramStart"/>
      <w:r w:rsidR="009A5E8E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9A5E8E" w:rsidRPr="00264F08">
        <w:rPr>
          <w:sz w:val="28"/>
          <w:szCs w:val="28"/>
        </w:rPr>
        <w:t>даты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размещения</w:t>
      </w:r>
      <w:proofErr w:type="gramEnd"/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протокола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рассмотрени</w:t>
      </w:r>
      <w:r w:rsidR="00086FBD" w:rsidRPr="00264F08">
        <w:rPr>
          <w:sz w:val="28"/>
          <w:szCs w:val="28"/>
        </w:rPr>
        <w:t>я</w:t>
      </w:r>
      <w:r w:rsidR="00E834F7" w:rsidRPr="00264F08">
        <w:rPr>
          <w:sz w:val="28"/>
          <w:szCs w:val="28"/>
        </w:rPr>
        <w:t xml:space="preserve"> </w:t>
      </w:r>
      <w:r w:rsidR="00137533" w:rsidRPr="00264F08">
        <w:rPr>
          <w:sz w:val="28"/>
          <w:szCs w:val="28"/>
        </w:rPr>
        <w:t>заявок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1</w:t>
      </w:r>
      <w:r w:rsidR="00C27CCA" w:rsidRPr="00264F08">
        <w:rPr>
          <w:sz w:val="28"/>
          <w:szCs w:val="28"/>
        </w:rPr>
        <w:t>8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влек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ксперто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петент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поста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proofErr w:type="spellStart"/>
      <w:r w:rsidR="004A4415" w:rsidRPr="00264F08">
        <w:rPr>
          <w:sz w:val="28"/>
          <w:szCs w:val="28"/>
        </w:rPr>
        <w:t>условии</w:t>
      </w:r>
      <w:proofErr w:type="gramStart"/>
      <w:r w:rsidR="004A4415" w:rsidRPr="00264F08">
        <w:rPr>
          <w:sz w:val="28"/>
          <w:szCs w:val="28"/>
        </w:rPr>
        <w:t>,</w:t>
      </w:r>
      <w:r w:rsidRPr="00264F08">
        <w:rPr>
          <w:sz w:val="28"/>
          <w:szCs w:val="28"/>
        </w:rPr>
        <w:t>ч</w:t>
      </w:r>
      <w:proofErr w:type="gramEnd"/>
      <w:r w:rsidRPr="00264F08">
        <w:rPr>
          <w:sz w:val="28"/>
          <w:szCs w:val="28"/>
        </w:rPr>
        <w:t>то</w:t>
      </w:r>
      <w:proofErr w:type="spell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иц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явля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интересов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преде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бедител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.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5" w:name="P081F"/>
      <w:bookmarkEnd w:id="55"/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C27CCA" w:rsidRPr="00264F08">
        <w:rPr>
          <w:sz w:val="28"/>
          <w:szCs w:val="28"/>
        </w:rPr>
        <w:t>19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ваи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жд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меньш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еп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ыгодност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щих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</w:t>
      </w:r>
      <w:r w:rsidR="00A45C27" w:rsidRPr="00264F08">
        <w:rPr>
          <w:sz w:val="28"/>
          <w:szCs w:val="28"/>
        </w:rPr>
        <w:t>я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договора,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рисваивается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ерво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lastRenderedPageBreak/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сколь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инаков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ньш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ков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мер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ваи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а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руг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щ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.</w:t>
      </w:r>
      <w:bookmarkStart w:id="56" w:name="P0823"/>
      <w:bookmarkEnd w:id="56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="0067346D" w:rsidRPr="00264F08">
        <w:rPr>
          <w:sz w:val="28"/>
          <w:szCs w:val="28"/>
        </w:rPr>
        <w:t>.2</w:t>
      </w:r>
      <w:r w:rsidR="00C27CCA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бедителе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зн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участие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ребованиям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ей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ложи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говор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но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ритериев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е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4A4415" w:rsidRPr="00264F08">
        <w:rPr>
          <w:sz w:val="28"/>
          <w:szCs w:val="28"/>
        </w:rPr>
        <w:t>участи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A45C27" w:rsidRPr="00264F08">
        <w:rPr>
          <w:sz w:val="28"/>
          <w:szCs w:val="28"/>
        </w:rPr>
        <w:t>онкурс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рисвоено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первое</w:t>
      </w:r>
      <w:r w:rsidR="00E834F7" w:rsidRPr="00264F08">
        <w:rPr>
          <w:sz w:val="28"/>
          <w:szCs w:val="28"/>
        </w:rPr>
        <w:t xml:space="preserve"> </w:t>
      </w:r>
      <w:r w:rsidR="00A45C27" w:rsidRPr="00264F08">
        <w:rPr>
          <w:sz w:val="28"/>
          <w:szCs w:val="28"/>
        </w:rPr>
        <w:t>место</w:t>
      </w:r>
      <w:r w:rsidRPr="00264F08">
        <w:rPr>
          <w:sz w:val="28"/>
          <w:szCs w:val="28"/>
        </w:rPr>
        <w:t>.</w:t>
      </w:r>
      <w:bookmarkStart w:id="57" w:name="P0825"/>
      <w:bookmarkEnd w:id="57"/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67346D" w:rsidRPr="00264F08">
        <w:rPr>
          <w:sz w:val="28"/>
          <w:szCs w:val="28"/>
        </w:rPr>
        <w:t>2</w:t>
      </w:r>
      <w:r w:rsidR="00C27CC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ответств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bookmarkStart w:id="58" w:name="P0829"/>
      <w:bookmarkEnd w:id="58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052C3D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632ACA" w:rsidRPr="00264F08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5</w:t>
      </w:r>
      <w:r w:rsidRPr="00264F08">
        <w:rPr>
          <w:sz w:val="28"/>
          <w:szCs w:val="28"/>
        </w:rPr>
        <w:t>.</w:t>
      </w:r>
      <w:r w:rsidR="009A5E8E" w:rsidRPr="00264F08">
        <w:rPr>
          <w:sz w:val="28"/>
          <w:szCs w:val="28"/>
        </w:rPr>
        <w:t>2</w:t>
      </w:r>
      <w:r w:rsidR="00C27CCA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</w:p>
    <w:p w:rsidR="00632ACA" w:rsidRPr="00264F08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BC1" w:rsidRPr="00264F08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9" w:name="P0847"/>
      <w:bookmarkEnd w:id="59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83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bookmarkStart w:id="60" w:name="P0849"/>
      <w:bookmarkEnd w:id="60"/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264F08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1" w:name="_Toc529531856"/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A2ABC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енности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курса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е</w:t>
      </w:r>
      <w:bookmarkEnd w:id="61"/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</w:t>
      </w:r>
      <w:r w:rsidR="00C26465" w:rsidRPr="00264F08">
        <w:rPr>
          <w:rFonts w:ascii="Times New Roman" w:hAnsi="Times New Roman" w:cs="Times New Roman"/>
          <w:sz w:val="28"/>
          <w:szCs w:val="28"/>
        </w:rPr>
        <w:t>е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B28E8" w:rsidRPr="00264F08">
        <w:rPr>
          <w:rFonts w:ascii="Times New Roman" w:hAnsi="Times New Roman" w:cs="Times New Roman"/>
          <w:sz w:val="28"/>
          <w:szCs w:val="28"/>
        </w:rPr>
        <w:t>29,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0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2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3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м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DC7CF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264F08">
        <w:rPr>
          <w:rFonts w:ascii="Times New Roman" w:hAnsi="Times New Roman" w:cs="Times New Roman"/>
          <w:sz w:val="28"/>
          <w:szCs w:val="28"/>
        </w:rPr>
        <w:t>утилизировать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EE7F00" w:rsidRPr="00264F08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ду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B2E9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4D52"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авлива</w:t>
      </w:r>
      <w:r w:rsidR="00484D52" w:rsidRPr="00264F08">
        <w:rPr>
          <w:rFonts w:ascii="Times New Roman" w:hAnsi="Times New Roman" w:cs="Times New Roman"/>
          <w:sz w:val="28"/>
          <w:szCs w:val="28"/>
        </w:rPr>
        <w:t>ю</w:t>
      </w:r>
      <w:r w:rsidR="00632ACA"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D4CC9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A00DCA" w:rsidRPr="00264F08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осуществляет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о</w:t>
      </w:r>
      <w:r w:rsidR="00632ACA" w:rsidRPr="00264F08">
        <w:rPr>
          <w:sz w:val="28"/>
          <w:szCs w:val="28"/>
        </w:rPr>
        <w:t>ткры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B34BD5" w:rsidRPr="00264F08">
        <w:rPr>
          <w:sz w:val="28"/>
          <w:szCs w:val="28"/>
        </w:rPr>
        <w:t>которого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казываютс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lastRenderedPageBreak/>
        <w:t>соглас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аст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A00DCA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264F08" w:rsidRDefault="00D62C96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="00EE7F00"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3</w:t>
      </w:r>
      <w:r w:rsidR="00CD3464" w:rsidRPr="00264F08">
        <w:rPr>
          <w:rFonts w:ascii="Times New Roman" w:hAnsi="Times New Roman" w:cs="Times New Roman"/>
          <w:sz w:val="28"/>
          <w:szCs w:val="28"/>
        </w:rPr>
        <w:t>6</w:t>
      </w:r>
      <w:r w:rsidR="003D28DF" w:rsidRPr="00264F08">
        <w:rPr>
          <w:rFonts w:ascii="Times New Roman" w:hAnsi="Times New Roman" w:cs="Times New Roman"/>
          <w:sz w:val="28"/>
          <w:szCs w:val="28"/>
        </w:rPr>
        <w:t>.</w:t>
      </w:r>
      <w:r w:rsidR="00D56577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264F08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610D2" w:rsidRPr="00264F08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3</w:t>
      </w:r>
      <w:r w:rsidR="001A2ABC" w:rsidRPr="00264F08">
        <w:rPr>
          <w:sz w:val="28"/>
          <w:szCs w:val="28"/>
        </w:rPr>
        <w:t>6</w:t>
      </w:r>
      <w:r w:rsidRPr="00264F08">
        <w:rPr>
          <w:sz w:val="28"/>
          <w:szCs w:val="28"/>
        </w:rPr>
        <w:t>.10.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был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ода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дной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мест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открыт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призна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нкурс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несостоявшимся,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котором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указываютс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огласно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част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632AC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EE7F00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стоявшим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л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632ACA" w:rsidRPr="00264F08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B34BD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5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4A4415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62" w:name="_Toc529531857"/>
      <w:r w:rsidRPr="00264F08">
        <w:rPr>
          <w:sz w:val="28"/>
          <w:szCs w:val="28"/>
          <w:lang w:val="en-US"/>
        </w:rPr>
        <w:t>III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А</w:t>
      </w:r>
      <w:bookmarkEnd w:id="62"/>
    </w:p>
    <w:p w:rsidR="00632ACA" w:rsidRPr="00264F08" w:rsidRDefault="007430BE" w:rsidP="004A4415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29531858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3"/>
    </w:p>
    <w:p w:rsidR="001058BF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D6A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торг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нем;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D6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установл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величи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264F08">
        <w:rPr>
          <w:rFonts w:ascii="Times New Roman" w:hAnsi="Times New Roman" w:cs="Times New Roman"/>
          <w:sz w:val="28"/>
          <w:szCs w:val="28"/>
        </w:rPr>
        <w:t>аукциона»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ACA" w:rsidRPr="00264F08" w:rsidRDefault="002B5D6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электро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ом.</w:t>
      </w:r>
    </w:p>
    <w:p w:rsidR="00130675" w:rsidRPr="00264F08" w:rsidRDefault="0013067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.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т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5729B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ще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иру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ынок;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213BFA" w:rsidRPr="00264F08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</w:t>
      </w:r>
      <w:r w:rsidR="002A315F" w:rsidRPr="00264F08">
        <w:rPr>
          <w:rFonts w:ascii="Times New Roman" w:hAnsi="Times New Roman" w:cs="Times New Roman"/>
          <w:sz w:val="28"/>
          <w:szCs w:val="28"/>
        </w:rPr>
        <w:t>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форме;</w:t>
      </w:r>
    </w:p>
    <w:p w:rsidR="00191A84" w:rsidRPr="00264F08" w:rsidRDefault="00191A8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2A315F" w:rsidRPr="00264F08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89" w:rsidRPr="00264F08" w:rsidRDefault="00CA1589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1A84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264F08">
        <w:rPr>
          <w:rFonts w:ascii="Times New Roman" w:hAnsi="Times New Roman" w:cs="Times New Roman"/>
          <w:sz w:val="28"/>
          <w:szCs w:val="28"/>
        </w:rPr>
        <w:t>установлено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C9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B46BC9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7</w:t>
      </w:r>
      <w:r w:rsidR="00B46BC9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B7AD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2A10E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960FD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EF6788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EF6788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8</w:t>
      </w:r>
      <w:r w:rsidR="00EF678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5B7AD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F678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C26465" w:rsidRPr="00264F08">
        <w:rPr>
          <w:rFonts w:ascii="Times New Roman" w:hAnsi="Times New Roman" w:cs="Times New Roman"/>
          <w:sz w:val="28"/>
          <w:szCs w:val="28"/>
        </w:rPr>
        <w:t>.</w:t>
      </w:r>
      <w:r w:rsidR="00130675" w:rsidRPr="00264F08">
        <w:rPr>
          <w:rFonts w:ascii="Times New Roman" w:hAnsi="Times New Roman" w:cs="Times New Roman"/>
          <w:sz w:val="28"/>
          <w:szCs w:val="28"/>
        </w:rPr>
        <w:t>9</w:t>
      </w:r>
      <w:r w:rsidR="00C26465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4D170B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7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945D5A" w:rsidRPr="00264F08">
        <w:rPr>
          <w:rFonts w:ascii="Times New Roman" w:hAnsi="Times New Roman" w:cs="Times New Roman"/>
          <w:sz w:val="28"/>
          <w:szCs w:val="28"/>
        </w:rPr>
        <w:t>1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="004D170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29531859"/>
      <w:r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color w:val="auto"/>
          <w:sz w:val="28"/>
          <w:szCs w:val="28"/>
        </w:rPr>
        <w:t>кциона</w:t>
      </w:r>
      <w:r w:rsidR="00333F17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64"/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32ACA"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F1B16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х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.</w:t>
      </w:r>
    </w:p>
    <w:p w:rsidR="005A7AFB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4</w:t>
      </w:r>
      <w:r w:rsidR="005A7AFB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нформ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8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8.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5A7AFB" w:rsidRPr="00264F08">
        <w:rPr>
          <w:rFonts w:ascii="Times New Roman" w:hAnsi="Times New Roman" w:cs="Times New Roman"/>
          <w:sz w:val="28"/>
          <w:szCs w:val="28"/>
        </w:rPr>
        <w:t>:</w:t>
      </w:r>
    </w:p>
    <w:p w:rsidR="005A7AFB" w:rsidRPr="00264F08" w:rsidRDefault="005A7AF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личи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);</w:t>
      </w:r>
    </w:p>
    <w:p w:rsidR="005A7AFB" w:rsidRPr="00264F08" w:rsidRDefault="002509C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A7AFB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разде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ер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тор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5A7AFB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A7AFB"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5A7AFB"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1279A8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1A2ABC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1279A8"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32ACA" w:rsidRPr="00264F08">
        <w:rPr>
          <w:rFonts w:ascii="Times New Roman" w:hAnsi="Times New Roman" w:cs="Times New Roman"/>
          <w:sz w:val="28"/>
          <w:szCs w:val="28"/>
        </w:rPr>
        <w:t>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1A2ABC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529531860"/>
      <w:r w:rsidRPr="00264F08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bookmarkEnd w:id="65"/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264F08">
        <w:rPr>
          <w:rFonts w:ascii="Times New Roman" w:hAnsi="Times New Roman" w:cs="Times New Roman"/>
          <w:sz w:val="28"/>
          <w:szCs w:val="28"/>
        </w:rPr>
        <w:t>Положением.</w:t>
      </w:r>
      <w:proofErr w:type="gramEnd"/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54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BC7068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045FC7" w:rsidRPr="00264F08" w:rsidRDefault="00045FC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BC7068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91A05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е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0F2681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состо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(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заявка)</w:t>
      </w:r>
      <w:r w:rsidR="000F2681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</w:p>
    <w:p w:rsidR="00466603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A4751B" w:rsidRPr="00264F08">
        <w:rPr>
          <w:rFonts w:ascii="Times New Roman" w:hAnsi="Times New Roman" w:cs="Times New Roman"/>
          <w:sz w:val="28"/>
          <w:szCs w:val="28"/>
        </w:rPr>
        <w:t>8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ри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ребовани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03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A4751B" w:rsidRPr="00264F08">
        <w:rPr>
          <w:rFonts w:ascii="Times New Roman" w:hAnsi="Times New Roman" w:cs="Times New Roman"/>
          <w:sz w:val="28"/>
          <w:szCs w:val="28"/>
        </w:rPr>
        <w:t>9</w:t>
      </w:r>
      <w:r w:rsidR="00466603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264F08">
        <w:rPr>
          <w:rFonts w:ascii="Times New Roman" w:hAnsi="Times New Roman" w:cs="Times New Roman"/>
          <w:sz w:val="28"/>
          <w:szCs w:val="28"/>
        </w:rPr>
        <w:t>информ</w:t>
      </w:r>
      <w:r w:rsidR="009C5B7B" w:rsidRPr="00264F08">
        <w:rPr>
          <w:rFonts w:ascii="Times New Roman" w:hAnsi="Times New Roman" w:cs="Times New Roman"/>
          <w:sz w:val="28"/>
          <w:szCs w:val="28"/>
        </w:rPr>
        <w:t>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466603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57186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="009E6EE1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466603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Pr="00264F08">
        <w:t>проведения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согласие</w:t>
      </w:r>
      <w:r w:rsidR="00E834F7" w:rsidRPr="00264F08">
        <w:t xml:space="preserve"> </w:t>
      </w:r>
      <w:r w:rsidR="002E4485" w:rsidRPr="00264F08">
        <w:t>участника</w:t>
      </w:r>
      <w:r w:rsidR="00E834F7" w:rsidRPr="00264F08">
        <w:t xml:space="preserve"> </w:t>
      </w:r>
      <w:r w:rsidR="002E4485" w:rsidRPr="00264F08">
        <w:t>электронного</w:t>
      </w:r>
      <w:r w:rsidR="00E834F7" w:rsidRPr="00264F08">
        <w:t xml:space="preserve"> </w:t>
      </w:r>
      <w:r w:rsidR="002E4485" w:rsidRPr="00264F08">
        <w:t>аукциона</w:t>
      </w:r>
      <w:r w:rsidR="00E834F7" w:rsidRPr="00264F08">
        <w:t xml:space="preserve"> </w:t>
      </w:r>
      <w:r w:rsidRPr="00264F08">
        <w:t>дается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рименением</w:t>
      </w:r>
      <w:r w:rsidR="00E834F7" w:rsidRPr="00264F08">
        <w:t xml:space="preserve"> </w:t>
      </w:r>
      <w:r w:rsidRPr="00264F08">
        <w:t>программно</w:t>
      </w:r>
      <w:r w:rsidR="00B03A2C" w:rsidRPr="00264F08">
        <w:noBreakHyphen/>
      </w:r>
      <w:r w:rsidRPr="00264F08">
        <w:t>аппарат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это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функционалом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3365FA" w:rsidRPr="00264F08">
        <w:t>,</w:t>
      </w:r>
      <w:r w:rsidR="00E834F7" w:rsidRPr="00264F08">
        <w:t xml:space="preserve"> </w:t>
      </w:r>
      <w:r w:rsidR="003365FA" w:rsidRPr="00264F08">
        <w:t>при</w:t>
      </w:r>
      <w:r w:rsidR="00E834F7" w:rsidRPr="00264F08">
        <w:t xml:space="preserve"> </w:t>
      </w:r>
      <w:r w:rsidR="003365FA" w:rsidRPr="00264F08">
        <w:t>этом</w:t>
      </w:r>
      <w:r w:rsidR="00E834F7" w:rsidRPr="00264F08">
        <w:t xml:space="preserve"> </w:t>
      </w:r>
      <w:r w:rsidR="003365FA" w:rsidRPr="00264F08">
        <w:t>отсутствие</w:t>
      </w:r>
      <w:r w:rsidR="00E834F7" w:rsidRPr="00264F08">
        <w:t xml:space="preserve"> </w:t>
      </w:r>
      <w:r w:rsidR="003365FA" w:rsidRPr="00264F08">
        <w:t>информации</w:t>
      </w:r>
      <w:r w:rsidR="00E834F7" w:rsidRPr="00264F08">
        <w:t xml:space="preserve"> </w:t>
      </w:r>
      <w:r w:rsidR="003365FA" w:rsidRPr="00264F08">
        <w:t>о</w:t>
      </w:r>
      <w:r w:rsidR="00E834F7" w:rsidRPr="00264F08">
        <w:t xml:space="preserve"> </w:t>
      </w:r>
      <w:r w:rsidR="003365FA" w:rsidRPr="00264F08">
        <w:t>стране</w:t>
      </w:r>
      <w:r w:rsidR="00E834F7" w:rsidRPr="00264F08">
        <w:t xml:space="preserve"> </w:t>
      </w:r>
      <w:r w:rsidR="003365FA" w:rsidRPr="00264F08">
        <w:t>происхождения</w:t>
      </w:r>
      <w:r w:rsidR="00E834F7" w:rsidRPr="00264F08">
        <w:t xml:space="preserve"> </w:t>
      </w:r>
      <w:r w:rsidR="003365FA" w:rsidRPr="00264F08">
        <w:t>товара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является</w:t>
      </w:r>
      <w:r w:rsidR="00E834F7" w:rsidRPr="00264F08">
        <w:t xml:space="preserve"> </w:t>
      </w:r>
      <w:r w:rsidR="003365FA" w:rsidRPr="00264F08">
        <w:t>основанием</w:t>
      </w:r>
      <w:r w:rsidR="00E834F7" w:rsidRPr="00264F08">
        <w:t xml:space="preserve"> </w:t>
      </w:r>
      <w:r w:rsidR="003365FA" w:rsidRPr="00264F08">
        <w:t>для</w:t>
      </w:r>
      <w:r w:rsidR="00E834F7" w:rsidRPr="00264F08">
        <w:t xml:space="preserve"> </w:t>
      </w:r>
      <w:r w:rsidR="003365FA" w:rsidRPr="00264F08">
        <w:t>признания</w:t>
      </w:r>
      <w:r w:rsidR="00E834F7" w:rsidRPr="00264F08">
        <w:t xml:space="preserve"> </w:t>
      </w:r>
      <w:r w:rsidR="003365FA" w:rsidRPr="00264F08">
        <w:t>заявки</w:t>
      </w:r>
      <w:r w:rsidR="00E834F7" w:rsidRPr="00264F08">
        <w:t xml:space="preserve"> </w:t>
      </w:r>
      <w:r w:rsidR="003365FA" w:rsidRPr="00264F08">
        <w:t>не</w:t>
      </w:r>
      <w:r w:rsidR="00E834F7" w:rsidRPr="00264F08">
        <w:t xml:space="preserve"> </w:t>
      </w:r>
      <w:r w:rsidR="003365FA" w:rsidRPr="00264F08">
        <w:t>соответствующей</w:t>
      </w:r>
      <w:r w:rsidR="00E834F7" w:rsidRPr="00264F08">
        <w:t xml:space="preserve"> </w:t>
      </w:r>
      <w:r w:rsidR="003365FA" w:rsidRPr="00264F08">
        <w:t>требованиям,</w:t>
      </w:r>
      <w:r w:rsidR="00E834F7" w:rsidRPr="00264F08">
        <w:t xml:space="preserve"> </w:t>
      </w:r>
      <w:r w:rsidR="003365FA" w:rsidRPr="00264F08">
        <w:t>установленным</w:t>
      </w:r>
      <w:r w:rsidR="00E834F7" w:rsidRPr="00264F08">
        <w:t xml:space="preserve"> </w:t>
      </w:r>
      <w:r w:rsidR="003365FA" w:rsidRPr="00264F08">
        <w:t>извещением</w:t>
      </w:r>
      <w:r w:rsidR="00E834F7" w:rsidRPr="00264F08">
        <w:t xml:space="preserve"> </w:t>
      </w:r>
      <w:r w:rsidR="003365FA" w:rsidRPr="00264F08">
        <w:t>и</w:t>
      </w:r>
      <w:r w:rsidR="00E834F7" w:rsidRPr="00264F08">
        <w:t xml:space="preserve"> </w:t>
      </w:r>
      <w:r w:rsidR="003365FA" w:rsidRPr="00264F08">
        <w:t>аукционной</w:t>
      </w:r>
      <w:r w:rsidR="00E834F7" w:rsidRPr="00264F08">
        <w:t xml:space="preserve"> </w:t>
      </w:r>
      <w:r w:rsidR="003365FA" w:rsidRPr="00264F08">
        <w:t>документацией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аукционе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товарный</w:t>
      </w:r>
      <w:r w:rsidR="00E834F7" w:rsidRPr="00264F08">
        <w:t xml:space="preserve"> </w:t>
      </w:r>
      <w:r w:rsidRPr="00264F08">
        <w:t>знак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.</w:t>
      </w:r>
      <w:r w:rsidR="00E834F7" w:rsidRPr="00264F08">
        <w:t xml:space="preserve"> 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</w:t>
      </w:r>
      <w:r w:rsidR="00466603" w:rsidRPr="00264F08">
        <w:t>1</w:t>
      </w:r>
      <w:r w:rsidR="00A4751B" w:rsidRPr="00264F08">
        <w:t>1</w:t>
      </w:r>
      <w:r w:rsidR="00632ACA" w:rsidRPr="00264F08">
        <w:t>.</w:t>
      </w:r>
      <w:r w:rsidR="00E834F7" w:rsidRPr="00264F08">
        <w:t xml:space="preserve"> </w:t>
      </w:r>
      <w:r w:rsidR="00632ACA" w:rsidRPr="00264F08">
        <w:t>Первая</w:t>
      </w:r>
      <w:r w:rsidR="00E834F7" w:rsidRPr="00264F08">
        <w:t xml:space="preserve"> </w:t>
      </w:r>
      <w:r w:rsidR="00632ACA" w:rsidRPr="00264F08">
        <w:t>часть</w:t>
      </w:r>
      <w:r w:rsidR="00E834F7" w:rsidRPr="00264F08">
        <w:t xml:space="preserve"> </w:t>
      </w:r>
      <w:r w:rsidR="00632ACA" w:rsidRPr="00264F08">
        <w:t>заявки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электронном</w:t>
      </w:r>
      <w:r w:rsidR="00E834F7" w:rsidRPr="00264F08">
        <w:t xml:space="preserve"> </w:t>
      </w:r>
      <w:r w:rsidR="00632ACA" w:rsidRPr="00264F08">
        <w:t>аукционе,</w:t>
      </w:r>
      <w:r w:rsidR="00E834F7" w:rsidRPr="00264F08">
        <w:t xml:space="preserve"> </w:t>
      </w:r>
      <w:r w:rsidR="009E6EE1" w:rsidRPr="00264F08">
        <w:t>единая</w:t>
      </w:r>
      <w:r w:rsidR="00E834F7" w:rsidRPr="00264F08">
        <w:t xml:space="preserve"> </w:t>
      </w:r>
      <w:r w:rsidR="009E6EE1" w:rsidRPr="00264F08">
        <w:t>заявка</w:t>
      </w:r>
      <w:r w:rsidR="00E834F7" w:rsidRPr="00264F08">
        <w:t xml:space="preserve"> </w:t>
      </w:r>
      <w:r w:rsidR="00632ACA" w:rsidRPr="00264F08">
        <w:t>мо</w:t>
      </w:r>
      <w:r w:rsidR="009E6EE1" w:rsidRPr="00264F08">
        <w:t>гут</w:t>
      </w:r>
      <w:r w:rsidR="00E834F7" w:rsidRPr="00264F08">
        <w:t xml:space="preserve"> </w:t>
      </w:r>
      <w:r w:rsidR="00632ACA" w:rsidRPr="00264F08">
        <w:t>содержать</w:t>
      </w:r>
      <w:r w:rsidR="00E834F7" w:rsidRPr="00264F08">
        <w:t xml:space="preserve"> </w:t>
      </w:r>
      <w:r w:rsidR="00632ACA" w:rsidRPr="00264F08">
        <w:t>эскиз,</w:t>
      </w:r>
      <w:r w:rsidR="00E834F7" w:rsidRPr="00264F08">
        <w:t xml:space="preserve"> </w:t>
      </w:r>
      <w:r w:rsidR="00632ACA" w:rsidRPr="00264F08">
        <w:t>рисунок,</w:t>
      </w:r>
      <w:r w:rsidR="00E834F7" w:rsidRPr="00264F08">
        <w:t xml:space="preserve"> </w:t>
      </w:r>
      <w:r w:rsidR="00632ACA" w:rsidRPr="00264F08">
        <w:t>чертеж,</w:t>
      </w:r>
      <w:r w:rsidR="00E834F7" w:rsidRPr="00264F08">
        <w:t xml:space="preserve"> </w:t>
      </w:r>
      <w:r w:rsidR="00632ACA" w:rsidRPr="00264F08">
        <w:t>фотографию,</w:t>
      </w:r>
      <w:r w:rsidR="00E834F7" w:rsidRPr="00264F08">
        <w:t xml:space="preserve"> </w:t>
      </w:r>
      <w:r w:rsidR="00632ACA" w:rsidRPr="00264F08">
        <w:t>иное</w:t>
      </w:r>
      <w:r w:rsidR="00E834F7" w:rsidRPr="00264F08">
        <w:t xml:space="preserve"> </w:t>
      </w:r>
      <w:r w:rsidR="00632ACA" w:rsidRPr="00264F08">
        <w:t>изображение</w:t>
      </w:r>
      <w:r w:rsidR="00E834F7" w:rsidRPr="00264F08">
        <w:t xml:space="preserve"> </w:t>
      </w:r>
      <w:r w:rsidR="00632ACA" w:rsidRPr="00264F08">
        <w:t>товара,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поставку</w:t>
      </w:r>
      <w:r w:rsidR="00E834F7" w:rsidRPr="00264F08">
        <w:t xml:space="preserve"> </w:t>
      </w:r>
      <w:r w:rsidR="00632ACA" w:rsidRPr="00264F08">
        <w:t>которого</w:t>
      </w:r>
      <w:r w:rsidR="00E834F7" w:rsidRPr="00264F08">
        <w:t xml:space="preserve"> </w:t>
      </w:r>
      <w:r w:rsidR="00632ACA" w:rsidRPr="00264F08">
        <w:t>заключается</w:t>
      </w:r>
      <w:r w:rsidR="00E834F7" w:rsidRPr="00264F08">
        <w:t xml:space="preserve"> </w:t>
      </w:r>
      <w:r w:rsidR="00632ACA" w:rsidRPr="00264F08">
        <w:t>договор.</w:t>
      </w:r>
    </w:p>
    <w:p w:rsidR="002A25BD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2A25BD" w:rsidRPr="00264F08">
        <w:t>.1</w:t>
      </w:r>
      <w:r w:rsidR="00A4751B" w:rsidRPr="00264F08">
        <w:t>2</w:t>
      </w:r>
      <w:r w:rsidR="002A25BD" w:rsidRPr="00264F08">
        <w:t>.</w:t>
      </w:r>
      <w:r w:rsidR="00E834F7" w:rsidRPr="00264F08">
        <w:t xml:space="preserve"> </w:t>
      </w:r>
      <w:r w:rsidR="002A25BD" w:rsidRPr="00264F08">
        <w:t>Вторая</w:t>
      </w:r>
      <w:r w:rsidR="00E834F7" w:rsidRPr="00264F08">
        <w:t xml:space="preserve"> </w:t>
      </w:r>
      <w:r w:rsidR="002A25BD" w:rsidRPr="00264F08">
        <w:t>часть</w:t>
      </w:r>
      <w:r w:rsidR="00E834F7" w:rsidRPr="00264F08">
        <w:t xml:space="preserve"> </w:t>
      </w:r>
      <w:r w:rsidR="002A25BD" w:rsidRPr="00264F08">
        <w:t>заявки</w:t>
      </w:r>
      <w:r w:rsidR="00E834F7" w:rsidRPr="00264F08">
        <w:t xml:space="preserve"> </w:t>
      </w:r>
      <w:r w:rsidR="002A25BD" w:rsidRPr="00264F08">
        <w:t>на</w:t>
      </w:r>
      <w:r w:rsidR="00E834F7" w:rsidRPr="00264F08">
        <w:t xml:space="preserve"> </w:t>
      </w:r>
      <w:r w:rsidR="002A25BD" w:rsidRPr="00264F08">
        <w:t>участие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электронном</w:t>
      </w:r>
      <w:r w:rsidR="00E834F7" w:rsidRPr="00264F08">
        <w:t xml:space="preserve"> </w:t>
      </w:r>
      <w:r w:rsidR="002A25BD" w:rsidRPr="00264F08">
        <w:t>аукционе</w:t>
      </w:r>
      <w:r w:rsidR="00E834F7" w:rsidRPr="00264F08">
        <w:t xml:space="preserve"> </w:t>
      </w:r>
      <w:r w:rsidR="002A25BD" w:rsidRPr="00264F08">
        <w:t>должна</w:t>
      </w:r>
      <w:r w:rsidR="00E834F7" w:rsidRPr="00264F08">
        <w:t xml:space="preserve"> </w:t>
      </w:r>
      <w:r w:rsidR="002A25BD" w:rsidRPr="00264F08">
        <w:t>содержать</w:t>
      </w:r>
      <w:r w:rsidR="00E834F7" w:rsidRPr="00264F08">
        <w:t xml:space="preserve"> </w:t>
      </w:r>
      <w:r w:rsidR="002A25BD" w:rsidRPr="00264F08">
        <w:t>следующие</w:t>
      </w:r>
      <w:r w:rsidR="00E834F7" w:rsidRPr="00264F08">
        <w:t xml:space="preserve"> </w:t>
      </w:r>
      <w:r w:rsidR="002A25BD" w:rsidRPr="00264F08">
        <w:t>документы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информацию: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1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proofErr w:type="gramEnd"/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lastRenderedPageBreak/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="006A5461" w:rsidRPr="00264F08">
        <w:t>индивидуальных</w:t>
      </w:r>
      <w:r w:rsidR="00E834F7" w:rsidRPr="00264F08">
        <w:t xml:space="preserve"> </w:t>
      </w:r>
      <w:r w:rsidR="006A5461" w:rsidRPr="00264F08">
        <w:t>предпринимателе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proofErr w:type="gramEnd"/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</w:t>
      </w:r>
      <w:proofErr w:type="gramStart"/>
      <w:r w:rsidRPr="00264F08">
        <w:t>ии</w:t>
      </w:r>
      <w:r w:rsidR="00E834F7" w:rsidRPr="00264F08">
        <w:t xml:space="preserve"> </w:t>
      </w:r>
      <w:r w:rsidRPr="00264F08">
        <w:t>ау</w:t>
      </w:r>
      <w:proofErr w:type="gramEnd"/>
      <w:r w:rsidRPr="00264F08">
        <w:t>кциона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этим</w:t>
      </w:r>
      <w:r w:rsidR="00E834F7" w:rsidRPr="00264F08">
        <w:t xml:space="preserve"> </w:t>
      </w:r>
      <w:r w:rsidRPr="00264F08">
        <w:t>руково</w:t>
      </w:r>
      <w:r w:rsidR="00366E25" w:rsidRPr="00264F08">
        <w:t>дителем</w:t>
      </w:r>
      <w:r w:rsidR="00E834F7" w:rsidRPr="00264F08">
        <w:t xml:space="preserve"> </w:t>
      </w:r>
      <w:r w:rsidR="00366E25" w:rsidRPr="00264F08">
        <w:t>лицом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           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lastRenderedPageBreak/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="005D29D5" w:rsidRPr="00264F08">
        <w:t>в</w:t>
      </w:r>
      <w:r w:rsidR="00E834F7" w:rsidRPr="00264F08">
        <w:t xml:space="preserve"> </w:t>
      </w:r>
      <w:r w:rsidR="005D29D5" w:rsidRPr="00264F08">
        <w:t>электронной</w:t>
      </w:r>
      <w:r w:rsidR="00E834F7" w:rsidRPr="00264F08">
        <w:t xml:space="preserve"> </w:t>
      </w:r>
      <w:r w:rsidR="005D29D5" w:rsidRPr="00264F08">
        <w:t>форме</w:t>
      </w:r>
      <w:r w:rsidRPr="00264F08">
        <w:rPr>
          <w:rStyle w:val="ab"/>
        </w:rPr>
        <w:footnoteReference w:id="6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7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proofErr w:type="gramEnd"/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2A25BD" w:rsidRPr="00264F08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соответств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требованиям</w:t>
      </w:r>
      <w:r w:rsidR="00E834F7" w:rsidRPr="00264F08">
        <w:t xml:space="preserve"> </w:t>
      </w:r>
      <w:r w:rsidRPr="00264F08">
        <w:t>к</w:t>
      </w:r>
      <w:r w:rsidR="00E834F7" w:rsidRPr="00264F08">
        <w:t xml:space="preserve"> </w:t>
      </w:r>
      <w:r w:rsidRPr="00264F08">
        <w:t>участникам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заказчик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укционной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1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12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,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а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екларац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аукциона</w:t>
      </w:r>
      <w:r w:rsidR="00E834F7" w:rsidRPr="00264F08">
        <w:t xml:space="preserve"> </w:t>
      </w:r>
      <w:r w:rsidRPr="00264F08">
        <w:t>требова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ами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10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12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;</w:t>
      </w:r>
    </w:p>
    <w:p w:rsidR="002A25BD" w:rsidRPr="00264F08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</w:t>
      </w:r>
      <w:r w:rsidR="002A25BD" w:rsidRPr="00264F08">
        <w:t>)</w:t>
      </w:r>
      <w:r w:rsidR="00E834F7" w:rsidRPr="00264F08">
        <w:t xml:space="preserve"> </w:t>
      </w:r>
      <w:r w:rsidR="002A25BD" w:rsidRPr="00264F08">
        <w:t>копии</w:t>
      </w:r>
      <w:r w:rsidR="00E834F7" w:rsidRPr="00264F08">
        <w:t xml:space="preserve"> </w:t>
      </w:r>
      <w:r w:rsidR="002A25BD" w:rsidRPr="00264F08">
        <w:t>документов,</w:t>
      </w:r>
      <w:r w:rsidR="00E834F7" w:rsidRPr="00264F08">
        <w:t xml:space="preserve"> </w:t>
      </w:r>
      <w:r w:rsidR="002A25BD" w:rsidRPr="00264F08">
        <w:t>подтверждающих</w:t>
      </w:r>
      <w:r w:rsidR="00E834F7" w:rsidRPr="00264F08">
        <w:t xml:space="preserve"> </w:t>
      </w:r>
      <w:r w:rsidR="002A25BD" w:rsidRPr="00264F08">
        <w:t>соответствие</w:t>
      </w:r>
      <w:r w:rsidR="00E834F7" w:rsidRPr="00264F08">
        <w:t xml:space="preserve"> </w:t>
      </w:r>
      <w:r w:rsidR="002A25BD" w:rsidRPr="00264F08">
        <w:t>товара,</w:t>
      </w:r>
      <w:r w:rsidR="00E834F7" w:rsidRPr="00264F08">
        <w:t xml:space="preserve"> </w:t>
      </w:r>
      <w:r w:rsidR="002A25BD" w:rsidRPr="00264F08">
        <w:t>работы,</w:t>
      </w:r>
      <w:r w:rsidR="00E834F7" w:rsidRPr="00264F08">
        <w:t xml:space="preserve"> </w:t>
      </w:r>
      <w:r w:rsidR="002A25BD" w:rsidRPr="00264F08">
        <w:t>услуги</w:t>
      </w:r>
      <w:r w:rsidR="00E834F7" w:rsidRPr="00264F08">
        <w:t xml:space="preserve"> </w:t>
      </w:r>
      <w:r w:rsidR="002A25BD" w:rsidRPr="00264F08">
        <w:t>требованиям,</w:t>
      </w:r>
      <w:r w:rsidR="00E834F7" w:rsidRPr="00264F08">
        <w:t xml:space="preserve"> </w:t>
      </w:r>
      <w:r w:rsidR="002A25BD" w:rsidRPr="00264F08">
        <w:t>установленным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соответствии</w:t>
      </w:r>
      <w:r w:rsidR="00E834F7" w:rsidRPr="00264F08">
        <w:t xml:space="preserve"> </w:t>
      </w:r>
      <w:r w:rsidR="002A25BD" w:rsidRPr="00264F08">
        <w:t>с</w:t>
      </w:r>
      <w:r w:rsidR="00E834F7" w:rsidRPr="00264F08">
        <w:t xml:space="preserve"> </w:t>
      </w:r>
      <w:r w:rsidR="002A25BD" w:rsidRPr="00264F08">
        <w:t>законодательством</w:t>
      </w:r>
      <w:r w:rsidR="00E834F7" w:rsidRPr="00264F08">
        <w:t xml:space="preserve"> </w:t>
      </w:r>
      <w:r w:rsidR="002A25BD" w:rsidRPr="00264F08">
        <w:t>Российской</w:t>
      </w:r>
      <w:r w:rsidR="00E834F7" w:rsidRPr="00264F08">
        <w:t xml:space="preserve"> </w:t>
      </w:r>
      <w:r w:rsidR="002A25BD" w:rsidRPr="00264F08">
        <w:t>Федерации</w:t>
      </w:r>
      <w:r w:rsidR="00E834F7" w:rsidRPr="00264F08">
        <w:t xml:space="preserve"> </w:t>
      </w:r>
      <w:r w:rsidR="002A25BD" w:rsidRPr="00264F08">
        <w:t>(при</w:t>
      </w:r>
      <w:r w:rsidR="00E834F7" w:rsidRPr="00264F08">
        <w:t xml:space="preserve"> </w:t>
      </w:r>
      <w:r w:rsidR="002A25BD" w:rsidRPr="00264F08">
        <w:t>наличии</w:t>
      </w:r>
      <w:r w:rsidR="00E834F7" w:rsidRPr="00264F08">
        <w:t xml:space="preserve"> </w:t>
      </w:r>
      <w:r w:rsidR="002A25BD" w:rsidRPr="00264F08">
        <w:t>в</w:t>
      </w:r>
      <w:r w:rsidR="00E834F7" w:rsidRPr="00264F08">
        <w:t xml:space="preserve"> </w:t>
      </w:r>
      <w:r w:rsidR="002A25BD" w:rsidRPr="00264F08">
        <w:t>соответствии</w:t>
      </w:r>
      <w:r w:rsidR="00E834F7" w:rsidRPr="00264F08">
        <w:t xml:space="preserve"> </w:t>
      </w:r>
      <w:r w:rsidR="002A25BD" w:rsidRPr="00264F08">
        <w:t>с</w:t>
      </w:r>
      <w:r w:rsidR="00E834F7" w:rsidRPr="00264F08">
        <w:t xml:space="preserve"> </w:t>
      </w:r>
      <w:r w:rsidR="002A25BD" w:rsidRPr="00264F08">
        <w:t>законодательством</w:t>
      </w:r>
      <w:r w:rsidR="00E834F7" w:rsidRPr="00264F08">
        <w:t xml:space="preserve"> </w:t>
      </w:r>
      <w:r w:rsidR="002A25BD" w:rsidRPr="00264F08">
        <w:t>Российской</w:t>
      </w:r>
      <w:r w:rsidR="00E834F7" w:rsidRPr="00264F08">
        <w:t xml:space="preserve"> </w:t>
      </w:r>
      <w:r w:rsidR="002A25BD" w:rsidRPr="00264F08">
        <w:t>Федерации</w:t>
      </w:r>
      <w:r w:rsidR="00E834F7" w:rsidRPr="00264F08">
        <w:t xml:space="preserve"> </w:t>
      </w:r>
      <w:r w:rsidR="002A25BD" w:rsidRPr="00264F08">
        <w:t>данных</w:t>
      </w:r>
      <w:r w:rsidR="00E834F7" w:rsidRPr="00264F08">
        <w:t xml:space="preserve"> </w:t>
      </w:r>
      <w:r w:rsidR="002A25BD" w:rsidRPr="00264F08">
        <w:t>требований</w:t>
      </w:r>
      <w:r w:rsidR="00E834F7" w:rsidRPr="00264F08">
        <w:t xml:space="preserve"> </w:t>
      </w:r>
      <w:r w:rsidR="002A25BD" w:rsidRPr="00264F08">
        <w:t>к</w:t>
      </w:r>
      <w:r w:rsidR="00E834F7" w:rsidRPr="00264F08">
        <w:t xml:space="preserve"> </w:t>
      </w:r>
      <w:r w:rsidR="002A25BD" w:rsidRPr="00264F08">
        <w:t>указанным</w:t>
      </w:r>
      <w:r w:rsidR="00E834F7" w:rsidRPr="00264F08">
        <w:t xml:space="preserve"> </w:t>
      </w:r>
      <w:r w:rsidR="002A25BD" w:rsidRPr="00264F08">
        <w:t>товарам,</w:t>
      </w:r>
      <w:r w:rsidR="00E834F7" w:rsidRPr="00264F08">
        <w:t xml:space="preserve"> </w:t>
      </w:r>
      <w:r w:rsidR="002A25BD" w:rsidRPr="00264F08">
        <w:t>работам,</w:t>
      </w:r>
      <w:r w:rsidR="00E834F7" w:rsidRPr="00264F08">
        <w:t xml:space="preserve"> </w:t>
      </w:r>
      <w:r w:rsidR="002A25BD" w:rsidRPr="00264F08">
        <w:t>услугам),</w:t>
      </w:r>
      <w:r w:rsidR="00E834F7" w:rsidRPr="00264F08">
        <w:t xml:space="preserve"> </w:t>
      </w:r>
      <w:r w:rsidR="002A25BD" w:rsidRPr="00264F08">
        <w:t>при</w:t>
      </w:r>
      <w:r w:rsidR="00E834F7" w:rsidRPr="00264F08">
        <w:t xml:space="preserve"> </w:t>
      </w:r>
      <w:r w:rsidR="002A25BD" w:rsidRPr="00264F08">
        <w:t>условии,</w:t>
      </w:r>
      <w:r w:rsidR="00E834F7" w:rsidRPr="00264F08">
        <w:t xml:space="preserve"> </w:t>
      </w:r>
      <w:r w:rsidR="002A25BD" w:rsidRPr="00264F08">
        <w:t>что</w:t>
      </w:r>
      <w:r w:rsidR="00E834F7" w:rsidRPr="00264F08">
        <w:t xml:space="preserve"> </w:t>
      </w:r>
      <w:r w:rsidR="002A25BD" w:rsidRPr="00264F08">
        <w:t>требование</w:t>
      </w:r>
      <w:r w:rsidR="00E834F7" w:rsidRPr="00264F08">
        <w:t xml:space="preserve"> </w:t>
      </w:r>
      <w:r w:rsidR="002A25BD" w:rsidRPr="00264F08">
        <w:t>о</w:t>
      </w:r>
      <w:r w:rsidR="00E834F7" w:rsidRPr="00264F08">
        <w:t xml:space="preserve"> </w:t>
      </w:r>
      <w:r w:rsidR="002A25BD" w:rsidRPr="00264F08">
        <w:t>предоставлении</w:t>
      </w:r>
      <w:r w:rsidR="00E834F7" w:rsidRPr="00264F08">
        <w:t xml:space="preserve"> </w:t>
      </w:r>
      <w:r w:rsidR="002A25BD" w:rsidRPr="00264F08">
        <w:t>таких</w:t>
      </w:r>
      <w:r w:rsidR="00E834F7" w:rsidRPr="00264F08">
        <w:t xml:space="preserve"> </w:t>
      </w:r>
      <w:r w:rsidR="002A25BD" w:rsidRPr="00264F08">
        <w:t>документов</w:t>
      </w:r>
      <w:r w:rsidR="00E834F7" w:rsidRPr="00264F08">
        <w:t xml:space="preserve"> </w:t>
      </w:r>
      <w:r w:rsidR="002A25BD" w:rsidRPr="00264F08">
        <w:t>было</w:t>
      </w:r>
      <w:r w:rsidR="00E834F7" w:rsidRPr="00264F08">
        <w:t xml:space="preserve"> </w:t>
      </w:r>
      <w:r w:rsidR="002A25BD" w:rsidRPr="00264F08">
        <w:t>предусмотрено</w:t>
      </w:r>
      <w:r w:rsidR="00E834F7" w:rsidRPr="00264F08">
        <w:t xml:space="preserve"> </w:t>
      </w:r>
      <w:r w:rsidR="002A25BD" w:rsidRPr="00264F08">
        <w:t>также</w:t>
      </w:r>
      <w:r w:rsidR="00E834F7" w:rsidRPr="00264F08">
        <w:t xml:space="preserve"> </w:t>
      </w:r>
      <w:r w:rsidR="002A25BD" w:rsidRPr="00264F08">
        <w:t>аукционной</w:t>
      </w:r>
      <w:r w:rsidR="00E834F7" w:rsidRPr="00264F08">
        <w:t xml:space="preserve"> </w:t>
      </w:r>
      <w:r w:rsidR="002A25BD" w:rsidRPr="00264F08">
        <w:t>документацией</w:t>
      </w:r>
      <w:r w:rsidR="002A25BD" w:rsidRPr="00264F08">
        <w:rPr>
          <w:rStyle w:val="ab"/>
        </w:rPr>
        <w:footnoteReference w:id="8"/>
      </w:r>
      <w:r w:rsidR="002A25BD" w:rsidRPr="00264F08">
        <w:t>;</w:t>
      </w:r>
      <w:proofErr w:type="gramEnd"/>
    </w:p>
    <w:p w:rsidR="002A25BD" w:rsidRPr="00264F08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2A25BD" w:rsidRPr="00264F08">
        <w:t>)</w:t>
      </w:r>
      <w:r w:rsidR="00E834F7" w:rsidRPr="00264F08">
        <w:t xml:space="preserve"> </w:t>
      </w:r>
      <w:r w:rsidR="002A25BD" w:rsidRPr="00264F08">
        <w:t>иные</w:t>
      </w:r>
      <w:r w:rsidR="00E834F7" w:rsidRPr="00264F08">
        <w:t xml:space="preserve"> </w:t>
      </w:r>
      <w:r w:rsidR="002A25BD" w:rsidRPr="00264F08">
        <w:t>документы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сведения,</w:t>
      </w:r>
      <w:r w:rsidR="00E834F7" w:rsidRPr="00264F08">
        <w:t xml:space="preserve"> </w:t>
      </w:r>
      <w:r w:rsidR="002A25BD" w:rsidRPr="00264F08">
        <w:t>предоставление</w:t>
      </w:r>
      <w:r w:rsidR="00E834F7" w:rsidRPr="00264F08">
        <w:t xml:space="preserve"> </w:t>
      </w:r>
      <w:r w:rsidR="002A25BD" w:rsidRPr="00264F08">
        <w:t>которых</w:t>
      </w:r>
      <w:r w:rsidR="00E834F7" w:rsidRPr="00264F08">
        <w:t xml:space="preserve"> </w:t>
      </w:r>
      <w:r w:rsidR="002A25BD" w:rsidRPr="00264F08">
        <w:t>предусмотрено</w:t>
      </w:r>
      <w:r w:rsidR="00E834F7" w:rsidRPr="00264F08">
        <w:t xml:space="preserve"> </w:t>
      </w:r>
      <w:r w:rsidR="002A25BD" w:rsidRPr="00264F08">
        <w:t>аукционной</w:t>
      </w:r>
      <w:r w:rsidR="00E834F7" w:rsidRPr="00264F08">
        <w:t xml:space="preserve"> </w:t>
      </w:r>
      <w:r w:rsidR="002A25BD" w:rsidRPr="00264F08">
        <w:t>документацией</w:t>
      </w:r>
      <w:r w:rsidR="00E834F7" w:rsidRPr="00264F08">
        <w:t xml:space="preserve"> </w:t>
      </w:r>
      <w:r w:rsidR="002A25BD" w:rsidRPr="00264F08">
        <w:t>и</w:t>
      </w:r>
      <w:r w:rsidR="00E834F7" w:rsidRPr="00264F08">
        <w:t xml:space="preserve"> </w:t>
      </w:r>
      <w:r w:rsidR="002A25BD" w:rsidRPr="00264F08">
        <w:t>(или)</w:t>
      </w:r>
      <w:r w:rsidR="00E834F7" w:rsidRPr="00264F08">
        <w:t xml:space="preserve"> </w:t>
      </w:r>
      <w:r w:rsidR="002A25BD" w:rsidRPr="00264F08">
        <w:t>извещением</w:t>
      </w:r>
      <w:r w:rsidR="00E834F7" w:rsidRPr="00264F08">
        <w:t xml:space="preserve"> </w:t>
      </w:r>
      <w:r w:rsidR="002A25BD" w:rsidRPr="00264F08">
        <w:t>о</w:t>
      </w:r>
      <w:r w:rsidR="00E834F7" w:rsidRPr="00264F08">
        <w:t xml:space="preserve"> </w:t>
      </w:r>
      <w:r w:rsidR="002A25BD" w:rsidRPr="00264F08">
        <w:t>проведен</w:t>
      </w:r>
      <w:proofErr w:type="gramStart"/>
      <w:r w:rsidR="002A25BD" w:rsidRPr="00264F08">
        <w:t>ии</w:t>
      </w:r>
      <w:r w:rsidR="00E834F7" w:rsidRPr="00264F08">
        <w:t xml:space="preserve"> </w:t>
      </w:r>
      <w:r w:rsidR="002A25BD" w:rsidRPr="00264F08">
        <w:t>ау</w:t>
      </w:r>
      <w:proofErr w:type="gramEnd"/>
      <w:r w:rsidR="002A25BD" w:rsidRPr="00264F08">
        <w:t>кциона.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1</w:t>
      </w:r>
      <w:r w:rsidR="00A4751B" w:rsidRPr="00264F08">
        <w:t>3</w:t>
      </w:r>
      <w:r w:rsidR="00632ACA" w:rsidRPr="00264F08">
        <w:t>.</w:t>
      </w:r>
      <w:r w:rsidR="00E834F7" w:rsidRPr="00264F08">
        <w:t xml:space="preserve"> </w:t>
      </w:r>
      <w:r w:rsidR="00632ACA" w:rsidRPr="00264F08">
        <w:t>Заявка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аукционе</w:t>
      </w:r>
      <w:r w:rsidR="00E834F7" w:rsidRPr="00264F08">
        <w:t xml:space="preserve"> </w:t>
      </w:r>
      <w:r w:rsidR="00632ACA" w:rsidRPr="00264F08">
        <w:t>также</w:t>
      </w:r>
      <w:r w:rsidR="00E834F7" w:rsidRPr="00264F08">
        <w:t xml:space="preserve"> </w:t>
      </w:r>
      <w:r w:rsidR="00632ACA" w:rsidRPr="00264F08">
        <w:t>может</w:t>
      </w:r>
      <w:r w:rsidR="00E834F7" w:rsidRPr="00264F08">
        <w:t xml:space="preserve"> </w:t>
      </w:r>
      <w:r w:rsidR="00632ACA" w:rsidRPr="00264F08">
        <w:t>содержать</w:t>
      </w:r>
      <w:r w:rsidR="00E834F7" w:rsidRPr="00264F08">
        <w:t xml:space="preserve"> </w:t>
      </w:r>
      <w:r w:rsidR="00632ACA" w:rsidRPr="00264F08">
        <w:t>любые</w:t>
      </w:r>
      <w:r w:rsidR="00E834F7" w:rsidRPr="00264F08">
        <w:t xml:space="preserve"> </w:t>
      </w:r>
      <w:r w:rsidR="00632ACA" w:rsidRPr="00264F08">
        <w:t>иные</w:t>
      </w:r>
      <w:r w:rsidR="00E834F7" w:rsidRPr="00264F08">
        <w:t xml:space="preserve"> </w:t>
      </w:r>
      <w:r w:rsidR="00632ACA" w:rsidRPr="00264F08">
        <w:t>сведения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документы</w:t>
      </w:r>
      <w:r w:rsidR="00E834F7" w:rsidRPr="00264F08">
        <w:t xml:space="preserve"> </w:t>
      </w:r>
      <w:r w:rsidR="00632ACA" w:rsidRPr="00264F08">
        <w:t>(в</w:t>
      </w:r>
      <w:r w:rsidR="00E834F7" w:rsidRPr="00264F08">
        <w:t xml:space="preserve"> </w:t>
      </w:r>
      <w:r w:rsidR="00632ACA" w:rsidRPr="00264F08">
        <w:t>том</w:t>
      </w:r>
      <w:r w:rsidR="00E834F7" w:rsidRPr="00264F08">
        <w:t xml:space="preserve"> </w:t>
      </w:r>
      <w:r w:rsidR="00632ACA" w:rsidRPr="00264F08">
        <w:t>числе</w:t>
      </w:r>
      <w:r w:rsidR="00E834F7" w:rsidRPr="00264F08">
        <w:t xml:space="preserve"> </w:t>
      </w:r>
      <w:r w:rsidR="00632ACA" w:rsidRPr="00264F08">
        <w:t>призванные</w:t>
      </w:r>
      <w:r w:rsidR="00E834F7" w:rsidRPr="00264F08">
        <w:t xml:space="preserve"> </w:t>
      </w:r>
      <w:r w:rsidR="00632ACA" w:rsidRPr="00264F08">
        <w:t>уточнить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конкретизировать</w:t>
      </w:r>
      <w:r w:rsidR="00E834F7" w:rsidRPr="00264F08">
        <w:t xml:space="preserve"> </w:t>
      </w:r>
      <w:r w:rsidR="00632ACA" w:rsidRPr="00264F08">
        <w:t>другие</w:t>
      </w:r>
      <w:r w:rsidR="00E834F7" w:rsidRPr="00264F08">
        <w:t xml:space="preserve"> </w:t>
      </w:r>
      <w:r w:rsidR="00632ACA" w:rsidRPr="00264F08">
        <w:t>сведения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документы),</w:t>
      </w:r>
      <w:r w:rsidR="00E834F7" w:rsidRPr="00264F08">
        <w:t xml:space="preserve"> </w:t>
      </w:r>
      <w:r w:rsidR="00632ACA" w:rsidRPr="00264F08">
        <w:t>предоставление</w:t>
      </w:r>
      <w:r w:rsidR="00E834F7" w:rsidRPr="00264F08">
        <w:t xml:space="preserve"> </w:t>
      </w:r>
      <w:r w:rsidR="00632ACA" w:rsidRPr="00264F08">
        <w:t>которых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является</w:t>
      </w:r>
      <w:r w:rsidR="00E834F7" w:rsidRPr="00264F08">
        <w:t xml:space="preserve"> </w:t>
      </w:r>
      <w:r w:rsidR="00632ACA" w:rsidRPr="00264F08">
        <w:t>обязательным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соответствии</w:t>
      </w:r>
      <w:r w:rsidR="00E834F7" w:rsidRPr="00264F08">
        <w:t xml:space="preserve"> </w:t>
      </w:r>
      <w:r w:rsidR="00632ACA" w:rsidRPr="00264F08">
        <w:t>с</w:t>
      </w:r>
      <w:r w:rsidR="00E834F7" w:rsidRPr="00264F08">
        <w:t xml:space="preserve"> </w:t>
      </w:r>
      <w:r w:rsidR="00632ACA" w:rsidRPr="00264F08">
        <w:t>требованиями</w:t>
      </w:r>
      <w:r w:rsidR="00E834F7" w:rsidRPr="00264F08">
        <w:t xml:space="preserve"> </w:t>
      </w:r>
      <w:r w:rsidR="00632ACA" w:rsidRPr="00264F08">
        <w:t>документации,</w:t>
      </w:r>
      <w:r w:rsidR="00E834F7" w:rsidRPr="00264F08">
        <w:t xml:space="preserve"> </w:t>
      </w:r>
      <w:r w:rsidR="00632ACA" w:rsidRPr="00264F08">
        <w:t>при</w:t>
      </w:r>
      <w:r w:rsidR="00E834F7" w:rsidRPr="00264F08">
        <w:t xml:space="preserve"> </w:t>
      </w:r>
      <w:r w:rsidR="00632ACA" w:rsidRPr="00264F08">
        <w:t>условии,</w:t>
      </w:r>
      <w:r w:rsidR="00E834F7" w:rsidRPr="00264F08">
        <w:t xml:space="preserve"> </w:t>
      </w:r>
      <w:r w:rsidR="00632ACA" w:rsidRPr="00264F08">
        <w:t>что</w:t>
      </w:r>
      <w:r w:rsidR="00E834F7" w:rsidRPr="00264F08">
        <w:t xml:space="preserve"> </w:t>
      </w:r>
      <w:r w:rsidR="00632ACA" w:rsidRPr="00264F08">
        <w:t>содержание</w:t>
      </w:r>
      <w:r w:rsidR="00E834F7" w:rsidRPr="00264F08">
        <w:t xml:space="preserve"> </w:t>
      </w:r>
      <w:r w:rsidR="00632ACA" w:rsidRPr="00264F08">
        <w:t>таких</w:t>
      </w:r>
      <w:r w:rsidR="00E834F7" w:rsidRPr="00264F08">
        <w:t xml:space="preserve"> </w:t>
      </w:r>
      <w:r w:rsidR="00632ACA" w:rsidRPr="00264F08">
        <w:t>документов</w:t>
      </w:r>
      <w:r w:rsidR="00E834F7" w:rsidRPr="00264F08">
        <w:t xml:space="preserve"> </w:t>
      </w:r>
      <w:r w:rsidR="00632ACA" w:rsidRPr="00264F08">
        <w:t>и</w:t>
      </w:r>
      <w:r w:rsidR="00E834F7" w:rsidRPr="00264F08">
        <w:t xml:space="preserve"> </w:t>
      </w:r>
      <w:r w:rsidR="00632ACA" w:rsidRPr="00264F08">
        <w:t>сведений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нарушает</w:t>
      </w:r>
      <w:r w:rsidR="00E834F7" w:rsidRPr="00264F08">
        <w:t xml:space="preserve"> </w:t>
      </w:r>
      <w:r w:rsidR="00632ACA" w:rsidRPr="00264F08">
        <w:t>требований</w:t>
      </w:r>
      <w:r w:rsidR="00E834F7" w:rsidRPr="00264F08">
        <w:t xml:space="preserve"> </w:t>
      </w:r>
      <w:r w:rsidR="00632ACA" w:rsidRPr="00264F08">
        <w:t>действующего</w:t>
      </w:r>
      <w:r w:rsidR="00E834F7" w:rsidRPr="00264F08">
        <w:t xml:space="preserve"> </w:t>
      </w:r>
      <w:r w:rsidR="00632ACA" w:rsidRPr="00264F08">
        <w:t>законодательства</w:t>
      </w:r>
      <w:r w:rsidR="00E834F7" w:rsidRPr="00264F08">
        <w:t xml:space="preserve"> </w:t>
      </w:r>
      <w:r w:rsidR="00632ACA" w:rsidRPr="00264F08">
        <w:t>Российской</w:t>
      </w:r>
      <w:r w:rsidR="00E834F7" w:rsidRPr="00264F08">
        <w:t xml:space="preserve"> </w:t>
      </w:r>
      <w:r w:rsidR="00632ACA" w:rsidRPr="00264F08">
        <w:t>Федерации.</w:t>
      </w:r>
    </w:p>
    <w:p w:rsidR="00AD635C" w:rsidRPr="00264F08" w:rsidRDefault="001A2AB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t>39</w:t>
      </w:r>
      <w:r w:rsidR="00571865" w:rsidRPr="00264F08">
        <w:rPr>
          <w:rFonts w:eastAsia="Times New Roman"/>
        </w:rPr>
        <w:t>.1</w:t>
      </w:r>
      <w:r w:rsidR="00A4751B" w:rsidRPr="00264F08">
        <w:rPr>
          <w:rFonts w:eastAsia="Times New Roman"/>
        </w:rPr>
        <w:t>4</w:t>
      </w:r>
      <w:r w:rsidR="00AD635C"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="00AD635C" w:rsidRPr="00264F08">
        <w:rPr>
          <w:rFonts w:eastAsia="Times New Roman"/>
        </w:rPr>
        <w:t>сведений.</w:t>
      </w:r>
    </w:p>
    <w:p w:rsidR="00632ACA" w:rsidRPr="00264F08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9</w:t>
      </w:r>
      <w:r w:rsidR="00571865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5</w:t>
      </w:r>
      <w:r w:rsidR="00BC7068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632ACA" w:rsidRPr="00264F08">
        <w:t>.1</w:t>
      </w:r>
      <w:r w:rsidR="00A4751B" w:rsidRPr="00264F08">
        <w:t>6</w:t>
      </w:r>
      <w:r w:rsidR="00632ACA" w:rsidRPr="00264F08">
        <w:t>.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случае</w:t>
      </w:r>
      <w:r w:rsidR="00E834F7" w:rsidRPr="00264F08">
        <w:t xml:space="preserve"> </w:t>
      </w:r>
      <w:r w:rsidR="00632ACA" w:rsidRPr="00264F08">
        <w:t>если</w:t>
      </w:r>
      <w:r w:rsidR="00E834F7" w:rsidRPr="00264F08">
        <w:t xml:space="preserve"> </w:t>
      </w:r>
      <w:r w:rsidR="00632ACA" w:rsidRPr="00264F08">
        <w:t>по</w:t>
      </w:r>
      <w:r w:rsidR="00E834F7" w:rsidRPr="00264F08">
        <w:t xml:space="preserve"> </w:t>
      </w:r>
      <w:r w:rsidR="00632ACA" w:rsidRPr="00264F08">
        <w:t>окончании</w:t>
      </w:r>
      <w:r w:rsidR="00E834F7" w:rsidRPr="00264F08">
        <w:t xml:space="preserve"> </w:t>
      </w:r>
      <w:r w:rsidR="00632ACA" w:rsidRPr="00264F08">
        <w:t>срока</w:t>
      </w:r>
      <w:r w:rsidR="00E834F7" w:rsidRPr="00264F08">
        <w:t xml:space="preserve"> </w:t>
      </w:r>
      <w:r w:rsidR="00632ACA" w:rsidRPr="00264F08">
        <w:t>подачи</w:t>
      </w:r>
      <w:r w:rsidR="00E834F7" w:rsidRPr="00264F08">
        <w:t xml:space="preserve"> </w:t>
      </w:r>
      <w:r w:rsidR="00632ACA" w:rsidRPr="00264F08">
        <w:t>заявок</w:t>
      </w:r>
      <w:r w:rsidR="00E834F7" w:rsidRPr="00264F08">
        <w:t xml:space="preserve"> </w:t>
      </w:r>
      <w:r w:rsidR="00632ACA" w:rsidRPr="00264F08">
        <w:t>на</w:t>
      </w:r>
      <w:r w:rsidR="00E834F7" w:rsidRPr="00264F08">
        <w:t xml:space="preserve"> </w:t>
      </w:r>
      <w:r w:rsidR="00632ACA" w:rsidRPr="00264F08">
        <w:t>участие</w:t>
      </w:r>
      <w:r w:rsidR="00E834F7" w:rsidRPr="00264F08">
        <w:t xml:space="preserve"> </w:t>
      </w:r>
      <w:r w:rsidR="00632ACA" w:rsidRPr="00264F08">
        <w:t>в</w:t>
      </w:r>
      <w:r w:rsidR="00E834F7" w:rsidRPr="00264F08">
        <w:t xml:space="preserve"> </w:t>
      </w:r>
      <w:r w:rsidR="00632ACA" w:rsidRPr="00264F08">
        <w:t>аукционе</w:t>
      </w:r>
      <w:r w:rsidR="00E834F7" w:rsidRPr="00264F08">
        <w:t xml:space="preserve"> </w:t>
      </w:r>
      <w:r w:rsidR="00632ACA" w:rsidRPr="00264F08">
        <w:t>подана</w:t>
      </w:r>
      <w:r w:rsidR="00E834F7" w:rsidRPr="00264F08">
        <w:t xml:space="preserve"> </w:t>
      </w:r>
      <w:r w:rsidR="00632ACA" w:rsidRPr="00264F08">
        <w:t>только</w:t>
      </w:r>
      <w:r w:rsidR="00E834F7" w:rsidRPr="00264F08">
        <w:t xml:space="preserve"> </w:t>
      </w:r>
      <w:r w:rsidR="00632ACA" w:rsidRPr="00264F08">
        <w:t>одна</w:t>
      </w:r>
      <w:r w:rsidR="00E834F7" w:rsidRPr="00264F08">
        <w:t xml:space="preserve"> </w:t>
      </w:r>
      <w:r w:rsidR="00632ACA" w:rsidRPr="00264F08">
        <w:t>заявка</w:t>
      </w:r>
      <w:r w:rsidR="00E834F7" w:rsidRPr="00264F08">
        <w:t xml:space="preserve"> </w:t>
      </w:r>
      <w:r w:rsidR="00632ACA" w:rsidRPr="00264F08">
        <w:t>или</w:t>
      </w:r>
      <w:r w:rsidR="00E834F7" w:rsidRPr="00264F08">
        <w:t xml:space="preserve"> </w:t>
      </w:r>
      <w:r w:rsidR="00632ACA" w:rsidRPr="00264F08">
        <w:t>не</w:t>
      </w:r>
      <w:r w:rsidR="00E834F7" w:rsidRPr="00264F08">
        <w:t xml:space="preserve"> </w:t>
      </w:r>
      <w:r w:rsidR="00632ACA" w:rsidRPr="00264F08">
        <w:t>подано</w:t>
      </w:r>
      <w:r w:rsidR="00E834F7" w:rsidRPr="00264F08">
        <w:t xml:space="preserve"> </w:t>
      </w:r>
      <w:r w:rsidR="00632ACA" w:rsidRPr="00264F08">
        <w:t>ни</w:t>
      </w:r>
      <w:r w:rsidR="00E834F7" w:rsidRPr="00264F08">
        <w:t xml:space="preserve"> </w:t>
      </w:r>
      <w:r w:rsidR="00632ACA" w:rsidRPr="00264F08">
        <w:t>одной</w:t>
      </w:r>
      <w:r w:rsidR="00E834F7" w:rsidRPr="00264F08">
        <w:t xml:space="preserve"> </w:t>
      </w:r>
      <w:r w:rsidR="00632ACA" w:rsidRPr="00264F08">
        <w:t>заявки,</w:t>
      </w:r>
      <w:r w:rsidR="00E834F7" w:rsidRPr="00264F08">
        <w:t xml:space="preserve"> </w:t>
      </w:r>
      <w:r w:rsidR="00632ACA" w:rsidRPr="00264F08">
        <w:t>такой</w:t>
      </w:r>
      <w:r w:rsidR="00E834F7" w:rsidRPr="00264F08">
        <w:t xml:space="preserve"> </w:t>
      </w:r>
      <w:r w:rsidR="00632ACA" w:rsidRPr="00264F08">
        <w:t>аукцион</w:t>
      </w:r>
      <w:r w:rsidR="00E834F7" w:rsidRPr="00264F08">
        <w:t xml:space="preserve"> </w:t>
      </w:r>
      <w:r w:rsidR="00632ACA" w:rsidRPr="00264F08">
        <w:t>признается</w:t>
      </w:r>
      <w:r w:rsidR="00E834F7" w:rsidRPr="00264F08">
        <w:t xml:space="preserve"> </w:t>
      </w:r>
      <w:r w:rsidR="00632ACA" w:rsidRPr="00264F08">
        <w:t>несостоявшимся.</w:t>
      </w:r>
    </w:p>
    <w:p w:rsidR="009E5E2C" w:rsidRPr="00264F08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9</w:t>
      </w:r>
      <w:r w:rsidR="002631ED" w:rsidRPr="00264F08">
        <w:t>.</w:t>
      </w:r>
      <w:r w:rsidR="00A4751B" w:rsidRPr="00264F08">
        <w:t>1</w:t>
      </w:r>
      <w:r w:rsidR="005525FC" w:rsidRPr="00264F08">
        <w:t>7</w:t>
      </w:r>
      <w:r w:rsidR="002631ED" w:rsidRPr="00264F08">
        <w:t>.</w:t>
      </w:r>
      <w:r w:rsidR="00E834F7" w:rsidRPr="00264F08">
        <w:t xml:space="preserve"> </w:t>
      </w:r>
      <w:r w:rsidR="002631ED" w:rsidRPr="00264F08">
        <w:t>В</w:t>
      </w:r>
      <w:r w:rsidR="00E834F7" w:rsidRPr="00264F08">
        <w:t xml:space="preserve"> </w:t>
      </w:r>
      <w:r w:rsidR="002631ED" w:rsidRPr="00264F08">
        <w:t>случае</w:t>
      </w:r>
      <w:r w:rsidR="00E834F7" w:rsidRPr="00264F08">
        <w:t xml:space="preserve"> </w:t>
      </w:r>
      <w:r w:rsidR="002631ED" w:rsidRPr="00264F08">
        <w:t>если</w:t>
      </w:r>
      <w:r w:rsidR="00E834F7" w:rsidRPr="00264F08">
        <w:t xml:space="preserve"> </w:t>
      </w:r>
      <w:r w:rsidR="000B455A" w:rsidRPr="00264F08">
        <w:t>аукцион</w:t>
      </w:r>
      <w:r w:rsidR="00E834F7" w:rsidRPr="00264F08">
        <w:t xml:space="preserve"> </w:t>
      </w:r>
      <w:r w:rsidR="002631ED" w:rsidRPr="00264F08">
        <w:t>признается</w:t>
      </w:r>
      <w:r w:rsidR="00E834F7" w:rsidRPr="00264F08">
        <w:t xml:space="preserve"> </w:t>
      </w:r>
      <w:r w:rsidR="002631ED" w:rsidRPr="00264F08">
        <w:t>несостоявшимся</w:t>
      </w:r>
      <w:r w:rsidR="00E834F7" w:rsidRPr="00264F08">
        <w:t xml:space="preserve"> </w:t>
      </w:r>
      <w:r w:rsidR="002631ED" w:rsidRPr="00264F08">
        <w:t>по</w:t>
      </w:r>
      <w:r w:rsidR="00E834F7" w:rsidRPr="00264F08">
        <w:t xml:space="preserve"> </w:t>
      </w:r>
      <w:r w:rsidR="002631ED" w:rsidRPr="00264F08">
        <w:t>причине</w:t>
      </w:r>
      <w:r w:rsidR="00E834F7" w:rsidRPr="00264F08">
        <w:t xml:space="preserve"> </w:t>
      </w:r>
      <w:r w:rsidR="002631ED" w:rsidRPr="00264F08">
        <w:t>того,</w:t>
      </w:r>
      <w:r w:rsidR="00E834F7" w:rsidRPr="00264F08">
        <w:t xml:space="preserve"> </w:t>
      </w:r>
      <w:r w:rsidR="002631ED" w:rsidRPr="00264F08">
        <w:lastRenderedPageBreak/>
        <w:t>что</w:t>
      </w:r>
      <w:r w:rsidR="00E834F7" w:rsidRPr="00264F08">
        <w:t xml:space="preserve"> </w:t>
      </w:r>
      <w:r w:rsidR="002631ED" w:rsidRPr="00264F08">
        <w:t>в</w:t>
      </w:r>
      <w:r w:rsidR="00E834F7" w:rsidRPr="00264F08">
        <w:t xml:space="preserve"> </w:t>
      </w:r>
      <w:r w:rsidR="002631ED" w:rsidRPr="00264F08">
        <w:t>таком</w:t>
      </w:r>
      <w:r w:rsidR="00E834F7" w:rsidRPr="00264F08">
        <w:t xml:space="preserve"> </w:t>
      </w:r>
      <w:r w:rsidR="000B455A" w:rsidRPr="00264F08">
        <w:t>аукционе</w:t>
      </w:r>
      <w:r w:rsidR="00E834F7" w:rsidRPr="00264F08">
        <w:t xml:space="preserve"> </w:t>
      </w:r>
      <w:r w:rsidR="002631ED" w:rsidRPr="00264F08">
        <w:t>не</w:t>
      </w:r>
      <w:r w:rsidR="00E834F7" w:rsidRPr="00264F08">
        <w:t xml:space="preserve"> </w:t>
      </w:r>
      <w:r w:rsidR="002631ED" w:rsidRPr="00264F08">
        <w:t>подано</w:t>
      </w:r>
      <w:r w:rsidR="00E834F7" w:rsidRPr="00264F08">
        <w:t xml:space="preserve"> </w:t>
      </w:r>
      <w:r w:rsidR="002631ED" w:rsidRPr="00264F08">
        <w:t>ни</w:t>
      </w:r>
      <w:r w:rsidR="00E834F7" w:rsidRPr="00264F08">
        <w:t xml:space="preserve"> </w:t>
      </w:r>
      <w:r w:rsidR="002631ED" w:rsidRPr="00264F08">
        <w:t>одной</w:t>
      </w:r>
      <w:r w:rsidR="00E834F7" w:rsidRPr="00264F08">
        <w:t xml:space="preserve"> </w:t>
      </w:r>
      <w:r w:rsidR="002631ED" w:rsidRPr="00264F08">
        <w:t>заявки,</w:t>
      </w:r>
      <w:r w:rsidR="00E834F7" w:rsidRPr="00264F08">
        <w:t xml:space="preserve"> </w:t>
      </w:r>
      <w:r w:rsidR="002631ED" w:rsidRPr="00264F08">
        <w:t>заказчик</w:t>
      </w:r>
      <w:r w:rsidR="00E834F7" w:rsidRPr="00264F08">
        <w:t xml:space="preserve"> </w:t>
      </w:r>
      <w:r w:rsidR="008D52D2" w:rsidRPr="00264F08">
        <w:t>формирует</w:t>
      </w:r>
      <w:r w:rsidR="00E834F7" w:rsidRPr="00264F08">
        <w:t xml:space="preserve"> </w:t>
      </w:r>
      <w:r w:rsidR="008D52D2" w:rsidRPr="00264F08">
        <w:t>протокол</w:t>
      </w:r>
      <w:r w:rsidR="00E834F7" w:rsidRPr="00264F08">
        <w:t xml:space="preserve"> </w:t>
      </w:r>
      <w:r w:rsidR="008D52D2" w:rsidRPr="00264F08">
        <w:t>о</w:t>
      </w:r>
      <w:r w:rsidR="00E834F7" w:rsidRPr="00264F08">
        <w:t xml:space="preserve"> </w:t>
      </w:r>
      <w:r w:rsidR="008D52D2" w:rsidRPr="00264F08">
        <w:t>признании</w:t>
      </w:r>
      <w:r w:rsidR="00E834F7" w:rsidRPr="00264F08">
        <w:t xml:space="preserve"> </w:t>
      </w:r>
      <w:r w:rsidR="008D52D2" w:rsidRPr="00264F08">
        <w:t>закупки</w:t>
      </w:r>
      <w:r w:rsidR="00E834F7" w:rsidRPr="00264F08">
        <w:t xml:space="preserve"> </w:t>
      </w:r>
      <w:r w:rsidR="008D52D2" w:rsidRPr="00264F08">
        <w:t>несостоявшейся</w:t>
      </w:r>
      <w:r w:rsidR="005525FC" w:rsidRPr="00264F08">
        <w:t>,</w:t>
      </w:r>
      <w:r w:rsidR="00E834F7" w:rsidRPr="00264F08">
        <w:t xml:space="preserve"> </w:t>
      </w:r>
      <w:r w:rsidR="005525FC" w:rsidRPr="00264F08">
        <w:t>в</w:t>
      </w:r>
      <w:r w:rsidR="00E834F7" w:rsidRPr="00264F08">
        <w:t xml:space="preserve"> </w:t>
      </w:r>
      <w:r w:rsidR="005525FC" w:rsidRPr="00264F08">
        <w:t>котором</w:t>
      </w:r>
      <w:r w:rsidR="00E834F7" w:rsidRPr="00264F08">
        <w:t xml:space="preserve"> </w:t>
      </w:r>
      <w:r w:rsidR="005525FC" w:rsidRPr="00264F08">
        <w:t>должна</w:t>
      </w:r>
      <w:r w:rsidR="00E834F7" w:rsidRPr="00264F08">
        <w:t xml:space="preserve"> </w:t>
      </w:r>
      <w:r w:rsidR="005525FC" w:rsidRPr="00264F08">
        <w:t>содержаться</w:t>
      </w:r>
      <w:r w:rsidR="00E834F7" w:rsidRPr="00264F08">
        <w:t xml:space="preserve"> </w:t>
      </w:r>
      <w:r w:rsidR="005525FC" w:rsidRPr="00264F08">
        <w:t>информация</w:t>
      </w:r>
      <w:r w:rsidR="00E834F7" w:rsidRPr="00264F08">
        <w:t xml:space="preserve"> </w:t>
      </w:r>
      <w:r w:rsidR="005525FC" w:rsidRPr="00264F08">
        <w:t>в</w:t>
      </w:r>
      <w:r w:rsidR="00E834F7" w:rsidRPr="00264F08">
        <w:t xml:space="preserve"> </w:t>
      </w:r>
      <w:r w:rsidR="005525FC" w:rsidRPr="00264F08">
        <w:t>соответствии</w:t>
      </w:r>
      <w:r w:rsidR="00E834F7" w:rsidRPr="00264F08">
        <w:t xml:space="preserve"> </w:t>
      </w:r>
      <w:r w:rsidR="005525FC" w:rsidRPr="00264F08">
        <w:t>с</w:t>
      </w:r>
      <w:r w:rsidR="00E834F7" w:rsidRPr="00264F08">
        <w:t xml:space="preserve"> </w:t>
      </w:r>
      <w:r w:rsidR="005525FC" w:rsidRPr="00264F08">
        <w:t>частью</w:t>
      </w:r>
      <w:r w:rsidR="00E834F7" w:rsidRPr="00264F08">
        <w:t xml:space="preserve"> </w:t>
      </w:r>
      <w:r w:rsidR="005525FC" w:rsidRPr="00264F08">
        <w:t>14</w:t>
      </w:r>
      <w:r w:rsidR="00E834F7" w:rsidRPr="00264F08">
        <w:t xml:space="preserve"> </w:t>
      </w:r>
      <w:r w:rsidR="005525FC" w:rsidRPr="00264F08">
        <w:t>статьи</w:t>
      </w:r>
      <w:r w:rsidR="00E834F7" w:rsidRPr="00264F08">
        <w:t xml:space="preserve"> </w:t>
      </w:r>
      <w:r w:rsidR="005525FC" w:rsidRPr="00264F08">
        <w:t>3.2</w:t>
      </w:r>
      <w:r w:rsidR="00E834F7" w:rsidRPr="00264F08">
        <w:t xml:space="preserve"> </w:t>
      </w:r>
      <w:r w:rsidR="005525FC" w:rsidRPr="00264F08">
        <w:t>Закона</w:t>
      </w:r>
      <w:r w:rsidR="00E834F7" w:rsidRPr="00264F08">
        <w:t xml:space="preserve"> </w:t>
      </w:r>
      <w:r w:rsidR="005525FC" w:rsidRPr="00264F08">
        <w:t>№</w:t>
      </w:r>
      <w:r w:rsidR="00E834F7" w:rsidRPr="00264F08">
        <w:t xml:space="preserve"> </w:t>
      </w:r>
      <w:r w:rsidR="005525FC" w:rsidRPr="00264F08">
        <w:t>223-ФЗ</w:t>
      </w:r>
      <w:r w:rsidR="009E5E2C" w:rsidRPr="00264F08">
        <w:t>.</w:t>
      </w:r>
    </w:p>
    <w:p w:rsidR="009E5E2C" w:rsidRPr="00264F08" w:rsidRDefault="009E5E2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CD3464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2631ED" w:rsidRPr="00264F08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CA7DE6" w:rsidRPr="00264F08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CA7DE6" w:rsidRPr="00264F08" w:rsidRDefault="00CA7DE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F08">
        <w:br w:type="page"/>
      </w:r>
    </w:p>
    <w:p w:rsidR="00632ACA" w:rsidRPr="00264F08" w:rsidRDefault="00B03A2C" w:rsidP="001A2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529531861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1A2ABC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6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E6EE1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264F08" w:rsidRDefault="0046277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E6EE1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несоответствия информации, предусмотренной пунктом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="00663A9A" w:rsidRPr="00264F08">
        <w:rPr>
          <w:rFonts w:ascii="Times New Roman" w:hAnsi="Times New Roman" w:cs="Times New Roman"/>
          <w:sz w:val="28"/>
          <w:szCs w:val="28"/>
        </w:rPr>
        <w:t>.10 настоящего Положения, требованиям документации о таком 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="00462770"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610D2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</w:t>
      </w:r>
      <w:r w:rsidR="001A2ABC" w:rsidRPr="00264F08">
        <w:rPr>
          <w:sz w:val="28"/>
          <w:szCs w:val="28"/>
        </w:rPr>
        <w:t>0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ерв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462770" w:rsidRPr="00264F08">
        <w:rPr>
          <w:sz w:val="28"/>
          <w:szCs w:val="28"/>
        </w:rPr>
        <w:t>первых</w:t>
      </w:r>
      <w:r w:rsidR="00E834F7" w:rsidRPr="00264F08">
        <w:rPr>
          <w:sz w:val="28"/>
          <w:szCs w:val="28"/>
        </w:rPr>
        <w:t xml:space="preserve"> </w:t>
      </w:r>
      <w:r w:rsidR="00462770"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м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сед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="0052437C" w:rsidRPr="00264F08">
        <w:rPr>
          <w:sz w:val="28"/>
          <w:szCs w:val="28"/>
        </w:rPr>
        <w:noBreakHyphen/>
      </w:r>
      <w:r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D610D2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</w:t>
      </w:r>
      <w:r w:rsidR="00DA7C6A" w:rsidRPr="00264F08">
        <w:rPr>
          <w:rFonts w:ascii="Times New Roman" w:hAnsi="Times New Roman" w:cs="Times New Roman"/>
          <w:sz w:val="28"/>
          <w:szCs w:val="28"/>
        </w:rPr>
        <w:t>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1A2AB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E260C" w:rsidRPr="00264F08">
        <w:rPr>
          <w:rFonts w:ascii="Times New Roman" w:hAnsi="Times New Roman" w:cs="Times New Roman"/>
          <w:sz w:val="28"/>
          <w:szCs w:val="28"/>
        </w:rPr>
        <w:t>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264F08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170D4B" w:rsidRPr="00264F08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E834F7" w:rsidRPr="00264F08">
        <w:t xml:space="preserve"> </w:t>
      </w:r>
      <w:r w:rsidR="00663A9A" w:rsidRPr="00264F08">
        <w:t>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4E260C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170D4B" w:rsidRPr="00264F08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46612E" w:rsidRPr="00264F08">
        <w:rPr>
          <w:rFonts w:ascii="Times New Roman" w:hAnsi="Times New Roman" w:cs="Times New Roman"/>
          <w:sz w:val="28"/>
          <w:szCs w:val="28"/>
        </w:rPr>
        <w:t>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134DE" w:rsidRPr="00264F08" w:rsidRDefault="00D134DE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529531862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7"/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</w:t>
      </w:r>
      <w:r w:rsidR="00D50121" w:rsidRPr="00264F08">
        <w:rPr>
          <w:rFonts w:ascii="Times New Roman" w:hAnsi="Times New Roman" w:cs="Times New Roman"/>
          <w:sz w:val="28"/>
          <w:szCs w:val="28"/>
        </w:rPr>
        <w:t>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  <w:proofErr w:type="gramEnd"/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</w:t>
      </w:r>
      <w:r w:rsidR="00D50121" w:rsidRPr="00264F08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lastRenderedPageBreak/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</w:t>
      </w:r>
      <w:r w:rsidR="00D50121" w:rsidRPr="00264F08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540CC5" w:rsidRPr="00264F08">
        <w:rPr>
          <w:rFonts w:ascii="Times New Roman" w:hAnsi="Times New Roman" w:cs="Times New Roman"/>
          <w:sz w:val="28"/>
          <w:szCs w:val="28"/>
        </w:rPr>
        <w:t>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264F08">
        <w:rPr>
          <w:rFonts w:ascii="Times New Roman" w:hAnsi="Times New Roman" w:cs="Times New Roman"/>
          <w:sz w:val="28"/>
          <w:szCs w:val="28"/>
        </w:rPr>
        <w:t>аукционе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C5" w:rsidRPr="00264F08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540CC5" w:rsidRPr="00264F08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134DE" w:rsidRPr="00264F08" w:rsidRDefault="00D134D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4</w:t>
      </w:r>
      <w:r w:rsidR="005822FA" w:rsidRPr="00264F08">
        <w:rPr>
          <w:sz w:val="28"/>
          <w:szCs w:val="28"/>
        </w:rPr>
        <w:t>1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540CC5" w:rsidRPr="00264F08">
        <w:rPr>
          <w:sz w:val="28"/>
          <w:szCs w:val="28"/>
        </w:rPr>
        <w:t>ед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540CC5" w:rsidRPr="00264F08">
        <w:rPr>
          <w:sz w:val="28"/>
          <w:szCs w:val="28"/>
        </w:rPr>
        <w:t>еди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м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сутствующ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седа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ен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анны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223</w:t>
      </w:r>
      <w:r w:rsidRPr="00264F08">
        <w:rPr>
          <w:sz w:val="28"/>
          <w:szCs w:val="28"/>
        </w:rPr>
        <w:noBreakHyphen/>
        <w:t>ФЗ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</w:t>
      </w:r>
      <w:r w:rsidR="00CC7EE9" w:rsidRPr="00264F08">
        <w:rPr>
          <w:sz w:val="28"/>
          <w:szCs w:val="28"/>
        </w:rPr>
        <w:t>арушает</w:t>
      </w:r>
      <w:r w:rsidR="00E834F7" w:rsidRPr="00264F08">
        <w:rPr>
          <w:sz w:val="28"/>
          <w:szCs w:val="28"/>
        </w:rPr>
        <w:t xml:space="preserve"> </w:t>
      </w:r>
      <w:r w:rsidR="00CC7EE9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CC7EE9" w:rsidRPr="00264F08">
        <w:rPr>
          <w:sz w:val="28"/>
          <w:szCs w:val="28"/>
        </w:rPr>
        <w:t>законодательства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.</w:t>
      </w:r>
    </w:p>
    <w:p w:rsidR="00D134DE" w:rsidRPr="00264F08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264F08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D54CC6" w:rsidRPr="00264F08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10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C6D32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D54CC6" w:rsidRPr="00264F08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529531863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8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заявок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регла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указанны</w:t>
      </w:r>
      <w:r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5360C1" w:rsidRPr="00264F08">
        <w:rPr>
          <w:rFonts w:ascii="Times New Roman" w:hAnsi="Times New Roman" w:cs="Times New Roman"/>
          <w:sz w:val="28"/>
          <w:szCs w:val="28"/>
        </w:rPr>
        <w:t>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ша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ьш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264F08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в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ж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</w:t>
      </w:r>
      <w:r w:rsidR="006F7BD1" w:rsidRPr="00264F08">
        <w:rPr>
          <w:rFonts w:ascii="Times New Roman" w:hAnsi="Times New Roman" w:cs="Times New Roman"/>
          <w:sz w:val="28"/>
          <w:szCs w:val="28"/>
        </w:rPr>
        <w:t>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264F08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нут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терв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вершается.</w:t>
      </w:r>
    </w:p>
    <w:p w:rsidR="008F656C" w:rsidRPr="00264F08" w:rsidRDefault="008F65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="0091450D" w:rsidRPr="00264F08">
        <w:rPr>
          <w:rFonts w:ascii="Times New Roman" w:hAnsi="Times New Roman" w:cs="Times New Roman"/>
          <w:sz w:val="28"/>
          <w:szCs w:val="28"/>
        </w:rPr>
        <w:t>.</w:t>
      </w:r>
      <w:r w:rsidR="008F656C" w:rsidRPr="00264F08">
        <w:rPr>
          <w:rFonts w:ascii="Times New Roman" w:hAnsi="Times New Roman" w:cs="Times New Roman"/>
          <w:sz w:val="28"/>
          <w:szCs w:val="28"/>
        </w:rPr>
        <w:t>1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2</w:t>
      </w:r>
      <w:r w:rsidR="0091450D" w:rsidRPr="00264F08">
        <w:rPr>
          <w:rFonts w:ascii="Times New Roman" w:hAnsi="Times New Roman" w:cs="Times New Roman"/>
          <w:sz w:val="28"/>
          <w:szCs w:val="28"/>
        </w:rPr>
        <w:t>.1</w:t>
      </w:r>
      <w:r w:rsidR="00514D71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ля</w:t>
      </w:r>
      <w:r w:rsidR="00706598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ча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529531864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подвед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9"/>
    </w:p>
    <w:p w:rsidR="00632ACA" w:rsidRPr="00264F08" w:rsidRDefault="00F62F9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32ACA" w:rsidRPr="00264F08">
        <w:rPr>
          <w:rFonts w:ascii="Times New Roman" w:hAnsi="Times New Roman" w:cs="Times New Roman"/>
          <w:sz w:val="28"/>
          <w:szCs w:val="28"/>
        </w:rPr>
        <w:t>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A521C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55F"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B95072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B95072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8.</w:t>
      </w:r>
      <w:r w:rsidR="00C161F6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86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z w:val="28"/>
          <w:szCs w:val="28"/>
        </w:rPr>
        <w:t>4</w:t>
      </w:r>
      <w:r w:rsidR="005822FA" w:rsidRPr="00264F08">
        <w:rPr>
          <w:sz w:val="28"/>
          <w:szCs w:val="28"/>
        </w:rPr>
        <w:t>3</w:t>
      </w:r>
      <w:r w:rsidRPr="00264F08">
        <w:rPr>
          <w:sz w:val="28"/>
          <w:szCs w:val="28"/>
        </w:rPr>
        <w:t>.6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езульта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BA1550" w:rsidRPr="00264F08">
        <w:rPr>
          <w:sz w:val="28"/>
          <w:szCs w:val="28"/>
        </w:rPr>
        <w:t>вторых</w:t>
      </w:r>
      <w:r w:rsidR="00E834F7" w:rsidRPr="00264F08">
        <w:rPr>
          <w:sz w:val="28"/>
          <w:szCs w:val="28"/>
        </w:rPr>
        <w:t xml:space="preserve"> </w:t>
      </w:r>
      <w:r w:rsidR="00BA1550" w:rsidRPr="00264F08">
        <w:rPr>
          <w:sz w:val="28"/>
          <w:szCs w:val="28"/>
        </w:rPr>
        <w:t>част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иксиру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тог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аукцион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писыва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вовавши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отр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лен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размещаетс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заказчиком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лощадк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ЕИС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озднее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чем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через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три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дн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со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lastRenderedPageBreak/>
        <w:t>дня</w:t>
      </w:r>
      <w:r w:rsidR="00E834F7" w:rsidRPr="00264F08">
        <w:rPr>
          <w:sz w:val="28"/>
          <w:szCs w:val="28"/>
        </w:rPr>
        <w:t xml:space="preserve"> </w:t>
      </w:r>
      <w:r w:rsidR="00F66020" w:rsidRPr="00264F08">
        <w:rPr>
          <w:sz w:val="28"/>
          <w:szCs w:val="28"/>
        </w:rPr>
        <w:t>подписания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Указанный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951752" w:rsidRPr="00264F08">
        <w:rPr>
          <w:sz w:val="28"/>
          <w:szCs w:val="28"/>
        </w:rPr>
        <w:t>223</w:t>
      </w:r>
      <w:r w:rsidR="00A521C3" w:rsidRPr="00264F08">
        <w:rPr>
          <w:sz w:val="28"/>
          <w:szCs w:val="28"/>
        </w:rPr>
        <w:t>-</w:t>
      </w:r>
      <w:r w:rsidR="00951752"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включать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ины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с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его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усмотрению,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если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указани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таких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сведений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е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арушает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норм</w:t>
      </w:r>
      <w:r w:rsidR="00E834F7" w:rsidRPr="00264F08">
        <w:rPr>
          <w:spacing w:val="-4"/>
          <w:sz w:val="28"/>
          <w:szCs w:val="28"/>
        </w:rPr>
        <w:t xml:space="preserve"> </w:t>
      </w:r>
      <w:r w:rsidR="00CB0967" w:rsidRPr="00264F08">
        <w:rPr>
          <w:spacing w:val="-4"/>
          <w:sz w:val="28"/>
          <w:szCs w:val="28"/>
        </w:rPr>
        <w:t>законодательства.</w:t>
      </w:r>
    </w:p>
    <w:p w:rsidR="00B55986" w:rsidRPr="00264F08" w:rsidRDefault="00B55986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pacing w:val="-4"/>
          <w:sz w:val="28"/>
          <w:szCs w:val="28"/>
        </w:rPr>
        <w:t>4</w:t>
      </w:r>
      <w:r w:rsidR="005822FA" w:rsidRPr="00264F08">
        <w:rPr>
          <w:spacing w:val="-4"/>
          <w:sz w:val="28"/>
          <w:szCs w:val="28"/>
        </w:rPr>
        <w:t>3</w:t>
      </w:r>
      <w:r w:rsidRPr="00264F08">
        <w:rPr>
          <w:spacing w:val="-4"/>
          <w:sz w:val="28"/>
          <w:szCs w:val="28"/>
        </w:rPr>
        <w:t>.7.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луча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есл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казчико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инят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решен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ом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чт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явк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электронно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стоят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из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одно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части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езультата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о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аукцио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основан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нформации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каза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ункт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4</w:t>
      </w:r>
      <w:r w:rsidR="006D29A8" w:rsidRPr="00264F08">
        <w:rPr>
          <w:spacing w:val="-4"/>
          <w:sz w:val="28"/>
          <w:szCs w:val="28"/>
        </w:rPr>
        <w:t>2</w:t>
      </w:r>
      <w:r w:rsidR="00AE4D2D" w:rsidRPr="00264F08">
        <w:rPr>
          <w:spacing w:val="-4"/>
          <w:sz w:val="28"/>
          <w:szCs w:val="28"/>
        </w:rPr>
        <w:t>.1</w:t>
      </w:r>
      <w:r w:rsidR="00DF12DB" w:rsidRPr="00264F08">
        <w:rPr>
          <w:spacing w:val="-4"/>
          <w:sz w:val="28"/>
          <w:szCs w:val="28"/>
        </w:rPr>
        <w:t>1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стоящег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ложения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миссией</w:t>
      </w:r>
      <w:r w:rsidR="00E834F7" w:rsidRPr="00264F08">
        <w:rPr>
          <w:spacing w:val="-4"/>
          <w:sz w:val="28"/>
          <w:szCs w:val="28"/>
        </w:rPr>
        <w:t xml:space="preserve"> </w:t>
      </w:r>
      <w:r w:rsidR="006E1E60" w:rsidRPr="00264F08">
        <w:rPr>
          <w:spacing w:val="-4"/>
          <w:sz w:val="28"/>
          <w:szCs w:val="28"/>
        </w:rPr>
        <w:t>формиру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ведени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того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лектронн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ы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держит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ведения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едусмотренны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астью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14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тать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3.2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о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№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223-ФЗ.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казанны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ротокол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писыв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се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участвовавши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ассмотрен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тих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явок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ленам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комисси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осуществлению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упок,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размещ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заказчико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электро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лощадк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в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ЕИС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н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зднее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ем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через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три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дн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со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дня</w:t>
      </w:r>
      <w:r w:rsidR="00E834F7" w:rsidRPr="00264F08">
        <w:rPr>
          <w:spacing w:val="-4"/>
          <w:sz w:val="28"/>
          <w:szCs w:val="28"/>
        </w:rPr>
        <w:t xml:space="preserve"> </w:t>
      </w:r>
      <w:r w:rsidR="00AE4D2D" w:rsidRPr="00264F08">
        <w:rPr>
          <w:spacing w:val="-4"/>
          <w:sz w:val="28"/>
          <w:szCs w:val="28"/>
        </w:rPr>
        <w:t>подписания</w:t>
      </w:r>
      <w:r w:rsidR="00514D71" w:rsidRPr="00264F08">
        <w:rPr>
          <w:spacing w:val="-4"/>
          <w:sz w:val="28"/>
          <w:szCs w:val="28"/>
        </w:rPr>
        <w:t>.</w:t>
      </w:r>
      <w:r w:rsidR="00E834F7" w:rsidRPr="00264F08">
        <w:rPr>
          <w:spacing w:val="-4"/>
          <w:sz w:val="28"/>
          <w:szCs w:val="28"/>
        </w:rPr>
        <w:t xml:space="preserve"> </w:t>
      </w:r>
    </w:p>
    <w:p w:rsidR="00632ACA" w:rsidRPr="00264F08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264F08">
        <w:rPr>
          <w:spacing w:val="-4"/>
          <w:sz w:val="28"/>
          <w:szCs w:val="28"/>
        </w:rPr>
        <w:t>4</w:t>
      </w:r>
      <w:r w:rsidR="005822FA" w:rsidRPr="00264F08">
        <w:rPr>
          <w:spacing w:val="-4"/>
          <w:sz w:val="28"/>
          <w:szCs w:val="28"/>
        </w:rPr>
        <w:t>3</w:t>
      </w:r>
      <w:r w:rsidRPr="00264F08">
        <w:rPr>
          <w:spacing w:val="-4"/>
          <w:sz w:val="28"/>
          <w:szCs w:val="28"/>
        </w:rPr>
        <w:t>.</w:t>
      </w:r>
      <w:r w:rsidR="004F1AE1" w:rsidRPr="00264F08">
        <w:rPr>
          <w:spacing w:val="-4"/>
          <w:sz w:val="28"/>
          <w:szCs w:val="28"/>
        </w:rPr>
        <w:t>8</w:t>
      </w:r>
      <w:r w:rsidRPr="00264F08">
        <w:rPr>
          <w:spacing w:val="-4"/>
          <w:sz w:val="28"/>
          <w:szCs w:val="28"/>
        </w:rPr>
        <w:t>.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ник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электронн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ый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едложил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иболе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изкую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цену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договора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и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заявк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на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участие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котор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соответствует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ребования</w:t>
      </w:r>
      <w:r w:rsidR="006258FE" w:rsidRPr="00264F08">
        <w:rPr>
          <w:spacing w:val="-4"/>
          <w:sz w:val="28"/>
          <w:szCs w:val="28"/>
        </w:rPr>
        <w:t>м,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установленным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аукционной</w:t>
      </w:r>
      <w:r w:rsidR="00E834F7" w:rsidRPr="00264F08">
        <w:rPr>
          <w:spacing w:val="-4"/>
          <w:sz w:val="28"/>
          <w:szCs w:val="28"/>
        </w:rPr>
        <w:t xml:space="preserve"> </w:t>
      </w:r>
      <w:r w:rsidR="006258FE" w:rsidRPr="00264F08">
        <w:rPr>
          <w:spacing w:val="-4"/>
          <w:sz w:val="28"/>
          <w:szCs w:val="28"/>
        </w:rPr>
        <w:t>документацией</w:t>
      </w:r>
      <w:r w:rsidRPr="00264F08">
        <w:rPr>
          <w:spacing w:val="-4"/>
          <w:sz w:val="28"/>
          <w:szCs w:val="28"/>
        </w:rPr>
        <w:t>,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ризнается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победителем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такого</w:t>
      </w:r>
      <w:r w:rsidR="00E834F7" w:rsidRPr="00264F08">
        <w:rPr>
          <w:spacing w:val="-4"/>
          <w:sz w:val="28"/>
          <w:szCs w:val="28"/>
        </w:rPr>
        <w:t xml:space="preserve"> </w:t>
      </w:r>
      <w:r w:rsidRPr="00264F08">
        <w:rPr>
          <w:spacing w:val="-4"/>
          <w:sz w:val="28"/>
          <w:szCs w:val="28"/>
        </w:rPr>
        <w:t>аукциона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1AE1" w:rsidRPr="00264F0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A5483" w:rsidRPr="00264F0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ник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ложил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люч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proofErr w:type="gramEnd"/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514D71" w:rsidRPr="00264F08" w:rsidRDefault="00B15CF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66454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нованию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едусмотренному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F656C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93258" w:rsidRPr="00264F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264F08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264F08">
        <w:rPr>
          <w:spacing w:val="-4"/>
        </w:rPr>
        <w:t>1)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ровести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новую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конкурентную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закупку;</w:t>
      </w:r>
    </w:p>
    <w:p w:rsidR="00B15CF6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264F08">
        <w:rPr>
          <w:spacing w:val="-4"/>
        </w:rPr>
        <w:t>2)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заключить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договор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в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соответствии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с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одпунктом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2</w:t>
      </w:r>
      <w:r w:rsidR="00E834F7" w:rsidRPr="00264F08">
        <w:rPr>
          <w:spacing w:val="-4"/>
        </w:rPr>
        <w:t xml:space="preserve"> </w:t>
      </w:r>
      <w:r w:rsidRPr="00264F08">
        <w:rPr>
          <w:spacing w:val="-4"/>
        </w:rPr>
        <w:t>пункта</w:t>
      </w:r>
      <w:r w:rsidR="00663A9A" w:rsidRPr="00264F08">
        <w:rPr>
          <w:spacing w:val="-4"/>
        </w:rPr>
        <w:t xml:space="preserve"> 60</w:t>
      </w:r>
      <w:r w:rsidR="0046612E" w:rsidRPr="00264F08">
        <w:rPr>
          <w:spacing w:val="-4"/>
        </w:rPr>
        <w:t>.1</w:t>
      </w:r>
      <w:r w:rsidR="00E834F7" w:rsidRPr="00264F08">
        <w:rPr>
          <w:spacing w:val="-4"/>
        </w:rPr>
        <w:t xml:space="preserve"> </w:t>
      </w:r>
      <w:r w:rsidR="0046612E" w:rsidRPr="00264F08">
        <w:rPr>
          <w:spacing w:val="-4"/>
        </w:rPr>
        <w:t>настоящего</w:t>
      </w:r>
      <w:r w:rsidR="00E834F7" w:rsidRPr="00264F08">
        <w:rPr>
          <w:spacing w:val="-4"/>
        </w:rPr>
        <w:t xml:space="preserve"> </w:t>
      </w:r>
      <w:r w:rsidR="0046612E" w:rsidRPr="00264F08">
        <w:rPr>
          <w:spacing w:val="-4"/>
        </w:rPr>
        <w:t>Положения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с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участником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такого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аукциона,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заявка</w:t>
      </w:r>
      <w:r w:rsidR="00E834F7" w:rsidRPr="00264F08">
        <w:rPr>
          <w:spacing w:val="-4"/>
        </w:rPr>
        <w:t xml:space="preserve"> </w:t>
      </w:r>
      <w:r w:rsidR="00807D20" w:rsidRPr="00264F08">
        <w:rPr>
          <w:spacing w:val="-4"/>
        </w:rPr>
        <w:t>на участие,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в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котором</w:t>
      </w:r>
      <w:r w:rsidR="00E834F7" w:rsidRPr="00264F08">
        <w:rPr>
          <w:spacing w:val="-4"/>
        </w:rPr>
        <w:t xml:space="preserve"> </w:t>
      </w:r>
      <w:r w:rsidR="00186047" w:rsidRPr="00264F08">
        <w:rPr>
          <w:spacing w:val="-4"/>
        </w:rPr>
        <w:t>подана:</w:t>
      </w:r>
      <w:r w:rsidR="00E834F7" w:rsidRPr="00264F08">
        <w:rPr>
          <w:spacing w:val="-4"/>
        </w:rPr>
        <w:t xml:space="preserve"> </w:t>
      </w:r>
    </w:p>
    <w:p w:rsidR="00186047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;</w:t>
      </w:r>
    </w:p>
    <w:p w:rsidR="00186047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264F08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2245D4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52BFC" w:rsidRPr="00264F08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52BFC"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264F08">
        <w:rPr>
          <w:rFonts w:ascii="Times New Roman" w:hAnsi="Times New Roman" w:cs="Times New Roman"/>
          <w:spacing w:val="-4"/>
          <w:sz w:val="28"/>
          <w:szCs w:val="28"/>
        </w:rPr>
        <w:t>решение:</w:t>
      </w:r>
    </w:p>
    <w:p w:rsidR="002245D4" w:rsidRPr="00264F08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32ACA" w:rsidRPr="00264F08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м.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принятия</w:t>
      </w:r>
      <w:r w:rsidR="00E834F7"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264F0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F08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4"/>
          <w:sz w:val="28"/>
          <w:szCs w:val="28"/>
        </w:rPr>
        <w:t>закупку;</w:t>
      </w:r>
    </w:p>
    <w:p w:rsidR="008D44F3" w:rsidRPr="00264F08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</w:t>
      </w:r>
      <w:r w:rsidR="0046612E" w:rsidRPr="00264F08">
        <w:rPr>
          <w:rFonts w:ascii="Times New Roman" w:hAnsi="Times New Roman" w:cs="Times New Roman"/>
          <w:sz w:val="28"/>
          <w:szCs w:val="28"/>
        </w:rPr>
        <w:t>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514D71" w:rsidRPr="00264F08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264F08">
        <w:rPr>
          <w:rFonts w:ascii="Times New Roman" w:hAnsi="Times New Roman" w:cs="Times New Roman"/>
          <w:sz w:val="28"/>
          <w:szCs w:val="28"/>
        </w:rPr>
        <w:t>нем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514D71" w:rsidRPr="00264F08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="008D44F3" w:rsidRPr="00264F08">
        <w:t>3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72D9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</w:t>
      </w:r>
      <w:r w:rsidR="00A64A97" w:rsidRPr="00264F08">
        <w:rPr>
          <w:rFonts w:ascii="Times New Roman" w:hAnsi="Times New Roman" w:cs="Times New Roman"/>
          <w:sz w:val="28"/>
          <w:szCs w:val="28"/>
        </w:rPr>
        <w:t>.</w:t>
      </w:r>
    </w:p>
    <w:p w:rsidR="00C26465" w:rsidRPr="00264F08" w:rsidRDefault="00C26465" w:rsidP="00421613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29531865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70"/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663A9A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3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2517A8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</w:t>
      </w:r>
      <w:r w:rsidR="007054F4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E6DF2" w:rsidRPr="00264F08">
        <w:rPr>
          <w:rFonts w:ascii="Times New Roman" w:hAnsi="Times New Roman" w:cs="Times New Roman"/>
          <w:sz w:val="28"/>
          <w:szCs w:val="28"/>
        </w:rPr>
        <w:t>1</w:t>
      </w:r>
      <w:r w:rsidR="00A4751B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</w:t>
      </w:r>
      <w:r w:rsidR="002517A8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517A8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10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264F08">
        <w:rPr>
          <w:rFonts w:ascii="Times New Roman" w:hAnsi="Times New Roman" w:cs="Times New Roman"/>
          <w:sz w:val="28"/>
          <w:szCs w:val="28"/>
        </w:rPr>
        <w:t>39</w:t>
      </w:r>
      <w:r w:rsidR="00DE6DF2" w:rsidRPr="00264F08">
        <w:rPr>
          <w:rFonts w:ascii="Times New Roman" w:hAnsi="Times New Roman" w:cs="Times New Roman"/>
          <w:sz w:val="28"/>
          <w:szCs w:val="28"/>
        </w:rPr>
        <w:t>.1</w:t>
      </w:r>
      <w:r w:rsidR="00A4751B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2517A8" w:rsidRPr="00264F08">
        <w:rPr>
          <w:rFonts w:ascii="Times New Roman" w:hAnsi="Times New Roman" w:cs="Times New Roman"/>
          <w:sz w:val="28"/>
          <w:szCs w:val="28"/>
        </w:rPr>
        <w:t>:</w:t>
      </w:r>
    </w:p>
    <w:p w:rsidR="006A5461" w:rsidRPr="00264F08" w:rsidRDefault="005D29D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6A546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lastRenderedPageBreak/>
        <w:t>заве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46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адлежа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браз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вер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ерев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усск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язы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государ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олуч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264F08">
        <w:rPr>
          <w:rFonts w:ascii="Times New Roman" w:hAnsi="Times New Roman" w:cs="Times New Roman"/>
          <w:sz w:val="28"/>
          <w:szCs w:val="28"/>
        </w:rPr>
        <w:t>аукциона;</w:t>
      </w:r>
      <w:proofErr w:type="gramEnd"/>
    </w:p>
    <w:p w:rsidR="002517A8" w:rsidRPr="00264F08" w:rsidRDefault="005D29D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</w:t>
      </w:r>
      <w:r w:rsidR="002517A8" w:rsidRPr="00264F08">
        <w:t>)</w:t>
      </w:r>
      <w:r w:rsidR="00E834F7" w:rsidRPr="00264F08">
        <w:t xml:space="preserve"> </w:t>
      </w:r>
      <w:r w:rsidR="002517A8" w:rsidRPr="00264F08">
        <w:t>копии</w:t>
      </w:r>
      <w:r w:rsidR="00E834F7" w:rsidRPr="00264F08">
        <w:t xml:space="preserve"> </w:t>
      </w:r>
      <w:r w:rsidR="002517A8" w:rsidRPr="00264F08">
        <w:t>документов,</w:t>
      </w:r>
      <w:r w:rsidR="00E834F7" w:rsidRPr="00264F08">
        <w:t xml:space="preserve"> </w:t>
      </w:r>
      <w:r w:rsidR="002517A8" w:rsidRPr="00264F08">
        <w:t>подтверждающих</w:t>
      </w:r>
      <w:r w:rsidR="00E834F7" w:rsidRPr="00264F08">
        <w:t xml:space="preserve"> </w:t>
      </w:r>
      <w:r w:rsidR="002517A8" w:rsidRPr="00264F08">
        <w:t>полномочия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осуществление</w:t>
      </w:r>
      <w:r w:rsidR="00E834F7" w:rsidRPr="00264F08">
        <w:t xml:space="preserve"> </w:t>
      </w:r>
      <w:r w:rsidR="002517A8" w:rsidRPr="00264F08">
        <w:t>действий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–</w:t>
      </w:r>
      <w:r w:rsidR="00E834F7" w:rsidRPr="00264F08">
        <w:t xml:space="preserve"> </w:t>
      </w:r>
      <w:r w:rsidR="002517A8" w:rsidRPr="00264F08">
        <w:t>юридического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(копия</w:t>
      </w:r>
      <w:r w:rsidR="00E834F7" w:rsidRPr="00264F08">
        <w:t xml:space="preserve"> </w:t>
      </w:r>
      <w:r w:rsidR="002517A8" w:rsidRPr="00264F08">
        <w:t>решения</w:t>
      </w:r>
      <w:r w:rsidR="00E834F7" w:rsidRPr="00264F08">
        <w:t xml:space="preserve"> </w:t>
      </w:r>
      <w:r w:rsidR="002517A8" w:rsidRPr="00264F08">
        <w:t>о</w:t>
      </w:r>
      <w:r w:rsidR="00E834F7" w:rsidRPr="00264F08">
        <w:t xml:space="preserve"> </w:t>
      </w:r>
      <w:r w:rsidR="002517A8" w:rsidRPr="00264F08">
        <w:t>назначении</w:t>
      </w:r>
      <w:r w:rsidR="00E834F7" w:rsidRPr="00264F08">
        <w:t xml:space="preserve"> </w:t>
      </w:r>
      <w:r w:rsidR="002517A8" w:rsidRPr="00264F08">
        <w:t>или</w:t>
      </w:r>
      <w:r w:rsidR="00E834F7" w:rsidRPr="00264F08">
        <w:t xml:space="preserve"> </w:t>
      </w:r>
      <w:r w:rsidR="002517A8" w:rsidRPr="00264F08">
        <w:t>об</w:t>
      </w:r>
      <w:r w:rsidR="00E834F7" w:rsidRPr="00264F08">
        <w:t xml:space="preserve"> </w:t>
      </w:r>
      <w:r w:rsidR="002517A8" w:rsidRPr="00264F08">
        <w:t>избрании</w:t>
      </w:r>
      <w:r w:rsidR="00E834F7" w:rsidRPr="00264F08">
        <w:t xml:space="preserve"> </w:t>
      </w:r>
      <w:r w:rsidR="002517A8" w:rsidRPr="00264F08">
        <w:t>и</w:t>
      </w:r>
      <w:r w:rsidR="00E834F7" w:rsidRPr="00264F08">
        <w:t xml:space="preserve"> </w:t>
      </w:r>
      <w:r w:rsidR="002517A8" w:rsidRPr="00264F08">
        <w:t>приказа</w:t>
      </w:r>
      <w:r w:rsidR="00E834F7" w:rsidRPr="00264F08">
        <w:t xml:space="preserve"> </w:t>
      </w:r>
      <w:r w:rsidR="002517A8" w:rsidRPr="00264F08">
        <w:t>о</w:t>
      </w:r>
      <w:r w:rsidR="00E834F7" w:rsidRPr="00264F08">
        <w:t xml:space="preserve"> </w:t>
      </w:r>
      <w:r w:rsidR="002517A8" w:rsidRPr="00264F08">
        <w:t>назначении</w:t>
      </w:r>
      <w:r w:rsidR="00E834F7" w:rsidRPr="00264F08">
        <w:t xml:space="preserve"> </w:t>
      </w:r>
      <w:r w:rsidR="002517A8" w:rsidRPr="00264F08">
        <w:t>физического</w:t>
      </w:r>
      <w:r w:rsidR="00E834F7" w:rsidRPr="00264F08">
        <w:t xml:space="preserve"> </w:t>
      </w:r>
      <w:r w:rsidR="002517A8" w:rsidRPr="00264F08">
        <w:t>лиц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должность,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оответствии</w:t>
      </w:r>
      <w:r w:rsidR="00E834F7" w:rsidRPr="00264F08">
        <w:t xml:space="preserve"> </w:t>
      </w:r>
      <w:r w:rsidR="002517A8" w:rsidRPr="00264F08">
        <w:t>с</w:t>
      </w:r>
      <w:r w:rsidR="00E834F7" w:rsidRPr="00264F08">
        <w:t xml:space="preserve"> </w:t>
      </w:r>
      <w:r w:rsidR="002517A8" w:rsidRPr="00264F08">
        <w:t>которым</w:t>
      </w:r>
      <w:r w:rsidR="00E834F7" w:rsidRPr="00264F08">
        <w:t xml:space="preserve"> </w:t>
      </w:r>
      <w:r w:rsidR="002517A8" w:rsidRPr="00264F08">
        <w:t>такое</w:t>
      </w:r>
      <w:r w:rsidR="00E834F7" w:rsidRPr="00264F08">
        <w:t xml:space="preserve"> </w:t>
      </w:r>
      <w:r w:rsidR="002517A8" w:rsidRPr="00264F08">
        <w:t>физическое</w:t>
      </w:r>
      <w:r w:rsidR="00E834F7" w:rsidRPr="00264F08">
        <w:t xml:space="preserve"> </w:t>
      </w:r>
      <w:r w:rsidR="002517A8" w:rsidRPr="00264F08">
        <w:t>лицо</w:t>
      </w:r>
      <w:r w:rsidR="00E834F7" w:rsidRPr="00264F08">
        <w:t xml:space="preserve"> </w:t>
      </w:r>
      <w:r w:rsidR="002517A8" w:rsidRPr="00264F08">
        <w:t>обладает</w:t>
      </w:r>
      <w:r w:rsidR="00E834F7" w:rsidRPr="00264F08">
        <w:t xml:space="preserve"> </w:t>
      </w:r>
      <w:r w:rsidR="002517A8" w:rsidRPr="00264F08">
        <w:t>правом</w:t>
      </w:r>
      <w:r w:rsidR="00E834F7" w:rsidRPr="00264F08">
        <w:t xml:space="preserve"> </w:t>
      </w:r>
      <w:r w:rsidR="002517A8" w:rsidRPr="00264F08">
        <w:t>действовать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без</w:t>
      </w:r>
      <w:r w:rsidR="00E834F7" w:rsidRPr="00264F08">
        <w:t xml:space="preserve"> </w:t>
      </w:r>
      <w:r w:rsidR="002517A8" w:rsidRPr="00264F08">
        <w:t>доверенности).</w:t>
      </w:r>
      <w:r w:rsidR="00E834F7" w:rsidRPr="00264F08">
        <w:t xml:space="preserve"> </w:t>
      </w:r>
      <w:proofErr w:type="gramStart"/>
      <w:r w:rsidR="002517A8" w:rsidRPr="00264F08">
        <w:t>В</w:t>
      </w:r>
      <w:r w:rsidR="00E834F7" w:rsidRPr="00264F08">
        <w:t xml:space="preserve"> </w:t>
      </w:r>
      <w:r w:rsidR="002517A8" w:rsidRPr="00264F08">
        <w:t>случае</w:t>
      </w:r>
      <w:r w:rsidR="00E834F7" w:rsidRPr="00264F08">
        <w:t xml:space="preserve"> </w:t>
      </w:r>
      <w:r w:rsidR="002517A8" w:rsidRPr="00264F08">
        <w:t>если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действует</w:t>
      </w:r>
      <w:r w:rsidR="00E834F7" w:rsidRPr="00264F08">
        <w:t xml:space="preserve"> </w:t>
      </w:r>
      <w:r w:rsidR="002517A8" w:rsidRPr="00264F08">
        <w:t>иное</w:t>
      </w:r>
      <w:r w:rsidR="00E834F7" w:rsidRPr="00264F08">
        <w:t xml:space="preserve"> </w:t>
      </w:r>
      <w:r w:rsidR="002517A8" w:rsidRPr="00264F08">
        <w:t>лицо,</w:t>
      </w:r>
      <w:r w:rsidR="00E834F7" w:rsidRPr="00264F08">
        <w:t xml:space="preserve"> </w:t>
      </w:r>
      <w:r w:rsidR="002517A8" w:rsidRPr="00264F08">
        <w:t>заявк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участие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аукционе</w:t>
      </w:r>
      <w:r w:rsidR="00E834F7" w:rsidRPr="00264F08">
        <w:t xml:space="preserve"> </w:t>
      </w:r>
      <w:r w:rsidR="002517A8" w:rsidRPr="00264F08">
        <w:t>должна</w:t>
      </w:r>
      <w:r w:rsidR="00E834F7" w:rsidRPr="00264F08">
        <w:t xml:space="preserve"> </w:t>
      </w:r>
      <w:r w:rsidR="002517A8" w:rsidRPr="00264F08">
        <w:t>содержать</w:t>
      </w:r>
      <w:r w:rsidR="00E834F7" w:rsidRPr="00264F08">
        <w:t xml:space="preserve"> </w:t>
      </w:r>
      <w:r w:rsidR="002517A8" w:rsidRPr="00264F08">
        <w:t>также</w:t>
      </w:r>
      <w:r w:rsidR="00E834F7" w:rsidRPr="00264F08">
        <w:t xml:space="preserve"> </w:t>
      </w:r>
      <w:r w:rsidR="002517A8" w:rsidRPr="00264F08">
        <w:t>доверенность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осуществление</w:t>
      </w:r>
      <w:r w:rsidR="00E834F7" w:rsidRPr="00264F08">
        <w:t xml:space="preserve"> </w:t>
      </w:r>
      <w:r w:rsidR="002517A8" w:rsidRPr="00264F08">
        <w:t>действий</w:t>
      </w:r>
      <w:r w:rsidR="00E834F7" w:rsidRPr="00264F08">
        <w:t xml:space="preserve"> </w:t>
      </w:r>
      <w:r w:rsidR="002517A8" w:rsidRPr="00264F08">
        <w:t>от</w:t>
      </w:r>
      <w:r w:rsidR="00E834F7" w:rsidRPr="00264F08">
        <w:t xml:space="preserve"> </w:t>
      </w:r>
      <w:r w:rsidR="002517A8" w:rsidRPr="00264F08">
        <w:t>имени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,</w:t>
      </w:r>
      <w:r w:rsidR="00E834F7" w:rsidRPr="00264F08">
        <w:t xml:space="preserve"> </w:t>
      </w:r>
      <w:r w:rsidR="002517A8" w:rsidRPr="00264F08">
        <w:t>заверенную</w:t>
      </w:r>
      <w:r w:rsidR="00E834F7" w:rsidRPr="00264F08">
        <w:t xml:space="preserve"> </w:t>
      </w:r>
      <w:r w:rsidR="002517A8" w:rsidRPr="00264F08">
        <w:t>печатью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(при</w:t>
      </w:r>
      <w:r w:rsidR="00E834F7" w:rsidRPr="00264F08">
        <w:t xml:space="preserve"> </w:t>
      </w:r>
      <w:r w:rsidR="002517A8" w:rsidRPr="00264F08">
        <w:t>наличии)</w:t>
      </w:r>
      <w:r w:rsidR="00E834F7" w:rsidRPr="00264F08">
        <w:t xml:space="preserve"> </w:t>
      </w:r>
      <w:r w:rsidR="002517A8" w:rsidRPr="00264F08">
        <w:t>и</w:t>
      </w:r>
      <w:r w:rsidR="00E834F7" w:rsidRPr="00264F08">
        <w:t xml:space="preserve"> </w:t>
      </w:r>
      <w:r w:rsidR="002517A8" w:rsidRPr="00264F08">
        <w:t>подписанную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</w:t>
      </w:r>
      <w:r w:rsidR="00E834F7" w:rsidRPr="00264F08">
        <w:t xml:space="preserve"> </w:t>
      </w:r>
      <w:r w:rsidR="002517A8" w:rsidRPr="00264F08">
        <w:t>(для</w:t>
      </w:r>
      <w:r w:rsidR="00E834F7" w:rsidRPr="00264F08">
        <w:t xml:space="preserve"> </w:t>
      </w:r>
      <w:r w:rsidR="002517A8" w:rsidRPr="00264F08">
        <w:t>юридических</w:t>
      </w:r>
      <w:r w:rsidR="00E834F7" w:rsidRPr="00264F08">
        <w:t xml:space="preserve"> </w:t>
      </w:r>
      <w:r w:rsidR="002517A8" w:rsidRPr="00264F08">
        <w:t>лиц)</w:t>
      </w:r>
      <w:r w:rsidR="00E834F7" w:rsidRPr="00264F08">
        <w:t xml:space="preserve"> </w:t>
      </w:r>
      <w:r w:rsidR="002517A8" w:rsidRPr="00264F08">
        <w:t>или</w:t>
      </w:r>
      <w:r w:rsidR="00E834F7" w:rsidRPr="00264F08">
        <w:t xml:space="preserve"> </w:t>
      </w:r>
      <w:r w:rsidR="002517A8" w:rsidRPr="00264F08">
        <w:t>уполномоченным</w:t>
      </w:r>
      <w:r w:rsidR="00E834F7" w:rsidRPr="00264F08">
        <w:t xml:space="preserve"> </w:t>
      </w:r>
      <w:r w:rsidR="002517A8" w:rsidRPr="00264F08">
        <w:t>этим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лицом</w:t>
      </w:r>
      <w:r w:rsidR="00E834F7" w:rsidRPr="00264F08">
        <w:t xml:space="preserve"> </w:t>
      </w:r>
      <w:r w:rsidR="002517A8" w:rsidRPr="00264F08">
        <w:t>либо</w:t>
      </w:r>
      <w:r w:rsidR="00E834F7" w:rsidRPr="00264F08">
        <w:t xml:space="preserve"> </w:t>
      </w:r>
      <w:r w:rsidR="002517A8" w:rsidRPr="00264F08">
        <w:t>нотариально</w:t>
      </w:r>
      <w:r w:rsidR="00E834F7" w:rsidRPr="00264F08">
        <w:t xml:space="preserve"> </w:t>
      </w:r>
      <w:r w:rsidR="002517A8" w:rsidRPr="00264F08">
        <w:t>заверенную</w:t>
      </w:r>
      <w:r w:rsidR="00E834F7" w:rsidRPr="00264F08">
        <w:t xml:space="preserve"> </w:t>
      </w:r>
      <w:r w:rsidR="002517A8" w:rsidRPr="00264F08">
        <w:t>копию</w:t>
      </w:r>
      <w:r w:rsidR="00E834F7" w:rsidRPr="00264F08">
        <w:t xml:space="preserve"> </w:t>
      </w:r>
      <w:r w:rsidR="002517A8" w:rsidRPr="00264F08">
        <w:t>такой</w:t>
      </w:r>
      <w:r w:rsidR="00E834F7" w:rsidRPr="00264F08">
        <w:t xml:space="preserve"> </w:t>
      </w:r>
      <w:r w:rsidR="002517A8" w:rsidRPr="00264F08">
        <w:t>доверенности.</w:t>
      </w:r>
      <w:proofErr w:type="gramEnd"/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случае</w:t>
      </w:r>
      <w:r w:rsidR="00E834F7" w:rsidRPr="00264F08">
        <w:t xml:space="preserve"> </w:t>
      </w:r>
      <w:r w:rsidR="002517A8" w:rsidRPr="00264F08">
        <w:t>если</w:t>
      </w:r>
      <w:r w:rsidR="00E834F7" w:rsidRPr="00264F08">
        <w:t xml:space="preserve"> </w:t>
      </w:r>
      <w:r w:rsidR="002517A8" w:rsidRPr="00264F08">
        <w:t>указанная</w:t>
      </w:r>
      <w:r w:rsidR="00E834F7" w:rsidRPr="00264F08">
        <w:t xml:space="preserve"> </w:t>
      </w:r>
      <w:r w:rsidR="002517A8" w:rsidRPr="00264F08">
        <w:t>доверенность</w:t>
      </w:r>
      <w:r w:rsidR="00E834F7" w:rsidRPr="00264F08">
        <w:t xml:space="preserve"> </w:t>
      </w:r>
      <w:r w:rsidR="002517A8" w:rsidRPr="00264F08">
        <w:t>подписана</w:t>
      </w:r>
      <w:r w:rsidR="00E834F7" w:rsidRPr="00264F08">
        <w:t xml:space="preserve"> </w:t>
      </w:r>
      <w:r w:rsidR="002517A8" w:rsidRPr="00264F08">
        <w:t>лицом,</w:t>
      </w:r>
      <w:r w:rsidR="00E834F7" w:rsidRPr="00264F08">
        <w:t xml:space="preserve"> </w:t>
      </w:r>
      <w:r w:rsidR="002517A8" w:rsidRPr="00264F08">
        <w:t>уполномоченным</w:t>
      </w:r>
      <w:r w:rsidR="00E834F7" w:rsidRPr="00264F08">
        <w:t xml:space="preserve"> </w:t>
      </w:r>
      <w:r w:rsidR="002517A8" w:rsidRPr="00264F08">
        <w:t>руководителем</w:t>
      </w:r>
      <w:r w:rsidR="00E834F7" w:rsidRPr="00264F08">
        <w:t xml:space="preserve"> </w:t>
      </w:r>
      <w:r w:rsidR="002517A8" w:rsidRPr="00264F08">
        <w:t>участника</w:t>
      </w:r>
      <w:r w:rsidR="00E834F7" w:rsidRPr="00264F08">
        <w:t xml:space="preserve"> </w:t>
      </w:r>
      <w:r w:rsidR="002517A8" w:rsidRPr="00264F08">
        <w:t>закупки,</w:t>
      </w:r>
      <w:r w:rsidR="00E834F7" w:rsidRPr="00264F08">
        <w:t xml:space="preserve"> </w:t>
      </w:r>
      <w:r w:rsidR="002517A8" w:rsidRPr="00264F08">
        <w:t>заявка</w:t>
      </w:r>
      <w:r w:rsidR="00E834F7" w:rsidRPr="00264F08">
        <w:t xml:space="preserve"> </w:t>
      </w:r>
      <w:r w:rsidR="002517A8" w:rsidRPr="00264F08">
        <w:t>на</w:t>
      </w:r>
      <w:r w:rsidR="00E834F7" w:rsidRPr="00264F08">
        <w:t xml:space="preserve"> </w:t>
      </w:r>
      <w:r w:rsidR="002517A8" w:rsidRPr="00264F08">
        <w:t>участие</w:t>
      </w:r>
      <w:r w:rsidR="00E834F7" w:rsidRPr="00264F08">
        <w:t xml:space="preserve"> </w:t>
      </w:r>
      <w:r w:rsidR="002517A8" w:rsidRPr="00264F08">
        <w:t>в</w:t>
      </w:r>
      <w:r w:rsidR="00E834F7" w:rsidRPr="00264F08">
        <w:t xml:space="preserve"> </w:t>
      </w:r>
      <w:r w:rsidR="002517A8" w:rsidRPr="00264F08">
        <w:t>закупке</w:t>
      </w:r>
      <w:r w:rsidR="00E834F7" w:rsidRPr="00264F08">
        <w:t xml:space="preserve"> </w:t>
      </w:r>
      <w:r w:rsidR="002517A8" w:rsidRPr="00264F08">
        <w:t>должна</w:t>
      </w:r>
      <w:r w:rsidR="00E834F7" w:rsidRPr="00264F08">
        <w:t xml:space="preserve"> </w:t>
      </w:r>
      <w:r w:rsidR="002517A8" w:rsidRPr="00264F08">
        <w:t>содержать</w:t>
      </w:r>
      <w:r w:rsidR="00E834F7" w:rsidRPr="00264F08">
        <w:t xml:space="preserve"> </w:t>
      </w:r>
      <w:r w:rsidR="002517A8" w:rsidRPr="00264F08">
        <w:t>также</w:t>
      </w:r>
      <w:r w:rsidR="00E834F7" w:rsidRPr="00264F08">
        <w:t xml:space="preserve"> </w:t>
      </w:r>
      <w:r w:rsidR="002517A8" w:rsidRPr="00264F08">
        <w:t>документ,</w:t>
      </w:r>
      <w:r w:rsidR="00E834F7" w:rsidRPr="00264F08">
        <w:t xml:space="preserve"> </w:t>
      </w:r>
      <w:r w:rsidR="002517A8" w:rsidRPr="00264F08">
        <w:t>подтверждающий</w:t>
      </w:r>
      <w:r w:rsidR="00E834F7" w:rsidRPr="00264F08">
        <w:t xml:space="preserve"> </w:t>
      </w:r>
      <w:r w:rsidR="002517A8" w:rsidRPr="00264F08">
        <w:t>полномочия</w:t>
      </w:r>
      <w:r w:rsidR="00E834F7" w:rsidRPr="00264F08">
        <w:t xml:space="preserve"> </w:t>
      </w:r>
      <w:r w:rsidR="002517A8" w:rsidRPr="00264F08">
        <w:t>такого</w:t>
      </w:r>
      <w:r w:rsidR="00E834F7" w:rsidRPr="00264F08">
        <w:t xml:space="preserve"> </w:t>
      </w:r>
      <w:r w:rsidR="002517A8" w:rsidRPr="00264F08">
        <w:t>лица.</w:t>
      </w:r>
    </w:p>
    <w:p w:rsidR="007054F4" w:rsidRPr="00264F08" w:rsidRDefault="007054F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открытом</w:t>
      </w:r>
      <w:r w:rsidR="00E834F7" w:rsidRPr="00264F08">
        <w:t xml:space="preserve"> </w:t>
      </w:r>
      <w:r w:rsidRPr="00264F08">
        <w:t>аукцион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эскиз,</w:t>
      </w:r>
      <w:r w:rsidR="00E834F7" w:rsidRPr="00264F08">
        <w:t xml:space="preserve"> </w:t>
      </w:r>
      <w:r w:rsidRPr="00264F08">
        <w:t>рисунок,</w:t>
      </w:r>
      <w:r w:rsidR="00E834F7" w:rsidRPr="00264F08">
        <w:t xml:space="preserve"> </w:t>
      </w:r>
      <w:r w:rsidRPr="00264F08">
        <w:t>чертеж,</w:t>
      </w:r>
      <w:r w:rsidR="00E834F7" w:rsidRPr="00264F08">
        <w:t xml:space="preserve"> </w:t>
      </w:r>
      <w:r w:rsidRPr="00264F08">
        <w:t>фотографию,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изображение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которого</w:t>
      </w:r>
      <w:r w:rsidR="00E834F7" w:rsidRPr="00264F08">
        <w:t xml:space="preserve"> </w:t>
      </w:r>
      <w:r w:rsidRPr="00264F08">
        <w:t>заключается</w:t>
      </w:r>
      <w:r w:rsidR="00E834F7" w:rsidRPr="00264F08">
        <w:t xml:space="preserve"> </w:t>
      </w:r>
      <w:r w:rsidRPr="00264F08">
        <w:t>договор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с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то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929D6"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вертов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E1E60" w:rsidRPr="00264F08">
        <w:rPr>
          <w:rFonts w:ascii="Times New Roman" w:hAnsi="Times New Roman" w:cs="Times New Roman"/>
          <w:sz w:val="28"/>
          <w:szCs w:val="28"/>
        </w:rPr>
        <w:t>форм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сед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223</w:t>
      </w:r>
      <w:r w:rsidR="006E62BE" w:rsidRPr="00264F08">
        <w:rPr>
          <w:rFonts w:ascii="Times New Roman" w:hAnsi="Times New Roman" w:cs="Times New Roman"/>
          <w:sz w:val="28"/>
          <w:szCs w:val="28"/>
        </w:rPr>
        <w:t>-</w:t>
      </w:r>
      <w:r w:rsidR="00397B45" w:rsidRPr="00264F08">
        <w:rPr>
          <w:rFonts w:ascii="Times New Roman" w:hAnsi="Times New Roman" w:cs="Times New Roman"/>
          <w:sz w:val="28"/>
          <w:szCs w:val="28"/>
        </w:rPr>
        <w:t>ФЗ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смотр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264F08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264F08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4D0757" w:rsidRPr="00264F08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="00663A9A" w:rsidRPr="00264F08">
        <w:t>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.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C19A9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4D0757" w:rsidRPr="00264F08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F973EE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="00F973EE" w:rsidRPr="00264F08">
        <w:rPr>
          <w:rFonts w:ascii="Times New Roman" w:hAnsi="Times New Roman" w:cs="Times New Roman"/>
          <w:sz w:val="28"/>
          <w:szCs w:val="28"/>
        </w:rPr>
        <w:t>.1</w:t>
      </w:r>
      <w:r w:rsidR="005D29D5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="00F973EE" w:rsidRPr="00264F08">
        <w:rPr>
          <w:rFonts w:ascii="Times New Roman" w:hAnsi="Times New Roman" w:cs="Times New Roman"/>
          <w:sz w:val="28"/>
          <w:szCs w:val="28"/>
        </w:rPr>
        <w:t>.</w:t>
      </w:r>
      <w:r w:rsidR="005D29D5" w:rsidRPr="00264F08">
        <w:rPr>
          <w:rFonts w:ascii="Times New Roman" w:hAnsi="Times New Roman" w:cs="Times New Roman"/>
          <w:sz w:val="28"/>
          <w:szCs w:val="28"/>
        </w:rPr>
        <w:t>19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бир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ьшин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сов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="005D29D5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264F08">
        <w:rPr>
          <w:rFonts w:ascii="Times New Roman" w:hAnsi="Times New Roman" w:cs="Times New Roman"/>
          <w:sz w:val="28"/>
          <w:szCs w:val="28"/>
        </w:rPr>
        <w:t>а</w:t>
      </w:r>
      <w:r w:rsidRPr="00264F08">
        <w:rPr>
          <w:rFonts w:ascii="Times New Roman" w:hAnsi="Times New Roman" w:cs="Times New Roman"/>
          <w:sz w:val="28"/>
          <w:szCs w:val="28"/>
        </w:rPr>
        <w:t>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: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осредст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ивших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урна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нумеров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к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)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ил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им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енны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шаг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у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(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у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у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аж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E934C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ю: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аукцион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</w:t>
      </w:r>
      <w:r w:rsidR="00421613" w:rsidRPr="00264F08">
        <w:rPr>
          <w:rFonts w:ascii="Times New Roman" w:hAnsi="Times New Roman" w:cs="Times New Roman"/>
          <w:sz w:val="28"/>
          <w:szCs w:val="28"/>
        </w:rPr>
        <w:t>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участника;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мил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ств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ж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264F08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264F08" w:rsidRDefault="00C26465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</w:t>
      </w:r>
      <w:r w:rsidR="00421613" w:rsidRPr="00264F08">
        <w:rPr>
          <w:sz w:val="28"/>
          <w:szCs w:val="28"/>
        </w:rPr>
        <w:t>онодательства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земпляр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т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C26465" w:rsidRPr="00264F08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сутствова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«ша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ним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</w:t>
      </w:r>
      <w:proofErr w:type="gramEnd"/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от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атрива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58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2</w:t>
      </w:r>
      <w:r w:rsidR="005D29D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973EE" w:rsidRPr="00264F08">
        <w:rPr>
          <w:rFonts w:ascii="Times New Roman" w:hAnsi="Times New Roman" w:cs="Times New Roman"/>
          <w:sz w:val="28"/>
          <w:szCs w:val="28"/>
        </w:rPr>
        <w:t>2</w:t>
      </w:r>
      <w:r w:rsidR="0006019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893258" w:rsidRPr="00264F08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893258" w:rsidRPr="00264F08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2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участником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аукциона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="00421613" w:rsidRPr="00264F08">
        <w:t>на</w:t>
      </w:r>
      <w:r w:rsidR="00E834F7" w:rsidRPr="00264F08">
        <w:t xml:space="preserve"> </w:t>
      </w:r>
      <w:r w:rsidR="00421613" w:rsidRPr="00264F08">
        <w:t>участие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="00421613" w:rsidRPr="00264F08">
        <w:t>котором</w:t>
      </w:r>
      <w:r w:rsidR="00E834F7" w:rsidRPr="00264F08">
        <w:t xml:space="preserve"> </w:t>
      </w:r>
      <w:r w:rsidR="00421613" w:rsidRPr="00264F08">
        <w:t>подана:</w:t>
      </w:r>
    </w:p>
    <w:p w:rsidR="00893258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а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;</w:t>
      </w:r>
    </w:p>
    <w:p w:rsidR="00CA7DE6" w:rsidRPr="00264F08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б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.</w:t>
      </w:r>
    </w:p>
    <w:p w:rsidR="00CA7DE6" w:rsidRPr="00264F08" w:rsidRDefault="00CA7DE6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264F08" w:rsidRDefault="00632ACA" w:rsidP="00421613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1" w:name="_Toc529531866"/>
      <w:r w:rsidRPr="00264F08">
        <w:rPr>
          <w:sz w:val="28"/>
          <w:szCs w:val="28"/>
          <w:lang w:val="en-US"/>
        </w:rPr>
        <w:lastRenderedPageBreak/>
        <w:t>IV</w:t>
      </w:r>
      <w:r w:rsidR="00AF0320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8F3EC1"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AF0320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ИРО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bookmarkEnd w:id="71"/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529531867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2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902956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E263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котировок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торгов</w:t>
      </w:r>
      <w:r w:rsidR="0004631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беспечиваем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ператор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3E7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264F08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5822F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093A91" w:rsidRPr="00264F08" w:rsidRDefault="00093A9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5822FA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рассмотрени</w:t>
      </w:r>
      <w:r w:rsidR="008A0F2E" w:rsidRPr="00264F08">
        <w:rPr>
          <w:rFonts w:ascii="Times New Roman" w:hAnsi="Times New Roman" w:cs="Times New Roman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оценк</w:t>
      </w:r>
      <w:r w:rsidR="008A0F2E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заявок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B702F0"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39682F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529531868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3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.</w:t>
      </w:r>
    </w:p>
    <w:p w:rsidR="00C61DC2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C79F1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</w:t>
      </w:r>
      <w:r w:rsidR="00CB4855" w:rsidRPr="00264F08">
        <w:rPr>
          <w:rFonts w:ascii="Times New Roman" w:hAnsi="Times New Roman" w:cs="Times New Roman"/>
          <w:sz w:val="28"/>
          <w:szCs w:val="28"/>
        </w:rPr>
        <w:t>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1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ложени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9F1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C61DC2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</w:t>
      </w:r>
      <w:r w:rsidR="00BC10A9" w:rsidRPr="00264F08">
        <w:rPr>
          <w:rFonts w:ascii="Times New Roman" w:hAnsi="Times New Roman" w:cs="Times New Roman"/>
          <w:sz w:val="28"/>
          <w:szCs w:val="28"/>
        </w:rPr>
        <w:t>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lastRenderedPageBreak/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виде</w:t>
      </w:r>
      <w:r w:rsidR="00C61DC2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ъяснений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у</w:t>
      </w:r>
      <w:r w:rsidR="003811A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ю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ежей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ми)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ур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нергии;</w:t>
      </w:r>
      <w:proofErr w:type="gramEnd"/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557685" w:rsidRPr="00264F08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9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264F08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0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фор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фор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2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3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Положением;</w:t>
      </w:r>
    </w:p>
    <w:p w:rsidR="00961810" w:rsidRPr="00264F08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4</w:t>
      </w:r>
      <w:r w:rsidR="00961810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ли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264F08">
        <w:rPr>
          <w:rFonts w:ascii="Times New Roman" w:hAnsi="Times New Roman" w:cs="Times New Roman"/>
          <w:sz w:val="28"/>
          <w:szCs w:val="28"/>
        </w:rPr>
        <w:t>закупки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C2" w:rsidRPr="00264F08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557685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</w:t>
      </w:r>
      <w:r w:rsidR="00CB4855" w:rsidRPr="00264F08">
        <w:rPr>
          <w:rFonts w:ascii="Times New Roman" w:hAnsi="Times New Roman" w:cs="Times New Roman"/>
          <w:sz w:val="28"/>
          <w:szCs w:val="28"/>
        </w:rPr>
        <w:t>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пункт</w:t>
      </w:r>
      <w:r w:rsidR="003365F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264F08">
        <w:rPr>
          <w:rFonts w:ascii="Times New Roman" w:hAnsi="Times New Roman" w:cs="Times New Roman"/>
          <w:sz w:val="28"/>
          <w:szCs w:val="28"/>
        </w:rPr>
        <w:t>13</w:t>
      </w:r>
      <w:r w:rsidR="00C61DC2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3365F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632ACA" w:rsidRPr="00264F08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змещае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CC6E82" w:rsidRPr="00264F08" w:rsidRDefault="000C42D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="00CC6E82"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2</w:t>
      </w:r>
      <w:r w:rsidR="00CC6E82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зве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ило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котировок.</w:t>
      </w:r>
    </w:p>
    <w:p w:rsidR="00840C92" w:rsidRPr="00264F08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40C92" w:rsidRPr="00264F08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555492" w:rsidRPr="00264F08">
        <w:rPr>
          <w:rFonts w:ascii="Times New Roman" w:hAnsi="Times New Roman" w:cs="Times New Roman"/>
          <w:sz w:val="28"/>
          <w:szCs w:val="28"/>
        </w:rPr>
        <w:t>4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264F08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529531869"/>
      <w:r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4"/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="00C161F6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241DC8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извещением</w:t>
      </w:r>
      <w:r w:rsidR="00446687" w:rsidRPr="00264F08">
        <w:t>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="00EC171B" w:rsidRPr="00264F08">
        <w:t>проведения</w:t>
      </w:r>
      <w:r w:rsidR="00E834F7" w:rsidRPr="00264F08">
        <w:t xml:space="preserve"> </w:t>
      </w:r>
      <w:r w:rsidR="00EC171B" w:rsidRPr="00264F08">
        <w:t>закупки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7215C4" w:rsidRPr="00264F08">
        <w:t>,</w:t>
      </w:r>
      <w:r w:rsidR="00E834F7" w:rsidRPr="00264F08">
        <w:t xml:space="preserve"> </w:t>
      </w:r>
      <w:r w:rsidR="007215C4" w:rsidRPr="00264F08">
        <w:t>при</w:t>
      </w:r>
      <w:r w:rsidR="00E834F7" w:rsidRPr="00264F08">
        <w:t xml:space="preserve"> </w:t>
      </w:r>
      <w:r w:rsidR="007215C4" w:rsidRPr="00264F08">
        <w:t>этом</w:t>
      </w:r>
      <w:r w:rsidR="00E834F7" w:rsidRPr="00264F08">
        <w:t xml:space="preserve"> </w:t>
      </w:r>
      <w:r w:rsidR="007215C4" w:rsidRPr="00264F08">
        <w:t>отсутствие</w:t>
      </w:r>
      <w:r w:rsidR="00E834F7" w:rsidRPr="00264F08">
        <w:t xml:space="preserve"> </w:t>
      </w:r>
      <w:r w:rsidR="007215C4" w:rsidRPr="00264F08">
        <w:t>информации</w:t>
      </w:r>
      <w:r w:rsidR="00E834F7" w:rsidRPr="00264F08">
        <w:t xml:space="preserve"> </w:t>
      </w:r>
      <w:r w:rsidR="007215C4" w:rsidRPr="00264F08">
        <w:t>о</w:t>
      </w:r>
      <w:r w:rsidR="00E834F7" w:rsidRPr="00264F08">
        <w:t xml:space="preserve"> </w:t>
      </w:r>
      <w:r w:rsidR="007215C4" w:rsidRPr="00264F08">
        <w:t>стране</w:t>
      </w:r>
      <w:r w:rsidR="00E834F7" w:rsidRPr="00264F08">
        <w:t xml:space="preserve"> </w:t>
      </w:r>
      <w:r w:rsidR="007215C4" w:rsidRPr="00264F08">
        <w:t>происхождения</w:t>
      </w:r>
      <w:r w:rsidR="00E834F7" w:rsidRPr="00264F08">
        <w:t xml:space="preserve"> </w:t>
      </w:r>
      <w:r w:rsidR="007215C4" w:rsidRPr="00264F08">
        <w:t>товара</w:t>
      </w:r>
      <w:r w:rsidR="00E834F7" w:rsidRPr="00264F08">
        <w:t xml:space="preserve"> </w:t>
      </w:r>
      <w:r w:rsidR="007215C4" w:rsidRPr="00264F08">
        <w:t>не</w:t>
      </w:r>
      <w:r w:rsidR="00E834F7" w:rsidRPr="00264F08">
        <w:t xml:space="preserve"> </w:t>
      </w:r>
      <w:r w:rsidR="007215C4" w:rsidRPr="00264F08">
        <w:t>является</w:t>
      </w:r>
      <w:r w:rsidR="00E834F7" w:rsidRPr="00264F08">
        <w:t xml:space="preserve"> </w:t>
      </w:r>
      <w:r w:rsidR="007215C4" w:rsidRPr="00264F08">
        <w:t>основанием</w:t>
      </w:r>
      <w:r w:rsidR="00E834F7" w:rsidRPr="00264F08">
        <w:t xml:space="preserve"> </w:t>
      </w:r>
      <w:r w:rsidR="007215C4" w:rsidRPr="00264F08">
        <w:t>для</w:t>
      </w:r>
      <w:r w:rsidR="00E834F7" w:rsidRPr="00264F08">
        <w:t xml:space="preserve"> </w:t>
      </w:r>
      <w:r w:rsidR="007215C4" w:rsidRPr="00264F08">
        <w:lastRenderedPageBreak/>
        <w:t>признания</w:t>
      </w:r>
      <w:r w:rsidR="00E834F7" w:rsidRPr="00264F08">
        <w:t xml:space="preserve"> </w:t>
      </w:r>
      <w:r w:rsidR="007215C4" w:rsidRPr="00264F08">
        <w:t>заявки</w:t>
      </w:r>
      <w:r w:rsidR="00E834F7" w:rsidRPr="00264F08">
        <w:t xml:space="preserve"> </w:t>
      </w:r>
      <w:r w:rsidR="007215C4" w:rsidRPr="00264F08">
        <w:t>не</w:t>
      </w:r>
      <w:r w:rsidR="00E834F7" w:rsidRPr="00264F08">
        <w:t xml:space="preserve"> </w:t>
      </w:r>
      <w:r w:rsidR="007215C4" w:rsidRPr="00264F08">
        <w:t>соответствующей</w:t>
      </w:r>
      <w:r w:rsidR="00E834F7" w:rsidRPr="00264F08">
        <w:t xml:space="preserve"> </w:t>
      </w:r>
      <w:r w:rsidR="007215C4" w:rsidRPr="00264F08">
        <w:t>требованиям,</w:t>
      </w:r>
      <w:r w:rsidR="00E834F7" w:rsidRPr="00264F08">
        <w:t xml:space="preserve"> </w:t>
      </w:r>
      <w:r w:rsidR="007215C4" w:rsidRPr="00264F08">
        <w:t>установленным</w:t>
      </w:r>
      <w:r w:rsidR="00E834F7" w:rsidRPr="00264F08">
        <w:t xml:space="preserve"> </w:t>
      </w:r>
      <w:r w:rsidR="007215C4" w:rsidRPr="00264F08">
        <w:t>извещением</w:t>
      </w:r>
      <w:r w:rsidRPr="00264F08">
        <w:t>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извещении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="008015CF" w:rsidRPr="00264F08">
        <w:t>на</w:t>
      </w:r>
      <w:r w:rsidR="00E834F7" w:rsidRPr="00264F08">
        <w:t xml:space="preserve"> </w:t>
      </w:r>
      <w:r w:rsidR="008015CF" w:rsidRPr="00264F08">
        <w:t>товарный</w:t>
      </w:r>
      <w:r w:rsidR="00E834F7" w:rsidRPr="00264F08">
        <w:t xml:space="preserve"> </w:t>
      </w:r>
      <w:r w:rsidR="008015CF" w:rsidRPr="00264F08">
        <w:t>знак</w:t>
      </w:r>
      <w:r w:rsidR="00E834F7" w:rsidRPr="00264F08">
        <w:t xml:space="preserve"> </w:t>
      </w:r>
      <w:r w:rsidR="008015CF" w:rsidRPr="00264F08">
        <w:t>(при</w:t>
      </w:r>
      <w:r w:rsidR="00E834F7" w:rsidRPr="00264F08">
        <w:t xml:space="preserve"> </w:t>
      </w:r>
      <w:r w:rsidR="008015CF" w:rsidRPr="00264F08">
        <w:t>наличии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,</w:t>
      </w:r>
      <w:r w:rsidR="00E834F7" w:rsidRPr="00264F08">
        <w:t xml:space="preserve"> </w:t>
      </w:r>
      <w:r w:rsidR="00446687" w:rsidRPr="00264F08">
        <w:t>подавшем</w:t>
      </w:r>
      <w:r w:rsidR="00E834F7" w:rsidRPr="00264F08">
        <w:t xml:space="preserve"> </w:t>
      </w:r>
      <w:r w:rsidR="00446687" w:rsidRPr="00264F08">
        <w:t>такую</w:t>
      </w:r>
      <w:r w:rsidR="00E834F7" w:rsidRPr="00264F08">
        <w:t xml:space="preserve"> </w:t>
      </w:r>
      <w:r w:rsidR="00446687" w:rsidRPr="00264F08">
        <w:t>заявку,</w:t>
      </w:r>
      <w:r w:rsidR="00E834F7" w:rsidRPr="00264F08">
        <w:t xml:space="preserve"> </w:t>
      </w:r>
      <w:r w:rsidR="00446687"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</w:t>
      </w:r>
      <w:r w:rsidR="00446687" w:rsidRPr="00264F08">
        <w:t>,</w:t>
      </w:r>
      <w:r w:rsidR="00E834F7" w:rsidRPr="00264F08">
        <w:t xml:space="preserve"> </w:t>
      </w:r>
      <w:r w:rsidR="00446687" w:rsidRPr="00264F08">
        <w:t>идентификационный</w:t>
      </w:r>
      <w:r w:rsidR="00E834F7" w:rsidRPr="00264F08">
        <w:t xml:space="preserve"> </w:t>
      </w:r>
      <w:r w:rsidR="00446687" w:rsidRPr="00264F08">
        <w:t>номер</w:t>
      </w:r>
      <w:r w:rsidR="00E834F7" w:rsidRPr="00264F08">
        <w:t xml:space="preserve"> </w:t>
      </w:r>
      <w:r w:rsidR="00446687" w:rsidRPr="00264F08">
        <w:t>налогоплательщика</w:t>
      </w:r>
      <w:r w:rsidR="00E834F7" w:rsidRPr="00264F08">
        <w:t xml:space="preserve"> </w:t>
      </w:r>
      <w:r w:rsidR="00446687" w:rsidRPr="00264F08">
        <w:t>(при</w:t>
      </w:r>
      <w:r w:rsidR="00E834F7" w:rsidRPr="00264F08">
        <w:t xml:space="preserve"> </w:t>
      </w:r>
      <w:r w:rsidR="00446687" w:rsidRPr="00264F08">
        <w:t>наличии)</w:t>
      </w:r>
      <w:r w:rsidR="00E834F7" w:rsidRPr="00264F08">
        <w:t xml:space="preserve"> </w:t>
      </w:r>
      <w:r w:rsidR="00446687" w:rsidRPr="00264F08">
        <w:t>учредителей,</w:t>
      </w:r>
      <w:r w:rsidR="00E834F7" w:rsidRPr="00264F08">
        <w:t xml:space="preserve"> </w:t>
      </w:r>
      <w:r w:rsidR="00446687" w:rsidRPr="00264F08">
        <w:t>членов</w:t>
      </w:r>
      <w:r w:rsidR="00E834F7" w:rsidRPr="00264F08">
        <w:t xml:space="preserve"> </w:t>
      </w:r>
      <w:r w:rsidR="00446687" w:rsidRPr="00264F08">
        <w:t>коллегиального</w:t>
      </w:r>
      <w:r w:rsidR="00E834F7" w:rsidRPr="00264F08">
        <w:t xml:space="preserve"> </w:t>
      </w:r>
      <w:r w:rsidR="00446687" w:rsidRPr="00264F08">
        <w:t>исполнительного</w:t>
      </w:r>
      <w:r w:rsidR="00E834F7" w:rsidRPr="00264F08">
        <w:t xml:space="preserve"> </w:t>
      </w:r>
      <w:r w:rsidR="00446687" w:rsidRPr="00264F08">
        <w:t>органа,</w:t>
      </w:r>
      <w:r w:rsidR="00E834F7" w:rsidRPr="00264F08">
        <w:t xml:space="preserve"> </w:t>
      </w:r>
      <w:r w:rsidR="00446687" w:rsidRPr="00264F08">
        <w:t>лица,</w:t>
      </w:r>
      <w:r w:rsidR="00E834F7" w:rsidRPr="00264F08">
        <w:t xml:space="preserve"> </w:t>
      </w:r>
      <w:r w:rsidR="00446687" w:rsidRPr="00264F08">
        <w:t>исполняющего</w:t>
      </w:r>
      <w:r w:rsidR="00E834F7" w:rsidRPr="00264F08">
        <w:t xml:space="preserve"> </w:t>
      </w:r>
      <w:r w:rsidR="00446687" w:rsidRPr="00264F08">
        <w:t>функции</w:t>
      </w:r>
      <w:r w:rsidR="00E834F7" w:rsidRPr="00264F08">
        <w:t xml:space="preserve"> </w:t>
      </w:r>
      <w:r w:rsidR="00446687" w:rsidRPr="00264F08">
        <w:t>единоличного</w:t>
      </w:r>
      <w:r w:rsidR="00E834F7" w:rsidRPr="00264F08">
        <w:t xml:space="preserve"> </w:t>
      </w:r>
      <w:r w:rsidR="00446687" w:rsidRPr="00264F08">
        <w:t>исполнительного</w:t>
      </w:r>
      <w:r w:rsidR="00E834F7" w:rsidRPr="00264F08">
        <w:t xml:space="preserve"> </w:t>
      </w:r>
      <w:r w:rsidR="00446687" w:rsidRPr="00264F08">
        <w:t>органа</w:t>
      </w:r>
      <w:r w:rsidR="00E834F7" w:rsidRPr="00264F08">
        <w:t xml:space="preserve"> </w:t>
      </w:r>
      <w:r w:rsidR="00446687" w:rsidRPr="00264F08">
        <w:t>участника</w:t>
      </w:r>
      <w:r w:rsidR="00E834F7" w:rsidRPr="00264F08">
        <w:t xml:space="preserve"> </w:t>
      </w:r>
      <w:r w:rsidR="00446687" w:rsidRPr="00264F08">
        <w:t>запроса</w:t>
      </w:r>
      <w:r w:rsidR="00E834F7" w:rsidRPr="00264F08">
        <w:t xml:space="preserve"> </w:t>
      </w:r>
      <w:r w:rsidR="00446687" w:rsidRPr="00264F08">
        <w:t>котировок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4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</w:t>
      </w:r>
      <w:r w:rsidR="00862E9A" w:rsidRPr="00264F08">
        <w:t>ия</w:t>
      </w:r>
      <w:r w:rsidR="00E834F7" w:rsidRPr="00264F08">
        <w:t xml:space="preserve"> </w:t>
      </w:r>
      <w:r w:rsidR="00862E9A" w:rsidRPr="00264F08">
        <w:t>в</w:t>
      </w:r>
      <w:r w:rsidR="00E834F7" w:rsidRPr="00264F08">
        <w:t xml:space="preserve"> </w:t>
      </w:r>
      <w:r w:rsidR="00862E9A" w:rsidRPr="00264F08">
        <w:t>ЕИС</w:t>
      </w:r>
      <w:r w:rsidR="00E834F7" w:rsidRPr="00264F08">
        <w:t xml:space="preserve"> </w:t>
      </w:r>
      <w:r w:rsidR="00862E9A" w:rsidRPr="00264F08">
        <w:t>извещения</w:t>
      </w:r>
      <w:r w:rsidR="00E834F7" w:rsidRPr="00264F08">
        <w:t xml:space="preserve"> </w:t>
      </w:r>
      <w:r w:rsidR="00862E9A" w:rsidRPr="00264F08">
        <w:t>о</w:t>
      </w:r>
      <w:r w:rsidR="00E834F7" w:rsidRPr="00264F08">
        <w:t xml:space="preserve"> </w:t>
      </w:r>
      <w:r w:rsidR="00862E9A"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="002104B4" w:rsidRPr="00264F08">
        <w:t>индивидуальных</w:t>
      </w:r>
      <w:r w:rsidR="00E834F7" w:rsidRPr="00264F08">
        <w:t xml:space="preserve"> </w:t>
      </w:r>
      <w:r w:rsidR="002104B4" w:rsidRPr="00264F08">
        <w:t>предпринимателе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proofErr w:type="gramEnd"/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</w:t>
      </w:r>
      <w:r w:rsidR="00862E9A" w:rsidRPr="00264F08">
        <w:t>ия</w:t>
      </w:r>
      <w:r w:rsidR="00E834F7" w:rsidRPr="00264F08">
        <w:t xml:space="preserve"> </w:t>
      </w:r>
      <w:r w:rsidR="00862E9A" w:rsidRPr="00264F08">
        <w:t>в</w:t>
      </w:r>
      <w:r w:rsidR="00E834F7" w:rsidRPr="00264F08">
        <w:t xml:space="preserve"> </w:t>
      </w:r>
      <w:r w:rsidR="00862E9A" w:rsidRPr="00264F08">
        <w:t>ЕИС</w:t>
      </w:r>
      <w:r w:rsidR="00E834F7" w:rsidRPr="00264F08">
        <w:t xml:space="preserve"> </w:t>
      </w:r>
      <w:r w:rsidR="00862E9A" w:rsidRPr="00264F08">
        <w:t>извещения</w:t>
      </w:r>
      <w:r w:rsidR="00E834F7" w:rsidRPr="00264F08">
        <w:t xml:space="preserve"> </w:t>
      </w:r>
      <w:r w:rsidR="00862E9A" w:rsidRPr="00264F08">
        <w:t>о</w:t>
      </w:r>
      <w:r w:rsidR="00E834F7" w:rsidRPr="00264F08">
        <w:t xml:space="preserve"> </w:t>
      </w:r>
      <w:r w:rsidR="00862E9A"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случае</w:t>
      </w:r>
      <w:r w:rsidR="00E834F7" w:rsidRPr="00264F08">
        <w:t xml:space="preserve"> </w:t>
      </w:r>
      <w:r w:rsidR="007C1626" w:rsidRPr="00264F08">
        <w:t>если</w:t>
      </w:r>
      <w:r w:rsidR="00E834F7" w:rsidRPr="00264F08">
        <w:t xml:space="preserve"> </w:t>
      </w:r>
      <w:r w:rsidR="007C1626" w:rsidRPr="00264F08">
        <w:t>от</w:t>
      </w:r>
      <w:r w:rsidR="00E834F7" w:rsidRPr="00264F08">
        <w:t xml:space="preserve"> </w:t>
      </w:r>
      <w:r w:rsidR="007C1626" w:rsidRPr="00264F08">
        <w:t>имени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действует</w:t>
      </w:r>
      <w:r w:rsidR="00E834F7" w:rsidRPr="00264F08">
        <w:t xml:space="preserve"> </w:t>
      </w:r>
      <w:r w:rsidR="007C1626" w:rsidRPr="00264F08">
        <w:t>иное</w:t>
      </w:r>
      <w:r w:rsidR="00E834F7" w:rsidRPr="00264F08">
        <w:t xml:space="preserve"> </w:t>
      </w:r>
      <w:r w:rsidR="007C1626" w:rsidRPr="00264F08">
        <w:t>лицо,</w:t>
      </w:r>
      <w:r w:rsidR="00E834F7" w:rsidRPr="00264F08">
        <w:t xml:space="preserve"> </w:t>
      </w:r>
      <w:r w:rsidR="007C1626" w:rsidRPr="00264F08">
        <w:t>заявка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участие</w:t>
      </w:r>
      <w:r w:rsidR="00E834F7" w:rsidRPr="00264F08">
        <w:t xml:space="preserve">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таком</w:t>
      </w:r>
      <w:r w:rsidR="00E834F7" w:rsidRPr="00264F08">
        <w:t xml:space="preserve"> </w:t>
      </w:r>
      <w:r w:rsidR="007C1626" w:rsidRPr="00264F08">
        <w:t>запросе</w:t>
      </w:r>
      <w:r w:rsidR="00E834F7" w:rsidRPr="00264F08">
        <w:t xml:space="preserve"> </w:t>
      </w:r>
      <w:r w:rsidR="007C1626" w:rsidRPr="00264F08">
        <w:t>должна</w:t>
      </w:r>
      <w:r w:rsidR="00E834F7" w:rsidRPr="00264F08">
        <w:t xml:space="preserve"> </w:t>
      </w:r>
      <w:r w:rsidR="007C1626" w:rsidRPr="00264F08">
        <w:t>содержать</w:t>
      </w:r>
      <w:r w:rsidR="00E834F7" w:rsidRPr="00264F08">
        <w:t xml:space="preserve"> </w:t>
      </w:r>
      <w:r w:rsidR="007C1626" w:rsidRPr="00264F08">
        <w:t>также</w:t>
      </w:r>
      <w:r w:rsidR="00E834F7" w:rsidRPr="00264F08">
        <w:t xml:space="preserve"> </w:t>
      </w:r>
      <w:r w:rsidR="007C1626" w:rsidRPr="00264F08">
        <w:t>доверенность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осуществление</w:t>
      </w:r>
      <w:r w:rsidR="00E834F7" w:rsidRPr="00264F08">
        <w:t xml:space="preserve"> </w:t>
      </w:r>
      <w:r w:rsidR="007C1626" w:rsidRPr="00264F08">
        <w:t>действий</w:t>
      </w:r>
      <w:r w:rsidR="00E834F7" w:rsidRPr="00264F08">
        <w:t xml:space="preserve"> </w:t>
      </w:r>
      <w:r w:rsidR="007C1626" w:rsidRPr="00264F08">
        <w:t>от</w:t>
      </w:r>
      <w:r w:rsidR="00E834F7" w:rsidRPr="00264F08">
        <w:t xml:space="preserve"> </w:t>
      </w:r>
      <w:r w:rsidR="007C1626" w:rsidRPr="00264F08">
        <w:t>имени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,</w:t>
      </w:r>
      <w:r w:rsidR="00E834F7" w:rsidRPr="00264F08">
        <w:t xml:space="preserve"> </w:t>
      </w:r>
      <w:r w:rsidR="007C1626" w:rsidRPr="00264F08">
        <w:t>заверенную</w:t>
      </w:r>
      <w:r w:rsidR="00E834F7" w:rsidRPr="00264F08">
        <w:t xml:space="preserve"> </w:t>
      </w:r>
      <w:r w:rsidR="007C1626" w:rsidRPr="00264F08">
        <w:t>печатью</w:t>
      </w:r>
      <w:r w:rsidR="00E834F7" w:rsidRPr="00264F08">
        <w:t xml:space="preserve"> </w:t>
      </w:r>
      <w:r w:rsidR="007C1626" w:rsidRPr="00264F08">
        <w:t>участника</w:t>
      </w:r>
      <w:r w:rsidR="00E834F7" w:rsidRPr="00264F08">
        <w:t xml:space="preserve"> </w:t>
      </w:r>
      <w:r w:rsidR="007C1626" w:rsidRPr="00264F08">
        <w:t>запроса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(при</w:t>
      </w:r>
      <w:r w:rsidR="00E834F7" w:rsidRPr="00264F08">
        <w:t xml:space="preserve"> </w:t>
      </w:r>
      <w:r w:rsidR="007C1626" w:rsidRPr="00264F08">
        <w:t>наличии</w:t>
      </w:r>
      <w:r w:rsidR="00E834F7" w:rsidRPr="00264F08">
        <w:t xml:space="preserve"> </w:t>
      </w:r>
      <w:r w:rsidR="007C1626" w:rsidRPr="00264F08">
        <w:t>печати)</w:t>
      </w:r>
      <w:r w:rsidR="00E834F7" w:rsidRPr="00264F08">
        <w:t xml:space="preserve"> </w:t>
      </w:r>
      <w:r w:rsidR="007C1626" w:rsidRPr="00264F08">
        <w:t>и</w:t>
      </w:r>
      <w:r w:rsidR="00E834F7" w:rsidRPr="00264F08">
        <w:t xml:space="preserve"> </w:t>
      </w:r>
      <w:r w:rsidR="007C1626" w:rsidRPr="00264F08">
        <w:t>подписанную</w:t>
      </w:r>
      <w:r w:rsidR="00E834F7" w:rsidRPr="00264F08">
        <w:t xml:space="preserve"> </w:t>
      </w:r>
      <w:r w:rsidR="007C1626" w:rsidRPr="00264F08">
        <w:t>руководителем</w:t>
      </w:r>
      <w:r w:rsidR="00E834F7" w:rsidRPr="00264F08">
        <w:t xml:space="preserve"> </w:t>
      </w:r>
      <w:r w:rsidR="007C1626" w:rsidRPr="00264F08">
        <w:t>(для</w:t>
      </w:r>
      <w:r w:rsidR="00E834F7" w:rsidRPr="00264F08">
        <w:t xml:space="preserve"> </w:t>
      </w:r>
      <w:r w:rsidR="007C1626" w:rsidRPr="00264F08">
        <w:t>юридического</w:t>
      </w:r>
      <w:r w:rsidR="00E834F7" w:rsidRPr="00264F08">
        <w:t xml:space="preserve"> </w:t>
      </w:r>
      <w:r w:rsidR="007C1626" w:rsidRPr="00264F08">
        <w:t>лица)</w:t>
      </w:r>
      <w:r w:rsidR="00E834F7" w:rsidRPr="00264F08">
        <w:t xml:space="preserve"> </w:t>
      </w:r>
      <w:r w:rsidR="007C1626" w:rsidRPr="00264F08">
        <w:t>или</w:t>
      </w:r>
      <w:r w:rsidR="00E834F7" w:rsidRPr="00264F08">
        <w:t xml:space="preserve"> </w:t>
      </w:r>
      <w:r w:rsidR="007C1626" w:rsidRPr="00264F08">
        <w:t>уполномоченным</w:t>
      </w:r>
      <w:r w:rsidR="00E834F7" w:rsidRPr="00264F08">
        <w:t xml:space="preserve"> </w:t>
      </w:r>
      <w:r w:rsidR="007C1626" w:rsidRPr="00264F08">
        <w:t>руководителем</w:t>
      </w:r>
      <w:r w:rsidR="00E834F7" w:rsidRPr="00264F08">
        <w:t xml:space="preserve"> </w:t>
      </w:r>
      <w:r w:rsidR="007C1626" w:rsidRPr="00264F08">
        <w:t>лицом</w:t>
      </w:r>
      <w:r w:rsidR="0097503F" w:rsidRPr="00264F08">
        <w:t>.</w:t>
      </w:r>
      <w:r w:rsidR="00E834F7" w:rsidRPr="00264F08">
        <w:t xml:space="preserve"> </w:t>
      </w:r>
      <w:r w:rsidR="0097503F" w:rsidRPr="00264F08">
        <w:t>В</w:t>
      </w:r>
      <w:r w:rsidR="00E834F7" w:rsidRPr="00264F08">
        <w:t xml:space="preserve"> </w:t>
      </w:r>
      <w:r w:rsidR="0097503F" w:rsidRPr="00264F08">
        <w:t>случае</w:t>
      </w:r>
      <w:r w:rsidR="00E834F7" w:rsidRPr="00264F08">
        <w:t xml:space="preserve"> </w:t>
      </w:r>
      <w:r w:rsidR="007C1626" w:rsidRPr="00264F08">
        <w:t>если</w:t>
      </w:r>
      <w:r w:rsidR="00E834F7" w:rsidRPr="00264F08">
        <w:t xml:space="preserve"> </w:t>
      </w:r>
      <w:r w:rsidR="007C1626" w:rsidRPr="00264F08">
        <w:t>указанная</w:t>
      </w:r>
      <w:r w:rsidR="00E834F7" w:rsidRPr="00264F08">
        <w:t xml:space="preserve"> </w:t>
      </w:r>
      <w:r w:rsidR="007C1626" w:rsidRPr="00264F08">
        <w:t>доверенность</w:t>
      </w:r>
      <w:r w:rsidR="00E834F7" w:rsidRPr="00264F08">
        <w:t xml:space="preserve"> </w:t>
      </w:r>
      <w:r w:rsidR="007C1626" w:rsidRPr="00264F08">
        <w:t>подписана</w:t>
      </w:r>
      <w:r w:rsidR="00E834F7" w:rsidRPr="00264F08">
        <w:t xml:space="preserve"> </w:t>
      </w:r>
      <w:r w:rsidR="007C1626" w:rsidRPr="00264F08">
        <w:t>лицом,</w:t>
      </w:r>
      <w:r w:rsidR="00E834F7" w:rsidRPr="00264F08">
        <w:t xml:space="preserve"> </w:t>
      </w:r>
      <w:r w:rsidR="007C1626" w:rsidRPr="00264F08">
        <w:t>уполномоченным</w:t>
      </w:r>
      <w:r w:rsidR="00E834F7" w:rsidRPr="00264F08">
        <w:t xml:space="preserve"> </w:t>
      </w:r>
      <w:r w:rsidR="007C1626" w:rsidRPr="00264F08">
        <w:t>руководителем,</w:t>
      </w:r>
      <w:r w:rsidR="00E834F7" w:rsidRPr="00264F08">
        <w:t xml:space="preserve"> </w:t>
      </w:r>
      <w:r w:rsidR="007C1626" w:rsidRPr="00264F08">
        <w:t>заявка</w:t>
      </w:r>
      <w:r w:rsidR="00E834F7" w:rsidRPr="00264F08">
        <w:t xml:space="preserve"> </w:t>
      </w:r>
      <w:r w:rsidR="007C1626" w:rsidRPr="00264F08">
        <w:t>на</w:t>
      </w:r>
      <w:r w:rsidR="00E834F7" w:rsidRPr="00264F08">
        <w:t xml:space="preserve"> </w:t>
      </w:r>
      <w:r w:rsidR="007C1626" w:rsidRPr="00264F08">
        <w:t>участие</w:t>
      </w:r>
      <w:r w:rsidR="00E834F7" w:rsidRPr="00264F08">
        <w:t xml:space="preserve"> </w:t>
      </w:r>
      <w:r w:rsidR="007C1626" w:rsidRPr="00264F08">
        <w:t>в</w:t>
      </w:r>
      <w:r w:rsidR="00E834F7" w:rsidRPr="00264F08">
        <w:t xml:space="preserve"> </w:t>
      </w:r>
      <w:r w:rsidR="007C1626" w:rsidRPr="00264F08">
        <w:t>запросе</w:t>
      </w:r>
      <w:r w:rsidR="00E834F7" w:rsidRPr="00264F08">
        <w:t xml:space="preserve"> </w:t>
      </w:r>
      <w:r w:rsidR="007C1626" w:rsidRPr="00264F08">
        <w:t>котировок</w:t>
      </w:r>
      <w:r w:rsidR="00E834F7" w:rsidRPr="00264F08">
        <w:t xml:space="preserve"> </w:t>
      </w:r>
      <w:r w:rsidR="007C1626" w:rsidRPr="00264F08">
        <w:t>должна</w:t>
      </w:r>
      <w:r w:rsidR="00E834F7" w:rsidRPr="00264F08">
        <w:t xml:space="preserve"> </w:t>
      </w:r>
      <w:r w:rsidR="007C1626" w:rsidRPr="00264F08">
        <w:t>содержать</w:t>
      </w:r>
      <w:r w:rsidR="00E834F7" w:rsidRPr="00264F08">
        <w:t xml:space="preserve"> </w:t>
      </w:r>
      <w:r w:rsidR="007C1626" w:rsidRPr="00264F08">
        <w:t>также</w:t>
      </w:r>
      <w:r w:rsidR="00E834F7" w:rsidRPr="00264F08">
        <w:t xml:space="preserve"> </w:t>
      </w:r>
      <w:r w:rsidR="007C1626" w:rsidRPr="00264F08">
        <w:t>документ,</w:t>
      </w:r>
      <w:r w:rsidR="00E834F7" w:rsidRPr="00264F08">
        <w:t xml:space="preserve"> </w:t>
      </w:r>
      <w:r w:rsidR="007C1626" w:rsidRPr="00264F08">
        <w:t>подтверждающий</w:t>
      </w:r>
      <w:r w:rsidR="00E834F7" w:rsidRPr="00264F08">
        <w:t xml:space="preserve"> </w:t>
      </w:r>
      <w:r w:rsidR="007C1626" w:rsidRPr="00264F08">
        <w:t>полномочия</w:t>
      </w:r>
      <w:r w:rsidR="00E834F7" w:rsidRPr="00264F08">
        <w:t xml:space="preserve"> </w:t>
      </w:r>
      <w:r w:rsidR="007C1626" w:rsidRPr="00264F08">
        <w:t>такого</w:t>
      </w:r>
      <w:r w:rsidR="00E834F7" w:rsidRPr="00264F08">
        <w:t xml:space="preserve"> </w:t>
      </w:r>
      <w:r w:rsidR="007C1626" w:rsidRPr="00264F08">
        <w:t>лица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lastRenderedPageBreak/>
        <w:t>юридических</w:t>
      </w:r>
      <w:r w:rsidR="00E834F7" w:rsidRPr="00264F08">
        <w:t xml:space="preserve"> </w:t>
      </w:r>
      <w:r w:rsidRPr="00264F08">
        <w:t>лиц);</w:t>
      </w:r>
    </w:p>
    <w:p w:rsidR="00632ACA" w:rsidRPr="00264F08" w:rsidRDefault="00632ACA" w:rsidP="005822FA">
      <w:pPr>
        <w:pStyle w:val="ConsPlusNormal"/>
        <w:widowControl w:val="0"/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rPr>
          <w:rFonts w:eastAsiaTheme="minorHAnsi"/>
          <w:lang w:eastAsia="en-US"/>
        </w:rPr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proofErr w:type="gramStart"/>
      <w:r w:rsidRPr="00264F08">
        <w:t>о</w:t>
      </w:r>
      <w:proofErr w:type="gramEnd"/>
      <w:r w:rsidR="00E834F7" w:rsidRPr="00264F08">
        <w:t xml:space="preserve"> </w:t>
      </w:r>
      <w:proofErr w:type="gramStart"/>
      <w:r w:rsidRPr="00264F08">
        <w:t>ее</w:t>
      </w:r>
      <w:proofErr w:type="gramEnd"/>
      <w:r w:rsidR="00E834F7" w:rsidRPr="00264F08">
        <w:t xml:space="preserve"> </w:t>
      </w:r>
      <w:proofErr w:type="gramStart"/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632ACA" w:rsidRPr="00264F08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)</w:t>
      </w:r>
      <w:r w:rsidR="00E834F7" w:rsidRPr="00264F08">
        <w:t xml:space="preserve"> </w:t>
      </w:r>
      <w:r w:rsidR="003549E3" w:rsidRPr="00264F08">
        <w:t>решение</w:t>
      </w:r>
      <w:r w:rsidR="00E834F7" w:rsidRPr="00264F08">
        <w:t xml:space="preserve"> </w:t>
      </w:r>
      <w:r w:rsidR="003549E3" w:rsidRPr="00264F08">
        <w:t>об</w:t>
      </w:r>
      <w:r w:rsidR="00E834F7" w:rsidRPr="00264F08">
        <w:t xml:space="preserve"> </w:t>
      </w:r>
      <w:r w:rsidR="003549E3" w:rsidRPr="00264F08">
        <w:t>одобрении</w:t>
      </w:r>
      <w:r w:rsidR="00E834F7" w:rsidRPr="00264F08">
        <w:t xml:space="preserve"> </w:t>
      </w:r>
      <w:r w:rsidR="003549E3" w:rsidRPr="00264F08">
        <w:t>или</w:t>
      </w:r>
      <w:r w:rsidR="00E834F7" w:rsidRPr="00264F08">
        <w:t xml:space="preserve"> </w:t>
      </w:r>
      <w:r w:rsidR="003549E3" w:rsidRPr="00264F08">
        <w:t>о</w:t>
      </w:r>
      <w:r w:rsidR="00E834F7" w:rsidRPr="00264F08">
        <w:t xml:space="preserve"> </w:t>
      </w:r>
      <w:r w:rsidR="003549E3" w:rsidRPr="00264F08">
        <w:t>совершении</w:t>
      </w:r>
      <w:r w:rsidR="00E834F7" w:rsidRPr="00264F08">
        <w:t xml:space="preserve"> </w:t>
      </w:r>
      <w:r w:rsidR="003549E3" w:rsidRPr="00264F08">
        <w:t>сделки</w:t>
      </w:r>
      <w:r w:rsidR="00E834F7" w:rsidRPr="00264F08">
        <w:t xml:space="preserve"> </w:t>
      </w:r>
      <w:r w:rsidR="003549E3" w:rsidRPr="00264F08">
        <w:t>(в</w:t>
      </w:r>
      <w:r w:rsidR="00E834F7" w:rsidRPr="00264F08">
        <w:t xml:space="preserve"> </w:t>
      </w:r>
      <w:r w:rsidR="003549E3" w:rsidRPr="00264F08">
        <w:t>том</w:t>
      </w:r>
      <w:r w:rsidR="00E834F7" w:rsidRPr="00264F08">
        <w:t xml:space="preserve"> </w:t>
      </w:r>
      <w:r w:rsidR="003549E3" w:rsidRPr="00264F08">
        <w:t>числе</w:t>
      </w:r>
      <w:r w:rsidR="00E834F7" w:rsidRPr="00264F08">
        <w:t xml:space="preserve"> </w:t>
      </w:r>
      <w:r w:rsidR="003549E3" w:rsidRPr="00264F08">
        <w:t>крупной)</w:t>
      </w:r>
      <w:r w:rsidR="00E834F7" w:rsidRPr="00264F08">
        <w:t xml:space="preserve"> </w:t>
      </w:r>
      <w:r w:rsidR="003549E3" w:rsidRPr="00264F08">
        <w:t>либо</w:t>
      </w:r>
      <w:r w:rsidR="00E834F7" w:rsidRPr="00264F08">
        <w:t xml:space="preserve"> </w:t>
      </w:r>
      <w:r w:rsidR="003549E3" w:rsidRPr="00264F08">
        <w:t>копия</w:t>
      </w:r>
      <w:r w:rsidR="00E834F7" w:rsidRPr="00264F08">
        <w:t xml:space="preserve"> </w:t>
      </w:r>
      <w:r w:rsidR="003549E3" w:rsidRPr="00264F08">
        <w:t>такого</w:t>
      </w:r>
      <w:r w:rsidR="00E834F7" w:rsidRPr="00264F08">
        <w:t xml:space="preserve"> </w:t>
      </w:r>
      <w:r w:rsidR="003549E3" w:rsidRPr="00264F08">
        <w:t>решения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случае,</w:t>
      </w:r>
      <w:r w:rsidR="00E834F7" w:rsidRPr="00264F08">
        <w:t xml:space="preserve"> </w:t>
      </w:r>
      <w:r w:rsidR="003549E3" w:rsidRPr="00264F08">
        <w:t>если</w:t>
      </w:r>
      <w:r w:rsidR="00E834F7" w:rsidRPr="00264F08">
        <w:t xml:space="preserve"> </w:t>
      </w:r>
      <w:r w:rsidR="003549E3" w:rsidRPr="00264F08">
        <w:t>внесение</w:t>
      </w:r>
      <w:r w:rsidR="00E834F7" w:rsidRPr="00264F08">
        <w:t xml:space="preserve"> </w:t>
      </w:r>
      <w:r w:rsidR="003549E3" w:rsidRPr="00264F08">
        <w:t>денежных</w:t>
      </w:r>
      <w:r w:rsidR="00E834F7" w:rsidRPr="00264F08">
        <w:t xml:space="preserve"> </w:t>
      </w:r>
      <w:r w:rsidR="003549E3" w:rsidRPr="00264F08">
        <w:t>средств</w:t>
      </w:r>
      <w:r w:rsidR="00E834F7" w:rsidRPr="00264F08">
        <w:t xml:space="preserve"> </w:t>
      </w:r>
      <w:r w:rsidR="003549E3" w:rsidRPr="00264F08">
        <w:t>или</w:t>
      </w:r>
      <w:r w:rsidR="00E834F7" w:rsidRPr="00264F08">
        <w:t xml:space="preserve"> </w:t>
      </w:r>
      <w:r w:rsidR="003549E3" w:rsidRPr="00264F08">
        <w:t>получение</w:t>
      </w:r>
      <w:r w:rsidR="00E834F7" w:rsidRPr="00264F08">
        <w:t xml:space="preserve"> </w:t>
      </w:r>
      <w:r w:rsidR="003549E3" w:rsidRPr="00264F08">
        <w:t>безотзывной</w:t>
      </w:r>
      <w:r w:rsidR="00E834F7" w:rsidRPr="00264F08">
        <w:t xml:space="preserve"> </w:t>
      </w:r>
      <w:r w:rsidR="003549E3" w:rsidRPr="00264F08">
        <w:t>банковской</w:t>
      </w:r>
      <w:r w:rsidR="00E834F7" w:rsidRPr="00264F08">
        <w:t xml:space="preserve"> </w:t>
      </w:r>
      <w:r w:rsidR="003549E3" w:rsidRPr="00264F08">
        <w:t>гарантии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качестве</w:t>
      </w:r>
      <w:r w:rsidR="00E834F7" w:rsidRPr="00264F08">
        <w:t xml:space="preserve"> </w:t>
      </w:r>
      <w:r w:rsidR="003549E3" w:rsidRPr="00264F08">
        <w:t>обеспечения</w:t>
      </w:r>
      <w:r w:rsidR="00E834F7" w:rsidRPr="00264F08">
        <w:t xml:space="preserve"> </w:t>
      </w:r>
      <w:r w:rsidR="003549E3" w:rsidRPr="00264F08">
        <w:t>заявки</w:t>
      </w:r>
      <w:r w:rsidR="00E834F7" w:rsidRPr="00264F08">
        <w:t xml:space="preserve"> </w:t>
      </w:r>
      <w:r w:rsidR="003549E3" w:rsidRPr="00264F08">
        <w:t>на</w:t>
      </w:r>
      <w:r w:rsidR="00E834F7" w:rsidRPr="00264F08">
        <w:t xml:space="preserve"> </w:t>
      </w:r>
      <w:r w:rsidR="003549E3" w:rsidRPr="00264F08">
        <w:t>участие</w:t>
      </w:r>
      <w:r w:rsidR="00E834F7" w:rsidRPr="00264F08">
        <w:t xml:space="preserve"> </w:t>
      </w:r>
      <w:r w:rsidR="003549E3" w:rsidRPr="00264F08">
        <w:t>в</w:t>
      </w:r>
      <w:r w:rsidR="00E834F7" w:rsidRPr="00264F08">
        <w:t xml:space="preserve"> </w:t>
      </w:r>
      <w:r w:rsidR="003549E3" w:rsidRPr="00264F08">
        <w:t>запросе</w:t>
      </w:r>
      <w:r w:rsidR="00E834F7" w:rsidRPr="00264F08">
        <w:t xml:space="preserve"> </w:t>
      </w:r>
      <w:r w:rsidR="003549E3" w:rsidRPr="00264F08">
        <w:t>котировок</w:t>
      </w:r>
      <w:r w:rsidR="003549E3" w:rsidRPr="00264F08">
        <w:rPr>
          <w:rStyle w:val="ab"/>
        </w:rPr>
        <w:footnoteReference w:id="9"/>
      </w:r>
      <w:r w:rsidR="003549E3"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0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proofErr w:type="gramEnd"/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</w:t>
      </w:r>
      <w:r w:rsidR="008F20AC" w:rsidRPr="00264F08">
        <w:t>;</w:t>
      </w:r>
    </w:p>
    <w:p w:rsidR="00632ACA" w:rsidRPr="00264F08" w:rsidRDefault="006160B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9</w:t>
      </w:r>
      <w:r w:rsidR="00EE00A8" w:rsidRPr="00264F08">
        <w:t>)</w:t>
      </w:r>
      <w:r w:rsidR="00E834F7" w:rsidRPr="00264F08">
        <w:t xml:space="preserve"> </w:t>
      </w:r>
      <w:r w:rsidR="00EE00A8" w:rsidRPr="00264F08">
        <w:t>предложение</w:t>
      </w:r>
      <w:r w:rsidR="00E834F7" w:rsidRPr="00264F08">
        <w:t xml:space="preserve"> </w:t>
      </w:r>
      <w:r w:rsidR="00EE00A8" w:rsidRPr="00264F08">
        <w:t>о</w:t>
      </w:r>
      <w:r w:rsidR="00E834F7" w:rsidRPr="00264F08">
        <w:t xml:space="preserve"> </w:t>
      </w:r>
      <w:r w:rsidR="00EE00A8" w:rsidRPr="00264F08">
        <w:t>цене</w:t>
      </w:r>
      <w:r w:rsidR="00E834F7" w:rsidRPr="00264F08">
        <w:t xml:space="preserve"> </w:t>
      </w:r>
      <w:r w:rsidR="00EE00A8" w:rsidRPr="00264F08">
        <w:t>договора,</w:t>
      </w:r>
      <w:r w:rsidR="00E834F7" w:rsidRPr="00264F08">
        <w:t xml:space="preserve"> </w:t>
      </w:r>
      <w:r w:rsidR="00EE00A8" w:rsidRPr="00264F08">
        <w:t>цене</w:t>
      </w:r>
      <w:r w:rsidR="00E834F7" w:rsidRPr="00264F08">
        <w:t xml:space="preserve"> </w:t>
      </w:r>
      <w:r w:rsidR="00EE00A8" w:rsidRPr="00264F08">
        <w:t>единицы</w:t>
      </w:r>
      <w:r w:rsidR="00E834F7" w:rsidRPr="00264F08">
        <w:t xml:space="preserve"> </w:t>
      </w:r>
      <w:r w:rsidR="00EE00A8" w:rsidRPr="00264F08">
        <w:t>товара,</w:t>
      </w:r>
      <w:r w:rsidR="00E834F7" w:rsidRPr="00264F08">
        <w:t xml:space="preserve"> </w:t>
      </w:r>
      <w:r w:rsidR="00EE00A8" w:rsidRPr="00264F08">
        <w:t>работы,</w:t>
      </w:r>
      <w:r w:rsidR="00E834F7" w:rsidRPr="00264F08">
        <w:t xml:space="preserve"> </w:t>
      </w:r>
      <w:r w:rsidR="00EE00A8" w:rsidRPr="00264F08">
        <w:t>услуги</w:t>
      </w:r>
      <w:r w:rsidR="00DD6D69" w:rsidRPr="00264F08">
        <w:t>;</w:t>
      </w:r>
    </w:p>
    <w:p w:rsidR="00DD6D69" w:rsidRPr="00264F08" w:rsidRDefault="00DD6D69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6160B4" w:rsidRPr="00264F08">
        <w:t>0</w:t>
      </w:r>
      <w:r w:rsidRPr="00264F08">
        <w:t>)</w:t>
      </w:r>
      <w:r w:rsidR="00E834F7" w:rsidRPr="00264F08">
        <w:t xml:space="preserve"> </w:t>
      </w:r>
      <w:r w:rsidRPr="00264F08">
        <w:t>иную</w:t>
      </w:r>
      <w:r w:rsidR="00E834F7" w:rsidRPr="00264F08">
        <w:t xml:space="preserve"> </w:t>
      </w:r>
      <w:r w:rsidRPr="00264F08">
        <w:t>информацию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редусмотренные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котировок.</w:t>
      </w:r>
    </w:p>
    <w:p w:rsidR="00AD635C" w:rsidRPr="00264F08" w:rsidRDefault="00AD635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4</w:t>
      </w:r>
      <w:r w:rsidR="005822FA" w:rsidRPr="00264F08">
        <w:rPr>
          <w:rFonts w:eastAsia="Times New Roman"/>
        </w:rPr>
        <w:t>7</w:t>
      </w:r>
      <w:r w:rsidRPr="00264F08">
        <w:rPr>
          <w:rFonts w:eastAsia="Times New Roman"/>
        </w:rPr>
        <w:t>.</w:t>
      </w:r>
      <w:r w:rsidR="006160B4" w:rsidRPr="00264F08">
        <w:rPr>
          <w:rFonts w:eastAsia="Times New Roman"/>
        </w:rPr>
        <w:t>2</w:t>
      </w:r>
      <w:r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632ACA" w:rsidRPr="00264F08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56287B" w:rsidRPr="00264F08" w:rsidRDefault="00D641CF" w:rsidP="005822FA">
      <w:pPr>
        <w:pStyle w:val="ConsPlusNormal"/>
        <w:widowControl w:val="0"/>
        <w:ind w:firstLine="567"/>
        <w:jc w:val="both"/>
      </w:pPr>
      <w:r w:rsidRPr="00264F08">
        <w:t>4</w:t>
      </w:r>
      <w:r w:rsidR="005822FA" w:rsidRPr="00264F08">
        <w:t>7</w:t>
      </w:r>
      <w:r w:rsidRPr="00264F08">
        <w:t>.</w:t>
      </w:r>
      <w:r w:rsidR="00D53FEE" w:rsidRPr="00264F08">
        <w:t>4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котировок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причине</w:t>
      </w:r>
      <w:r w:rsidR="00E834F7" w:rsidRPr="00264F08">
        <w:t xml:space="preserve"> </w:t>
      </w:r>
      <w:r w:rsidRPr="00264F08">
        <w:t>того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="0056287B" w:rsidRPr="00264F08">
        <w:t>формирует</w:t>
      </w:r>
      <w:r w:rsidR="00E834F7" w:rsidRPr="00264F08">
        <w:t xml:space="preserve"> </w:t>
      </w:r>
      <w:r w:rsidR="0056287B" w:rsidRPr="00264F08">
        <w:t>протокол</w:t>
      </w:r>
      <w:r w:rsidR="00E834F7" w:rsidRPr="00264F08">
        <w:t xml:space="preserve"> </w:t>
      </w:r>
      <w:r w:rsidR="0056287B" w:rsidRPr="00264F08">
        <w:t>о</w:t>
      </w:r>
      <w:r w:rsidR="00E834F7" w:rsidRPr="00264F08">
        <w:t xml:space="preserve"> </w:t>
      </w:r>
      <w:r w:rsidR="0056287B" w:rsidRPr="00264F08">
        <w:t>признании</w:t>
      </w:r>
      <w:r w:rsidR="00E834F7" w:rsidRPr="00264F08">
        <w:t xml:space="preserve"> </w:t>
      </w:r>
      <w:r w:rsidR="0056287B" w:rsidRPr="00264F08">
        <w:t>закупки</w:t>
      </w:r>
      <w:r w:rsidR="00E834F7" w:rsidRPr="00264F08">
        <w:t xml:space="preserve"> </w:t>
      </w:r>
      <w:r w:rsidR="0056287B" w:rsidRPr="00264F08">
        <w:t>несостоявшейся,</w:t>
      </w:r>
      <w:r w:rsidR="00E834F7" w:rsidRPr="00264F08">
        <w:t xml:space="preserve"> </w:t>
      </w:r>
      <w:r w:rsidR="0056287B" w:rsidRPr="00264F08">
        <w:t>в</w:t>
      </w:r>
      <w:r w:rsidR="00E834F7" w:rsidRPr="00264F08">
        <w:t xml:space="preserve"> </w:t>
      </w:r>
      <w:r w:rsidR="0056287B" w:rsidRPr="00264F08">
        <w:t>котором</w:t>
      </w:r>
      <w:r w:rsidR="00E834F7" w:rsidRPr="00264F08">
        <w:t xml:space="preserve"> </w:t>
      </w:r>
      <w:r w:rsidR="0056287B" w:rsidRPr="00264F08">
        <w:t>должна</w:t>
      </w:r>
      <w:r w:rsidR="00E834F7" w:rsidRPr="00264F08">
        <w:t xml:space="preserve"> </w:t>
      </w:r>
      <w:r w:rsidR="0056287B" w:rsidRPr="00264F08">
        <w:t>содержаться</w:t>
      </w:r>
      <w:r w:rsidR="00E834F7" w:rsidRPr="00264F08">
        <w:t xml:space="preserve"> </w:t>
      </w:r>
      <w:r w:rsidR="0056287B" w:rsidRPr="00264F08">
        <w:t>информация</w:t>
      </w:r>
      <w:r w:rsidR="00E834F7" w:rsidRPr="00264F08">
        <w:t xml:space="preserve"> </w:t>
      </w:r>
      <w:r w:rsidR="0056287B" w:rsidRPr="00264F08">
        <w:t>в</w:t>
      </w:r>
      <w:r w:rsidR="00E834F7" w:rsidRPr="00264F08">
        <w:t xml:space="preserve"> </w:t>
      </w:r>
      <w:r w:rsidR="0056287B" w:rsidRPr="00264F08">
        <w:t>соответствии</w:t>
      </w:r>
      <w:r w:rsidR="00E834F7" w:rsidRPr="00264F08">
        <w:t xml:space="preserve"> </w:t>
      </w:r>
      <w:r w:rsidR="0056287B" w:rsidRPr="00264F08">
        <w:t>с</w:t>
      </w:r>
      <w:r w:rsidR="00E834F7" w:rsidRPr="00264F08">
        <w:t xml:space="preserve"> </w:t>
      </w:r>
      <w:r w:rsidR="0056287B" w:rsidRPr="00264F08">
        <w:t>частью</w:t>
      </w:r>
      <w:r w:rsidR="00E834F7" w:rsidRPr="00264F08">
        <w:t xml:space="preserve"> </w:t>
      </w:r>
      <w:r w:rsidR="0056287B" w:rsidRPr="00264F08">
        <w:t>14</w:t>
      </w:r>
      <w:r w:rsidR="00E834F7" w:rsidRPr="00264F08">
        <w:t xml:space="preserve"> </w:t>
      </w:r>
      <w:r w:rsidR="0056287B" w:rsidRPr="00264F08">
        <w:t>статьи</w:t>
      </w:r>
      <w:r w:rsidR="00E834F7" w:rsidRPr="00264F08">
        <w:t xml:space="preserve"> </w:t>
      </w:r>
      <w:r w:rsidR="0056287B" w:rsidRPr="00264F08">
        <w:t>3.2</w:t>
      </w:r>
      <w:r w:rsidR="00E834F7" w:rsidRPr="00264F08">
        <w:t xml:space="preserve"> </w:t>
      </w:r>
      <w:r w:rsidR="0056287B" w:rsidRPr="00264F08">
        <w:t>Закона</w:t>
      </w:r>
      <w:r w:rsidR="00E834F7" w:rsidRPr="00264F08">
        <w:t xml:space="preserve"> </w:t>
      </w:r>
      <w:r w:rsidR="0056287B" w:rsidRPr="00264F08">
        <w:t>№</w:t>
      </w:r>
      <w:r w:rsidR="00E834F7" w:rsidRPr="00264F08">
        <w:t xml:space="preserve"> </w:t>
      </w:r>
      <w:r w:rsidR="0056287B" w:rsidRPr="00264F08">
        <w:t>223-ФЗ.</w:t>
      </w:r>
    </w:p>
    <w:p w:rsidR="0056287B" w:rsidRPr="00264F08" w:rsidRDefault="0056287B" w:rsidP="005822FA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4</w:t>
      </w:r>
      <w:r w:rsidR="00320B4E" w:rsidRPr="00264F08">
        <w:t>7</w:t>
      </w:r>
      <w:r w:rsidRPr="00264F08">
        <w:t>.</w:t>
      </w:r>
      <w:r w:rsidR="00D53FEE" w:rsidRPr="00264F08">
        <w:t>4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:</w:t>
      </w:r>
    </w:p>
    <w:p w:rsidR="0056287B" w:rsidRPr="00264F08" w:rsidRDefault="0056287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DB560E" w:rsidRPr="00264F08" w:rsidRDefault="00D641CF" w:rsidP="005822FA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632ACA" w:rsidRPr="00264F08" w:rsidRDefault="001D5E82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75" w:name="_Toc529531870"/>
      <w:r w:rsidRPr="00264F08">
        <w:rPr>
          <w:b/>
        </w:rPr>
        <w:t>4</w:t>
      </w:r>
      <w:r w:rsidR="005822FA" w:rsidRPr="00264F08">
        <w:rPr>
          <w:b/>
        </w:rPr>
        <w:t>8</w:t>
      </w:r>
      <w:r w:rsidR="00632ACA"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рядок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открытия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доступа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к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поданным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заявкам,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рассмотр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lastRenderedPageBreak/>
        <w:t>оценки</w:t>
      </w:r>
      <w:r w:rsidR="00E834F7" w:rsidRPr="00264F08">
        <w:rPr>
          <w:b/>
        </w:rPr>
        <w:t xml:space="preserve"> </w:t>
      </w:r>
      <w:r w:rsidR="009614AA" w:rsidRPr="00264F08">
        <w:rPr>
          <w:b/>
        </w:rPr>
        <w:t>таких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явок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котировок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="00147DCD" w:rsidRPr="00264F08">
        <w:rPr>
          <w:b/>
        </w:rPr>
        <w:t>форме</w:t>
      </w:r>
      <w:bookmarkEnd w:id="75"/>
    </w:p>
    <w:p w:rsidR="00632AC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вещени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О</w:t>
      </w:r>
      <w:r w:rsidR="00632ACA" w:rsidRPr="00264F08">
        <w:rPr>
          <w:rFonts w:ascii="Times New Roman" w:hAnsi="Times New Roman" w:cs="Times New Roman"/>
          <w:sz w:val="28"/>
          <w:szCs w:val="28"/>
        </w:rPr>
        <w:t>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</w:t>
      </w:r>
      <w:r w:rsidR="000A7347" w:rsidRPr="00264F08">
        <w:rPr>
          <w:rFonts w:ascii="Times New Roman" w:hAnsi="Times New Roman" w:cs="Times New Roman"/>
          <w:sz w:val="28"/>
          <w:szCs w:val="28"/>
        </w:rPr>
        <w:t>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я</w:t>
      </w:r>
      <w:r w:rsidR="00DF5FE8" w:rsidRPr="00264F08">
        <w:rPr>
          <w:rFonts w:ascii="Times New Roman" w:hAnsi="Times New Roman" w:cs="Times New Roman"/>
          <w:sz w:val="28"/>
          <w:szCs w:val="28"/>
        </w:rPr>
        <w:t>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день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цедура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z w:val="28"/>
          <w:szCs w:val="28"/>
        </w:rPr>
        <w:t>2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F52D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z w:val="28"/>
          <w:szCs w:val="28"/>
        </w:rPr>
        <w:t>3</w:t>
      </w:r>
      <w:r w:rsidR="00025C4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264F0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A05D6C" w:rsidRPr="00264F08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05D6C" w:rsidRPr="00264F08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264F08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370" w:rsidRPr="00264F08">
        <w:rPr>
          <w:rFonts w:ascii="Times New Roman" w:hAnsi="Times New Roman" w:cs="Times New Roman"/>
          <w:spacing w:val="-2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264F08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A409E" w:rsidRPr="00264F08" w:rsidRDefault="00DA409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3)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ес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едложенная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таких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заявках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цена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товара,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работы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и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услуг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евышает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начальную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(максимальную)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цену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договора,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указанную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извещени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о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проведении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запроса</w:t>
      </w:r>
      <w:r w:rsidR="00E834F7" w:rsidRPr="00264F08">
        <w:rPr>
          <w:spacing w:val="-2"/>
          <w:sz w:val="28"/>
          <w:szCs w:val="28"/>
        </w:rPr>
        <w:t xml:space="preserve"> </w:t>
      </w:r>
      <w:r w:rsidR="00A05D6C" w:rsidRPr="00264F08">
        <w:rPr>
          <w:spacing w:val="-2"/>
          <w:sz w:val="28"/>
          <w:szCs w:val="28"/>
        </w:rPr>
        <w:t>котировок.</w:t>
      </w:r>
      <w:r w:rsidR="00E834F7" w:rsidRPr="00264F08">
        <w:rPr>
          <w:spacing w:val="-2"/>
          <w:sz w:val="28"/>
          <w:szCs w:val="28"/>
        </w:rPr>
        <w:t xml:space="preserve"> </w:t>
      </w:r>
    </w:p>
    <w:p w:rsidR="00A05D6C" w:rsidRPr="00264F08" w:rsidRDefault="00A05D6C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Отклонени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заявок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на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участи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запрос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котировок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по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иным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основаниям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не</w:t>
      </w:r>
      <w:r w:rsidR="00E834F7" w:rsidRPr="00264F08">
        <w:rPr>
          <w:spacing w:val="-2"/>
          <w:sz w:val="28"/>
          <w:szCs w:val="28"/>
        </w:rPr>
        <w:t xml:space="preserve"> </w:t>
      </w:r>
      <w:r w:rsidRPr="00264F08">
        <w:rPr>
          <w:spacing w:val="-2"/>
          <w:sz w:val="28"/>
          <w:szCs w:val="28"/>
        </w:rPr>
        <w:t>допускается.</w:t>
      </w:r>
    </w:p>
    <w:p w:rsidR="00F35F24" w:rsidRPr="00264F08" w:rsidRDefault="001D5E82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264F08">
        <w:rPr>
          <w:spacing w:val="-2"/>
          <w:sz w:val="28"/>
          <w:szCs w:val="28"/>
        </w:rPr>
        <w:t>4</w:t>
      </w:r>
      <w:r w:rsidR="005822FA" w:rsidRPr="00264F08">
        <w:rPr>
          <w:spacing w:val="-2"/>
          <w:sz w:val="28"/>
          <w:szCs w:val="28"/>
        </w:rPr>
        <w:t>8</w:t>
      </w:r>
      <w:r w:rsidR="00025C4A" w:rsidRPr="00264F08">
        <w:rPr>
          <w:spacing w:val="-2"/>
          <w:sz w:val="28"/>
          <w:szCs w:val="28"/>
        </w:rPr>
        <w:t>.</w:t>
      </w:r>
      <w:r w:rsidR="00AC504C" w:rsidRPr="00264F08">
        <w:rPr>
          <w:spacing w:val="-2"/>
          <w:sz w:val="28"/>
          <w:szCs w:val="28"/>
        </w:rPr>
        <w:t>4</w:t>
      </w:r>
      <w:r w:rsidR="00025C4A" w:rsidRPr="00264F08">
        <w:rPr>
          <w:spacing w:val="-2"/>
          <w:sz w:val="28"/>
          <w:szCs w:val="28"/>
        </w:rPr>
        <w:t>.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Результаты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рассмотрения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и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оценки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заявок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оформляются</w:t>
      </w:r>
      <w:r w:rsidR="00E834F7" w:rsidRPr="00264F08">
        <w:rPr>
          <w:spacing w:val="-2"/>
          <w:sz w:val="28"/>
          <w:szCs w:val="28"/>
        </w:rPr>
        <w:t xml:space="preserve"> </w:t>
      </w:r>
      <w:r w:rsidR="00632ACA" w:rsidRPr="00264F08">
        <w:rPr>
          <w:spacing w:val="-2"/>
          <w:sz w:val="28"/>
          <w:szCs w:val="28"/>
        </w:rPr>
        <w:t>протоколом,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котором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содержатся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информация,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предусмотренная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частью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14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статьи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3.2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Закона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№</w:t>
      </w:r>
      <w:r w:rsidR="00E834F7" w:rsidRPr="00264F08">
        <w:rPr>
          <w:spacing w:val="-2"/>
          <w:sz w:val="28"/>
          <w:szCs w:val="28"/>
        </w:rPr>
        <w:t xml:space="preserve"> </w:t>
      </w:r>
      <w:r w:rsidR="001F7304" w:rsidRPr="00264F08">
        <w:rPr>
          <w:spacing w:val="-2"/>
          <w:sz w:val="28"/>
          <w:szCs w:val="28"/>
        </w:rPr>
        <w:t>223-ФЗ.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Заказчик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прав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ключать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в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протокол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ины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сведения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по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его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усмотрению,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если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указани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таких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сведений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не</w:t>
      </w:r>
      <w:r w:rsidR="00E834F7" w:rsidRPr="00264F08">
        <w:rPr>
          <w:spacing w:val="-2"/>
          <w:sz w:val="28"/>
          <w:szCs w:val="28"/>
        </w:rPr>
        <w:t xml:space="preserve"> </w:t>
      </w:r>
      <w:r w:rsidR="00F35F24" w:rsidRPr="00264F08">
        <w:rPr>
          <w:spacing w:val="-2"/>
          <w:sz w:val="28"/>
          <w:szCs w:val="28"/>
        </w:rPr>
        <w:t>на</w:t>
      </w:r>
      <w:r w:rsidR="006160B4" w:rsidRPr="00264F08">
        <w:rPr>
          <w:spacing w:val="-2"/>
          <w:sz w:val="28"/>
          <w:szCs w:val="28"/>
        </w:rPr>
        <w:t>рушает</w:t>
      </w:r>
      <w:r w:rsidR="00E834F7" w:rsidRPr="00264F08">
        <w:rPr>
          <w:spacing w:val="-2"/>
          <w:sz w:val="28"/>
          <w:szCs w:val="28"/>
        </w:rPr>
        <w:t xml:space="preserve"> </w:t>
      </w:r>
      <w:r w:rsidR="006160B4" w:rsidRPr="00264F08">
        <w:rPr>
          <w:spacing w:val="-2"/>
          <w:sz w:val="28"/>
          <w:szCs w:val="28"/>
        </w:rPr>
        <w:t>норм</w:t>
      </w:r>
      <w:r w:rsidR="00E834F7" w:rsidRPr="00264F08">
        <w:rPr>
          <w:spacing w:val="-2"/>
          <w:sz w:val="28"/>
          <w:szCs w:val="28"/>
        </w:rPr>
        <w:t xml:space="preserve"> </w:t>
      </w:r>
      <w:r w:rsidR="006160B4" w:rsidRPr="00264F08">
        <w:rPr>
          <w:spacing w:val="-2"/>
          <w:sz w:val="28"/>
          <w:szCs w:val="28"/>
        </w:rPr>
        <w:t>законодательства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1F7304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1F7304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B0D80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8B0D80" w:rsidRPr="00264F0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0D80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ет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ленам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264F08">
        <w:rPr>
          <w:rFonts w:ascii="Times New Roman" w:hAnsi="Times New Roman" w:cs="Times New Roman"/>
          <w:spacing w:val="-2"/>
          <w:sz w:val="28"/>
          <w:szCs w:val="28"/>
        </w:rPr>
        <w:t>подписания.</w:t>
      </w:r>
    </w:p>
    <w:p w:rsidR="00025C4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025C4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025C4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.</w:t>
      </w:r>
    </w:p>
    <w:p w:rsidR="00DB560E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казанны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264F08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264F08">
        <w:rPr>
          <w:spacing w:val="-2"/>
        </w:rPr>
        <w:t>1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ровести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новую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конкурентную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закупку;</w:t>
      </w:r>
    </w:p>
    <w:p w:rsidR="00DB560E" w:rsidRPr="00264F08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264F08">
        <w:rPr>
          <w:spacing w:val="-2"/>
        </w:rPr>
        <w:t>2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заключить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договор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единственны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оставщико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(подрядчиком,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исполнителем)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в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оответствии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с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одпунктом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2</w:t>
      </w:r>
      <w:r w:rsidR="00E834F7" w:rsidRPr="00264F08">
        <w:rPr>
          <w:spacing w:val="-2"/>
        </w:rPr>
        <w:t xml:space="preserve"> </w:t>
      </w:r>
      <w:r w:rsidRPr="00264F08">
        <w:rPr>
          <w:spacing w:val="-2"/>
        </w:rPr>
        <w:t>пу</w:t>
      </w:r>
      <w:r w:rsidR="0046612E" w:rsidRPr="00264F08">
        <w:rPr>
          <w:spacing w:val="-2"/>
        </w:rPr>
        <w:t>нкта</w:t>
      </w:r>
      <w:r w:rsidR="00E834F7" w:rsidRPr="00264F08">
        <w:rPr>
          <w:spacing w:val="-2"/>
        </w:rPr>
        <w:t xml:space="preserve"> </w:t>
      </w:r>
      <w:r w:rsidR="00663A9A" w:rsidRPr="00264F08">
        <w:rPr>
          <w:spacing w:val="-2"/>
        </w:rPr>
        <w:t>60</w:t>
      </w:r>
      <w:r w:rsidR="0046612E" w:rsidRPr="00264F08">
        <w:rPr>
          <w:spacing w:val="-2"/>
        </w:rPr>
        <w:t>.1</w:t>
      </w:r>
      <w:r w:rsidR="00E834F7" w:rsidRPr="00264F08">
        <w:rPr>
          <w:spacing w:val="-2"/>
        </w:rPr>
        <w:t xml:space="preserve"> </w:t>
      </w:r>
      <w:r w:rsidR="0046612E" w:rsidRPr="00264F08">
        <w:rPr>
          <w:spacing w:val="-2"/>
        </w:rPr>
        <w:t>настоящего</w:t>
      </w:r>
      <w:r w:rsidR="00E834F7" w:rsidRPr="00264F08">
        <w:rPr>
          <w:spacing w:val="-2"/>
        </w:rPr>
        <w:t xml:space="preserve"> </w:t>
      </w:r>
      <w:r w:rsidR="0046612E" w:rsidRPr="00264F08">
        <w:rPr>
          <w:spacing w:val="-2"/>
        </w:rPr>
        <w:t>Положения</w:t>
      </w:r>
      <w:r w:rsidRPr="00264F08">
        <w:rPr>
          <w:spacing w:val="-2"/>
        </w:rPr>
        <w:t>.</w:t>
      </w:r>
    </w:p>
    <w:p w:rsidR="00DB560E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264F0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264F08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F08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-2"/>
          <w:sz w:val="28"/>
          <w:szCs w:val="28"/>
        </w:rPr>
        <w:t>закупку;</w:t>
      </w:r>
    </w:p>
    <w:p w:rsidR="00DB560E" w:rsidRPr="00264F08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</w:t>
      </w:r>
      <w:r w:rsidR="0046612E" w:rsidRPr="00264F08">
        <w:rPr>
          <w:rFonts w:ascii="Times New Roman" w:hAnsi="Times New Roman" w:cs="Times New Roman"/>
          <w:sz w:val="28"/>
          <w:szCs w:val="28"/>
        </w:rPr>
        <w:t>нкта</w:t>
      </w:r>
      <w:r w:rsidR="00663A9A"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632ACA" w:rsidRPr="00264F08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2FA" w:rsidRPr="00264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5C4A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04C" w:rsidRPr="002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5C4A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942184" w:rsidRPr="00264F08" w:rsidRDefault="00942184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6" w:name="_Toc529531871"/>
      <w:r w:rsidRPr="00264F08">
        <w:rPr>
          <w:sz w:val="28"/>
          <w:szCs w:val="28"/>
          <w:lang w:val="en-US"/>
        </w:rPr>
        <w:t>V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8F3EC1" w:rsidRPr="00264F08">
        <w:rPr>
          <w:sz w:val="28"/>
          <w:szCs w:val="28"/>
        </w:rPr>
        <w:t>ПРИМЕН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D51D8C">
        <w:rPr>
          <w:sz w:val="28"/>
          <w:szCs w:val="28"/>
        </w:rPr>
        <w:t xml:space="preserve">, </w:t>
      </w:r>
      <w:r w:rsidR="004C68F1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4C68F1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bookmarkEnd w:id="76"/>
    </w:p>
    <w:p w:rsidR="00942184" w:rsidRPr="00264F08" w:rsidRDefault="005822FA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529531872"/>
      <w:r w:rsidRPr="00264F08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2B7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D51D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3DD1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DD1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7"/>
    </w:p>
    <w:p w:rsidR="00E24547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942184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94218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договора.</w:t>
      </w:r>
    </w:p>
    <w:p w:rsidR="00942184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E24547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264F08">
        <w:rPr>
          <w:rFonts w:ascii="Times New Roman" w:hAnsi="Times New Roman" w:cs="Times New Roman"/>
          <w:sz w:val="28"/>
          <w:szCs w:val="28"/>
        </w:rPr>
        <w:t>оператором.</w:t>
      </w:r>
    </w:p>
    <w:p w:rsidR="004B1505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4B1505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532C3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4B1505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4B1505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ов</w:t>
      </w:r>
      <w:r w:rsidR="002702ED" w:rsidRPr="00264F08">
        <w:rPr>
          <w:rFonts w:ascii="Times New Roman" w:hAnsi="Times New Roman" w:cs="Times New Roman"/>
          <w:sz w:val="28"/>
          <w:szCs w:val="28"/>
        </w:rPr>
        <w:t>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264F08">
        <w:rPr>
          <w:rFonts w:ascii="Times New Roman" w:hAnsi="Times New Roman" w:cs="Times New Roman"/>
          <w:sz w:val="28"/>
          <w:szCs w:val="28"/>
        </w:rPr>
        <w:t>ю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д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4B1505" w:rsidRPr="00264F08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264F08">
        <w:rPr>
          <w:rFonts w:ascii="Times New Roman" w:hAnsi="Times New Roman" w:cs="Times New Roman"/>
          <w:sz w:val="28"/>
          <w:szCs w:val="28"/>
        </w:rPr>
        <w:t>форме;</w:t>
      </w:r>
    </w:p>
    <w:p w:rsidR="002A315F" w:rsidRPr="00264F08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2F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9</w:t>
      </w:r>
      <w:r w:rsidR="0039682F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(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цен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эта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264F08">
        <w:rPr>
          <w:rFonts w:ascii="Times New Roman" w:hAnsi="Times New Roman" w:cs="Times New Roman"/>
          <w:sz w:val="28"/>
          <w:szCs w:val="28"/>
        </w:rPr>
        <w:t>протокол.</w:t>
      </w:r>
    </w:p>
    <w:p w:rsidR="006D7508" w:rsidRPr="00264F08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39682F" w:rsidRPr="00264F08">
        <w:rPr>
          <w:rFonts w:ascii="Times New Roman" w:hAnsi="Times New Roman" w:cs="Times New Roman"/>
          <w:sz w:val="28"/>
          <w:szCs w:val="28"/>
        </w:rPr>
        <w:t>6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503C5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люб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6D7508" w:rsidRPr="00264F08" w:rsidRDefault="006D7508">
      <w:pPr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br w:type="page"/>
      </w:r>
    </w:p>
    <w:p w:rsidR="00942184" w:rsidRPr="00264F08" w:rsidRDefault="00A2257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29531873"/>
      <w:r w:rsidRPr="00264F08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5822FA" w:rsidRPr="00264F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8"/>
    </w:p>
    <w:p w:rsidR="00942184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5822FA" w:rsidRPr="00264F08">
        <w:rPr>
          <w:rFonts w:ascii="Times New Roman" w:hAnsi="Times New Roman" w:cs="Times New Roman"/>
          <w:sz w:val="28"/>
          <w:szCs w:val="28"/>
        </w:rPr>
        <w:t>0</w:t>
      </w:r>
      <w:r w:rsidR="00942184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участие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160B4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документаци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</w:t>
      </w:r>
      <w:r w:rsidR="00AC504C" w:rsidRPr="00264F08">
        <w:rPr>
          <w:rFonts w:ascii="Times New Roman" w:hAnsi="Times New Roman" w:cs="Times New Roman"/>
          <w:sz w:val="28"/>
          <w:szCs w:val="28"/>
        </w:rPr>
        <w:t>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цен</w:t>
      </w:r>
      <w:r w:rsidR="0091509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AC504C" w:rsidRPr="00264F08">
        <w:rPr>
          <w:rFonts w:ascii="Times New Roman" w:hAnsi="Times New Roman" w:cs="Times New Roman"/>
          <w:sz w:val="28"/>
          <w:szCs w:val="28"/>
        </w:rPr>
        <w:t>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казанн</w:t>
      </w:r>
      <w:r w:rsidR="007E717C" w:rsidRPr="00264F08">
        <w:rPr>
          <w:rFonts w:ascii="Times New Roman" w:hAnsi="Times New Roman" w:cs="Times New Roman"/>
          <w:sz w:val="28"/>
          <w:szCs w:val="28"/>
        </w:rPr>
        <w:t>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0</w:t>
      </w:r>
      <w:r w:rsidR="00ED397C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942184" w:rsidRPr="00264F08" w:rsidRDefault="005C0C9F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529531874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9"/>
    </w:p>
    <w:p w:rsidR="0083318E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83318E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зве</w:t>
      </w:r>
      <w:r w:rsidR="007A7E22" w:rsidRPr="00264F08">
        <w:rPr>
          <w:rFonts w:ascii="Times New Roman" w:hAnsi="Times New Roman" w:cs="Times New Roman"/>
          <w:sz w:val="28"/>
          <w:szCs w:val="28"/>
        </w:rPr>
        <w:t>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цен.</w:t>
      </w:r>
    </w:p>
    <w:p w:rsidR="006B3267" w:rsidRPr="00264F08" w:rsidRDefault="006B3267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83318E" w:rsidRPr="00264F08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35491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8E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83318E"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4</w:t>
      </w:r>
      <w:r w:rsidR="0083318E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дн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ло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264F08">
        <w:rPr>
          <w:rFonts w:ascii="Times New Roman" w:hAnsi="Times New Roman" w:cs="Times New Roman"/>
          <w:sz w:val="28"/>
          <w:szCs w:val="28"/>
        </w:rPr>
        <w:t>участнику.</w:t>
      </w:r>
      <w:proofErr w:type="gramEnd"/>
    </w:p>
    <w:p w:rsidR="0083318E" w:rsidRPr="00264F08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6B3267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прави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524AA" w:rsidRPr="00264F08" w:rsidRDefault="00C524AA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442C6D" w:rsidRPr="00264F08" w:rsidRDefault="00442C6D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оглас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выполнение</w:t>
      </w:r>
      <w:r w:rsidR="00E834F7" w:rsidRPr="00264F08">
        <w:t xml:space="preserve"> </w:t>
      </w:r>
      <w:r w:rsidRPr="00264F08">
        <w:t>работы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словиях,</w:t>
      </w:r>
      <w:r w:rsidR="00E834F7" w:rsidRPr="00264F08">
        <w:t xml:space="preserve"> </w:t>
      </w:r>
      <w:r w:rsidRPr="00264F08">
        <w:t>предусмотренных</w:t>
      </w:r>
      <w:r w:rsidR="00E834F7" w:rsidRPr="00264F08">
        <w:t xml:space="preserve"> </w:t>
      </w:r>
      <w:r w:rsidRPr="00264F08">
        <w:t>извещением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лежащих</w:t>
      </w:r>
      <w:r w:rsidR="00E834F7" w:rsidRPr="00264F08">
        <w:t xml:space="preserve"> </w:t>
      </w:r>
      <w:r w:rsidRPr="00264F08">
        <w:t>изменению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="0071720E" w:rsidRPr="00264F08">
        <w:t>проведения</w:t>
      </w:r>
      <w:r w:rsidR="00E834F7" w:rsidRPr="00264F08">
        <w:t xml:space="preserve"> </w:t>
      </w:r>
      <w:r w:rsidR="0071720E" w:rsidRPr="00264F08">
        <w:t>закупки</w:t>
      </w:r>
      <w:r w:rsidRPr="00264F08">
        <w:t>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осуществлени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товар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выполнения,</w:t>
      </w:r>
      <w:r w:rsidR="00E834F7" w:rsidRPr="00264F08">
        <w:t xml:space="preserve"> </w:t>
      </w:r>
      <w:r w:rsidRPr="00264F08">
        <w:t>оказания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используется</w:t>
      </w:r>
      <w:r w:rsidR="00E834F7" w:rsidRPr="00264F08">
        <w:t xml:space="preserve"> </w:t>
      </w:r>
      <w:r w:rsidRPr="00264F08">
        <w:t>товар: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а)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страны</w:t>
      </w:r>
      <w:r w:rsidR="00E834F7" w:rsidRPr="00264F08">
        <w:t xml:space="preserve"> </w:t>
      </w:r>
      <w:r w:rsidRPr="00264F08">
        <w:t>происхождения</w:t>
      </w:r>
      <w:r w:rsidR="00E834F7" w:rsidRPr="00264F08">
        <w:t xml:space="preserve"> </w:t>
      </w:r>
      <w:r w:rsidRPr="00264F08">
        <w:t>товара</w:t>
      </w:r>
      <w:r w:rsidR="0071720E" w:rsidRPr="00264F08">
        <w:t>,</w:t>
      </w:r>
      <w:r w:rsidR="00E834F7" w:rsidRPr="00264F08">
        <w:t xml:space="preserve"> </w:t>
      </w:r>
      <w:r w:rsidR="0071720E" w:rsidRPr="00264F08">
        <w:t>при</w:t>
      </w:r>
      <w:r w:rsidR="00E834F7" w:rsidRPr="00264F08">
        <w:t xml:space="preserve"> </w:t>
      </w:r>
      <w:r w:rsidR="0071720E" w:rsidRPr="00264F08">
        <w:t>этом</w:t>
      </w:r>
      <w:r w:rsidR="00E834F7" w:rsidRPr="00264F08">
        <w:t xml:space="preserve"> </w:t>
      </w:r>
      <w:r w:rsidR="0071720E" w:rsidRPr="00264F08">
        <w:t>отсутствие</w:t>
      </w:r>
      <w:r w:rsidR="00E834F7" w:rsidRPr="00264F08">
        <w:t xml:space="preserve"> </w:t>
      </w:r>
      <w:r w:rsidR="0071720E" w:rsidRPr="00264F08">
        <w:t>информации</w:t>
      </w:r>
      <w:r w:rsidR="00E834F7" w:rsidRPr="00264F08">
        <w:t xml:space="preserve"> </w:t>
      </w:r>
      <w:r w:rsidR="0071720E" w:rsidRPr="00264F08">
        <w:t>о</w:t>
      </w:r>
      <w:r w:rsidR="00E834F7" w:rsidRPr="00264F08">
        <w:t xml:space="preserve"> </w:t>
      </w:r>
      <w:r w:rsidR="0071720E" w:rsidRPr="00264F08">
        <w:t>стране</w:t>
      </w:r>
      <w:r w:rsidR="00E834F7" w:rsidRPr="00264F08">
        <w:t xml:space="preserve"> </w:t>
      </w:r>
      <w:r w:rsidR="0071720E" w:rsidRPr="00264F08">
        <w:t>происхождения</w:t>
      </w:r>
      <w:r w:rsidR="00E834F7" w:rsidRPr="00264F08">
        <w:t xml:space="preserve"> </w:t>
      </w:r>
      <w:r w:rsidR="0071720E" w:rsidRPr="00264F08">
        <w:t>товара</w:t>
      </w:r>
      <w:r w:rsidR="00E834F7" w:rsidRPr="00264F08">
        <w:t xml:space="preserve"> </w:t>
      </w:r>
      <w:r w:rsidR="0071720E" w:rsidRPr="00264F08">
        <w:t>не</w:t>
      </w:r>
      <w:r w:rsidR="00E834F7" w:rsidRPr="00264F08">
        <w:t xml:space="preserve"> </w:t>
      </w:r>
      <w:r w:rsidR="0071720E" w:rsidRPr="00264F08">
        <w:t>является</w:t>
      </w:r>
      <w:r w:rsidR="00E834F7" w:rsidRPr="00264F08">
        <w:t xml:space="preserve"> </w:t>
      </w:r>
      <w:r w:rsidR="0071720E" w:rsidRPr="00264F08">
        <w:t>основанием</w:t>
      </w:r>
      <w:r w:rsidR="00E834F7" w:rsidRPr="00264F08">
        <w:t xml:space="preserve"> </w:t>
      </w:r>
      <w:r w:rsidR="0071720E" w:rsidRPr="00264F08">
        <w:t>для</w:t>
      </w:r>
      <w:r w:rsidR="00E834F7" w:rsidRPr="00264F08">
        <w:t xml:space="preserve"> </w:t>
      </w:r>
      <w:r w:rsidR="0071720E" w:rsidRPr="00264F08">
        <w:t>признания</w:t>
      </w:r>
      <w:r w:rsidR="00E834F7" w:rsidRPr="00264F08">
        <w:t xml:space="preserve"> </w:t>
      </w:r>
      <w:r w:rsidR="0071720E" w:rsidRPr="00264F08">
        <w:t>заявки</w:t>
      </w:r>
      <w:r w:rsidR="00E834F7" w:rsidRPr="00264F08">
        <w:t xml:space="preserve"> </w:t>
      </w:r>
      <w:r w:rsidR="0071720E" w:rsidRPr="00264F08">
        <w:t>не</w:t>
      </w:r>
      <w:r w:rsidR="00E834F7" w:rsidRPr="00264F08">
        <w:t xml:space="preserve"> </w:t>
      </w:r>
      <w:r w:rsidR="0071720E" w:rsidRPr="00264F08">
        <w:t>соответствующей</w:t>
      </w:r>
      <w:r w:rsidR="00E834F7" w:rsidRPr="00264F08">
        <w:t xml:space="preserve"> </w:t>
      </w:r>
      <w:r w:rsidR="0071720E" w:rsidRPr="00264F08">
        <w:t>требованиям,</w:t>
      </w:r>
      <w:r w:rsidR="00E834F7" w:rsidRPr="00264F08">
        <w:t xml:space="preserve"> </w:t>
      </w:r>
      <w:r w:rsidR="0071720E" w:rsidRPr="00264F08">
        <w:t>установленным</w:t>
      </w:r>
      <w:r w:rsidR="00E834F7" w:rsidRPr="00264F08">
        <w:t xml:space="preserve"> </w:t>
      </w:r>
      <w:r w:rsidR="0071720E" w:rsidRPr="00264F08">
        <w:t>извещением</w:t>
      </w:r>
      <w:r w:rsidR="00E834F7" w:rsidRPr="00264F08">
        <w:t xml:space="preserve"> </w:t>
      </w:r>
      <w:r w:rsidR="00252AA8" w:rsidRPr="00264F08">
        <w:t>и</w:t>
      </w:r>
      <w:r w:rsidR="00E834F7" w:rsidRPr="00264F08">
        <w:t xml:space="preserve"> </w:t>
      </w:r>
      <w:r w:rsidR="00252AA8" w:rsidRPr="00264F08">
        <w:t>документацией</w:t>
      </w:r>
      <w:r w:rsidR="00E834F7" w:rsidRPr="00264F08">
        <w:t xml:space="preserve"> </w:t>
      </w:r>
      <w:r w:rsidR="00252AA8" w:rsidRPr="00264F08">
        <w:t>о</w:t>
      </w:r>
      <w:r w:rsidR="00E834F7" w:rsidRPr="00264F08">
        <w:t xml:space="preserve"> </w:t>
      </w:r>
      <w:r w:rsidR="00252AA8" w:rsidRPr="00264F08">
        <w:t>таком</w:t>
      </w:r>
      <w:r w:rsidR="00E834F7" w:rsidRPr="00264F08">
        <w:t xml:space="preserve"> </w:t>
      </w:r>
      <w:r w:rsidR="00252AA8" w:rsidRPr="00264F08">
        <w:t>запросе</w:t>
      </w:r>
      <w:r w:rsidRPr="00264F08">
        <w:t>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264F08">
        <w:t>б)</w:t>
      </w:r>
      <w:r w:rsidR="00E834F7" w:rsidRPr="00264F08">
        <w:t xml:space="preserve"> </w:t>
      </w:r>
      <w:r w:rsidRPr="00264F08">
        <w:t>конкретные</w:t>
      </w:r>
      <w:r w:rsidR="00E834F7" w:rsidRPr="00264F08">
        <w:t xml:space="preserve"> </w:t>
      </w:r>
      <w:r w:rsidRPr="00264F08">
        <w:t>показатели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соответствующие</w:t>
      </w:r>
      <w:r w:rsidR="00E834F7" w:rsidRPr="00264F08">
        <w:t xml:space="preserve"> </w:t>
      </w:r>
      <w:r w:rsidRPr="00264F08">
        <w:t>значениям,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извещении,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указание</w:t>
      </w:r>
      <w:r w:rsidR="00E834F7" w:rsidRPr="00264F08">
        <w:t xml:space="preserve"> </w:t>
      </w:r>
      <w:r w:rsidR="008015CF" w:rsidRPr="00264F08">
        <w:t>на</w:t>
      </w:r>
      <w:r w:rsidR="00E834F7" w:rsidRPr="00264F08">
        <w:t xml:space="preserve"> </w:t>
      </w:r>
      <w:r w:rsidR="008015CF" w:rsidRPr="00264F08">
        <w:t>товарный</w:t>
      </w:r>
      <w:r w:rsidR="00E834F7" w:rsidRPr="00264F08">
        <w:t xml:space="preserve"> </w:t>
      </w:r>
      <w:r w:rsidR="008015CF" w:rsidRPr="00264F08">
        <w:t>знак</w:t>
      </w:r>
      <w:r w:rsidR="00E834F7" w:rsidRPr="00264F08">
        <w:t xml:space="preserve"> </w:t>
      </w:r>
      <w:r w:rsidR="008015CF" w:rsidRPr="00264F08">
        <w:t>(при</w:t>
      </w:r>
      <w:r w:rsidR="00E834F7" w:rsidRPr="00264F08">
        <w:t xml:space="preserve"> </w:t>
      </w:r>
      <w:r w:rsidR="008015CF" w:rsidRPr="00264F08">
        <w:t>наличии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proofErr w:type="gramStart"/>
      <w:r w:rsidRPr="00264F08">
        <w:t>закупки</w:t>
      </w:r>
      <w:proofErr w:type="gramEnd"/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4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="002104B4" w:rsidRPr="00264F08">
        <w:t>запросе</w:t>
      </w:r>
      <w:r w:rsidR="00E834F7" w:rsidRPr="00264F08">
        <w:t xml:space="preserve"> </w:t>
      </w:r>
      <w:r w:rsidR="002104B4" w:rsidRPr="00264F08">
        <w:t>цен,</w:t>
      </w:r>
      <w:r w:rsidR="00E834F7" w:rsidRPr="00264F08">
        <w:t xml:space="preserve"> </w:t>
      </w:r>
      <w:r w:rsidR="002104B4" w:rsidRPr="00264F08">
        <w:t>запросе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электронной</w:t>
      </w:r>
      <w:r w:rsidR="00E834F7" w:rsidRPr="00264F08">
        <w:t xml:space="preserve"> </w:t>
      </w:r>
      <w:r w:rsidR="002104B4" w:rsidRPr="00264F08">
        <w:t>форме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proofErr w:type="gramEnd"/>
      <w:r w:rsidR="002104B4" w:rsidRPr="00264F08">
        <w:t>,</w:t>
      </w:r>
      <w:r w:rsidR="00E834F7" w:rsidRPr="00264F08">
        <w:t xml:space="preserve"> </w:t>
      </w:r>
      <w:proofErr w:type="gramStart"/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электронной</w:t>
      </w:r>
      <w:r w:rsidR="00E834F7" w:rsidRPr="00264F08">
        <w:t xml:space="preserve"> </w:t>
      </w:r>
      <w:r w:rsidR="002104B4" w:rsidRPr="00264F08">
        <w:t>форме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r w:rsidR="00E834F7" w:rsidRPr="00264F08">
        <w:t xml:space="preserve"> </w:t>
      </w:r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цен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proofErr w:type="gramEnd"/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купки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lastRenderedPageBreak/>
        <w:t>5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</w:t>
      </w:r>
      <w:r w:rsidR="00E834F7" w:rsidRPr="00264F08">
        <w:t xml:space="preserve"> </w:t>
      </w:r>
      <w:r w:rsidRPr="00264F08">
        <w:t>печат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засвидетельствованную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отариальном</w:t>
      </w:r>
      <w:r w:rsidR="00E834F7" w:rsidRPr="00264F08">
        <w:t xml:space="preserve"> </w:t>
      </w:r>
      <w:r w:rsidRPr="00264F08">
        <w:t>порядке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указанной</w:t>
      </w:r>
      <w:r w:rsidR="00E834F7" w:rsidRPr="00264F08">
        <w:t xml:space="preserve"> </w:t>
      </w:r>
      <w:r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запроса</w:t>
      </w:r>
      <w:r w:rsidR="00E834F7" w:rsidRPr="00264F08">
        <w:t xml:space="preserve"> </w:t>
      </w:r>
      <w:r w:rsidR="006A5461" w:rsidRPr="00264F08">
        <w:t>цен</w:t>
      </w:r>
      <w:r w:rsidRPr="00264F08">
        <w:t>.</w:t>
      </w:r>
      <w:proofErr w:type="gramEnd"/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6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442C6D" w:rsidRPr="00264F08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7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rPr>
          <w:rFonts w:eastAsiaTheme="minorHAnsi"/>
          <w:lang w:eastAsia="en-US"/>
        </w:rPr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442C6D" w:rsidRPr="00264F08" w:rsidRDefault="00442C6D" w:rsidP="00282982">
      <w:pPr>
        <w:pStyle w:val="ConsPlusNormal"/>
        <w:widowControl w:val="0"/>
        <w:ind w:firstLine="567"/>
        <w:jc w:val="both"/>
      </w:pPr>
      <w:proofErr w:type="gramStart"/>
      <w:r w:rsidRPr="00264F08">
        <w:t>8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1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</w:t>
      </w:r>
      <w:proofErr w:type="gramEnd"/>
      <w:r w:rsidRPr="00264F08">
        <w:t>,</w:t>
      </w:r>
      <w:r w:rsidR="00E834F7" w:rsidRPr="00264F08">
        <w:t xml:space="preserve"> </w:t>
      </w:r>
      <w:proofErr w:type="gramStart"/>
      <w:r w:rsidRPr="00264F08">
        <w:t>требующей</w:t>
      </w:r>
      <w:proofErr w:type="gramEnd"/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;</w:t>
      </w:r>
    </w:p>
    <w:p w:rsidR="0017105C" w:rsidRPr="00264F08" w:rsidRDefault="007F007E" w:rsidP="00282982">
      <w:pPr>
        <w:pStyle w:val="ConsPlusNormal"/>
        <w:widowControl w:val="0"/>
        <w:ind w:firstLine="567"/>
        <w:jc w:val="both"/>
      </w:pPr>
      <w:r w:rsidRPr="00264F08">
        <w:t>9</w:t>
      </w:r>
      <w:r w:rsidR="0017105C" w:rsidRPr="00264F08">
        <w:t>)</w:t>
      </w:r>
      <w:r w:rsidR="00E834F7" w:rsidRPr="00264F08">
        <w:t xml:space="preserve"> </w:t>
      </w:r>
      <w:r w:rsidR="0017105C" w:rsidRPr="00264F08">
        <w:t>предложение</w:t>
      </w:r>
      <w:r w:rsidR="00E834F7" w:rsidRPr="00264F08">
        <w:t xml:space="preserve"> </w:t>
      </w:r>
      <w:r w:rsidR="0017105C" w:rsidRPr="00264F08">
        <w:t>о</w:t>
      </w:r>
      <w:r w:rsidR="00E834F7" w:rsidRPr="00264F08">
        <w:t xml:space="preserve"> </w:t>
      </w:r>
      <w:r w:rsidR="0017105C" w:rsidRPr="00264F08">
        <w:t>цене</w:t>
      </w:r>
      <w:r w:rsidR="00E834F7" w:rsidRPr="00264F08">
        <w:t xml:space="preserve"> </w:t>
      </w:r>
      <w:r w:rsidR="0017105C" w:rsidRPr="00264F08">
        <w:t>договора,</w:t>
      </w:r>
      <w:r w:rsidR="00E834F7" w:rsidRPr="00264F08">
        <w:t xml:space="preserve"> </w:t>
      </w:r>
      <w:r w:rsidR="0017105C" w:rsidRPr="00264F08">
        <w:t>цене</w:t>
      </w:r>
      <w:r w:rsidR="00E834F7" w:rsidRPr="00264F08">
        <w:t xml:space="preserve"> </w:t>
      </w:r>
      <w:r w:rsidR="0017105C" w:rsidRPr="00264F08">
        <w:t>единицы</w:t>
      </w:r>
      <w:r w:rsidR="00E834F7" w:rsidRPr="00264F08">
        <w:t xml:space="preserve"> </w:t>
      </w:r>
      <w:r w:rsidR="0017105C" w:rsidRPr="00264F08">
        <w:t>товара,</w:t>
      </w:r>
      <w:r w:rsidR="00E834F7" w:rsidRPr="00264F08">
        <w:t xml:space="preserve"> </w:t>
      </w:r>
      <w:r w:rsidR="0017105C" w:rsidRPr="00264F08">
        <w:t>работы,</w:t>
      </w:r>
      <w:r w:rsidR="00E834F7" w:rsidRPr="00264F08">
        <w:t xml:space="preserve"> </w:t>
      </w:r>
      <w:r w:rsidR="0017105C" w:rsidRPr="00264F08">
        <w:t>услуги</w:t>
      </w:r>
      <w:r w:rsidR="00DD6D69" w:rsidRPr="00264F08">
        <w:t>;</w:t>
      </w:r>
    </w:p>
    <w:p w:rsidR="00DD6D69" w:rsidRPr="00264F08" w:rsidRDefault="00DD6D69" w:rsidP="00282982">
      <w:pPr>
        <w:pStyle w:val="ConsPlusNormal"/>
        <w:widowControl w:val="0"/>
        <w:ind w:firstLine="567"/>
        <w:jc w:val="both"/>
      </w:pPr>
      <w:r w:rsidRPr="00264F08">
        <w:t>1</w:t>
      </w:r>
      <w:r w:rsidR="007F007E" w:rsidRPr="00264F08">
        <w:t>0</w:t>
      </w:r>
      <w:r w:rsidRPr="00264F08">
        <w:t>)</w:t>
      </w:r>
      <w:r w:rsidR="00E834F7" w:rsidRPr="00264F08">
        <w:t xml:space="preserve"> </w:t>
      </w:r>
      <w:r w:rsidRPr="00264F08">
        <w:t>иную</w:t>
      </w:r>
      <w:r w:rsidR="00E834F7" w:rsidRPr="00264F08">
        <w:t xml:space="preserve"> </w:t>
      </w:r>
      <w:r w:rsidRPr="00264F08">
        <w:t>информацию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редусмотренные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="007B0947"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цен,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цен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форме.</w:t>
      </w:r>
    </w:p>
    <w:p w:rsidR="00AD635C" w:rsidRPr="00264F08" w:rsidRDefault="00AD635C" w:rsidP="00282982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5</w:t>
      </w:r>
      <w:r w:rsidR="00282982" w:rsidRPr="00264F08">
        <w:rPr>
          <w:rFonts w:eastAsia="Times New Roman"/>
        </w:rPr>
        <w:t>1</w:t>
      </w:r>
      <w:r w:rsidRPr="00264F08">
        <w:rPr>
          <w:rFonts w:eastAsia="Times New Roman"/>
        </w:rPr>
        <w:t>.7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942184" w:rsidRPr="00264F08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282982" w:rsidRPr="00264F08">
        <w:rPr>
          <w:rFonts w:ascii="Times New Roman" w:hAnsi="Times New Roman" w:cs="Times New Roman"/>
          <w:sz w:val="28"/>
          <w:szCs w:val="28"/>
        </w:rPr>
        <w:t>1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D86DCC" w:rsidRPr="00264F08">
        <w:rPr>
          <w:rFonts w:ascii="Times New Roman" w:hAnsi="Times New Roman" w:cs="Times New Roman"/>
          <w:sz w:val="28"/>
          <w:szCs w:val="28"/>
        </w:rPr>
        <w:t>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442C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hAnsi="Times New Roman" w:cs="Times New Roman"/>
          <w:sz w:val="28"/>
          <w:szCs w:val="28"/>
        </w:rPr>
        <w:t>цен</w:t>
      </w:r>
      <w:r w:rsidR="00442C6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946476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5</w:t>
      </w:r>
      <w:r w:rsidR="00282982" w:rsidRPr="00264F08">
        <w:t>1</w:t>
      </w:r>
      <w:r w:rsidRPr="00264F08">
        <w:t>.</w:t>
      </w:r>
      <w:r w:rsidR="00946476" w:rsidRPr="00264F08">
        <w:t>9</w:t>
      </w:r>
      <w:r w:rsidRPr="00264F08">
        <w:t>.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цен,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цен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причине</w:t>
      </w:r>
      <w:r w:rsidR="00E834F7" w:rsidRPr="00264F08">
        <w:t xml:space="preserve"> </w:t>
      </w:r>
      <w:r w:rsidRPr="00264F08">
        <w:t>того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="00946476" w:rsidRPr="00264F08">
        <w:t>заказчик</w:t>
      </w:r>
      <w:r w:rsidR="00E834F7" w:rsidRPr="00264F08">
        <w:t xml:space="preserve"> </w:t>
      </w:r>
      <w:r w:rsidR="00946476" w:rsidRPr="00264F08">
        <w:t>формирует</w:t>
      </w:r>
      <w:r w:rsidR="00E834F7" w:rsidRPr="00264F08">
        <w:t xml:space="preserve"> </w:t>
      </w:r>
      <w:r w:rsidR="00946476" w:rsidRPr="00264F08">
        <w:t>протокол</w:t>
      </w:r>
      <w:r w:rsidR="00E834F7" w:rsidRPr="00264F08">
        <w:t xml:space="preserve"> </w:t>
      </w:r>
      <w:r w:rsidR="00946476" w:rsidRPr="00264F08">
        <w:t>о</w:t>
      </w:r>
      <w:r w:rsidR="00E834F7" w:rsidRPr="00264F08">
        <w:t xml:space="preserve"> </w:t>
      </w:r>
      <w:r w:rsidR="00946476" w:rsidRPr="00264F08">
        <w:t>признании</w:t>
      </w:r>
      <w:r w:rsidR="00E834F7" w:rsidRPr="00264F08">
        <w:t xml:space="preserve"> </w:t>
      </w:r>
      <w:r w:rsidR="00946476" w:rsidRPr="00264F08">
        <w:t>закупки</w:t>
      </w:r>
      <w:r w:rsidR="00E834F7" w:rsidRPr="00264F08">
        <w:t xml:space="preserve"> </w:t>
      </w:r>
      <w:r w:rsidR="00946476" w:rsidRPr="00264F08">
        <w:t>несостоявшейся,</w:t>
      </w:r>
      <w:r w:rsidR="00E834F7" w:rsidRPr="00264F08">
        <w:t xml:space="preserve"> </w:t>
      </w:r>
      <w:r w:rsidR="00946476" w:rsidRPr="00264F08">
        <w:t>в</w:t>
      </w:r>
      <w:r w:rsidR="00E834F7" w:rsidRPr="00264F08">
        <w:t xml:space="preserve"> </w:t>
      </w:r>
      <w:r w:rsidR="00946476" w:rsidRPr="00264F08">
        <w:t>котором</w:t>
      </w:r>
      <w:r w:rsidR="00E834F7" w:rsidRPr="00264F08">
        <w:t xml:space="preserve"> </w:t>
      </w:r>
      <w:r w:rsidR="00946476" w:rsidRPr="00264F08">
        <w:t>должна</w:t>
      </w:r>
      <w:r w:rsidR="00E834F7" w:rsidRPr="00264F08">
        <w:t xml:space="preserve"> </w:t>
      </w:r>
      <w:r w:rsidR="00946476" w:rsidRPr="00264F08">
        <w:t>содержаться</w:t>
      </w:r>
      <w:r w:rsidR="00E834F7" w:rsidRPr="00264F08">
        <w:t xml:space="preserve"> </w:t>
      </w:r>
      <w:r w:rsidR="00946476" w:rsidRPr="00264F08">
        <w:t>информация</w:t>
      </w:r>
      <w:r w:rsidR="00E834F7" w:rsidRPr="00264F08">
        <w:t xml:space="preserve"> </w:t>
      </w:r>
      <w:r w:rsidR="00946476" w:rsidRPr="00264F08">
        <w:t>в</w:t>
      </w:r>
      <w:r w:rsidR="00E834F7" w:rsidRPr="00264F08">
        <w:t xml:space="preserve"> </w:t>
      </w:r>
      <w:r w:rsidR="00946476" w:rsidRPr="00264F08">
        <w:t>соответствии</w:t>
      </w:r>
      <w:r w:rsidR="00E834F7" w:rsidRPr="00264F08">
        <w:t xml:space="preserve"> </w:t>
      </w:r>
      <w:r w:rsidR="00946476" w:rsidRPr="00264F08">
        <w:t>с</w:t>
      </w:r>
      <w:r w:rsidR="00E834F7" w:rsidRPr="00264F08">
        <w:t xml:space="preserve"> </w:t>
      </w:r>
      <w:r w:rsidR="00946476" w:rsidRPr="00264F08">
        <w:t>частью</w:t>
      </w:r>
      <w:r w:rsidR="00E834F7" w:rsidRPr="00264F08">
        <w:t xml:space="preserve"> </w:t>
      </w:r>
      <w:r w:rsidR="00946476" w:rsidRPr="00264F08">
        <w:t>14</w:t>
      </w:r>
      <w:r w:rsidR="00E834F7" w:rsidRPr="00264F08">
        <w:t xml:space="preserve"> </w:t>
      </w:r>
      <w:r w:rsidR="00946476" w:rsidRPr="00264F08">
        <w:t>статьи</w:t>
      </w:r>
      <w:r w:rsidR="00E834F7" w:rsidRPr="00264F08">
        <w:t xml:space="preserve"> </w:t>
      </w:r>
      <w:r w:rsidR="00946476" w:rsidRPr="00264F08">
        <w:t>3.2</w:t>
      </w:r>
      <w:r w:rsidR="00E834F7" w:rsidRPr="00264F08">
        <w:t xml:space="preserve"> </w:t>
      </w:r>
      <w:r w:rsidR="00946476" w:rsidRPr="00264F08">
        <w:t>Закона</w:t>
      </w:r>
      <w:r w:rsidR="00E834F7" w:rsidRPr="00264F08">
        <w:t xml:space="preserve"> </w:t>
      </w:r>
      <w:r w:rsidR="00946476" w:rsidRPr="00264F08">
        <w:t>№</w:t>
      </w:r>
      <w:r w:rsidR="00E834F7" w:rsidRPr="00264F08">
        <w:t xml:space="preserve"> </w:t>
      </w:r>
      <w:r w:rsidR="00946476" w:rsidRPr="00264F08">
        <w:t>223-ФЗ.</w:t>
      </w:r>
    </w:p>
    <w:p w:rsidR="00946476" w:rsidRPr="00264F08" w:rsidRDefault="0094647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1</w:t>
      </w:r>
      <w:r w:rsidRPr="00264F08">
        <w:rPr>
          <w:rFonts w:ascii="Times New Roman" w:hAnsi="Times New Roman" w:cs="Times New Roman"/>
          <w:sz w:val="28"/>
          <w:szCs w:val="28"/>
        </w:rPr>
        <w:t>.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D03C5E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D03C5E" w:rsidRPr="00264F08" w:rsidRDefault="00D03C5E" w:rsidP="00282982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942184" w:rsidRPr="00264F08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529531875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264F08">
        <w:rPr>
          <w:rFonts w:ascii="Times New Roman" w:hAnsi="Times New Roman" w:cs="Times New Roman"/>
          <w:color w:val="auto"/>
          <w:sz w:val="28"/>
          <w:szCs w:val="28"/>
        </w:rPr>
        <w:t>цен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264F08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bookmarkEnd w:id="80"/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1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от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уп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F064B2" w:rsidRPr="00264F08">
        <w:rPr>
          <w:sz w:val="28"/>
          <w:szCs w:val="28"/>
        </w:rPr>
        <w:t>форме</w:t>
      </w:r>
      <w:r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л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ступ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ачеств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рок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.</w:t>
      </w:r>
      <w:r w:rsidR="00E834F7" w:rsidRPr="00264F08">
        <w:rPr>
          <w:sz w:val="28"/>
          <w:szCs w:val="28"/>
        </w:rPr>
        <w:t xml:space="preserve"> </w:t>
      </w:r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2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казанны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вш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(</w:t>
      </w:r>
      <w:r w:rsidR="00E3398A" w:rsidRPr="00264F08">
        <w:rPr>
          <w:sz w:val="28"/>
          <w:szCs w:val="28"/>
        </w:rPr>
        <w:t>открыти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к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поданным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явкам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форме</w:t>
      </w:r>
      <w:r w:rsidRPr="00264F08">
        <w:rPr>
          <w:sz w:val="28"/>
          <w:szCs w:val="28"/>
        </w:rPr>
        <w:t>)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я.</w:t>
      </w:r>
      <w:r w:rsidR="00E834F7" w:rsidRPr="00264F08">
        <w:rPr>
          <w:sz w:val="28"/>
          <w:szCs w:val="28"/>
        </w:rPr>
        <w:t xml:space="preserve"> </w:t>
      </w:r>
    </w:p>
    <w:p w:rsidR="00F064B2" w:rsidRPr="00264F08" w:rsidRDefault="00F064B2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3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вает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ы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тупил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азчик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ремен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крыт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нвертов.</w:t>
      </w:r>
      <w:r w:rsidR="00E834F7" w:rsidRPr="00264F08">
        <w:rPr>
          <w:sz w:val="28"/>
          <w:szCs w:val="28"/>
        </w:rPr>
        <w:t xml:space="preserve"> </w:t>
      </w:r>
      <w:proofErr w:type="gramStart"/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случа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тановлени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акт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ч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вух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бол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слови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чт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не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и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3398A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озваны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с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явк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7F0807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данны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нош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дн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тог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ж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лота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рассматрив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и</w:t>
      </w:r>
      <w:proofErr w:type="gramEnd"/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возвращаю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тому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участнику</w:t>
      </w:r>
      <w:r w:rsidR="00DE6FB1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</w:p>
    <w:p w:rsidR="00FE552B" w:rsidRPr="00264F08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2</w:t>
      </w:r>
      <w:r w:rsidRPr="00264F08">
        <w:rPr>
          <w:sz w:val="28"/>
          <w:szCs w:val="28"/>
        </w:rPr>
        <w:t>.</w:t>
      </w:r>
      <w:r w:rsidR="00413838" w:rsidRPr="00264F08">
        <w:rPr>
          <w:sz w:val="28"/>
          <w:szCs w:val="28"/>
        </w:rPr>
        <w:t>4</w:t>
      </w:r>
      <w:r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B94B1F" w:rsidRPr="00264F08">
        <w:rPr>
          <w:sz w:val="28"/>
          <w:szCs w:val="28"/>
        </w:rPr>
        <w:t>цен</w:t>
      </w:r>
      <w:r w:rsidR="00E834F7" w:rsidRPr="00264F08">
        <w:rPr>
          <w:sz w:val="28"/>
          <w:szCs w:val="28"/>
        </w:rPr>
        <w:t xml:space="preserve"> </w:t>
      </w:r>
      <w:r w:rsidR="00B94B1F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орм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ткрытие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доступ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яе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осредством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функционал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электронн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лощадки,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которой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водится</w:t>
      </w:r>
      <w:r w:rsidR="00E834F7" w:rsidRPr="00264F08">
        <w:rPr>
          <w:sz w:val="28"/>
          <w:szCs w:val="28"/>
        </w:rPr>
        <w:t xml:space="preserve"> </w:t>
      </w:r>
      <w:r w:rsidRPr="00264F08">
        <w:rPr>
          <w:sz w:val="28"/>
          <w:szCs w:val="28"/>
        </w:rPr>
        <w:t>процедура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hAnsi="Times New Roman" w:cs="Times New Roman"/>
          <w:sz w:val="28"/>
          <w:szCs w:val="28"/>
        </w:rPr>
        <w:t>5</w:t>
      </w:r>
      <w:r w:rsidR="00942184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proofErr w:type="spell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;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170" w:rsidRPr="00264F08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0A5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ложен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3BA" w:rsidRPr="00264F08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о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едусмотренн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223-ФЗ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смотрению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218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264F08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сутствующи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hAnsi="Times New Roman" w:cs="Times New Roman"/>
          <w:sz w:val="28"/>
          <w:szCs w:val="28"/>
        </w:rPr>
        <w:t>подписания.</w:t>
      </w:r>
    </w:p>
    <w:p w:rsidR="00942184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264F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264F08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23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1E"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264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264F08">
        <w:rPr>
          <w:rFonts w:ascii="Times New Roman" w:eastAsia="Times New Roman" w:hAnsi="Times New Roman" w:cs="Times New Roman"/>
          <w:sz w:val="28"/>
          <w:szCs w:val="28"/>
        </w:rPr>
        <w:t>несостоявшимся.</w:t>
      </w:r>
    </w:p>
    <w:p w:rsidR="00C00479" w:rsidRPr="00264F08" w:rsidRDefault="00C0047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264F08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и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льк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д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а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явк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ующе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се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м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C00479" w:rsidRPr="00264F08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264F08">
        <w:rPr>
          <w:spacing w:val="2"/>
        </w:rPr>
        <w:t>1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ровести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новую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конкурентную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закупку;</w:t>
      </w:r>
    </w:p>
    <w:p w:rsidR="00C00479" w:rsidRPr="00264F08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264F08">
        <w:rPr>
          <w:spacing w:val="2"/>
        </w:rPr>
        <w:t>2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заключить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договор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единственны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оставщико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(подрядчиком,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исполнителем)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в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оответствии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с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одпунктом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2</w:t>
      </w:r>
      <w:r w:rsidR="00E834F7" w:rsidRPr="00264F08">
        <w:rPr>
          <w:spacing w:val="2"/>
        </w:rPr>
        <w:t xml:space="preserve"> </w:t>
      </w:r>
      <w:r w:rsidRPr="00264F08">
        <w:rPr>
          <w:spacing w:val="2"/>
        </w:rPr>
        <w:t>пу</w:t>
      </w:r>
      <w:r w:rsidR="0046612E" w:rsidRPr="00264F08">
        <w:rPr>
          <w:spacing w:val="2"/>
        </w:rPr>
        <w:t>нкта</w:t>
      </w:r>
      <w:r w:rsidR="00E834F7" w:rsidRPr="00264F08">
        <w:rPr>
          <w:spacing w:val="2"/>
        </w:rPr>
        <w:t xml:space="preserve"> </w:t>
      </w:r>
      <w:r w:rsidR="00663A9A" w:rsidRPr="00264F08">
        <w:rPr>
          <w:spacing w:val="2"/>
        </w:rPr>
        <w:t>60</w:t>
      </w:r>
      <w:r w:rsidR="0046612E" w:rsidRPr="00264F08">
        <w:rPr>
          <w:spacing w:val="2"/>
        </w:rPr>
        <w:t>.1</w:t>
      </w:r>
      <w:r w:rsidR="00E834F7" w:rsidRPr="00264F08">
        <w:rPr>
          <w:spacing w:val="2"/>
        </w:rPr>
        <w:t xml:space="preserve"> </w:t>
      </w:r>
      <w:r w:rsidR="0046612E" w:rsidRPr="00264F08">
        <w:rPr>
          <w:spacing w:val="2"/>
        </w:rPr>
        <w:t>настоящего</w:t>
      </w:r>
      <w:r w:rsidR="00E834F7" w:rsidRPr="00264F08">
        <w:rPr>
          <w:spacing w:val="2"/>
        </w:rPr>
        <w:t xml:space="preserve"> </w:t>
      </w:r>
      <w:r w:rsidR="0046612E" w:rsidRPr="00264F08">
        <w:rPr>
          <w:spacing w:val="2"/>
        </w:rPr>
        <w:t>Положения</w:t>
      </w:r>
      <w:r w:rsidRPr="00264F08">
        <w:rPr>
          <w:spacing w:val="2"/>
        </w:rPr>
        <w:t>.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264F08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lastRenderedPageBreak/>
        <w:t>участи</w:t>
      </w:r>
      <w:r w:rsidR="00DB560E" w:rsidRPr="00264F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тклонены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с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данны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явки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у;</w:t>
      </w:r>
    </w:p>
    <w:p w:rsidR="007A7E23" w:rsidRPr="00264F08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00479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pacing w:val="2"/>
          <w:sz w:val="28"/>
          <w:szCs w:val="28"/>
        </w:rPr>
        <w:t>60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ложени</w:t>
      </w:r>
      <w:r w:rsidR="0046612E" w:rsidRPr="00264F0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E552B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037C0C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7544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42184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Люб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обжаловать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такого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ном</w:t>
      </w:r>
      <w:r w:rsidR="00E834F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264F08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е.</w:t>
      </w:r>
    </w:p>
    <w:p w:rsidR="00291E2F" w:rsidRPr="00264F08" w:rsidRDefault="00632ACA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pacing w:val="2"/>
          <w:sz w:val="28"/>
          <w:szCs w:val="28"/>
        </w:rPr>
      </w:pPr>
      <w:bookmarkStart w:id="81" w:name="_Toc529531876"/>
      <w:r w:rsidRPr="00264F08">
        <w:rPr>
          <w:spacing w:val="2"/>
          <w:sz w:val="28"/>
          <w:szCs w:val="28"/>
          <w:lang w:val="en-US"/>
        </w:rPr>
        <w:t>V</w:t>
      </w:r>
      <w:r w:rsidR="00E771C1" w:rsidRPr="00264F08">
        <w:rPr>
          <w:spacing w:val="2"/>
          <w:sz w:val="28"/>
          <w:szCs w:val="28"/>
          <w:lang w:val="en-US"/>
        </w:rPr>
        <w:t>I</w:t>
      </w:r>
      <w:r w:rsidRPr="00264F08">
        <w:rPr>
          <w:spacing w:val="2"/>
          <w:sz w:val="28"/>
          <w:szCs w:val="28"/>
        </w:rPr>
        <w:t>.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УСЛОВИЯ</w:t>
      </w:r>
      <w:r w:rsidR="00E834F7" w:rsidRPr="00264F08">
        <w:rPr>
          <w:spacing w:val="2"/>
          <w:sz w:val="28"/>
          <w:szCs w:val="28"/>
        </w:rPr>
        <w:t xml:space="preserve"> </w:t>
      </w:r>
      <w:r w:rsidR="008F3EC1" w:rsidRPr="00264F08">
        <w:rPr>
          <w:spacing w:val="2"/>
          <w:sz w:val="28"/>
          <w:szCs w:val="28"/>
        </w:rPr>
        <w:t>ПРИМЕНЕНИЯ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И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ОРЯДОК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РОВЕДЕНИЯ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ЗАПРОСА</w:t>
      </w:r>
      <w:r w:rsidR="00E834F7" w:rsidRPr="00264F08">
        <w:rPr>
          <w:spacing w:val="2"/>
          <w:sz w:val="28"/>
          <w:szCs w:val="28"/>
        </w:rPr>
        <w:t xml:space="preserve"> </w:t>
      </w:r>
      <w:r w:rsidRPr="00264F08">
        <w:rPr>
          <w:spacing w:val="2"/>
          <w:sz w:val="28"/>
          <w:szCs w:val="28"/>
        </w:rPr>
        <w:t>ПРЕДЛОЖЕНИЙ</w:t>
      </w:r>
      <w:r w:rsidR="006528D7" w:rsidRPr="00264F08">
        <w:rPr>
          <w:spacing w:val="2"/>
          <w:sz w:val="28"/>
          <w:szCs w:val="28"/>
        </w:rPr>
        <w:t>,</w:t>
      </w:r>
      <w:r w:rsidR="00E834F7" w:rsidRPr="00264F08">
        <w:rPr>
          <w:spacing w:val="2"/>
          <w:sz w:val="28"/>
          <w:szCs w:val="28"/>
        </w:rPr>
        <w:t xml:space="preserve"> </w:t>
      </w:r>
      <w:r w:rsidR="006528D7" w:rsidRPr="00264F08">
        <w:rPr>
          <w:spacing w:val="2"/>
          <w:sz w:val="28"/>
          <w:szCs w:val="28"/>
        </w:rPr>
        <w:t>ЗАПРОСА</w:t>
      </w:r>
      <w:r w:rsidR="00E834F7" w:rsidRPr="00264F08">
        <w:rPr>
          <w:spacing w:val="2"/>
          <w:sz w:val="28"/>
          <w:szCs w:val="28"/>
        </w:rPr>
        <w:t xml:space="preserve"> </w:t>
      </w:r>
      <w:r w:rsidR="006528D7" w:rsidRPr="00264F08">
        <w:rPr>
          <w:spacing w:val="2"/>
          <w:sz w:val="28"/>
          <w:szCs w:val="28"/>
        </w:rPr>
        <w:t>ПРЕДЛОЖЕНИЙ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В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ЭЛЕКТРОННОЙ</w:t>
      </w:r>
      <w:r w:rsidR="00E834F7" w:rsidRPr="00264F08">
        <w:rPr>
          <w:spacing w:val="2"/>
          <w:sz w:val="28"/>
          <w:szCs w:val="28"/>
        </w:rPr>
        <w:t xml:space="preserve"> </w:t>
      </w:r>
      <w:r w:rsidR="00187042" w:rsidRPr="00264F08">
        <w:rPr>
          <w:spacing w:val="2"/>
          <w:sz w:val="28"/>
          <w:szCs w:val="28"/>
        </w:rPr>
        <w:t>ФОРМЕ</w:t>
      </w:r>
      <w:bookmarkEnd w:id="81"/>
    </w:p>
    <w:p w:rsidR="00DF5DFA" w:rsidRPr="00264F08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82" w:name="_Toc529531877"/>
      <w:r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е</w:t>
      </w:r>
      <w:bookmarkEnd w:id="82"/>
    </w:p>
    <w:p w:rsidR="00777682" w:rsidRPr="00264F08" w:rsidRDefault="00777682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форм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орг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бщ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еограниченном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руг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частие</w:t>
      </w:r>
      <w:proofErr w:type="gramEnd"/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отор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критериями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пределенным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лн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ответствуе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содержит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услуг.</w:t>
      </w:r>
    </w:p>
    <w:p w:rsidR="008B6205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77682" w:rsidRPr="00264F0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264F08">
        <w:rPr>
          <w:rFonts w:ascii="Times New Roman" w:hAnsi="Times New Roman" w:cs="Times New Roman"/>
          <w:spacing w:val="2"/>
          <w:sz w:val="28"/>
          <w:szCs w:val="28"/>
        </w:rPr>
        <w:t>обеспечиваемы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площадк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264F08">
        <w:rPr>
          <w:rFonts w:ascii="Times New Roman" w:hAnsi="Times New Roman" w:cs="Times New Roman"/>
          <w:spacing w:val="2"/>
          <w:sz w:val="28"/>
          <w:szCs w:val="28"/>
        </w:rPr>
        <w:t>оператором.</w:t>
      </w:r>
    </w:p>
    <w:p w:rsidR="00F83B49" w:rsidRPr="00264F08" w:rsidRDefault="00F83B4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стоящ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раздел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онимаютс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орме.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словий: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F08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pacing w:val="2"/>
          <w:sz w:val="28"/>
          <w:szCs w:val="28"/>
        </w:rPr>
        <w:t>критерия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.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й: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о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1E357B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ублей;</w:t>
      </w:r>
    </w:p>
    <w:p w:rsidR="00327921" w:rsidRPr="00264F08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225B53" w:rsidRPr="00264F08">
        <w:rPr>
          <w:rFonts w:ascii="Times New Roman" w:hAnsi="Times New Roman" w:cs="Times New Roman"/>
          <w:sz w:val="28"/>
          <w:szCs w:val="28"/>
        </w:rPr>
        <w:t>;</w:t>
      </w:r>
    </w:p>
    <w:p w:rsidR="00225B53" w:rsidRPr="00264F08" w:rsidRDefault="00225B5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F83B49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lastRenderedPageBreak/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(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sz w:val="28"/>
          <w:szCs w:val="28"/>
        </w:rPr>
        <w:t>форме)</w:t>
      </w:r>
      <w:r w:rsidR="00DF5D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13AF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0713AF" w:rsidRPr="00264F08" w:rsidRDefault="000713AF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C378E2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663A9A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д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м.</w:t>
      </w:r>
    </w:p>
    <w:p w:rsidR="007237BC" w:rsidRPr="00264F08" w:rsidRDefault="007237BC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3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663A9A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529531878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3"/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е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264F08">
        <w:rPr>
          <w:rFonts w:ascii="Times New Roman" w:hAnsi="Times New Roman" w:cs="Times New Roman"/>
          <w:sz w:val="28"/>
          <w:szCs w:val="28"/>
        </w:rPr>
        <w:t>сем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ая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</w:t>
      </w:r>
      <w:r w:rsidR="00CC6E82" w:rsidRPr="00264F08">
        <w:rPr>
          <w:rFonts w:ascii="Times New Roman" w:hAnsi="Times New Roman" w:cs="Times New Roman"/>
          <w:sz w:val="28"/>
          <w:szCs w:val="28"/>
        </w:rPr>
        <w:t>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документы</w:t>
      </w:r>
      <w:r w:rsidR="00DF5D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</w:t>
      </w:r>
      <w:r w:rsidR="00CC6E82" w:rsidRPr="00264F08">
        <w:rPr>
          <w:rFonts w:ascii="Times New Roman" w:hAnsi="Times New Roman" w:cs="Times New Roman"/>
          <w:sz w:val="28"/>
          <w:szCs w:val="28"/>
        </w:rPr>
        <w:t>ие</w:t>
      </w:r>
      <w:r w:rsidR="00DF5DFA" w:rsidRPr="00264F08">
        <w:rPr>
          <w:rFonts w:ascii="Times New Roman" w:hAnsi="Times New Roman" w:cs="Times New Roman"/>
          <w:sz w:val="28"/>
          <w:szCs w:val="28"/>
        </w:rPr>
        <w:t>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ункт</w:t>
      </w:r>
      <w:r w:rsidR="00CC6E82" w:rsidRPr="00264F08">
        <w:rPr>
          <w:rFonts w:ascii="Times New Roman" w:hAnsi="Times New Roman" w:cs="Times New Roman"/>
          <w:sz w:val="28"/>
          <w:szCs w:val="28"/>
        </w:rPr>
        <w:t>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264F08">
        <w:rPr>
          <w:rFonts w:ascii="Times New Roman" w:hAnsi="Times New Roman" w:cs="Times New Roman"/>
          <w:sz w:val="28"/>
          <w:szCs w:val="28"/>
        </w:rPr>
        <w:t>8.</w:t>
      </w:r>
      <w:r w:rsidR="006A4505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4</w:t>
      </w:r>
      <w:r w:rsidR="00B01E75" w:rsidRPr="00264F08">
        <w:rPr>
          <w:rFonts w:ascii="Times New Roman" w:hAnsi="Times New Roman" w:cs="Times New Roman"/>
          <w:sz w:val="28"/>
          <w:szCs w:val="28"/>
        </w:rPr>
        <w:t>.</w:t>
      </w:r>
      <w:r w:rsidR="00D53FEE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264F08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84" w:name="_Toc529531879"/>
      <w:r w:rsidRPr="00264F08">
        <w:rPr>
          <w:b/>
        </w:rPr>
        <w:t>5</w:t>
      </w:r>
      <w:r w:rsidR="00E65F4D" w:rsidRPr="00264F08">
        <w:rPr>
          <w:b/>
        </w:rPr>
        <w:t>5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Pr="00264F08">
        <w:rPr>
          <w:b/>
        </w:rPr>
        <w:t>Критерии</w:t>
      </w:r>
      <w:r w:rsidR="00E834F7" w:rsidRPr="00264F08">
        <w:rPr>
          <w:b/>
        </w:rPr>
        <w:t xml:space="preserve"> </w:t>
      </w:r>
      <w:r w:rsidRPr="00264F08">
        <w:rPr>
          <w:b/>
        </w:rPr>
        <w:t>оценки</w:t>
      </w:r>
      <w:r w:rsidR="00E834F7" w:rsidRPr="00264F08">
        <w:rPr>
          <w:b/>
        </w:rPr>
        <w:t xml:space="preserve"> </w:t>
      </w:r>
      <w:r w:rsidRPr="00264F08">
        <w:rPr>
          <w:b/>
        </w:rPr>
        <w:t>заявок</w:t>
      </w:r>
      <w:r w:rsidR="00E834F7" w:rsidRPr="00264F08">
        <w:rPr>
          <w:b/>
        </w:rPr>
        <w:t xml:space="preserve"> </w:t>
      </w:r>
      <w:r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Pr="00264F08">
        <w:rPr>
          <w:b/>
        </w:rPr>
        <w:t>предложений</w:t>
      </w:r>
      <w:r w:rsidR="00803657" w:rsidRPr="00264F08">
        <w:rPr>
          <w:b/>
        </w:rPr>
        <w:t>,</w:t>
      </w:r>
      <w:r w:rsidR="00E834F7" w:rsidRPr="00264F08">
        <w:rPr>
          <w:b/>
        </w:rPr>
        <w:t xml:space="preserve"> </w:t>
      </w:r>
      <w:r w:rsidR="00803657"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="00803657" w:rsidRPr="00264F08">
        <w:rPr>
          <w:b/>
        </w:rPr>
        <w:t>предложений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="001B30EA" w:rsidRPr="00264F08">
        <w:rPr>
          <w:b/>
        </w:rPr>
        <w:t>форме</w:t>
      </w:r>
      <w:bookmarkEnd w:id="84"/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B01E75" w:rsidRPr="00264F08">
        <w:rPr>
          <w:rFonts w:ascii="Times New Roman" w:hAnsi="Times New Roman" w:cs="Times New Roman"/>
          <w:sz w:val="28"/>
          <w:szCs w:val="28"/>
        </w:rPr>
        <w:t>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: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264F08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DF5DFA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огу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разде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показатели)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е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критери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центов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е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264F08">
        <w:rPr>
          <w:rFonts w:ascii="Times New Roman" w:hAnsi="Times New Roman" w:cs="Times New Roman"/>
          <w:sz w:val="28"/>
          <w:szCs w:val="28"/>
        </w:rPr>
        <w:t>закупк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23" w:rsidRPr="00264F08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="00477023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устанавли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сво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5</w:t>
      </w:r>
      <w:r w:rsidR="00803657" w:rsidRPr="00264F08">
        <w:rPr>
          <w:rFonts w:ascii="Times New Roman" w:hAnsi="Times New Roman" w:cs="Times New Roman"/>
          <w:sz w:val="28"/>
          <w:szCs w:val="28"/>
        </w:rPr>
        <w:t>6</w:t>
      </w:r>
      <w:r w:rsidR="00477023" w:rsidRPr="00264F08">
        <w:rPr>
          <w:rFonts w:ascii="Times New Roman" w:hAnsi="Times New Roman" w:cs="Times New Roman"/>
          <w:sz w:val="28"/>
          <w:szCs w:val="28"/>
        </w:rPr>
        <w:t>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0748A4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77023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итер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ул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йтинг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ража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ив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и</w:t>
      </w:r>
      <w:r w:rsidR="006A79CB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ственны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»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DF5DF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529531880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5"/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е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264F08">
        <w:rPr>
          <w:rFonts w:ascii="Times New Roman" w:hAnsi="Times New Roman" w:cs="Times New Roman"/>
          <w:sz w:val="28"/>
          <w:szCs w:val="28"/>
        </w:rPr>
        <w:t>форм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23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7D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10067D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.</w:t>
      </w:r>
    </w:p>
    <w:p w:rsidR="00CB7BB7" w:rsidRPr="00264F08" w:rsidRDefault="00CB7BB7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ощадки.</w:t>
      </w:r>
    </w:p>
    <w:p w:rsidR="00DF5DFA" w:rsidRPr="00264F08" w:rsidRDefault="0010067D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зы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20EC4" w:rsidRPr="00264F08" w:rsidRDefault="00A20EC4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F5780B" w:rsidRPr="00264F08">
        <w:rPr>
          <w:rFonts w:ascii="Times New Roman" w:hAnsi="Times New Roman" w:cs="Times New Roman"/>
          <w:sz w:val="28"/>
          <w:szCs w:val="28"/>
        </w:rPr>
        <w:t>7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участнике</w:t>
      </w:r>
      <w:r w:rsidR="00E834F7" w:rsidRPr="00264F08">
        <w:t xml:space="preserve"> </w:t>
      </w:r>
      <w:r w:rsidRPr="00264F08">
        <w:t>запроса,</w:t>
      </w:r>
      <w:r w:rsidR="00E834F7" w:rsidRPr="00264F08">
        <w:t xml:space="preserve"> </w:t>
      </w:r>
      <w:r w:rsidRPr="00264F08">
        <w:t>подавшем</w:t>
      </w:r>
      <w:r w:rsidR="00E834F7" w:rsidRPr="00264F08">
        <w:t xml:space="preserve"> </w:t>
      </w:r>
      <w:r w:rsidRPr="00264F08">
        <w:t>такую</w:t>
      </w:r>
      <w:r w:rsidR="00E834F7" w:rsidRPr="00264F08">
        <w:t xml:space="preserve"> </w:t>
      </w:r>
      <w:r w:rsidRPr="00264F08">
        <w:t>заявку,</w:t>
      </w:r>
      <w:r w:rsidR="00E834F7" w:rsidRPr="00264F08">
        <w:t xml:space="preserve"> </w:t>
      </w:r>
      <w:r w:rsidRPr="00264F08">
        <w:t>включая</w:t>
      </w:r>
      <w:r w:rsidR="00E834F7" w:rsidRPr="00264F08">
        <w:t xml:space="preserve"> </w:t>
      </w:r>
      <w:r w:rsidRPr="00264F08">
        <w:t>наименование,</w:t>
      </w:r>
      <w:r w:rsidR="00E834F7" w:rsidRPr="00264F08">
        <w:t xml:space="preserve"> </w:t>
      </w:r>
      <w:r w:rsidRPr="00264F08">
        <w:t>фирменное</w:t>
      </w:r>
      <w:r w:rsidR="00E834F7" w:rsidRPr="00264F08">
        <w:t xml:space="preserve"> </w:t>
      </w:r>
      <w:r w:rsidRPr="00264F08">
        <w:t>наименование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нахождения,</w:t>
      </w:r>
      <w:r w:rsidR="00E834F7" w:rsidRPr="00264F08">
        <w:t xml:space="preserve"> </w:t>
      </w:r>
      <w:r w:rsidRPr="00264F08">
        <w:t>адрес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сновной</w:t>
      </w:r>
      <w:r w:rsidR="00E834F7" w:rsidRPr="00264F08">
        <w:t xml:space="preserve"> </w:t>
      </w:r>
      <w:r w:rsidRPr="00264F08">
        <w:t>государственный</w:t>
      </w:r>
      <w:r w:rsidR="00E834F7" w:rsidRPr="00264F08">
        <w:t xml:space="preserve"> </w:t>
      </w:r>
      <w:r w:rsidRPr="00264F08">
        <w:t>регистрационный</w:t>
      </w:r>
      <w:r w:rsidR="00E834F7" w:rsidRPr="00264F08">
        <w:t xml:space="preserve"> </w:t>
      </w:r>
      <w:r w:rsidRPr="00264F08">
        <w:t>номер,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учредителей,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ллегиаль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,</w:t>
      </w:r>
      <w:r w:rsidR="00E834F7" w:rsidRPr="00264F08">
        <w:t xml:space="preserve"> </w:t>
      </w:r>
      <w:r w:rsidRPr="00264F08">
        <w:t>лица,</w:t>
      </w:r>
      <w:r w:rsidR="00E834F7" w:rsidRPr="00264F08">
        <w:t xml:space="preserve"> </w:t>
      </w:r>
      <w:r w:rsidRPr="00264F08">
        <w:t>исполняющего</w:t>
      </w:r>
      <w:r w:rsidR="00E834F7" w:rsidRPr="00264F08">
        <w:t xml:space="preserve"> </w:t>
      </w:r>
      <w:r w:rsidRPr="00264F08">
        <w:t>функции</w:t>
      </w:r>
      <w:r w:rsidR="00E834F7" w:rsidRPr="00264F08">
        <w:t xml:space="preserve"> </w:t>
      </w:r>
      <w:r w:rsidRPr="00264F08">
        <w:t>единоличного</w:t>
      </w:r>
      <w:r w:rsidR="00E834F7" w:rsidRPr="00264F08">
        <w:t xml:space="preserve"> </w:t>
      </w:r>
      <w:r w:rsidRPr="00264F08">
        <w:t>исполнительного</w:t>
      </w:r>
      <w:r w:rsidR="00E834F7" w:rsidRPr="00264F08">
        <w:t xml:space="preserve"> </w:t>
      </w:r>
      <w:r w:rsidRPr="00264F08">
        <w:t>орган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фамилия,</w:t>
      </w:r>
      <w:r w:rsidR="00E834F7" w:rsidRPr="00264F08">
        <w:t xml:space="preserve"> </w:t>
      </w:r>
      <w:r w:rsidRPr="00264F08">
        <w:t>имя,</w:t>
      </w:r>
      <w:r w:rsidR="00E834F7" w:rsidRPr="00264F08">
        <w:t xml:space="preserve"> </w:t>
      </w:r>
      <w:r w:rsidRPr="00264F08">
        <w:t>отчество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,</w:t>
      </w:r>
      <w:r w:rsidR="00E834F7" w:rsidRPr="00264F08">
        <w:t xml:space="preserve"> </w:t>
      </w:r>
      <w:r w:rsidRPr="00264F08">
        <w:t>паспортные</w:t>
      </w:r>
      <w:r w:rsidR="00E834F7" w:rsidRPr="00264F08">
        <w:t xml:space="preserve"> </w:t>
      </w:r>
      <w:r w:rsidRPr="00264F08">
        <w:t>данные,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месте</w:t>
      </w:r>
      <w:r w:rsidR="00E834F7" w:rsidRPr="00264F08">
        <w:t xml:space="preserve"> </w:t>
      </w:r>
      <w:r w:rsidRPr="00264F08">
        <w:t>житель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;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контактного</w:t>
      </w:r>
      <w:r w:rsidR="00E834F7" w:rsidRPr="00264F08">
        <w:t xml:space="preserve"> </w:t>
      </w:r>
      <w:r w:rsidRPr="00264F08">
        <w:t>телефона,</w:t>
      </w:r>
      <w:r w:rsidR="00E834F7" w:rsidRPr="00264F08">
        <w:t xml:space="preserve"> </w:t>
      </w:r>
      <w:r w:rsidRPr="00264F08">
        <w:t>адрес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очты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их</w:t>
      </w:r>
      <w:r w:rsidR="00E834F7" w:rsidRPr="00264F08">
        <w:t xml:space="preserve"> </w:t>
      </w:r>
      <w:r w:rsidRPr="00264F08">
        <w:t>наличии);</w:t>
      </w:r>
      <w:r w:rsidR="00E834F7" w:rsidRPr="00264F08">
        <w:t xml:space="preserve"> </w:t>
      </w:r>
      <w:r w:rsidRPr="00264F08">
        <w:t>идентификационный</w:t>
      </w:r>
      <w:r w:rsidR="00E834F7" w:rsidRPr="00264F08">
        <w:t xml:space="preserve"> </w:t>
      </w:r>
      <w:r w:rsidRPr="00264F08">
        <w:t>номер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аналог</w:t>
      </w:r>
      <w:r w:rsidR="00E834F7" w:rsidRPr="00264F08">
        <w:t xml:space="preserve"> </w:t>
      </w:r>
      <w:r w:rsidRPr="00264F08">
        <w:t>идентификационного</w:t>
      </w:r>
      <w:r w:rsidR="00E834F7" w:rsidRPr="00264F08">
        <w:t xml:space="preserve"> </w:t>
      </w:r>
      <w:r w:rsidRPr="00264F08">
        <w:t>номера</w:t>
      </w:r>
      <w:r w:rsidR="00E834F7" w:rsidRPr="00264F08">
        <w:t xml:space="preserve"> </w:t>
      </w:r>
      <w:r w:rsidRPr="00264F08">
        <w:t>налогоплательщика</w:t>
      </w:r>
      <w:r w:rsidR="00E834F7" w:rsidRPr="00264F08">
        <w:t xml:space="preserve"> </w:t>
      </w:r>
      <w:r w:rsidRPr="00264F08">
        <w:t>этого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2)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предложени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ую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выписку</w:t>
      </w:r>
      <w:r w:rsidR="00E834F7" w:rsidRPr="00264F08">
        <w:t xml:space="preserve"> </w:t>
      </w:r>
      <w:r w:rsidRPr="00264F08">
        <w:t>из</w:t>
      </w:r>
      <w:r w:rsidR="00E834F7" w:rsidRPr="00264F08">
        <w:t xml:space="preserve"> </w:t>
      </w:r>
      <w:r w:rsidRPr="00264F08">
        <w:t>Единого</w:t>
      </w:r>
      <w:r w:rsidR="00E834F7" w:rsidRPr="00264F08">
        <w:t xml:space="preserve"> </w:t>
      </w:r>
      <w:r w:rsidRPr="00264F08">
        <w:t>государственного</w:t>
      </w:r>
      <w:r w:rsidR="00E834F7" w:rsidRPr="00264F08">
        <w:t xml:space="preserve"> </w:t>
      </w:r>
      <w:r w:rsidRPr="00264F08">
        <w:t>реестра</w:t>
      </w:r>
      <w:r w:rsidR="00E834F7" w:rsidRPr="00264F08">
        <w:t xml:space="preserve"> </w:t>
      </w:r>
      <w:r w:rsidRPr="00264F08">
        <w:t>индивидуальных</w:t>
      </w:r>
      <w:proofErr w:type="gramEnd"/>
      <w:r w:rsidR="00E834F7" w:rsidRPr="00264F08">
        <w:t xml:space="preserve"> </w:t>
      </w:r>
      <w:proofErr w:type="gramStart"/>
      <w:r w:rsidRPr="00264F08">
        <w:t>предпринимателей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выписки</w:t>
      </w:r>
      <w:r w:rsidR="00E834F7" w:rsidRPr="00264F08">
        <w:t xml:space="preserve"> </w:t>
      </w:r>
      <w:r w:rsidR="002104B4" w:rsidRPr="00264F08">
        <w:t>в</w:t>
      </w:r>
      <w:r w:rsidR="00E834F7" w:rsidRPr="00264F08">
        <w:t xml:space="preserve"> </w:t>
      </w:r>
      <w:r w:rsidR="002104B4" w:rsidRPr="00264F08">
        <w:t>случае</w:t>
      </w:r>
      <w:r w:rsidR="00E834F7" w:rsidRPr="00264F08">
        <w:t xml:space="preserve"> </w:t>
      </w:r>
      <w:r w:rsidR="002104B4" w:rsidRPr="00264F08">
        <w:t>проведения</w:t>
      </w:r>
      <w:r w:rsidR="00E834F7" w:rsidRPr="00264F08">
        <w:t xml:space="preserve"> </w:t>
      </w:r>
      <w:r w:rsidR="002104B4" w:rsidRPr="00264F08">
        <w:t>запроса</w:t>
      </w:r>
      <w:r w:rsidR="00E834F7" w:rsidRPr="00264F08">
        <w:t xml:space="preserve"> </w:t>
      </w:r>
      <w:r w:rsidR="002104B4" w:rsidRPr="00264F08">
        <w:t>предложений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),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удостоверяющих</w:t>
      </w:r>
      <w:r w:rsidR="00E834F7" w:rsidRPr="00264F08">
        <w:t xml:space="preserve"> </w:t>
      </w:r>
      <w:r w:rsidRPr="00264F08">
        <w:t>личность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го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надлежащим</w:t>
      </w:r>
      <w:r w:rsidR="00E834F7" w:rsidRPr="00264F08">
        <w:t xml:space="preserve"> </w:t>
      </w:r>
      <w:r w:rsidRPr="00264F08">
        <w:t>образом</w:t>
      </w:r>
      <w:r w:rsidR="00E834F7" w:rsidRPr="00264F08">
        <w:t xml:space="preserve"> </w:t>
      </w:r>
      <w:r w:rsidRPr="00264F08">
        <w:t>заверенный</w:t>
      </w:r>
      <w:r w:rsidR="00E834F7" w:rsidRPr="00264F08">
        <w:t xml:space="preserve"> </w:t>
      </w:r>
      <w:r w:rsidRPr="00264F08">
        <w:t>перевод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русский</w:t>
      </w:r>
      <w:r w:rsidR="00E834F7" w:rsidRPr="00264F08">
        <w:t xml:space="preserve"> </w:t>
      </w:r>
      <w:r w:rsidRPr="00264F08">
        <w:t>язык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государственной</w:t>
      </w:r>
      <w:r w:rsidR="00E834F7" w:rsidRPr="00264F08">
        <w:t xml:space="preserve"> </w:t>
      </w:r>
      <w:r w:rsidRPr="00264F08">
        <w:t>регистрац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индивидуального</w:t>
      </w:r>
      <w:r w:rsidR="00E834F7" w:rsidRPr="00264F08">
        <w:t xml:space="preserve"> </w:t>
      </w:r>
      <w:r w:rsidRPr="00264F08">
        <w:t>предпринимател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соответствующего</w:t>
      </w:r>
      <w:r w:rsidR="00E834F7" w:rsidRPr="00264F08">
        <w:t xml:space="preserve"> </w:t>
      </w:r>
      <w:r w:rsidRPr="00264F08">
        <w:t>государств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иностранного</w:t>
      </w:r>
      <w:r w:rsidR="00E834F7" w:rsidRPr="00264F08">
        <w:t xml:space="preserve"> </w:t>
      </w:r>
      <w:r w:rsidRPr="00264F08">
        <w:t>лица),</w:t>
      </w:r>
      <w:r w:rsidR="00E834F7" w:rsidRPr="00264F08">
        <w:t xml:space="preserve"> </w:t>
      </w:r>
      <w:r w:rsidRPr="00264F08">
        <w:t>полученны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ранее</w:t>
      </w:r>
      <w:r w:rsidR="00E834F7" w:rsidRPr="00264F08">
        <w:t xml:space="preserve"> </w:t>
      </w:r>
      <w:r w:rsidRPr="00264F08">
        <w:t>чем</w:t>
      </w:r>
      <w:r w:rsidR="00E834F7" w:rsidRPr="00264F08">
        <w:t xml:space="preserve"> </w:t>
      </w:r>
      <w:r w:rsidRPr="00264F08">
        <w:t>за</w:t>
      </w:r>
      <w:r w:rsidR="00E834F7" w:rsidRPr="00264F08">
        <w:t xml:space="preserve"> </w:t>
      </w:r>
      <w:r w:rsidRPr="00264F08">
        <w:t>девяносто</w:t>
      </w:r>
      <w:proofErr w:type="gramEnd"/>
      <w:r w:rsidR="00E834F7" w:rsidRPr="00264F08">
        <w:t xml:space="preserve"> </w:t>
      </w:r>
      <w:r w:rsidRPr="00264F08">
        <w:t>дней</w:t>
      </w:r>
      <w:r w:rsidR="00E834F7" w:rsidRPr="00264F08">
        <w:t xml:space="preserve"> </w:t>
      </w:r>
      <w:r w:rsidRPr="00264F08">
        <w:t>до</w:t>
      </w:r>
      <w:r w:rsidR="00E834F7" w:rsidRPr="00264F08">
        <w:t xml:space="preserve"> </w:t>
      </w:r>
      <w:r w:rsidRPr="00264F08">
        <w:t>дня</w:t>
      </w:r>
      <w:r w:rsidR="00E834F7" w:rsidRPr="00264F08">
        <w:t xml:space="preserve"> </w:t>
      </w:r>
      <w:r w:rsidRPr="00264F08">
        <w:t>размещ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ЕИС</w:t>
      </w:r>
      <w:r w:rsidR="00E834F7" w:rsidRPr="00264F08">
        <w:t xml:space="preserve"> </w:t>
      </w:r>
      <w:r w:rsidRPr="00264F08">
        <w:t>извещ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="006160B4" w:rsidRPr="00264F08">
        <w:t>проведении</w:t>
      </w:r>
      <w:r w:rsidR="00E834F7" w:rsidRPr="00264F08">
        <w:t xml:space="preserve"> </w:t>
      </w:r>
      <w:r w:rsidR="006160B4" w:rsidRPr="00264F08">
        <w:t>запроса</w:t>
      </w:r>
      <w:r w:rsidR="00E834F7" w:rsidRPr="00264F08">
        <w:t xml:space="preserve"> </w:t>
      </w:r>
      <w:r w:rsidR="006160B4" w:rsidRPr="00264F08">
        <w:t>предложений.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3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документов,</w:t>
      </w:r>
      <w:r w:rsidR="00E834F7" w:rsidRPr="00264F08">
        <w:t xml:space="preserve"> </w:t>
      </w:r>
      <w:r w:rsidRPr="00264F08">
        <w:t>подтверждающих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(копия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збрании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риказа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азначении</w:t>
      </w:r>
      <w:r w:rsidR="00E834F7" w:rsidRPr="00264F08">
        <w:t xml:space="preserve"> </w:t>
      </w:r>
      <w:r w:rsidRPr="00264F08">
        <w:t>физ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должность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которым</w:t>
      </w:r>
      <w:r w:rsidR="00E834F7" w:rsidRPr="00264F08">
        <w:t xml:space="preserve"> </w:t>
      </w:r>
      <w:r w:rsidRPr="00264F08">
        <w:t>такое</w:t>
      </w:r>
      <w:r w:rsidR="00E834F7" w:rsidRPr="00264F08">
        <w:t xml:space="preserve"> </w:t>
      </w:r>
      <w:r w:rsidRPr="00264F08">
        <w:t>физическое</w:t>
      </w:r>
      <w:r w:rsidR="00E834F7" w:rsidRPr="00264F08">
        <w:t xml:space="preserve"> </w:t>
      </w:r>
      <w:r w:rsidRPr="00264F08">
        <w:t>лицо</w:t>
      </w:r>
      <w:r w:rsidR="00E834F7" w:rsidRPr="00264F08">
        <w:t xml:space="preserve"> </w:t>
      </w:r>
      <w:r w:rsidRPr="00264F08">
        <w:t>обладает</w:t>
      </w:r>
      <w:r w:rsidR="00E834F7" w:rsidRPr="00264F08">
        <w:t xml:space="preserve"> </w:t>
      </w:r>
      <w:r w:rsidRPr="00264F08">
        <w:t>правом</w:t>
      </w:r>
      <w:r w:rsidR="00E834F7" w:rsidRPr="00264F08">
        <w:t xml:space="preserve"> </w:t>
      </w:r>
      <w:r w:rsidRPr="00264F08">
        <w:t>действовать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без</w:t>
      </w:r>
      <w:r w:rsidR="00E834F7" w:rsidRPr="00264F08">
        <w:t xml:space="preserve"> </w:t>
      </w:r>
      <w:r w:rsidRPr="00264F08">
        <w:t>доверенности).</w:t>
      </w:r>
      <w:r w:rsidR="00E834F7" w:rsidRPr="00264F08">
        <w:t xml:space="preserve">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действует</w:t>
      </w:r>
      <w:r w:rsidR="00E834F7" w:rsidRPr="00264F08">
        <w:t xml:space="preserve"> </w:t>
      </w:r>
      <w:r w:rsidRPr="00264F08">
        <w:t>иное</w:t>
      </w:r>
      <w:r w:rsidR="00E834F7" w:rsidRPr="00264F08">
        <w:t xml:space="preserve"> </w:t>
      </w:r>
      <w:r w:rsidRPr="00264F08">
        <w:t>лицо,</w:t>
      </w:r>
      <w:r w:rsidR="00E834F7" w:rsidRPr="00264F08">
        <w:t xml:space="preserve"> </w:t>
      </w:r>
      <w:r w:rsidRPr="00264F08">
        <w:lastRenderedPageBreak/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осуществление</w:t>
      </w:r>
      <w:r w:rsidR="00E834F7" w:rsidRPr="00264F08">
        <w:t xml:space="preserve"> </w:t>
      </w:r>
      <w:r w:rsidRPr="00264F08">
        <w:t>действий</w:t>
      </w:r>
      <w:r w:rsidR="00E834F7" w:rsidRPr="00264F08">
        <w:t xml:space="preserve"> </w:t>
      </w:r>
      <w:r w:rsidRPr="00264F08">
        <w:t>от</w:t>
      </w:r>
      <w:r w:rsidR="00E834F7" w:rsidRPr="00264F08">
        <w:t xml:space="preserve"> </w:t>
      </w:r>
      <w:r w:rsidRPr="00264F08">
        <w:t>имени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печатью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при</w:t>
      </w:r>
      <w:r w:rsidR="00E834F7" w:rsidRPr="00264F08">
        <w:t xml:space="preserve"> </w:t>
      </w:r>
      <w:r w:rsidRPr="00264F08">
        <w:t>наличии)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ую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эти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нотариально</w:t>
      </w:r>
      <w:r w:rsidR="00E834F7" w:rsidRPr="00264F08">
        <w:t xml:space="preserve"> </w:t>
      </w:r>
      <w:r w:rsidRPr="00264F08">
        <w:t>заверенную</w:t>
      </w:r>
      <w:r w:rsidR="00E834F7" w:rsidRPr="00264F08">
        <w:t xml:space="preserve"> </w:t>
      </w:r>
      <w:r w:rsidRPr="00264F08">
        <w:t>копию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доверенности</w:t>
      </w:r>
      <w:r w:rsidR="00E834F7" w:rsidRPr="00264F08">
        <w:t xml:space="preserve"> </w:t>
      </w:r>
      <w:r w:rsidR="006A5461" w:rsidRPr="00264F08">
        <w:t>в</w:t>
      </w:r>
      <w:r w:rsidR="00E834F7" w:rsidRPr="00264F08">
        <w:t xml:space="preserve"> </w:t>
      </w:r>
      <w:r w:rsidR="006A5461" w:rsidRPr="00264F08">
        <w:t>случае</w:t>
      </w:r>
      <w:r w:rsidR="00E834F7" w:rsidRPr="00264F08">
        <w:t xml:space="preserve"> </w:t>
      </w:r>
      <w:r w:rsidR="006A5461" w:rsidRPr="00264F08">
        <w:t>проведения</w:t>
      </w:r>
      <w:r w:rsidR="00E834F7" w:rsidRPr="00264F08">
        <w:t xml:space="preserve"> </w:t>
      </w:r>
      <w:r w:rsidR="006A5461" w:rsidRPr="00264F08">
        <w:t>запроса</w:t>
      </w:r>
      <w:r w:rsidR="00E834F7" w:rsidRPr="00264F08">
        <w:t xml:space="preserve"> </w:t>
      </w:r>
      <w:r w:rsidR="006A5461" w:rsidRPr="00264F08">
        <w:t>предложений</w:t>
      </w:r>
      <w:r w:rsidRPr="00264F08">
        <w:t>.</w:t>
      </w:r>
      <w:proofErr w:type="gramEnd"/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указанная</w:t>
      </w:r>
      <w:r w:rsidR="00E834F7" w:rsidRPr="00264F08">
        <w:t xml:space="preserve"> </w:t>
      </w:r>
      <w:r w:rsidRPr="00264F08">
        <w:t>доверенность</w:t>
      </w:r>
      <w:r w:rsidR="00E834F7" w:rsidRPr="00264F08">
        <w:t xml:space="preserve"> </w:t>
      </w:r>
      <w:r w:rsidRPr="00264F08">
        <w:t>подписана</w:t>
      </w:r>
      <w:r w:rsidR="00E834F7" w:rsidRPr="00264F08">
        <w:t xml:space="preserve"> </w:t>
      </w:r>
      <w:r w:rsidRPr="00264F08">
        <w:t>лицом,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руководителе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купки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купке</w:t>
      </w:r>
      <w:r w:rsidR="00E834F7" w:rsidRPr="00264F08">
        <w:t xml:space="preserve"> </w:t>
      </w:r>
      <w:r w:rsidRPr="00264F08">
        <w:t>должна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,</w:t>
      </w:r>
      <w:r w:rsidR="00E834F7" w:rsidRPr="00264F08">
        <w:t xml:space="preserve"> </w:t>
      </w:r>
      <w:r w:rsidRPr="00264F08">
        <w:t>подтверждающий</w:t>
      </w:r>
      <w:r w:rsidR="00E834F7" w:rsidRPr="00264F08">
        <w:t xml:space="preserve"> </w:t>
      </w:r>
      <w:r w:rsidRPr="00264F08">
        <w:t>полномо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лица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4)</w:t>
      </w:r>
      <w:r w:rsidR="00E834F7" w:rsidRPr="00264F08">
        <w:t xml:space="preserve"> </w:t>
      </w:r>
      <w:r w:rsidRPr="00264F08">
        <w:t>копии</w:t>
      </w:r>
      <w:r w:rsidR="00E834F7" w:rsidRPr="00264F08">
        <w:t xml:space="preserve"> </w:t>
      </w:r>
      <w:r w:rsidRPr="00264F08">
        <w:t>учредитель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(для</w:t>
      </w:r>
      <w:r w:rsidR="00E834F7" w:rsidRPr="00264F08">
        <w:t xml:space="preserve"> </w:t>
      </w:r>
      <w:r w:rsidRPr="00264F08">
        <w:t>юридических</w:t>
      </w:r>
      <w:r w:rsidR="00E834F7" w:rsidRPr="00264F08">
        <w:t xml:space="preserve"> </w:t>
      </w:r>
      <w:r w:rsidRPr="00264F08">
        <w:t>лиц)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5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требова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необходимости</w:t>
      </w:r>
      <w:r w:rsidR="00E834F7" w:rsidRPr="00264F08">
        <w:t xml:space="preserve"> </w:t>
      </w:r>
      <w:r w:rsidRPr="00264F08">
        <w:t>налич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совершения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установлено</w:t>
      </w:r>
      <w:r w:rsidR="00E834F7" w:rsidRPr="00264F08">
        <w:t xml:space="preserve"> </w:t>
      </w:r>
      <w:r w:rsidRPr="00264F08">
        <w:t>законодательством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,</w:t>
      </w:r>
      <w:r w:rsidR="00E834F7" w:rsidRPr="00264F08">
        <w:t xml:space="preserve"> </w:t>
      </w:r>
      <w:r w:rsidRPr="00264F08">
        <w:t>учредительными</w:t>
      </w:r>
      <w:r w:rsidR="00E834F7" w:rsidRPr="00264F08">
        <w:t xml:space="preserve"> </w:t>
      </w:r>
      <w:r w:rsidRPr="00264F08">
        <w:t>документами</w:t>
      </w:r>
      <w:r w:rsidR="00E834F7" w:rsidRPr="00264F08">
        <w:t xml:space="preserve"> </w:t>
      </w:r>
      <w:r w:rsidRPr="00264F08">
        <w:t>юридического</w:t>
      </w:r>
      <w:r w:rsidR="00E834F7" w:rsidRPr="00264F08">
        <w:t xml:space="preserve"> </w:t>
      </w:r>
      <w:r w:rsidRPr="00264F08">
        <w:t>лиц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заключение</w:t>
      </w:r>
      <w:r w:rsidR="00E834F7" w:rsidRPr="00264F08">
        <w:t xml:space="preserve"> </w:t>
      </w:r>
      <w:r w:rsidRPr="00264F08">
        <w:t>договор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поставку</w:t>
      </w:r>
      <w:r w:rsidR="00E834F7" w:rsidRPr="00264F08">
        <w:t xml:space="preserve"> </w:t>
      </w:r>
      <w:r w:rsidRPr="00264F08">
        <w:t>товаров</w:t>
      </w:r>
      <w:r w:rsidR="00E834F7" w:rsidRPr="00264F08">
        <w:t xml:space="preserve"> </w:t>
      </w:r>
      <w:r w:rsidRPr="00264F08">
        <w:t>(выполнение</w:t>
      </w:r>
      <w:r w:rsidR="00E834F7" w:rsidRPr="00264F08">
        <w:t xml:space="preserve"> </w:t>
      </w:r>
      <w:r w:rsidRPr="00264F08">
        <w:t>работ,</w:t>
      </w:r>
      <w:r w:rsidR="00E834F7" w:rsidRPr="00264F08">
        <w:t xml:space="preserve"> </w:t>
      </w:r>
      <w:r w:rsidRPr="00264F08">
        <w:t>оказание</w:t>
      </w:r>
      <w:r w:rsidR="00E834F7" w:rsidRPr="00264F08">
        <w:t xml:space="preserve"> </w:t>
      </w:r>
      <w:r w:rsidRPr="00264F08">
        <w:t>услуг)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</w:t>
      </w:r>
      <w:proofErr w:type="gramEnd"/>
      <w:r w:rsidRPr="00264F08">
        <w:t>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6)</w:t>
      </w:r>
      <w:r w:rsidR="00E834F7" w:rsidRPr="00264F08">
        <w:t xml:space="preserve"> </w:t>
      </w:r>
      <w:r w:rsidRPr="00264F08">
        <w:t>реш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совершении</w:t>
      </w:r>
      <w:r w:rsidR="00E834F7" w:rsidRPr="00264F08">
        <w:t xml:space="preserve"> </w:t>
      </w:r>
      <w:r w:rsidRPr="00264F08">
        <w:t>сделки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крупной)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копия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несение</w:t>
      </w:r>
      <w:r w:rsidR="00E834F7" w:rsidRPr="00264F08">
        <w:t xml:space="preserve"> </w:t>
      </w:r>
      <w:r w:rsidRPr="00264F08">
        <w:t>денежных</w:t>
      </w:r>
      <w:r w:rsidR="00E834F7" w:rsidRPr="00264F08">
        <w:t xml:space="preserve"> </w:t>
      </w:r>
      <w:r w:rsidRPr="00264F08">
        <w:t>средств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получение</w:t>
      </w:r>
      <w:r w:rsidR="00E834F7" w:rsidRPr="00264F08">
        <w:t xml:space="preserve"> </w:t>
      </w:r>
      <w:r w:rsidRPr="00264F08">
        <w:t>безотзывной</w:t>
      </w:r>
      <w:r w:rsidR="00E834F7" w:rsidRPr="00264F08">
        <w:t xml:space="preserve"> </w:t>
      </w:r>
      <w:r w:rsidRPr="00264F08">
        <w:t>банковской</w:t>
      </w:r>
      <w:r w:rsidR="00E834F7" w:rsidRPr="00264F08">
        <w:t xml:space="preserve"> </w:t>
      </w:r>
      <w:r w:rsidRPr="00264F08">
        <w:t>гаранти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ачестве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="00293387" w:rsidRPr="00264F08">
        <w:t>предложений</w:t>
      </w:r>
      <w:r w:rsidR="00E834F7" w:rsidRPr="00264F08">
        <w:t xml:space="preserve"> </w:t>
      </w:r>
      <w:r w:rsidR="00293387" w:rsidRPr="00264F08">
        <w:t>в</w:t>
      </w:r>
      <w:r w:rsidR="00E834F7" w:rsidRPr="00264F08">
        <w:t xml:space="preserve"> </w:t>
      </w:r>
      <w:r w:rsidR="00293387" w:rsidRPr="00264F08">
        <w:t>электронной</w:t>
      </w:r>
      <w:r w:rsidR="00E834F7" w:rsidRPr="00264F08">
        <w:t xml:space="preserve"> </w:t>
      </w:r>
      <w:r w:rsidR="00293387" w:rsidRPr="00264F08">
        <w:t>форме</w:t>
      </w:r>
      <w:r w:rsidRPr="00264F08">
        <w:rPr>
          <w:rStyle w:val="ab"/>
        </w:rPr>
        <w:footnoteReference w:id="12"/>
      </w:r>
      <w:r w:rsidRPr="00264F08">
        <w:t>,</w:t>
      </w:r>
      <w:r w:rsidR="00E834F7" w:rsidRPr="00264F08">
        <w:t xml:space="preserve"> </w:t>
      </w:r>
      <w:r w:rsidRPr="00264F08">
        <w:t>обеспечения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</w:t>
      </w:r>
      <w:r w:rsidRPr="00264F08">
        <w:rPr>
          <w:rStyle w:val="ab"/>
        </w:rPr>
        <w:footnoteReference w:id="13"/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r w:rsidR="00E834F7" w:rsidRPr="00264F08">
        <w:t xml:space="preserve"> </w:t>
      </w:r>
      <w:r w:rsidRPr="00264F08">
        <w:t>совершении,</w:t>
      </w:r>
      <w:r w:rsidR="00E834F7" w:rsidRPr="00264F08">
        <w:t xml:space="preserve"> </w:t>
      </w:r>
      <w:r w:rsidRPr="00264F08">
        <w:t>либо</w:t>
      </w:r>
      <w:r w:rsidR="00E834F7" w:rsidRPr="00264F08">
        <w:t xml:space="preserve"> </w:t>
      </w:r>
      <w:r w:rsidRPr="00264F08">
        <w:t>составленно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вободной</w:t>
      </w:r>
      <w:r w:rsidR="00E834F7" w:rsidRPr="00264F08">
        <w:t xml:space="preserve"> </w:t>
      </w:r>
      <w:r w:rsidRPr="00264F08">
        <w:t>форме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подписанное</w:t>
      </w:r>
      <w:r w:rsidR="00E834F7" w:rsidRPr="00264F08">
        <w:t xml:space="preserve"> </w:t>
      </w:r>
      <w:r w:rsidRPr="00264F08">
        <w:t>уполномоченным</w:t>
      </w:r>
      <w:proofErr w:type="gramEnd"/>
      <w:r w:rsidR="00E834F7" w:rsidRPr="00264F08">
        <w:t xml:space="preserve"> </w:t>
      </w:r>
      <w:r w:rsidRPr="00264F08">
        <w:t>лицом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исьмо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ом,</w:t>
      </w:r>
      <w:r w:rsidR="00E834F7" w:rsidRPr="00264F08">
        <w:t xml:space="preserve"> </w:t>
      </w:r>
      <w:r w:rsidRPr="00264F08">
        <w:t>что</w:t>
      </w:r>
      <w:r w:rsidR="00E834F7" w:rsidRPr="00264F08">
        <w:t xml:space="preserve"> </w:t>
      </w:r>
      <w:r w:rsidRPr="00264F08">
        <w:t>сделка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сделкой,</w:t>
      </w:r>
      <w:r w:rsidR="00E834F7" w:rsidRPr="00264F08">
        <w:t xml:space="preserve"> </w:t>
      </w:r>
      <w:r w:rsidRPr="00264F08">
        <w:t>требующей</w:t>
      </w:r>
      <w:r w:rsidR="00E834F7" w:rsidRPr="00264F08">
        <w:t xml:space="preserve"> </w:t>
      </w:r>
      <w:r w:rsidRPr="00264F08">
        <w:t>решения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одобрении</w:t>
      </w:r>
      <w:r w:rsidR="00E834F7" w:rsidRPr="00264F08">
        <w:t xml:space="preserve"> </w:t>
      </w:r>
      <w:r w:rsidRPr="00264F08">
        <w:t>ил</w:t>
      </w:r>
      <w:proofErr w:type="gramStart"/>
      <w:r w:rsidRPr="00264F08">
        <w:t>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ее</w:t>
      </w:r>
      <w:proofErr w:type="gramEnd"/>
      <w:r w:rsidR="00E834F7" w:rsidRPr="00264F08">
        <w:t xml:space="preserve"> </w:t>
      </w:r>
      <w:r w:rsidRPr="00264F08">
        <w:t>совершении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7)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соответствие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требованиям,</w:t>
      </w:r>
      <w:r w:rsidR="00E834F7" w:rsidRPr="00264F08">
        <w:t xml:space="preserve"> </w:t>
      </w:r>
      <w:r w:rsidRPr="00264F08">
        <w:t>указан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;</w:t>
      </w:r>
    </w:p>
    <w:p w:rsidR="00A20EC4" w:rsidRPr="00264F08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8</w:t>
      </w:r>
      <w:r w:rsidR="00A20EC4" w:rsidRPr="00264F08">
        <w:t>)</w:t>
      </w:r>
      <w:r w:rsidR="00E834F7" w:rsidRPr="00264F08">
        <w:t xml:space="preserve"> </w:t>
      </w:r>
      <w:r w:rsidR="00A20EC4" w:rsidRPr="00264F08">
        <w:t>предложение</w:t>
      </w:r>
      <w:r w:rsidR="00E834F7" w:rsidRPr="00264F08">
        <w:t xml:space="preserve"> </w:t>
      </w:r>
      <w:r w:rsidR="00A20EC4" w:rsidRPr="00264F08">
        <w:t>участника</w:t>
      </w:r>
      <w:r w:rsidR="00E834F7" w:rsidRPr="00264F08">
        <w:t xml:space="preserve"> </w:t>
      </w:r>
      <w:r w:rsidR="00A20EC4" w:rsidRPr="00264F08">
        <w:t>запроса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отношении</w:t>
      </w:r>
      <w:r w:rsidR="00E834F7" w:rsidRPr="00264F08">
        <w:t xml:space="preserve"> </w:t>
      </w:r>
      <w:r w:rsidR="00A20EC4" w:rsidRPr="00264F08">
        <w:t>предмета</w:t>
      </w:r>
      <w:r w:rsidR="00E834F7" w:rsidRPr="00264F08">
        <w:t xml:space="preserve"> </w:t>
      </w:r>
      <w:r w:rsidR="00A20EC4" w:rsidRPr="00264F08">
        <w:t>закупки,</w:t>
      </w:r>
      <w:r w:rsidR="00E834F7" w:rsidRPr="00264F08">
        <w:t xml:space="preserve"> </w:t>
      </w:r>
      <w:r w:rsidR="00A20EC4" w:rsidRPr="00264F08">
        <w:t>при</w:t>
      </w:r>
      <w:r w:rsidR="00E834F7" w:rsidRPr="00264F08">
        <w:t xml:space="preserve"> </w:t>
      </w:r>
      <w:r w:rsidR="00A20EC4" w:rsidRPr="00264F08">
        <w:t>осуществлении</w:t>
      </w:r>
      <w:r w:rsidR="00E834F7" w:rsidRPr="00264F08">
        <w:t xml:space="preserve"> </w:t>
      </w:r>
      <w:r w:rsidR="00A20EC4" w:rsidRPr="00264F08">
        <w:t>закупки</w:t>
      </w:r>
      <w:r w:rsidR="00E834F7" w:rsidRPr="00264F08">
        <w:t xml:space="preserve"> </w:t>
      </w:r>
      <w:r w:rsidR="00A20EC4" w:rsidRPr="00264F08">
        <w:t>товара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закупки</w:t>
      </w:r>
      <w:r w:rsidR="00E834F7" w:rsidRPr="00264F08">
        <w:t xml:space="preserve"> </w:t>
      </w:r>
      <w:r w:rsidR="00A20EC4" w:rsidRPr="00264F08">
        <w:t>работы,</w:t>
      </w:r>
      <w:r w:rsidR="00E834F7" w:rsidRPr="00264F08">
        <w:t xml:space="preserve"> </w:t>
      </w:r>
      <w:r w:rsidR="00A20EC4" w:rsidRPr="00264F08">
        <w:t>услуги,</w:t>
      </w:r>
      <w:r w:rsidR="00E834F7" w:rsidRPr="00264F08">
        <w:t xml:space="preserve"> </w:t>
      </w:r>
      <w:r w:rsidR="00A20EC4" w:rsidRPr="00264F08">
        <w:t>для</w:t>
      </w:r>
      <w:r w:rsidR="00E834F7" w:rsidRPr="00264F08">
        <w:t xml:space="preserve"> </w:t>
      </w:r>
      <w:r w:rsidR="00A20EC4" w:rsidRPr="00264F08">
        <w:t>выполнения,</w:t>
      </w:r>
      <w:r w:rsidR="00E834F7" w:rsidRPr="00264F08">
        <w:t xml:space="preserve"> </w:t>
      </w:r>
      <w:r w:rsidR="00A20EC4" w:rsidRPr="00264F08">
        <w:t>оказания</w:t>
      </w:r>
      <w:r w:rsidR="00E834F7" w:rsidRPr="00264F08">
        <w:t xml:space="preserve"> </w:t>
      </w:r>
      <w:r w:rsidR="00A20EC4" w:rsidRPr="00264F08">
        <w:t>которых</w:t>
      </w:r>
      <w:r w:rsidR="00E834F7" w:rsidRPr="00264F08">
        <w:t xml:space="preserve"> </w:t>
      </w:r>
      <w:r w:rsidR="00A20EC4" w:rsidRPr="00264F08">
        <w:t>используется</w:t>
      </w:r>
      <w:r w:rsidR="00E834F7" w:rsidRPr="00264F08">
        <w:t xml:space="preserve"> </w:t>
      </w:r>
      <w:r w:rsidR="00A20EC4" w:rsidRPr="00264F08">
        <w:t>товар,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том</w:t>
      </w:r>
      <w:r w:rsidR="00E834F7" w:rsidRPr="00264F08">
        <w:t xml:space="preserve"> </w:t>
      </w:r>
      <w:r w:rsidR="00A20EC4" w:rsidRPr="00264F08">
        <w:t>числе</w:t>
      </w:r>
      <w:r w:rsidR="00E834F7" w:rsidRPr="00264F08">
        <w:t xml:space="preserve"> </w:t>
      </w:r>
      <w:r w:rsidR="00A20EC4" w:rsidRPr="00264F08">
        <w:t>наименование</w:t>
      </w:r>
      <w:r w:rsidR="00E834F7" w:rsidRPr="00264F08">
        <w:t xml:space="preserve"> </w:t>
      </w:r>
      <w:r w:rsidR="00A20EC4" w:rsidRPr="00264F08">
        <w:t>страны</w:t>
      </w:r>
      <w:r w:rsidR="00E834F7" w:rsidRPr="00264F08">
        <w:t xml:space="preserve"> </w:t>
      </w:r>
      <w:r w:rsidR="00A20EC4" w:rsidRPr="00264F08">
        <w:t>происхождения</w:t>
      </w:r>
      <w:r w:rsidR="00E834F7" w:rsidRPr="00264F08">
        <w:t xml:space="preserve"> </w:t>
      </w:r>
      <w:r w:rsidR="00A20EC4" w:rsidRPr="00264F08">
        <w:t>товара</w:t>
      </w:r>
      <w:r w:rsidR="00D117B2" w:rsidRPr="00264F08">
        <w:t>,</w:t>
      </w:r>
      <w:r w:rsidR="00E834F7" w:rsidRPr="00264F08">
        <w:t xml:space="preserve"> </w:t>
      </w:r>
      <w:r w:rsidR="00D117B2" w:rsidRPr="00264F08">
        <w:t>при</w:t>
      </w:r>
      <w:r w:rsidR="00E834F7" w:rsidRPr="00264F08">
        <w:t xml:space="preserve"> </w:t>
      </w:r>
      <w:r w:rsidR="00D117B2" w:rsidRPr="00264F08">
        <w:t>этом</w:t>
      </w:r>
      <w:r w:rsidR="00E834F7" w:rsidRPr="00264F08">
        <w:t xml:space="preserve"> </w:t>
      </w:r>
      <w:r w:rsidR="00D117B2" w:rsidRPr="00264F08">
        <w:t>отсутствие</w:t>
      </w:r>
      <w:r w:rsidR="00E834F7" w:rsidRPr="00264F08">
        <w:t xml:space="preserve"> </w:t>
      </w:r>
      <w:r w:rsidR="00D117B2" w:rsidRPr="00264F08">
        <w:t>информации</w:t>
      </w:r>
      <w:r w:rsidR="00E834F7" w:rsidRPr="00264F08">
        <w:t xml:space="preserve"> </w:t>
      </w:r>
      <w:r w:rsidR="00D117B2" w:rsidRPr="00264F08">
        <w:t>о</w:t>
      </w:r>
      <w:r w:rsidR="00E834F7" w:rsidRPr="00264F08">
        <w:t xml:space="preserve"> </w:t>
      </w:r>
      <w:r w:rsidR="00D117B2" w:rsidRPr="00264F08">
        <w:t>стране</w:t>
      </w:r>
      <w:r w:rsidR="00E834F7" w:rsidRPr="00264F08">
        <w:t xml:space="preserve"> </w:t>
      </w:r>
      <w:r w:rsidR="00D117B2" w:rsidRPr="00264F08">
        <w:t>происхождения</w:t>
      </w:r>
      <w:r w:rsidR="00E834F7" w:rsidRPr="00264F08">
        <w:t xml:space="preserve"> </w:t>
      </w:r>
      <w:r w:rsidR="00D117B2" w:rsidRPr="00264F08">
        <w:t>товара</w:t>
      </w:r>
      <w:r w:rsidR="00E834F7" w:rsidRPr="00264F08">
        <w:t xml:space="preserve"> </w:t>
      </w:r>
      <w:r w:rsidR="00D117B2" w:rsidRPr="00264F08">
        <w:t>не</w:t>
      </w:r>
      <w:r w:rsidR="00E834F7" w:rsidRPr="00264F08">
        <w:t xml:space="preserve"> </w:t>
      </w:r>
      <w:r w:rsidR="00D117B2" w:rsidRPr="00264F08">
        <w:t>является</w:t>
      </w:r>
      <w:r w:rsidR="00E834F7" w:rsidRPr="00264F08">
        <w:t xml:space="preserve"> </w:t>
      </w:r>
      <w:r w:rsidR="00D117B2" w:rsidRPr="00264F08">
        <w:t>основанием</w:t>
      </w:r>
      <w:r w:rsidR="00E834F7" w:rsidRPr="00264F08">
        <w:t xml:space="preserve"> </w:t>
      </w:r>
      <w:r w:rsidR="00D117B2" w:rsidRPr="00264F08">
        <w:t>для</w:t>
      </w:r>
      <w:r w:rsidR="00E834F7" w:rsidRPr="00264F08">
        <w:t xml:space="preserve"> </w:t>
      </w:r>
      <w:r w:rsidR="00D117B2" w:rsidRPr="00264F08">
        <w:t>признания</w:t>
      </w:r>
      <w:r w:rsidR="00E834F7" w:rsidRPr="00264F08">
        <w:t xml:space="preserve"> </w:t>
      </w:r>
      <w:r w:rsidR="00D117B2" w:rsidRPr="00264F08">
        <w:t>заявки</w:t>
      </w:r>
      <w:r w:rsidR="00E834F7" w:rsidRPr="00264F08">
        <w:t xml:space="preserve"> </w:t>
      </w:r>
      <w:r w:rsidR="00D117B2" w:rsidRPr="00264F08">
        <w:t>не</w:t>
      </w:r>
      <w:r w:rsidR="00E834F7" w:rsidRPr="00264F08">
        <w:t xml:space="preserve"> </w:t>
      </w:r>
      <w:r w:rsidR="00D117B2" w:rsidRPr="00264F08">
        <w:t>соответствующей</w:t>
      </w:r>
      <w:r w:rsidR="00E834F7" w:rsidRPr="00264F08">
        <w:t xml:space="preserve"> </w:t>
      </w:r>
      <w:r w:rsidR="00D117B2" w:rsidRPr="00264F08">
        <w:t>требованиям,</w:t>
      </w:r>
      <w:r w:rsidR="00E834F7" w:rsidRPr="00264F08">
        <w:t xml:space="preserve"> </w:t>
      </w:r>
      <w:r w:rsidR="00D117B2" w:rsidRPr="00264F08">
        <w:t>установленным</w:t>
      </w:r>
      <w:r w:rsidR="00E834F7" w:rsidRPr="00264F08">
        <w:t xml:space="preserve"> </w:t>
      </w:r>
      <w:r w:rsidR="00D117B2" w:rsidRPr="00264F08">
        <w:t>извещением</w:t>
      </w:r>
      <w:r w:rsidR="00E834F7" w:rsidRPr="00264F08">
        <w:t xml:space="preserve"> </w:t>
      </w:r>
      <w:r w:rsidR="0036744A" w:rsidRPr="00264F08">
        <w:t>и</w:t>
      </w:r>
      <w:r w:rsidR="00E834F7" w:rsidRPr="00264F08">
        <w:t xml:space="preserve"> </w:t>
      </w:r>
      <w:r w:rsidR="0036744A" w:rsidRPr="00264F08">
        <w:t>документацией</w:t>
      </w:r>
      <w:r w:rsidR="00E834F7" w:rsidRPr="00264F08">
        <w:t xml:space="preserve"> </w:t>
      </w:r>
      <w:r w:rsidR="0036744A" w:rsidRPr="00264F08">
        <w:t>о</w:t>
      </w:r>
      <w:r w:rsidR="00E834F7" w:rsidRPr="00264F08">
        <w:t xml:space="preserve"> </w:t>
      </w:r>
      <w:r w:rsidR="0036744A" w:rsidRPr="00264F08">
        <w:t>таком</w:t>
      </w:r>
      <w:r w:rsidR="00E834F7" w:rsidRPr="00264F08">
        <w:t xml:space="preserve"> </w:t>
      </w:r>
      <w:r w:rsidR="0036744A" w:rsidRPr="00264F08">
        <w:t>запросе</w:t>
      </w:r>
      <w:r w:rsidR="00A20EC4" w:rsidRPr="00264F08">
        <w:t>;</w:t>
      </w:r>
      <w:proofErr w:type="gramEnd"/>
    </w:p>
    <w:p w:rsidR="00A20EC4" w:rsidRPr="00264F08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9</w:t>
      </w:r>
      <w:r w:rsidR="00A20EC4" w:rsidRPr="00264F08">
        <w:t>)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лучаях,</w:t>
      </w:r>
      <w:r w:rsidR="00E834F7" w:rsidRPr="00264F08">
        <w:t xml:space="preserve"> </w:t>
      </w:r>
      <w:r w:rsidR="00A20EC4" w:rsidRPr="00264F08">
        <w:t>предусмотренных</w:t>
      </w:r>
      <w:r w:rsidR="00E834F7" w:rsidRPr="00264F08">
        <w:t xml:space="preserve"> </w:t>
      </w:r>
      <w:r w:rsidR="00A20EC4" w:rsidRPr="00264F08">
        <w:t>документацией</w:t>
      </w:r>
      <w:r w:rsidR="00E834F7" w:rsidRPr="00264F08">
        <w:t xml:space="preserve"> </w:t>
      </w:r>
      <w:r w:rsidR="00A20EC4" w:rsidRPr="00264F08">
        <w:t>о</w:t>
      </w:r>
      <w:r w:rsidR="00E834F7" w:rsidRPr="00264F08">
        <w:t xml:space="preserve"> </w:t>
      </w:r>
      <w:r w:rsidR="00A20EC4" w:rsidRPr="00264F08">
        <w:t>проведении</w:t>
      </w:r>
      <w:r w:rsidR="00E834F7" w:rsidRPr="00264F08">
        <w:t xml:space="preserve"> </w:t>
      </w:r>
      <w:r w:rsidR="00A20EC4" w:rsidRPr="00264F08">
        <w:t>запроса,</w:t>
      </w:r>
      <w:r w:rsidR="00E834F7" w:rsidRPr="00264F08">
        <w:t xml:space="preserve"> </w:t>
      </w:r>
      <w:r w:rsidR="00A20EC4" w:rsidRPr="00264F08">
        <w:t>копии</w:t>
      </w:r>
      <w:r w:rsidR="00E834F7" w:rsidRPr="00264F08">
        <w:t xml:space="preserve"> </w:t>
      </w:r>
      <w:r w:rsidR="00A20EC4" w:rsidRPr="00264F08">
        <w:t>документов,</w:t>
      </w:r>
      <w:r w:rsidR="00E834F7" w:rsidRPr="00264F08">
        <w:t xml:space="preserve"> </w:t>
      </w:r>
      <w:r w:rsidR="00A20EC4" w:rsidRPr="00264F08">
        <w:t>подтверждающих</w:t>
      </w:r>
      <w:r w:rsidR="00E834F7" w:rsidRPr="00264F08">
        <w:t xml:space="preserve"> </w:t>
      </w:r>
      <w:r w:rsidR="00A20EC4" w:rsidRPr="00264F08">
        <w:t>соответствие</w:t>
      </w:r>
      <w:r w:rsidR="00E834F7" w:rsidRPr="00264F08">
        <w:t xml:space="preserve"> </w:t>
      </w:r>
      <w:r w:rsidR="00A20EC4" w:rsidRPr="00264F08">
        <w:t>товара,</w:t>
      </w:r>
      <w:r w:rsidR="00E834F7" w:rsidRPr="00264F08">
        <w:t xml:space="preserve"> </w:t>
      </w:r>
      <w:r w:rsidR="00A20EC4" w:rsidRPr="00264F08">
        <w:t>работы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услуги</w:t>
      </w:r>
      <w:r w:rsidR="00E834F7" w:rsidRPr="00264F08">
        <w:t xml:space="preserve"> </w:t>
      </w:r>
      <w:r w:rsidR="00A20EC4" w:rsidRPr="00264F08">
        <w:t>требованиям,</w:t>
      </w:r>
      <w:r w:rsidR="00E834F7" w:rsidRPr="00264F08">
        <w:t xml:space="preserve"> </w:t>
      </w:r>
      <w:r w:rsidR="00A20EC4" w:rsidRPr="00264F08">
        <w:t>установленным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lastRenderedPageBreak/>
        <w:t>Федерации</w:t>
      </w:r>
      <w:r w:rsidR="00E834F7" w:rsidRPr="00264F08">
        <w:t xml:space="preserve"> </w:t>
      </w:r>
      <w:r w:rsidR="00A20EC4" w:rsidRPr="00264F08">
        <w:t>(при</w:t>
      </w:r>
      <w:r w:rsidR="00E834F7" w:rsidRPr="00264F08">
        <w:t xml:space="preserve"> </w:t>
      </w:r>
      <w:r w:rsidR="00A20EC4" w:rsidRPr="00264F08">
        <w:t>наличии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данных</w:t>
      </w:r>
      <w:r w:rsidR="00E834F7" w:rsidRPr="00264F08">
        <w:t xml:space="preserve"> </w:t>
      </w:r>
      <w:r w:rsidR="00A20EC4" w:rsidRPr="00264F08">
        <w:t>требований</w:t>
      </w:r>
      <w:r w:rsidR="00E834F7" w:rsidRPr="00264F08">
        <w:t xml:space="preserve"> </w:t>
      </w:r>
      <w:r w:rsidR="00A20EC4" w:rsidRPr="00264F08">
        <w:t>к</w:t>
      </w:r>
      <w:r w:rsidR="00E834F7" w:rsidRPr="00264F08">
        <w:t xml:space="preserve"> </w:t>
      </w:r>
      <w:r w:rsidR="00A20EC4" w:rsidRPr="00264F08">
        <w:t>указанным</w:t>
      </w:r>
      <w:r w:rsidR="00E834F7" w:rsidRPr="00264F08">
        <w:t xml:space="preserve"> </w:t>
      </w:r>
      <w:r w:rsidR="00A20EC4" w:rsidRPr="00264F08">
        <w:t>товару,</w:t>
      </w:r>
      <w:r w:rsidR="00E834F7" w:rsidRPr="00264F08">
        <w:t xml:space="preserve"> </w:t>
      </w:r>
      <w:r w:rsidR="00A20EC4" w:rsidRPr="00264F08">
        <w:t>работе</w:t>
      </w:r>
      <w:r w:rsidR="00E834F7" w:rsidRPr="00264F08">
        <w:t xml:space="preserve"> </w:t>
      </w:r>
      <w:r w:rsidR="00A20EC4" w:rsidRPr="00264F08">
        <w:t>или</w:t>
      </w:r>
      <w:r w:rsidR="00E834F7" w:rsidRPr="00264F08">
        <w:t xml:space="preserve"> </w:t>
      </w:r>
      <w:r w:rsidR="00A20EC4" w:rsidRPr="00264F08">
        <w:t>услуге),</w:t>
      </w:r>
      <w:r w:rsidR="00E834F7" w:rsidRPr="00264F08">
        <w:t xml:space="preserve"> </w:t>
      </w:r>
      <w:r w:rsidR="00A20EC4" w:rsidRPr="00264F08">
        <w:t>при</w:t>
      </w:r>
      <w:r w:rsidR="00E834F7" w:rsidRPr="00264F08">
        <w:t xml:space="preserve"> </w:t>
      </w:r>
      <w:r w:rsidR="00A20EC4" w:rsidRPr="00264F08">
        <w:t>этом</w:t>
      </w:r>
      <w:r w:rsidR="00E834F7" w:rsidRPr="00264F08">
        <w:t xml:space="preserve"> </w:t>
      </w:r>
      <w:r w:rsidR="00A20EC4" w:rsidRPr="00264F08">
        <w:t>не</w:t>
      </w:r>
      <w:r w:rsidR="00E834F7" w:rsidRPr="00264F08">
        <w:t xml:space="preserve"> </w:t>
      </w:r>
      <w:r w:rsidR="00A20EC4" w:rsidRPr="00264F08">
        <w:t>допускается</w:t>
      </w:r>
      <w:r w:rsidR="00E834F7" w:rsidRPr="00264F08">
        <w:t xml:space="preserve"> </w:t>
      </w:r>
      <w:r w:rsidR="00A20EC4" w:rsidRPr="00264F08">
        <w:t>требовать</w:t>
      </w:r>
      <w:r w:rsidR="00E834F7" w:rsidRPr="00264F08">
        <w:t xml:space="preserve"> </w:t>
      </w:r>
      <w:r w:rsidR="00A20EC4" w:rsidRPr="00264F08">
        <w:t>представление</w:t>
      </w:r>
      <w:r w:rsidR="00E834F7" w:rsidRPr="00264F08">
        <w:t xml:space="preserve"> </w:t>
      </w:r>
      <w:r w:rsidR="00A20EC4" w:rsidRPr="00264F08">
        <w:t>таких</w:t>
      </w:r>
      <w:r w:rsidR="00E834F7" w:rsidRPr="00264F08">
        <w:t xml:space="preserve"> </w:t>
      </w:r>
      <w:r w:rsidR="00A20EC4" w:rsidRPr="00264F08">
        <w:t>документов,</w:t>
      </w:r>
      <w:r w:rsidR="00E834F7" w:rsidRPr="00264F08">
        <w:t xml:space="preserve"> </w:t>
      </w:r>
      <w:r w:rsidR="00A20EC4" w:rsidRPr="00264F08">
        <w:t>если</w:t>
      </w:r>
      <w:r w:rsidR="00E834F7" w:rsidRPr="00264F08">
        <w:t xml:space="preserve"> </w:t>
      </w:r>
      <w:r w:rsidR="00A20EC4" w:rsidRPr="00264F08">
        <w:t>в</w:t>
      </w:r>
      <w:r w:rsidR="00E834F7" w:rsidRPr="00264F08">
        <w:t xml:space="preserve"> </w:t>
      </w:r>
      <w:r w:rsidR="00A20EC4" w:rsidRPr="00264F08">
        <w:t>соответствии</w:t>
      </w:r>
      <w:r w:rsidR="00E834F7" w:rsidRPr="00264F08">
        <w:t xml:space="preserve"> </w:t>
      </w:r>
      <w:r w:rsidR="00A20EC4" w:rsidRPr="00264F08">
        <w:t>с</w:t>
      </w:r>
      <w:r w:rsidR="00E834F7" w:rsidRPr="00264F08">
        <w:t xml:space="preserve"> </w:t>
      </w:r>
      <w:r w:rsidR="00A20EC4" w:rsidRPr="00264F08">
        <w:t>законодательством</w:t>
      </w:r>
      <w:r w:rsidR="00E834F7" w:rsidRPr="00264F08">
        <w:t xml:space="preserve"> </w:t>
      </w:r>
      <w:r w:rsidR="00A20EC4" w:rsidRPr="00264F08">
        <w:t>Российской</w:t>
      </w:r>
      <w:r w:rsidR="00E834F7" w:rsidRPr="00264F08">
        <w:t xml:space="preserve"> </w:t>
      </w:r>
      <w:r w:rsidR="00A20EC4" w:rsidRPr="00264F08">
        <w:t>Федерации</w:t>
      </w:r>
      <w:r w:rsidR="00E834F7" w:rsidRPr="00264F08">
        <w:t xml:space="preserve"> </w:t>
      </w:r>
      <w:r w:rsidR="00A20EC4" w:rsidRPr="00264F08">
        <w:t>такие</w:t>
      </w:r>
      <w:r w:rsidR="00E834F7" w:rsidRPr="00264F08">
        <w:t xml:space="preserve"> </w:t>
      </w:r>
      <w:r w:rsidR="00A20EC4" w:rsidRPr="00264F08">
        <w:t>документы</w:t>
      </w:r>
      <w:r w:rsidR="00E834F7" w:rsidRPr="00264F08">
        <w:t xml:space="preserve"> </w:t>
      </w:r>
      <w:r w:rsidR="00A20EC4" w:rsidRPr="00264F08">
        <w:t>передаются</w:t>
      </w:r>
      <w:r w:rsidR="00E834F7" w:rsidRPr="00264F08">
        <w:t xml:space="preserve"> </w:t>
      </w:r>
      <w:r w:rsidR="00A20EC4" w:rsidRPr="00264F08">
        <w:t>вместе</w:t>
      </w:r>
      <w:r w:rsidR="00E834F7" w:rsidRPr="00264F08">
        <w:t xml:space="preserve"> </w:t>
      </w:r>
      <w:r w:rsidR="00A20EC4" w:rsidRPr="00264F08">
        <w:t>с</w:t>
      </w:r>
      <w:proofErr w:type="gramEnd"/>
      <w:r w:rsidR="00E834F7" w:rsidRPr="00264F08">
        <w:t xml:space="preserve"> </w:t>
      </w:r>
      <w:r w:rsidR="00A20EC4" w:rsidRPr="00264F08">
        <w:t>товаром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proofErr w:type="gramStart"/>
      <w:r w:rsidRPr="00264F08">
        <w:t>1</w:t>
      </w:r>
      <w:r w:rsidR="00C87ABC" w:rsidRPr="00264F08">
        <w:t>0</w:t>
      </w:r>
      <w:r w:rsidRPr="00264F08">
        <w:t>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Pr="00264F08">
        <w:t>указан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критерий</w:t>
      </w:r>
      <w:r w:rsidR="00E834F7" w:rsidRPr="00264F08">
        <w:t xml:space="preserve"> </w:t>
      </w:r>
      <w:r w:rsidRPr="00264F08">
        <w:t>оценк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таком</w:t>
      </w:r>
      <w:r w:rsidR="00E834F7" w:rsidRPr="00264F08">
        <w:t xml:space="preserve"> </w:t>
      </w:r>
      <w:r w:rsidRPr="00264F08">
        <w:t>запросе,</w:t>
      </w:r>
      <w:r w:rsidR="00E834F7" w:rsidRPr="00264F08">
        <w:t xml:space="preserve"> </w:t>
      </w:r>
      <w:r w:rsidRPr="00264F08">
        <w:t>как</w:t>
      </w:r>
      <w:r w:rsidR="00E834F7" w:rsidRPr="00264F08">
        <w:t xml:space="preserve"> </w:t>
      </w:r>
      <w:r w:rsidRPr="00264F08">
        <w:t>квалификация</w:t>
      </w:r>
      <w:r w:rsidR="00E834F7" w:rsidRPr="00264F08">
        <w:t xml:space="preserve"> </w:t>
      </w:r>
      <w:r w:rsidRPr="00264F08">
        <w:t>участника,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участника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документы,</w:t>
      </w:r>
      <w:r w:rsidR="00E834F7" w:rsidRPr="00264F08">
        <w:t xml:space="preserve"> </w:t>
      </w:r>
      <w:r w:rsidRPr="00264F08">
        <w:t>подтверждающие</w:t>
      </w:r>
      <w:r w:rsidR="00E834F7" w:rsidRPr="00264F08">
        <w:t xml:space="preserve"> </w:t>
      </w:r>
      <w:r w:rsidRPr="00264F08">
        <w:t>его</w:t>
      </w:r>
      <w:r w:rsidR="00E834F7" w:rsidRPr="00264F08">
        <w:t xml:space="preserve"> </w:t>
      </w:r>
      <w:r w:rsidRPr="00264F08">
        <w:t>квалификацию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этом</w:t>
      </w:r>
      <w:r w:rsidR="00E834F7" w:rsidRPr="00264F08">
        <w:t xml:space="preserve"> </w:t>
      </w:r>
      <w:r w:rsidRPr="00264F08">
        <w:t>отсутствие</w:t>
      </w:r>
      <w:r w:rsidR="00E834F7" w:rsidRPr="00264F08">
        <w:t xml:space="preserve"> </w:t>
      </w:r>
      <w:r w:rsidRPr="00264F08">
        <w:t>указанны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снованием</w:t>
      </w:r>
      <w:r w:rsidR="00E834F7" w:rsidRPr="00264F08">
        <w:t xml:space="preserve"> </w:t>
      </w:r>
      <w:r w:rsidRPr="00264F08">
        <w:t>для</w:t>
      </w:r>
      <w:r w:rsidR="00E834F7" w:rsidRPr="00264F08">
        <w:t xml:space="preserve"> </w:t>
      </w:r>
      <w:r w:rsidRPr="00264F08">
        <w:t>признания</w:t>
      </w:r>
      <w:r w:rsidR="00E834F7" w:rsidRPr="00264F08">
        <w:t xml:space="preserve"> </w:t>
      </w:r>
      <w:r w:rsidRPr="00264F08">
        <w:t>заявк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соответствующей</w:t>
      </w:r>
      <w:r w:rsidR="00E834F7" w:rsidRPr="00264F08">
        <w:t xml:space="preserve"> </w:t>
      </w:r>
      <w:r w:rsidRPr="00264F08">
        <w:t>требованиям</w:t>
      </w:r>
      <w:r w:rsidR="00E834F7" w:rsidRPr="00264F08">
        <w:t xml:space="preserve"> </w:t>
      </w:r>
      <w:r w:rsidRPr="00264F08">
        <w:t>установленным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е;</w:t>
      </w:r>
      <w:proofErr w:type="gramEnd"/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1</w:t>
      </w:r>
      <w:r w:rsidRPr="00264F08">
        <w:t>)</w:t>
      </w:r>
      <w:r w:rsidR="00E834F7" w:rsidRPr="00264F08">
        <w:t xml:space="preserve"> </w:t>
      </w:r>
      <w:r w:rsidRPr="00264F08">
        <w:t>предложение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цене</w:t>
      </w:r>
      <w:r w:rsidR="00E834F7" w:rsidRPr="00264F08">
        <w:t xml:space="preserve"> </w:t>
      </w:r>
      <w:r w:rsidRPr="00264F08">
        <w:t>договора,</w:t>
      </w:r>
      <w:r w:rsidR="00E834F7" w:rsidRPr="00264F08">
        <w:t xml:space="preserve"> </w:t>
      </w:r>
      <w:r w:rsidRPr="00264F08">
        <w:t>цене</w:t>
      </w:r>
      <w:r w:rsidR="00E834F7" w:rsidRPr="00264F08">
        <w:t xml:space="preserve"> </w:t>
      </w:r>
      <w:r w:rsidRPr="00264F08">
        <w:t>единицы</w:t>
      </w:r>
      <w:r w:rsidR="00E834F7" w:rsidRPr="00264F08">
        <w:t xml:space="preserve"> </w:t>
      </w:r>
      <w:r w:rsidRPr="00264F08">
        <w:t>товара,</w:t>
      </w:r>
      <w:r w:rsidR="00E834F7" w:rsidRPr="00264F08">
        <w:t xml:space="preserve"> </w:t>
      </w:r>
      <w:r w:rsidRPr="00264F08">
        <w:t>работы,</w:t>
      </w:r>
      <w:r w:rsidR="00E834F7" w:rsidRPr="00264F08">
        <w:t xml:space="preserve"> </w:t>
      </w:r>
      <w:r w:rsidRPr="00264F08">
        <w:t>услуги,</w:t>
      </w:r>
      <w:r w:rsidR="00E834F7" w:rsidRPr="00264F08">
        <w:t xml:space="preserve"> </w:t>
      </w:r>
      <w:r w:rsidRPr="00264F08">
        <w:t>а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предложение</w:t>
      </w:r>
      <w:r w:rsidR="00E834F7" w:rsidRPr="00264F08">
        <w:t xml:space="preserve"> </w:t>
      </w:r>
      <w:r w:rsidRPr="00264F08">
        <w:t>об</w:t>
      </w:r>
      <w:r w:rsidR="00E834F7" w:rsidRPr="00264F08">
        <w:t xml:space="preserve"> </w:t>
      </w:r>
      <w:r w:rsidRPr="00264F08">
        <w:t>иных</w:t>
      </w:r>
      <w:r w:rsidR="00E834F7" w:rsidRPr="00264F08">
        <w:t xml:space="preserve"> </w:t>
      </w:r>
      <w:r w:rsidRPr="00264F08">
        <w:t>условиях</w:t>
      </w:r>
      <w:r w:rsidR="00E834F7" w:rsidRPr="00264F08">
        <w:t xml:space="preserve"> </w:t>
      </w:r>
      <w:r w:rsidRPr="00264F08">
        <w:t>исполнения</w:t>
      </w:r>
      <w:r w:rsidR="00E834F7" w:rsidRPr="00264F08">
        <w:t xml:space="preserve"> </w:t>
      </w:r>
      <w:r w:rsidRPr="00264F08">
        <w:t>договора,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такого</w:t>
      </w:r>
      <w:r w:rsidR="00E834F7" w:rsidRPr="00264F08">
        <w:t xml:space="preserve"> </w:t>
      </w:r>
      <w:r w:rsidRPr="00264F08">
        <w:t>предложения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проведении</w:t>
      </w:r>
      <w:r w:rsidR="00E834F7" w:rsidRPr="00264F08">
        <w:t xml:space="preserve"> </w:t>
      </w:r>
      <w:r w:rsidRPr="00264F08">
        <w:t>запроса;</w:t>
      </w:r>
    </w:p>
    <w:p w:rsidR="00A20EC4" w:rsidRPr="00264F08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</w:t>
      </w:r>
      <w:r w:rsidR="00C87ABC" w:rsidRPr="00264F08">
        <w:t>2</w:t>
      </w:r>
      <w:r w:rsidRPr="00264F08">
        <w:t>)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я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предусмотрено</w:t>
      </w:r>
      <w:r w:rsidR="00E834F7" w:rsidRPr="00264F08">
        <w:t xml:space="preserve"> </w:t>
      </w:r>
      <w:r w:rsidRPr="00264F08">
        <w:t>извещением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(или)</w:t>
      </w:r>
      <w:r w:rsidR="00E834F7" w:rsidRPr="00264F08">
        <w:t xml:space="preserve"> </w:t>
      </w:r>
      <w:r w:rsidRPr="00264F08">
        <w:t>документацией</w:t>
      </w:r>
      <w:r w:rsidR="00E834F7" w:rsidRPr="00264F08">
        <w:t xml:space="preserve"> </w:t>
      </w:r>
      <w:r w:rsidRPr="00264F08">
        <w:t>о</w:t>
      </w:r>
      <w:r w:rsidR="00E834F7" w:rsidRPr="00264F08">
        <w:t xml:space="preserve"> </w:t>
      </w:r>
      <w:r w:rsidRPr="00264F08">
        <w:t>запросе.</w:t>
      </w:r>
    </w:p>
    <w:p w:rsidR="00DF5DFA" w:rsidRPr="00264F08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6</w:t>
      </w:r>
      <w:r w:rsidR="00F5780B" w:rsidRPr="00264F08">
        <w:t>.8</w:t>
      </w:r>
      <w:r w:rsidRPr="00264F08">
        <w:t>.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также</w:t>
      </w:r>
      <w:r w:rsidR="00E834F7" w:rsidRPr="00264F08">
        <w:t xml:space="preserve"> </w:t>
      </w:r>
      <w:r w:rsidRPr="00264F08">
        <w:t>может</w:t>
      </w:r>
      <w:r w:rsidR="00E834F7" w:rsidRPr="00264F08">
        <w:t xml:space="preserve"> </w:t>
      </w:r>
      <w:r w:rsidRPr="00264F08">
        <w:t>содержать</w:t>
      </w:r>
      <w:r w:rsidR="00E834F7" w:rsidRPr="00264F08">
        <w:t xml:space="preserve"> </w:t>
      </w:r>
      <w:r w:rsidRPr="00264F08">
        <w:t>любые</w:t>
      </w:r>
      <w:r w:rsidR="00E834F7" w:rsidRPr="00264F08">
        <w:t xml:space="preserve"> </w:t>
      </w:r>
      <w:r w:rsidRPr="00264F08">
        <w:t>ины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</w:t>
      </w:r>
      <w:r w:rsidR="00E834F7" w:rsidRPr="00264F08">
        <w:t xml:space="preserve"> </w:t>
      </w:r>
      <w:r w:rsidRPr="00264F08">
        <w:t>(в</w:t>
      </w:r>
      <w:r w:rsidR="00E834F7" w:rsidRPr="00264F08">
        <w:t xml:space="preserve"> </w:t>
      </w:r>
      <w:r w:rsidRPr="00264F08">
        <w:t>том</w:t>
      </w:r>
      <w:r w:rsidR="00E834F7" w:rsidRPr="00264F08">
        <w:t xml:space="preserve"> </w:t>
      </w:r>
      <w:r w:rsidRPr="00264F08">
        <w:t>числе</w:t>
      </w:r>
      <w:r w:rsidR="00E834F7" w:rsidRPr="00264F08">
        <w:t xml:space="preserve"> </w:t>
      </w:r>
      <w:r w:rsidRPr="00264F08">
        <w:t>призванные</w:t>
      </w:r>
      <w:r w:rsidR="00E834F7" w:rsidRPr="00264F08">
        <w:t xml:space="preserve"> </w:t>
      </w:r>
      <w:r w:rsidRPr="00264F08">
        <w:t>уточнить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конкретизировать</w:t>
      </w:r>
      <w:r w:rsidR="00E834F7" w:rsidRPr="00264F08">
        <w:t xml:space="preserve"> </w:t>
      </w:r>
      <w:r w:rsidRPr="00264F08">
        <w:t>другие</w:t>
      </w:r>
      <w:r w:rsidR="00E834F7" w:rsidRPr="00264F08">
        <w:t xml:space="preserve"> </w:t>
      </w:r>
      <w:r w:rsidRPr="00264F08">
        <w:t>сведения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документы),</w:t>
      </w:r>
      <w:r w:rsidR="00E834F7" w:rsidRPr="00264F08">
        <w:t xml:space="preserve"> </w:t>
      </w:r>
      <w:r w:rsidRPr="00264F08">
        <w:t>предоставление</w:t>
      </w:r>
      <w:r w:rsidR="00E834F7" w:rsidRPr="00264F08">
        <w:t xml:space="preserve"> </w:t>
      </w:r>
      <w:r w:rsidRPr="00264F08">
        <w:t>которых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является</w:t>
      </w:r>
      <w:r w:rsidR="00E834F7" w:rsidRPr="00264F08">
        <w:t xml:space="preserve"> </w:t>
      </w:r>
      <w:r w:rsidRPr="00264F08">
        <w:t>обязательны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требованиями</w:t>
      </w:r>
      <w:r w:rsidR="00E834F7" w:rsidRPr="00264F08">
        <w:t xml:space="preserve"> </w:t>
      </w:r>
      <w:r w:rsidRPr="00264F08">
        <w:t>документации,</w:t>
      </w:r>
      <w:r w:rsidR="00E834F7" w:rsidRPr="00264F08">
        <w:t xml:space="preserve"> </w:t>
      </w:r>
      <w:r w:rsidRPr="00264F08">
        <w:t>при</w:t>
      </w:r>
      <w:r w:rsidR="00E834F7" w:rsidRPr="00264F08">
        <w:t xml:space="preserve"> </w:t>
      </w:r>
      <w:r w:rsidRPr="00264F08">
        <w:t>условии,</w:t>
      </w:r>
      <w:r w:rsidR="00E834F7" w:rsidRPr="00264F08">
        <w:t xml:space="preserve">                </w:t>
      </w:r>
      <w:r w:rsidRPr="00264F08">
        <w:t>что</w:t>
      </w:r>
      <w:r w:rsidR="00E834F7" w:rsidRPr="00264F08">
        <w:t xml:space="preserve"> </w:t>
      </w:r>
      <w:r w:rsidRPr="00264F08">
        <w:t>содержание</w:t>
      </w:r>
      <w:r w:rsidR="00E834F7" w:rsidRPr="00264F08">
        <w:t xml:space="preserve"> </w:t>
      </w:r>
      <w:r w:rsidRPr="00264F08">
        <w:t>таких</w:t>
      </w:r>
      <w:r w:rsidR="00E834F7" w:rsidRPr="00264F08">
        <w:t xml:space="preserve"> </w:t>
      </w:r>
      <w:r w:rsidRPr="00264F08">
        <w:t>документов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Pr="00264F08">
        <w:t>сведений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нарушает</w:t>
      </w:r>
      <w:r w:rsidR="00E834F7" w:rsidRPr="00264F08">
        <w:t xml:space="preserve"> </w:t>
      </w:r>
      <w:r w:rsidRPr="00264F08">
        <w:t>требований</w:t>
      </w:r>
      <w:r w:rsidR="00E834F7" w:rsidRPr="00264F08">
        <w:t xml:space="preserve"> </w:t>
      </w:r>
      <w:r w:rsidRPr="00264F08">
        <w:t>действующего</w:t>
      </w:r>
      <w:r w:rsidR="00E834F7" w:rsidRPr="00264F08">
        <w:t xml:space="preserve"> </w:t>
      </w:r>
      <w:r w:rsidRPr="00264F08">
        <w:t>законодательства</w:t>
      </w:r>
      <w:r w:rsidR="00E834F7" w:rsidRPr="00264F08">
        <w:t xml:space="preserve"> </w:t>
      </w:r>
      <w:r w:rsidRPr="00264F08">
        <w:t>Российской</w:t>
      </w:r>
      <w:r w:rsidR="00E834F7" w:rsidRPr="00264F08">
        <w:t xml:space="preserve"> </w:t>
      </w:r>
      <w:r w:rsidRPr="00264F08">
        <w:t>Федерации.</w:t>
      </w:r>
    </w:p>
    <w:p w:rsidR="00AD635C" w:rsidRPr="00264F08" w:rsidRDefault="00AD635C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rFonts w:eastAsia="Times New Roman"/>
        </w:rPr>
      </w:pPr>
      <w:r w:rsidRPr="00264F08">
        <w:rPr>
          <w:rFonts w:eastAsia="Times New Roman"/>
        </w:rPr>
        <w:t>5</w:t>
      </w:r>
      <w:r w:rsidR="00E65F4D" w:rsidRPr="00264F08">
        <w:rPr>
          <w:rFonts w:eastAsia="Times New Roman"/>
        </w:rPr>
        <w:t>6</w:t>
      </w:r>
      <w:r w:rsidRPr="00264F08">
        <w:rPr>
          <w:rFonts w:eastAsia="Times New Roman"/>
        </w:rPr>
        <w:t>.</w:t>
      </w:r>
      <w:r w:rsidR="00F5780B" w:rsidRPr="00264F08">
        <w:rPr>
          <w:rFonts w:eastAsia="Times New Roman"/>
        </w:rPr>
        <w:t>9</w:t>
      </w:r>
      <w:r w:rsidRPr="00264F08">
        <w:rPr>
          <w:rFonts w:eastAsia="Times New Roman"/>
        </w:rPr>
        <w:t>.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отивореч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и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е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рамка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документо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д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и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ж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отношении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полняем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участником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электронн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лощадке,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приравнивается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к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аличию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в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такой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заявке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недостоверных</w:t>
      </w:r>
      <w:r w:rsidR="00E834F7" w:rsidRPr="00264F08">
        <w:rPr>
          <w:rFonts w:eastAsia="Times New Roman"/>
        </w:rPr>
        <w:t xml:space="preserve"> </w:t>
      </w:r>
      <w:r w:rsidRPr="00264F08">
        <w:rPr>
          <w:rFonts w:eastAsia="Times New Roman"/>
        </w:rPr>
        <w:t>сведений.</w:t>
      </w:r>
    </w:p>
    <w:p w:rsidR="00DF5DFA" w:rsidRPr="00264F08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47470F" w:rsidRPr="00264F08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6</w:t>
      </w:r>
      <w:r w:rsidRPr="00264F08">
        <w:t>.1</w:t>
      </w:r>
      <w:r w:rsidR="00F5780B" w:rsidRPr="00264F08">
        <w:t>0</w:t>
      </w:r>
      <w:r w:rsidR="0097503F" w:rsidRPr="00264F08">
        <w:t>.</w:t>
      </w:r>
      <w:r w:rsidR="00E834F7" w:rsidRPr="00264F08">
        <w:t xml:space="preserve"> </w:t>
      </w:r>
      <w:r w:rsidR="0097503F" w:rsidRPr="00264F08">
        <w:t>В</w:t>
      </w:r>
      <w:r w:rsidR="00E834F7" w:rsidRPr="00264F08">
        <w:t xml:space="preserve"> </w:t>
      </w:r>
      <w:r w:rsidR="0097503F"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кончании</w:t>
      </w:r>
      <w:r w:rsidR="00E834F7" w:rsidRPr="00264F08">
        <w:t xml:space="preserve"> </w:t>
      </w:r>
      <w:r w:rsidRPr="00264F08">
        <w:t>срока</w:t>
      </w:r>
      <w:r w:rsidR="00E834F7" w:rsidRPr="00264F08">
        <w:t xml:space="preserve"> </w:t>
      </w:r>
      <w:r w:rsidRPr="00264F08">
        <w:t>подачи</w:t>
      </w:r>
      <w:r w:rsidR="00E834F7" w:rsidRPr="00264F08">
        <w:t xml:space="preserve"> </w:t>
      </w:r>
      <w:r w:rsidRPr="00264F08"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одана</w:t>
      </w:r>
      <w:r w:rsidR="00E834F7" w:rsidRPr="00264F08">
        <w:t xml:space="preserve"> </w:t>
      </w:r>
      <w:r w:rsidRPr="00264F08">
        <w:t>только</w:t>
      </w:r>
      <w:r w:rsidR="00E834F7" w:rsidRPr="00264F08">
        <w:t xml:space="preserve"> </w:t>
      </w:r>
      <w:r w:rsidRPr="00264F08">
        <w:t>одна</w:t>
      </w:r>
      <w:r w:rsidR="00E834F7" w:rsidRPr="00264F08">
        <w:t xml:space="preserve"> </w:t>
      </w:r>
      <w:r w:rsidRPr="00264F08">
        <w:t>заявка</w:t>
      </w:r>
      <w:r w:rsidR="00E834F7" w:rsidRPr="00264F08">
        <w:t xml:space="preserve"> </w:t>
      </w:r>
      <w:r w:rsidRPr="00264F08">
        <w:t>или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Pr="00264F08">
        <w:t>такой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признается</w:t>
      </w:r>
      <w:r w:rsidR="00E834F7" w:rsidRPr="00264F08">
        <w:t xml:space="preserve"> </w:t>
      </w:r>
      <w:r w:rsidRPr="00264F08">
        <w:t>несостоявшимся.</w:t>
      </w:r>
    </w:p>
    <w:p w:rsidR="00DF5DFA" w:rsidRPr="00264F08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</w:pPr>
      <w:bookmarkStart w:id="86" w:name="_Toc529531881"/>
      <w:r w:rsidRPr="00264F08">
        <w:rPr>
          <w:b/>
        </w:rPr>
        <w:t>5</w:t>
      </w:r>
      <w:r w:rsidR="00E65F4D" w:rsidRPr="00264F08">
        <w:rPr>
          <w:b/>
        </w:rPr>
        <w:t>7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Pr="00264F08">
        <w:rPr>
          <w:b/>
        </w:rPr>
        <w:t>Открытие</w:t>
      </w:r>
      <w:r w:rsidR="00E834F7" w:rsidRPr="00264F08">
        <w:rPr>
          <w:b/>
        </w:rPr>
        <w:t xml:space="preserve"> </w:t>
      </w:r>
      <w:r w:rsidRPr="00264F08">
        <w:rPr>
          <w:b/>
        </w:rPr>
        <w:t>доступа</w:t>
      </w:r>
      <w:r w:rsidR="00E834F7" w:rsidRPr="00264F08">
        <w:rPr>
          <w:b/>
        </w:rPr>
        <w:t xml:space="preserve"> </w:t>
      </w:r>
      <w:r w:rsidRPr="00264F08">
        <w:rPr>
          <w:b/>
        </w:rPr>
        <w:t>к</w:t>
      </w:r>
      <w:r w:rsidR="00E834F7" w:rsidRPr="00264F08">
        <w:rPr>
          <w:b/>
        </w:rPr>
        <w:t xml:space="preserve"> </w:t>
      </w:r>
      <w:r w:rsidRPr="00264F08">
        <w:rPr>
          <w:b/>
        </w:rPr>
        <w:t>поданным</w:t>
      </w:r>
      <w:r w:rsidR="00E834F7" w:rsidRPr="00264F08">
        <w:rPr>
          <w:b/>
        </w:rPr>
        <w:t xml:space="preserve"> </w:t>
      </w:r>
      <w:r w:rsidRPr="00264F08">
        <w:rPr>
          <w:b/>
        </w:rPr>
        <w:t>заявкам</w:t>
      </w:r>
      <w:r w:rsidR="00E834F7" w:rsidRPr="00264F08">
        <w:rPr>
          <w:b/>
        </w:rPr>
        <w:t xml:space="preserve"> </w:t>
      </w:r>
      <w:r w:rsidRPr="00264F08">
        <w:rPr>
          <w:b/>
        </w:rPr>
        <w:t>на</w:t>
      </w:r>
      <w:r w:rsidR="00E834F7" w:rsidRPr="00264F08">
        <w:rPr>
          <w:b/>
        </w:rPr>
        <w:t xml:space="preserve"> </w:t>
      </w:r>
      <w:r w:rsidRPr="00264F08">
        <w:rPr>
          <w:b/>
        </w:rPr>
        <w:t>участие</w:t>
      </w:r>
      <w:r w:rsidR="00E834F7" w:rsidRPr="00264F08">
        <w:rPr>
          <w:b/>
        </w:rPr>
        <w:t xml:space="preserve"> </w:t>
      </w:r>
      <w:r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запросе</w:t>
      </w:r>
      <w:r w:rsidR="00E834F7" w:rsidRPr="00264F08">
        <w:rPr>
          <w:b/>
        </w:rPr>
        <w:t xml:space="preserve"> </w:t>
      </w:r>
      <w:r w:rsidRPr="00264F08">
        <w:rPr>
          <w:b/>
        </w:rPr>
        <w:t>предложений</w:t>
      </w:r>
      <w:r w:rsidR="00E834F7" w:rsidRPr="00264F08">
        <w:rPr>
          <w:b/>
        </w:rPr>
        <w:t xml:space="preserve"> </w:t>
      </w:r>
      <w:r w:rsidRPr="00264F08">
        <w:rPr>
          <w:b/>
        </w:rPr>
        <w:t>в</w:t>
      </w:r>
      <w:r w:rsidR="00E834F7" w:rsidRPr="00264F08">
        <w:rPr>
          <w:b/>
        </w:rPr>
        <w:t xml:space="preserve"> </w:t>
      </w:r>
      <w:r w:rsidRPr="00264F08">
        <w:rPr>
          <w:b/>
        </w:rPr>
        <w:t>электронной</w:t>
      </w:r>
      <w:r w:rsidR="00E834F7" w:rsidRPr="00264F08">
        <w:rPr>
          <w:b/>
        </w:rPr>
        <w:t xml:space="preserve"> </w:t>
      </w:r>
      <w:r w:rsidRPr="00264F08">
        <w:rPr>
          <w:b/>
        </w:rPr>
        <w:t>форме</w:t>
      </w:r>
      <w:bookmarkEnd w:id="86"/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1.</w:t>
      </w:r>
      <w:r w:rsidR="00E834F7" w:rsidRPr="00264F08">
        <w:t xml:space="preserve"> </w:t>
      </w:r>
      <w:r w:rsidRPr="00264F08">
        <w:t>Процедура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к</w:t>
      </w:r>
      <w:r w:rsidR="00E834F7" w:rsidRPr="00264F08">
        <w:t xml:space="preserve"> </w:t>
      </w:r>
      <w:r w:rsidRPr="00264F08">
        <w:t>поданным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заявкам</w:t>
      </w:r>
      <w:r w:rsidR="00E834F7" w:rsidRPr="00264F08">
        <w:t xml:space="preserve"> </w:t>
      </w:r>
      <w:r w:rsidRPr="00264F08">
        <w:t>(дале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настояще</w:t>
      </w:r>
      <w:r w:rsidR="009614AA" w:rsidRPr="00264F08">
        <w:t>м</w:t>
      </w:r>
      <w:r w:rsidR="00E834F7" w:rsidRPr="00264F08">
        <w:t xml:space="preserve"> </w:t>
      </w:r>
      <w:r w:rsidR="009614AA" w:rsidRPr="00264F08">
        <w:t>разделе</w:t>
      </w:r>
      <w:r w:rsidR="00E834F7" w:rsidRPr="00264F08">
        <w:t xml:space="preserve"> </w:t>
      </w:r>
      <w:r w:rsidRPr="00264F08">
        <w:t>–</w:t>
      </w:r>
      <w:r w:rsidR="00E834F7" w:rsidRPr="00264F08">
        <w:t xml:space="preserve"> </w:t>
      </w:r>
      <w:r w:rsidRPr="00264F08">
        <w:t>открытие</w:t>
      </w:r>
      <w:r w:rsidR="00E834F7" w:rsidRPr="00264F08">
        <w:t xml:space="preserve"> </w:t>
      </w:r>
      <w:r w:rsidRPr="00264F08">
        <w:t>доступа),</w:t>
      </w:r>
      <w:r w:rsidR="00E834F7" w:rsidRPr="00264F08">
        <w:t xml:space="preserve"> </w:t>
      </w:r>
      <w:r w:rsidRPr="00264F08">
        <w:t>поданными</w:t>
      </w:r>
      <w:r w:rsidR="00E834F7" w:rsidRPr="00264F08">
        <w:t xml:space="preserve"> </w:t>
      </w:r>
      <w:r w:rsidRPr="00264F08">
        <w:t>участниками</w:t>
      </w:r>
      <w:r w:rsidR="00E834F7" w:rsidRPr="00264F08">
        <w:t xml:space="preserve"> </w:t>
      </w:r>
      <w:r w:rsidRPr="00264F08">
        <w:t>закупк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,</w:t>
      </w:r>
      <w:r w:rsidR="00E834F7" w:rsidRPr="00264F08">
        <w:t xml:space="preserve"> </w:t>
      </w:r>
      <w:r w:rsidRPr="00264F08">
        <w:t>проводится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кончания</w:t>
      </w:r>
      <w:r w:rsidR="00E834F7" w:rsidRPr="00264F08">
        <w:t xml:space="preserve"> </w:t>
      </w:r>
      <w:r w:rsidRPr="00264F08">
        <w:t>срока</w:t>
      </w:r>
      <w:r w:rsidR="00E834F7" w:rsidRPr="00264F08">
        <w:t xml:space="preserve"> </w:t>
      </w:r>
      <w:r w:rsidRPr="00264F08">
        <w:t>подачи</w:t>
      </w:r>
      <w:r w:rsidR="00E834F7" w:rsidRPr="00264F08">
        <w:t xml:space="preserve"> </w:t>
      </w:r>
      <w:r w:rsidRPr="00264F08">
        <w:lastRenderedPageBreak/>
        <w:t>заявок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.</w:t>
      </w:r>
      <w:r w:rsidR="00E834F7" w:rsidRPr="00264F08">
        <w:t xml:space="preserve"> </w:t>
      </w:r>
      <w:r w:rsidRPr="00264F08">
        <w:t>Время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устанавливается</w:t>
      </w:r>
      <w:r w:rsidR="00E834F7" w:rsidRPr="00264F08">
        <w:t xml:space="preserve"> </w:t>
      </w:r>
      <w:r w:rsidRPr="00264F08">
        <w:t>заказчик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окументации</w:t>
      </w:r>
      <w:r w:rsidR="00E834F7" w:rsidRPr="00264F08">
        <w:t xml:space="preserve"> </w:t>
      </w:r>
      <w:r w:rsidRPr="00264F08">
        <w:t>самостоятельно.</w:t>
      </w:r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2.</w:t>
      </w:r>
      <w:r w:rsidR="00E834F7" w:rsidRPr="00264F08">
        <w:t xml:space="preserve"> </w:t>
      </w:r>
      <w:r w:rsidRPr="00264F08">
        <w:t>Открытие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осуществляется</w:t>
      </w:r>
      <w:r w:rsidR="00E834F7" w:rsidRPr="00264F08">
        <w:t xml:space="preserve"> </w:t>
      </w:r>
      <w:r w:rsidRPr="00264F08">
        <w:t>комиссией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существлению</w:t>
      </w:r>
      <w:r w:rsidR="00E834F7" w:rsidRPr="00264F08">
        <w:t xml:space="preserve"> </w:t>
      </w:r>
      <w:r w:rsidRPr="00264F08">
        <w:t>закупок</w:t>
      </w:r>
      <w:r w:rsidR="00E834F7" w:rsidRPr="00264F08">
        <w:t xml:space="preserve"> </w:t>
      </w:r>
      <w:r w:rsidRPr="00264F08">
        <w:t>посредством</w:t>
      </w:r>
      <w:r w:rsidR="00E834F7" w:rsidRPr="00264F08">
        <w:t xml:space="preserve"> </w:t>
      </w:r>
      <w:r w:rsidRPr="00264F08">
        <w:t>функционала</w:t>
      </w:r>
      <w:r w:rsidR="00E834F7" w:rsidRPr="00264F08">
        <w:t xml:space="preserve"> </w:t>
      </w:r>
      <w:r w:rsidRPr="00264F08">
        <w:t>электронной</w:t>
      </w:r>
      <w:r w:rsidR="00E834F7" w:rsidRPr="00264F08">
        <w:t xml:space="preserve"> </w:t>
      </w:r>
      <w:r w:rsidRPr="00264F08">
        <w:t>площадки,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которой</w:t>
      </w:r>
      <w:r w:rsidR="00E834F7" w:rsidRPr="00264F08">
        <w:t xml:space="preserve"> </w:t>
      </w:r>
      <w:r w:rsidRPr="00264F08">
        <w:t>проводится</w:t>
      </w:r>
      <w:r w:rsidR="00E834F7" w:rsidRPr="00264F08">
        <w:t xml:space="preserve"> </w:t>
      </w:r>
      <w:r w:rsidRPr="00264F08">
        <w:t>запрос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Pr="00264F08">
        <w:t>.</w:t>
      </w:r>
    </w:p>
    <w:p w:rsidR="00631C7B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3.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результатам</w:t>
      </w:r>
      <w:r w:rsidR="00E834F7" w:rsidRPr="00264F08">
        <w:t xml:space="preserve"> </w:t>
      </w:r>
      <w:r w:rsidRPr="00264F08">
        <w:t>проведения</w:t>
      </w:r>
      <w:r w:rsidR="00E834F7" w:rsidRPr="00264F08">
        <w:t xml:space="preserve"> </w:t>
      </w:r>
      <w:r w:rsidRPr="00264F08">
        <w:t>процедуры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="0056116C" w:rsidRPr="00264F08">
        <w:t>комиссия</w:t>
      </w:r>
      <w:r w:rsidR="00E834F7" w:rsidRPr="00264F08">
        <w:t xml:space="preserve"> </w:t>
      </w:r>
      <w:r w:rsidR="0056116C" w:rsidRPr="00264F08">
        <w:t>по</w:t>
      </w:r>
      <w:r w:rsidR="00E834F7" w:rsidRPr="00264F08">
        <w:t xml:space="preserve"> </w:t>
      </w:r>
      <w:r w:rsidR="0056116C" w:rsidRPr="00264F08">
        <w:t>осуществлению</w:t>
      </w:r>
      <w:r w:rsidR="00E834F7" w:rsidRPr="00264F08">
        <w:t xml:space="preserve"> </w:t>
      </w:r>
      <w:r w:rsidR="0056116C" w:rsidRPr="00264F08">
        <w:t>закупок</w:t>
      </w:r>
      <w:r w:rsidR="00E834F7" w:rsidRPr="00264F08">
        <w:t xml:space="preserve"> </w:t>
      </w:r>
      <w:r w:rsidR="006E1E60" w:rsidRPr="00264F08">
        <w:t>формирует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открытия</w:t>
      </w:r>
      <w:r w:rsidR="00E834F7" w:rsidRPr="00264F08">
        <w:t xml:space="preserve"> </w:t>
      </w:r>
      <w:r w:rsidR="00631C7B" w:rsidRPr="00264F08">
        <w:t>доступа.</w:t>
      </w:r>
      <w:r w:rsidR="00E834F7" w:rsidRPr="00264F08">
        <w:t xml:space="preserve"> </w:t>
      </w:r>
      <w:r w:rsidR="00631C7B" w:rsidRPr="00264F08">
        <w:t>Указанный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должен</w:t>
      </w:r>
      <w:r w:rsidR="00E834F7" w:rsidRPr="00264F08">
        <w:t xml:space="preserve"> </w:t>
      </w:r>
      <w:r w:rsidR="00631C7B" w:rsidRPr="00264F08">
        <w:t>содержать</w:t>
      </w:r>
      <w:r w:rsidR="00E834F7" w:rsidRPr="00264F08">
        <w:t xml:space="preserve"> </w:t>
      </w:r>
      <w:r w:rsidR="00631C7B" w:rsidRPr="00264F08">
        <w:t>информацию,</w:t>
      </w:r>
      <w:r w:rsidR="00E834F7" w:rsidRPr="00264F08">
        <w:t xml:space="preserve"> </w:t>
      </w:r>
      <w:r w:rsidR="00631C7B" w:rsidRPr="00264F08">
        <w:t>п</w:t>
      </w:r>
      <w:r w:rsidR="00BA1550" w:rsidRPr="00264F08">
        <w:t>редусмотренную</w:t>
      </w:r>
      <w:r w:rsidR="00E834F7" w:rsidRPr="00264F08">
        <w:t xml:space="preserve"> </w:t>
      </w:r>
      <w:r w:rsidR="00BA1550" w:rsidRPr="00264F08">
        <w:t>частью</w:t>
      </w:r>
      <w:r w:rsidR="00E834F7" w:rsidRPr="00264F08">
        <w:t xml:space="preserve"> </w:t>
      </w:r>
      <w:r w:rsidR="00BA1550" w:rsidRPr="00264F08">
        <w:t>13</w:t>
      </w:r>
      <w:r w:rsidR="00E834F7" w:rsidRPr="00264F08">
        <w:t xml:space="preserve"> </w:t>
      </w:r>
      <w:r w:rsidR="00BA1550" w:rsidRPr="00264F08">
        <w:t>статьи</w:t>
      </w:r>
      <w:r w:rsidR="00E834F7" w:rsidRPr="00264F08">
        <w:t xml:space="preserve"> </w:t>
      </w:r>
      <w:r w:rsidR="00631C7B" w:rsidRPr="00264F08">
        <w:t>3.2</w:t>
      </w:r>
      <w:r w:rsidR="00E834F7" w:rsidRPr="00264F08">
        <w:t xml:space="preserve"> </w:t>
      </w:r>
      <w:r w:rsidR="00631C7B" w:rsidRPr="00264F08">
        <w:t>Закона</w:t>
      </w:r>
      <w:r w:rsidR="00E834F7" w:rsidRPr="00264F08">
        <w:t xml:space="preserve"> </w:t>
      </w:r>
      <w:r w:rsidR="00631C7B" w:rsidRPr="00264F08">
        <w:t>№</w:t>
      </w:r>
      <w:r w:rsidR="00E834F7" w:rsidRPr="00264F08">
        <w:t xml:space="preserve"> </w:t>
      </w:r>
      <w:r w:rsidR="00631C7B" w:rsidRPr="00264F08">
        <w:t>223</w:t>
      </w:r>
      <w:r w:rsidR="00631C7B" w:rsidRPr="00264F08">
        <w:noBreakHyphen/>
        <w:t>ФЗ.</w:t>
      </w:r>
      <w:r w:rsidR="00E834F7" w:rsidRPr="00264F08">
        <w:t xml:space="preserve"> </w:t>
      </w:r>
      <w:r w:rsidR="00631C7B" w:rsidRPr="00264F08">
        <w:t>Заказчик</w:t>
      </w:r>
      <w:r w:rsidR="00E834F7" w:rsidRPr="00264F08">
        <w:t xml:space="preserve"> </w:t>
      </w:r>
      <w:r w:rsidR="00631C7B" w:rsidRPr="00264F08">
        <w:t>вправе</w:t>
      </w:r>
      <w:r w:rsidR="00E834F7" w:rsidRPr="00264F08">
        <w:t xml:space="preserve"> </w:t>
      </w:r>
      <w:r w:rsidR="00631C7B" w:rsidRPr="00264F08">
        <w:t>включать</w:t>
      </w:r>
      <w:r w:rsidR="00E834F7" w:rsidRPr="00264F08">
        <w:t xml:space="preserve"> </w:t>
      </w:r>
      <w:r w:rsidR="00631C7B" w:rsidRPr="00264F08">
        <w:t>в</w:t>
      </w:r>
      <w:r w:rsidR="00E834F7" w:rsidRPr="00264F08">
        <w:t xml:space="preserve"> </w:t>
      </w:r>
      <w:r w:rsidR="00631C7B" w:rsidRPr="00264F08">
        <w:t>протокол</w:t>
      </w:r>
      <w:r w:rsidR="00E834F7" w:rsidRPr="00264F08">
        <w:t xml:space="preserve"> </w:t>
      </w:r>
      <w:r w:rsidR="00631C7B" w:rsidRPr="00264F08">
        <w:t>иные</w:t>
      </w:r>
      <w:r w:rsidR="00E834F7" w:rsidRPr="00264F08">
        <w:t xml:space="preserve"> </w:t>
      </w:r>
      <w:r w:rsidR="00631C7B" w:rsidRPr="00264F08">
        <w:t>сведения</w:t>
      </w:r>
      <w:r w:rsidR="00E834F7" w:rsidRPr="00264F08">
        <w:t xml:space="preserve"> </w:t>
      </w:r>
      <w:r w:rsidR="00631C7B" w:rsidRPr="00264F08">
        <w:t>по</w:t>
      </w:r>
      <w:r w:rsidR="00E834F7" w:rsidRPr="00264F08">
        <w:t xml:space="preserve"> </w:t>
      </w:r>
      <w:r w:rsidR="00631C7B" w:rsidRPr="00264F08">
        <w:t>его</w:t>
      </w:r>
      <w:r w:rsidR="00E834F7" w:rsidRPr="00264F08">
        <w:t xml:space="preserve"> </w:t>
      </w:r>
      <w:r w:rsidR="00631C7B" w:rsidRPr="00264F08">
        <w:t>усмотрению,</w:t>
      </w:r>
      <w:r w:rsidR="00E834F7" w:rsidRPr="00264F08">
        <w:t xml:space="preserve"> </w:t>
      </w:r>
      <w:r w:rsidR="00631C7B" w:rsidRPr="00264F08">
        <w:t>если</w:t>
      </w:r>
      <w:r w:rsidR="00E834F7" w:rsidRPr="00264F08">
        <w:t xml:space="preserve"> </w:t>
      </w:r>
      <w:r w:rsidR="00631C7B" w:rsidRPr="00264F08">
        <w:t>указание</w:t>
      </w:r>
      <w:r w:rsidR="00E834F7" w:rsidRPr="00264F08">
        <w:t xml:space="preserve"> </w:t>
      </w:r>
      <w:r w:rsidR="00631C7B" w:rsidRPr="00264F08">
        <w:t>таких</w:t>
      </w:r>
      <w:r w:rsidR="00E834F7" w:rsidRPr="00264F08">
        <w:t xml:space="preserve"> </w:t>
      </w:r>
      <w:r w:rsidR="00631C7B" w:rsidRPr="00264F08">
        <w:t>сведений</w:t>
      </w:r>
      <w:r w:rsidR="00E834F7" w:rsidRPr="00264F08">
        <w:t xml:space="preserve"> </w:t>
      </w:r>
      <w:r w:rsidR="00631C7B" w:rsidRPr="00264F08">
        <w:t>не</w:t>
      </w:r>
      <w:r w:rsidR="00E834F7" w:rsidRPr="00264F08">
        <w:t xml:space="preserve"> </w:t>
      </w:r>
      <w:r w:rsidR="00631C7B" w:rsidRPr="00264F08">
        <w:t>нарушает</w:t>
      </w:r>
      <w:r w:rsidR="00E834F7" w:rsidRPr="00264F08">
        <w:t xml:space="preserve"> </w:t>
      </w:r>
      <w:r w:rsidR="00631C7B" w:rsidRPr="00264F08">
        <w:t>норм</w:t>
      </w:r>
      <w:r w:rsidR="00E834F7" w:rsidRPr="00264F08">
        <w:t xml:space="preserve"> </w:t>
      </w:r>
      <w:r w:rsidR="00631C7B" w:rsidRPr="00264F08">
        <w:t>законодательства</w:t>
      </w:r>
      <w:r w:rsidR="00397B45" w:rsidRPr="00264F08">
        <w:t>.</w:t>
      </w:r>
    </w:p>
    <w:p w:rsidR="00444636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4.</w:t>
      </w:r>
      <w:r w:rsidR="00E834F7" w:rsidRPr="00264F08">
        <w:t xml:space="preserve"> </w:t>
      </w:r>
      <w:r w:rsidRPr="00264F08">
        <w:t>Протокол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подписывается</w:t>
      </w:r>
      <w:r w:rsidR="00E834F7" w:rsidRPr="00264F08">
        <w:t xml:space="preserve"> </w:t>
      </w:r>
      <w:r w:rsidRPr="00264F08">
        <w:t>присутствующими</w:t>
      </w:r>
      <w:r w:rsidR="00E834F7" w:rsidRPr="00264F08">
        <w:t xml:space="preserve"> </w:t>
      </w:r>
      <w:r w:rsidRPr="00264F08">
        <w:t>членами</w:t>
      </w:r>
      <w:r w:rsidR="00E834F7" w:rsidRPr="00264F08">
        <w:t xml:space="preserve"> </w:t>
      </w:r>
      <w:r w:rsidRPr="00264F08">
        <w:t>комиссии</w:t>
      </w:r>
      <w:r w:rsidR="00E834F7" w:rsidRPr="00264F08">
        <w:t xml:space="preserve"> </w:t>
      </w:r>
      <w:r w:rsidRPr="00264F08">
        <w:t>по</w:t>
      </w:r>
      <w:r w:rsidR="00E834F7" w:rsidRPr="00264F08">
        <w:t xml:space="preserve"> </w:t>
      </w:r>
      <w:r w:rsidRPr="00264F08">
        <w:t>осуществлению</w:t>
      </w:r>
      <w:r w:rsidR="00E834F7" w:rsidRPr="00264F08">
        <w:t xml:space="preserve"> </w:t>
      </w:r>
      <w:r w:rsidRPr="00264F08">
        <w:t>закупок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и</w:t>
      </w:r>
      <w:r w:rsidR="00E834F7" w:rsidRPr="00264F08">
        <w:t xml:space="preserve"> </w:t>
      </w:r>
      <w:r w:rsidR="00444636" w:rsidRPr="00264F08">
        <w:t>размещается</w:t>
      </w:r>
      <w:r w:rsidR="00E834F7" w:rsidRPr="00264F08">
        <w:t xml:space="preserve"> </w:t>
      </w:r>
      <w:r w:rsidR="00444636" w:rsidRPr="00264F08">
        <w:t>заказчиком</w:t>
      </w:r>
      <w:r w:rsidR="00E834F7" w:rsidRPr="00264F08">
        <w:t xml:space="preserve"> </w:t>
      </w:r>
      <w:r w:rsidR="00444636" w:rsidRPr="00264F08">
        <w:t>в</w:t>
      </w:r>
      <w:r w:rsidR="00E834F7" w:rsidRPr="00264F08">
        <w:t xml:space="preserve"> </w:t>
      </w:r>
      <w:r w:rsidR="00444636" w:rsidRPr="00264F08">
        <w:t>ЕИС</w:t>
      </w:r>
      <w:r w:rsidR="00E834F7" w:rsidRPr="00264F08">
        <w:t xml:space="preserve"> </w:t>
      </w:r>
      <w:r w:rsidR="00444636" w:rsidRPr="00264F08">
        <w:t>не</w:t>
      </w:r>
      <w:r w:rsidR="00E834F7" w:rsidRPr="00264F08">
        <w:t xml:space="preserve"> </w:t>
      </w:r>
      <w:r w:rsidR="00444636" w:rsidRPr="00264F08">
        <w:t>позднее</w:t>
      </w:r>
      <w:r w:rsidR="00E834F7" w:rsidRPr="00264F08">
        <w:t xml:space="preserve"> </w:t>
      </w:r>
      <w:r w:rsidR="00444636" w:rsidRPr="00264F08">
        <w:t>чем</w:t>
      </w:r>
      <w:r w:rsidR="00E834F7" w:rsidRPr="00264F08">
        <w:t xml:space="preserve"> </w:t>
      </w:r>
      <w:r w:rsidR="00444636" w:rsidRPr="00264F08">
        <w:t>через</w:t>
      </w:r>
      <w:r w:rsidR="00E834F7" w:rsidRPr="00264F08">
        <w:t xml:space="preserve"> </w:t>
      </w:r>
      <w:r w:rsidR="00444636" w:rsidRPr="00264F08">
        <w:t>три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со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подписания.</w:t>
      </w:r>
    </w:p>
    <w:p w:rsidR="00DF5DFA" w:rsidRPr="00264F08" w:rsidRDefault="00DF5DFA" w:rsidP="00E65F4D">
      <w:pPr>
        <w:pStyle w:val="ConsPlusNormal"/>
        <w:widowControl w:val="0"/>
        <w:ind w:firstLine="567"/>
        <w:jc w:val="both"/>
      </w:pPr>
      <w:r w:rsidRPr="00264F08">
        <w:t>5</w:t>
      </w:r>
      <w:r w:rsidR="00E65F4D" w:rsidRPr="00264F08">
        <w:t>7</w:t>
      </w:r>
      <w:r w:rsidRPr="00264F08">
        <w:t>.5.</w:t>
      </w:r>
      <w:r w:rsidR="00E834F7" w:rsidRPr="00264F08">
        <w:t xml:space="preserve"> </w:t>
      </w:r>
      <w:proofErr w:type="gramStart"/>
      <w:r w:rsidRPr="00264F08">
        <w:t>В</w:t>
      </w:r>
      <w:r w:rsidR="00E834F7" w:rsidRPr="00264F08">
        <w:t xml:space="preserve"> </w:t>
      </w:r>
      <w:r w:rsidRPr="00264F08">
        <w:t>случае</w:t>
      </w:r>
      <w:r w:rsidR="00E834F7" w:rsidRPr="00264F08">
        <w:t xml:space="preserve"> </w:t>
      </w:r>
      <w:r w:rsidRPr="00264F08">
        <w:t>если</w:t>
      </w:r>
      <w:r w:rsidR="00E834F7" w:rsidRPr="00264F08">
        <w:t xml:space="preserve"> </w:t>
      </w:r>
      <w:r w:rsidRPr="00264F08">
        <w:t>на</w:t>
      </w:r>
      <w:r w:rsidR="00E834F7" w:rsidRPr="00264F08">
        <w:t xml:space="preserve"> </w:t>
      </w:r>
      <w:r w:rsidRPr="00264F08">
        <w:t>участие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запросе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не</w:t>
      </w:r>
      <w:r w:rsidR="00E834F7" w:rsidRPr="00264F08">
        <w:t xml:space="preserve"> </w:t>
      </w:r>
      <w:r w:rsidRPr="00264F08">
        <w:t>было</w:t>
      </w:r>
      <w:r w:rsidR="00E834F7" w:rsidRPr="00264F08">
        <w:t xml:space="preserve"> </w:t>
      </w:r>
      <w:r w:rsidRPr="00264F08">
        <w:t>подано</w:t>
      </w:r>
      <w:r w:rsidR="00E834F7" w:rsidRPr="00264F08">
        <w:t xml:space="preserve"> </w:t>
      </w:r>
      <w:r w:rsidRPr="00264F08">
        <w:t>ни</w:t>
      </w:r>
      <w:r w:rsidR="00E834F7" w:rsidRPr="00264F08">
        <w:t xml:space="preserve"> </w:t>
      </w:r>
      <w:r w:rsidRPr="00264F08">
        <w:t>одной</w:t>
      </w:r>
      <w:r w:rsidR="00E834F7" w:rsidRPr="00264F08">
        <w:t xml:space="preserve"> </w:t>
      </w:r>
      <w:r w:rsidRPr="00264F08">
        <w:t>заявки,</w:t>
      </w:r>
      <w:r w:rsidR="00E834F7" w:rsidRPr="00264F08">
        <w:t xml:space="preserve"> </w:t>
      </w:r>
      <w:r w:rsidR="00AD79C0" w:rsidRPr="00264F08">
        <w:t>комиссия</w:t>
      </w:r>
      <w:r w:rsidR="00E834F7" w:rsidRPr="00264F08">
        <w:t xml:space="preserve"> </w:t>
      </w:r>
      <w:r w:rsidR="00AD79C0" w:rsidRPr="00264F08">
        <w:t>по</w:t>
      </w:r>
      <w:r w:rsidR="00E834F7" w:rsidRPr="00264F08">
        <w:t xml:space="preserve"> </w:t>
      </w:r>
      <w:r w:rsidR="00AD79C0" w:rsidRPr="00264F08">
        <w:t>осуществлению</w:t>
      </w:r>
      <w:r w:rsidR="00E834F7" w:rsidRPr="00264F08">
        <w:t xml:space="preserve"> </w:t>
      </w:r>
      <w:r w:rsidR="00AD79C0" w:rsidRPr="00264F08">
        <w:t>закупок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лице</w:t>
      </w:r>
      <w:r w:rsidR="00E834F7" w:rsidRPr="00264F08">
        <w:t xml:space="preserve"> </w:t>
      </w:r>
      <w:r w:rsidRPr="00264F08">
        <w:t>всех</w:t>
      </w:r>
      <w:r w:rsidR="00E834F7" w:rsidRPr="00264F08">
        <w:t xml:space="preserve"> </w:t>
      </w:r>
      <w:r w:rsidRPr="00264F08">
        <w:t>присутствующих</w:t>
      </w:r>
      <w:r w:rsidR="00E834F7" w:rsidRPr="00264F08">
        <w:t xml:space="preserve"> </w:t>
      </w:r>
      <w:r w:rsidRPr="00264F08">
        <w:t>членов</w:t>
      </w:r>
      <w:r w:rsidR="00E834F7" w:rsidRPr="00264F08">
        <w:t xml:space="preserve"> </w:t>
      </w:r>
      <w:r w:rsidRPr="00264F08">
        <w:t>комиссии</w:t>
      </w:r>
      <w:r w:rsidR="00E834F7" w:rsidRPr="00264F08">
        <w:t xml:space="preserve"> </w:t>
      </w:r>
      <w:r w:rsidRPr="00264F08">
        <w:t>вместо</w:t>
      </w:r>
      <w:r w:rsidR="00E834F7" w:rsidRPr="00264F08">
        <w:t xml:space="preserve"> </w:t>
      </w:r>
      <w:r w:rsidRPr="00264F08">
        <w:t>протокола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="006E1E60" w:rsidRPr="00264F08">
        <w:t>формирует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день</w:t>
      </w:r>
      <w:r w:rsidR="00E834F7" w:rsidRPr="00264F08">
        <w:t xml:space="preserve"> </w:t>
      </w:r>
      <w:r w:rsidRPr="00264F08">
        <w:t>открытия</w:t>
      </w:r>
      <w:r w:rsidR="00E834F7" w:rsidRPr="00264F08">
        <w:t xml:space="preserve"> </w:t>
      </w:r>
      <w:r w:rsidRPr="00264F08">
        <w:t>доступа</w:t>
      </w:r>
      <w:r w:rsidR="00E834F7" w:rsidRPr="00264F08">
        <w:t xml:space="preserve"> </w:t>
      </w:r>
      <w:r w:rsidRPr="00264F08">
        <w:t>протокол</w:t>
      </w:r>
      <w:r w:rsidR="00E834F7" w:rsidRPr="00264F08">
        <w:t xml:space="preserve"> </w:t>
      </w:r>
      <w:r w:rsidRPr="00264F08">
        <w:t>признания</w:t>
      </w:r>
      <w:r w:rsidR="00E834F7" w:rsidRPr="00264F08">
        <w:t xml:space="preserve"> </w:t>
      </w:r>
      <w:r w:rsidRPr="00264F08">
        <w:t>запроса</w:t>
      </w:r>
      <w:r w:rsidR="00E834F7" w:rsidRPr="00264F08">
        <w:t xml:space="preserve"> </w:t>
      </w:r>
      <w:r w:rsidRPr="00264F08">
        <w:t>предложений</w:t>
      </w:r>
      <w:r w:rsidR="00E834F7" w:rsidRPr="00264F08">
        <w:t xml:space="preserve"> </w:t>
      </w:r>
      <w:r w:rsidR="00820F2E" w:rsidRPr="00264F08">
        <w:t>в</w:t>
      </w:r>
      <w:r w:rsidR="00E834F7" w:rsidRPr="00264F08">
        <w:t xml:space="preserve"> </w:t>
      </w:r>
      <w:r w:rsidR="00820F2E" w:rsidRPr="00264F08">
        <w:t>электронной</w:t>
      </w:r>
      <w:r w:rsidR="00E834F7" w:rsidRPr="00264F08">
        <w:t xml:space="preserve"> </w:t>
      </w:r>
      <w:r w:rsidR="00820F2E" w:rsidRPr="00264F08">
        <w:t>форме</w:t>
      </w:r>
      <w:r w:rsidR="00E834F7" w:rsidRPr="00264F08">
        <w:t xml:space="preserve"> </w:t>
      </w:r>
      <w:r w:rsidRPr="00264F08">
        <w:t>несостоявшимся,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котором</w:t>
      </w:r>
      <w:r w:rsidR="00E834F7" w:rsidRPr="00264F08">
        <w:t xml:space="preserve"> </w:t>
      </w:r>
      <w:r w:rsidR="0019762C" w:rsidRPr="00264F08">
        <w:t>должна</w:t>
      </w:r>
      <w:r w:rsidR="00E834F7" w:rsidRPr="00264F08">
        <w:t xml:space="preserve"> </w:t>
      </w:r>
      <w:r w:rsidR="0019762C" w:rsidRPr="00264F08">
        <w:t>содержаться</w:t>
      </w:r>
      <w:r w:rsidR="00E834F7" w:rsidRPr="00264F08">
        <w:t xml:space="preserve"> </w:t>
      </w:r>
      <w:r w:rsidR="0019762C" w:rsidRPr="00264F08">
        <w:t>информация</w:t>
      </w:r>
      <w:r w:rsidR="00E834F7" w:rsidRPr="00264F08">
        <w:t xml:space="preserve"> </w:t>
      </w:r>
      <w:r w:rsidR="0019762C" w:rsidRPr="00264F08">
        <w:t>в</w:t>
      </w:r>
      <w:r w:rsidR="00E834F7" w:rsidRPr="00264F08">
        <w:t xml:space="preserve"> </w:t>
      </w:r>
      <w:r w:rsidR="0019762C" w:rsidRPr="00264F08">
        <w:t>соответствии</w:t>
      </w:r>
      <w:r w:rsidR="00E834F7" w:rsidRPr="00264F08">
        <w:t xml:space="preserve"> </w:t>
      </w:r>
      <w:r w:rsidR="0019762C" w:rsidRPr="00264F08">
        <w:t>с</w:t>
      </w:r>
      <w:r w:rsidR="00E834F7" w:rsidRPr="00264F08">
        <w:t xml:space="preserve"> </w:t>
      </w:r>
      <w:r w:rsidR="0019762C" w:rsidRPr="00264F08">
        <w:t>частью</w:t>
      </w:r>
      <w:r w:rsidR="00E834F7" w:rsidRPr="00264F08">
        <w:t xml:space="preserve"> </w:t>
      </w:r>
      <w:r w:rsidR="0019762C" w:rsidRPr="00264F08">
        <w:t>14</w:t>
      </w:r>
      <w:r w:rsidR="00E834F7" w:rsidRPr="00264F08">
        <w:t xml:space="preserve"> </w:t>
      </w:r>
      <w:r w:rsidR="0019762C" w:rsidRPr="00264F08">
        <w:t>статьи</w:t>
      </w:r>
      <w:r w:rsidR="00E834F7" w:rsidRPr="00264F08">
        <w:t xml:space="preserve"> </w:t>
      </w:r>
      <w:r w:rsidR="0019762C" w:rsidRPr="00264F08">
        <w:t>3.2</w:t>
      </w:r>
      <w:r w:rsidR="00E834F7" w:rsidRPr="00264F08">
        <w:t xml:space="preserve"> </w:t>
      </w:r>
      <w:r w:rsidR="0019762C" w:rsidRPr="00264F08">
        <w:t>Закона</w:t>
      </w:r>
      <w:r w:rsidR="00E834F7" w:rsidRPr="00264F08">
        <w:t xml:space="preserve"> </w:t>
      </w:r>
      <w:r w:rsidR="0019762C" w:rsidRPr="00264F08">
        <w:t>№</w:t>
      </w:r>
      <w:r w:rsidR="00E834F7" w:rsidRPr="00264F08">
        <w:t xml:space="preserve"> </w:t>
      </w:r>
      <w:r w:rsidR="0019762C" w:rsidRPr="00264F08">
        <w:t>223-ФЗ.</w:t>
      </w:r>
      <w:proofErr w:type="gramEnd"/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В</w:t>
      </w:r>
      <w:r w:rsidR="00E834F7" w:rsidRPr="00264F08">
        <w:t xml:space="preserve"> </w:t>
      </w:r>
      <w:r w:rsidRPr="00264F08">
        <w:t>случае,</w:t>
      </w:r>
      <w:r w:rsidR="00E834F7" w:rsidRPr="00264F08">
        <w:t xml:space="preserve"> </w:t>
      </w:r>
      <w:r w:rsidRPr="00264F08">
        <w:t>указанном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абзаце</w:t>
      </w:r>
      <w:r w:rsidR="00E834F7" w:rsidRPr="00264F08">
        <w:t xml:space="preserve"> </w:t>
      </w:r>
      <w:r w:rsidRPr="00264F08">
        <w:t>первом</w:t>
      </w:r>
      <w:r w:rsidR="00E834F7" w:rsidRPr="00264F08">
        <w:t xml:space="preserve"> </w:t>
      </w:r>
      <w:r w:rsidRPr="00264F08">
        <w:t>пункта</w:t>
      </w:r>
      <w:r w:rsidR="00E834F7" w:rsidRPr="00264F08">
        <w:t xml:space="preserve"> </w:t>
      </w:r>
      <w:r w:rsidRPr="00264F08">
        <w:t>5</w:t>
      </w:r>
      <w:r w:rsidR="00E65F4D" w:rsidRPr="00264F08">
        <w:t>7</w:t>
      </w:r>
      <w:r w:rsidRPr="00264F08">
        <w:t>.</w:t>
      </w:r>
      <w:r w:rsidR="00182811" w:rsidRPr="00264F08">
        <w:t>5</w:t>
      </w:r>
      <w:r w:rsidR="00E834F7" w:rsidRPr="00264F08">
        <w:t xml:space="preserve"> </w:t>
      </w:r>
      <w:r w:rsidR="0095745A" w:rsidRPr="00264F08">
        <w:t>настоящего</w:t>
      </w:r>
      <w:r w:rsidR="00E834F7" w:rsidRPr="00264F08">
        <w:t xml:space="preserve"> </w:t>
      </w:r>
      <w:r w:rsidR="0095745A" w:rsidRPr="00264F08">
        <w:t>Положения</w:t>
      </w:r>
      <w:r w:rsidRPr="00264F08">
        <w:t>,</w:t>
      </w:r>
      <w:r w:rsidR="00E834F7" w:rsidRPr="00264F08">
        <w:t xml:space="preserve"> </w:t>
      </w:r>
      <w:r w:rsidRPr="00264F08">
        <w:t>заказчик</w:t>
      </w:r>
      <w:r w:rsidR="00E834F7" w:rsidRPr="00264F08">
        <w:t xml:space="preserve"> </w:t>
      </w:r>
      <w:r w:rsidRPr="00264F08">
        <w:t>вправе: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B01728" w:rsidRPr="00264F08" w:rsidRDefault="00B01728" w:rsidP="00E65F4D">
      <w:pPr>
        <w:pStyle w:val="ConsPlusNormal"/>
        <w:widowControl w:val="0"/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нкта</w:t>
      </w:r>
      <w:r w:rsidR="00663A9A" w:rsidRPr="00264F08">
        <w:t xml:space="preserve"> 60</w:t>
      </w:r>
      <w:r w:rsidRPr="00264F08">
        <w:t>.1</w:t>
      </w:r>
      <w:r w:rsidR="00E834F7" w:rsidRPr="00264F08">
        <w:t xml:space="preserve"> </w:t>
      </w:r>
      <w:r w:rsidRPr="00264F08">
        <w:t>настоящего</w:t>
      </w:r>
      <w:r w:rsidR="00E834F7" w:rsidRPr="00264F08">
        <w:t xml:space="preserve"> </w:t>
      </w:r>
      <w:r w:rsidRPr="00264F08">
        <w:t>Положения.</w:t>
      </w:r>
    </w:p>
    <w:p w:rsidR="00DF5DFA" w:rsidRPr="00264F08" w:rsidRDefault="00820F2E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529531882"/>
      <w:r w:rsidRPr="00264F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7"/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тр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рыт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(вскры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под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264F08">
        <w:rPr>
          <w:rFonts w:ascii="Times New Roman" w:hAnsi="Times New Roman" w:cs="Times New Roman"/>
          <w:sz w:val="28"/>
          <w:szCs w:val="28"/>
        </w:rPr>
        <w:t>предложений)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ыполн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ействия: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ста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отклон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ям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4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lastRenderedPageBreak/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:</w:t>
      </w:r>
    </w:p>
    <w:p w:rsidR="00855068" w:rsidRPr="00264F08" w:rsidRDefault="00855068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264F08">
        <w:rPr>
          <w:rFonts w:ascii="Times New Roman" w:hAnsi="Times New Roman" w:cs="Times New Roman"/>
          <w:sz w:val="28"/>
          <w:szCs w:val="28"/>
        </w:rPr>
        <w:t>5</w:t>
      </w:r>
      <w:r w:rsidR="00320B4E" w:rsidRPr="00264F08">
        <w:rPr>
          <w:rFonts w:ascii="Times New Roman" w:hAnsi="Times New Roman" w:cs="Times New Roman"/>
          <w:sz w:val="28"/>
          <w:szCs w:val="28"/>
        </w:rPr>
        <w:t>6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483C78" w:rsidRPr="00264F08">
        <w:rPr>
          <w:rFonts w:ascii="Times New Roman" w:hAnsi="Times New Roman" w:cs="Times New Roman"/>
          <w:sz w:val="28"/>
          <w:szCs w:val="28"/>
        </w:rPr>
        <w:t>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61F73" w:rsidRPr="00264F08">
        <w:rPr>
          <w:rFonts w:ascii="Times New Roman" w:hAnsi="Times New Roman" w:cs="Times New Roman"/>
          <w:sz w:val="28"/>
          <w:szCs w:val="28"/>
        </w:rPr>
        <w:t>запросе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а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рем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;</w:t>
      </w:r>
      <w:proofErr w:type="gramEnd"/>
    </w:p>
    <w:p w:rsidR="00DF5DFA" w:rsidRPr="00264F08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исполнителей</w:t>
      </w:r>
      <w:r w:rsidR="00E3339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од</w:t>
      </w:r>
      <w:r w:rsidR="00E33390" w:rsidRPr="00264F08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1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8.</w:t>
      </w:r>
      <w:r w:rsidR="00784FEF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5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6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ыяв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фак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люб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95745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7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несостоявшей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1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3.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264F08">
        <w:rPr>
          <w:rFonts w:ascii="Times New Roman" w:hAnsi="Times New Roman" w:cs="Times New Roman"/>
          <w:sz w:val="28"/>
          <w:szCs w:val="28"/>
        </w:rPr>
        <w:t>223-ФЗ.</w:t>
      </w:r>
    </w:p>
    <w:p w:rsidR="0095745A" w:rsidRPr="00264F08" w:rsidRDefault="0095745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320B4E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406EA0" w:rsidRPr="00264F08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1)</w:t>
      </w:r>
      <w:r w:rsidR="00E834F7" w:rsidRPr="00264F08">
        <w:t xml:space="preserve"> </w:t>
      </w:r>
      <w:r w:rsidRPr="00264F08">
        <w:t>провести</w:t>
      </w:r>
      <w:r w:rsidR="00E834F7" w:rsidRPr="00264F08">
        <w:t xml:space="preserve"> </w:t>
      </w:r>
      <w:r w:rsidRPr="00264F08">
        <w:t>новую</w:t>
      </w:r>
      <w:r w:rsidR="00E834F7" w:rsidRPr="00264F08">
        <w:t xml:space="preserve"> </w:t>
      </w:r>
      <w:r w:rsidRPr="00264F08">
        <w:t>конкурентную</w:t>
      </w:r>
      <w:r w:rsidR="00E834F7" w:rsidRPr="00264F08">
        <w:t xml:space="preserve"> </w:t>
      </w:r>
      <w:r w:rsidRPr="00264F08">
        <w:t>закупку;</w:t>
      </w:r>
    </w:p>
    <w:p w:rsidR="00406EA0" w:rsidRPr="00264F08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2)</w:t>
      </w:r>
      <w:r w:rsidR="00E834F7" w:rsidRPr="00264F08">
        <w:t xml:space="preserve"> </w:t>
      </w:r>
      <w:r w:rsidRPr="00264F08">
        <w:t>заключить</w:t>
      </w:r>
      <w:r w:rsidR="00E834F7" w:rsidRPr="00264F08">
        <w:t xml:space="preserve"> </w:t>
      </w:r>
      <w:r w:rsidRPr="00264F08">
        <w:t>договор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единственным</w:t>
      </w:r>
      <w:r w:rsidR="00E834F7" w:rsidRPr="00264F08">
        <w:t xml:space="preserve"> </w:t>
      </w:r>
      <w:r w:rsidRPr="00264F08">
        <w:t>поставщиком</w:t>
      </w:r>
      <w:r w:rsidR="00E834F7" w:rsidRPr="00264F08">
        <w:t xml:space="preserve"> </w:t>
      </w:r>
      <w:r w:rsidRPr="00264F08">
        <w:t>(подрядчиком,</w:t>
      </w:r>
      <w:r w:rsidR="00E834F7" w:rsidRPr="00264F08">
        <w:t xml:space="preserve"> </w:t>
      </w:r>
      <w:r w:rsidRPr="00264F08">
        <w:t>исполнителем)</w:t>
      </w:r>
      <w:r w:rsidR="00E834F7" w:rsidRPr="00264F08">
        <w:t xml:space="preserve"> </w:t>
      </w:r>
      <w:r w:rsidRPr="00264F08">
        <w:t>в</w:t>
      </w:r>
      <w:r w:rsidR="00E834F7" w:rsidRPr="00264F08">
        <w:t xml:space="preserve"> </w:t>
      </w:r>
      <w:r w:rsidRPr="00264F08">
        <w:t>соответствии</w:t>
      </w:r>
      <w:r w:rsidR="00E834F7" w:rsidRPr="00264F08">
        <w:t xml:space="preserve"> </w:t>
      </w:r>
      <w:r w:rsidRPr="00264F08">
        <w:t>с</w:t>
      </w:r>
      <w:r w:rsidR="00E834F7" w:rsidRPr="00264F08">
        <w:t xml:space="preserve"> </w:t>
      </w:r>
      <w:r w:rsidRPr="00264F08">
        <w:t>подпунктом</w:t>
      </w:r>
      <w:r w:rsidR="00E834F7" w:rsidRPr="00264F08">
        <w:t xml:space="preserve"> </w:t>
      </w:r>
      <w:r w:rsidRPr="00264F08">
        <w:t>3</w:t>
      </w:r>
      <w:r w:rsidR="00E834F7" w:rsidRPr="00264F08">
        <w:t xml:space="preserve"> </w:t>
      </w:r>
      <w:r w:rsidRPr="00264F08">
        <w:t>пу</w:t>
      </w:r>
      <w:r w:rsidR="0046612E" w:rsidRPr="00264F08">
        <w:t>нкта</w:t>
      </w:r>
      <w:r w:rsidR="00663A9A" w:rsidRPr="00264F08">
        <w:t xml:space="preserve"> 60</w:t>
      </w:r>
      <w:r w:rsidR="0046612E" w:rsidRPr="00264F08">
        <w:t>.1</w:t>
      </w:r>
      <w:r w:rsidR="00E834F7" w:rsidRPr="00264F08">
        <w:t xml:space="preserve"> </w:t>
      </w:r>
      <w:r w:rsidR="0046612E" w:rsidRPr="00264F08">
        <w:t>настоящего</w:t>
      </w:r>
      <w:r w:rsidR="00E834F7" w:rsidRPr="00264F08">
        <w:t xml:space="preserve"> </w:t>
      </w:r>
      <w:r w:rsidR="0046612E" w:rsidRPr="00264F08">
        <w:t>Положения</w:t>
      </w:r>
      <w:r w:rsidRPr="00264F08">
        <w:t>.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8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ход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одитс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: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;</w:t>
      </w:r>
    </w:p>
    <w:p w:rsidR="008D52D2" w:rsidRPr="00264F08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264F08">
        <w:rPr>
          <w:rFonts w:ascii="Times New Roman" w:hAnsi="Times New Roman" w:cs="Times New Roman"/>
          <w:sz w:val="28"/>
          <w:szCs w:val="28"/>
        </w:rPr>
        <w:t>60</w:t>
      </w:r>
      <w:r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p w:rsidR="00876C3A" w:rsidRPr="00264F08" w:rsidRDefault="00E620A2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8</w:t>
      </w:r>
      <w:r w:rsidR="00876C3A" w:rsidRPr="00264F08">
        <w:rPr>
          <w:sz w:val="28"/>
          <w:szCs w:val="28"/>
        </w:rPr>
        <w:t>.</w:t>
      </w:r>
      <w:r w:rsidR="008D52D2" w:rsidRPr="00264F08">
        <w:rPr>
          <w:sz w:val="28"/>
          <w:szCs w:val="28"/>
        </w:rPr>
        <w:t>9</w:t>
      </w:r>
      <w:r w:rsidR="00876C3A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с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рассмотр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явок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13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223-ФЗ.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арушает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876C3A" w:rsidRPr="00264F08">
        <w:rPr>
          <w:sz w:val="28"/>
          <w:szCs w:val="28"/>
        </w:rPr>
        <w:t>законодательства.</w:t>
      </w:r>
      <w:r w:rsidR="00E834F7" w:rsidRPr="00264F08">
        <w:rPr>
          <w:sz w:val="28"/>
          <w:szCs w:val="28"/>
        </w:rPr>
        <w:t xml:space="preserve">   </w:t>
      </w:r>
    </w:p>
    <w:p w:rsidR="00876C3A" w:rsidRPr="00264F08" w:rsidRDefault="00E620A2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8</w:t>
      </w:r>
      <w:r w:rsidR="00876C3A" w:rsidRPr="00264F08">
        <w:t>.</w:t>
      </w:r>
      <w:r w:rsidR="008D52D2" w:rsidRPr="00264F08">
        <w:t>10</w:t>
      </w:r>
      <w:r w:rsidR="00876C3A" w:rsidRPr="00264F08">
        <w:t>.</w:t>
      </w:r>
      <w:r w:rsidR="00E834F7" w:rsidRPr="00264F08">
        <w:t xml:space="preserve"> </w:t>
      </w:r>
      <w:r w:rsidR="00876C3A" w:rsidRPr="00264F08">
        <w:t>Протокол</w:t>
      </w:r>
      <w:r w:rsidR="004A3714" w:rsidRPr="00264F08">
        <w:t>,</w:t>
      </w:r>
      <w:r w:rsidR="00E834F7" w:rsidRPr="00264F08">
        <w:t xml:space="preserve"> </w:t>
      </w:r>
      <w:r w:rsidR="004A3714" w:rsidRPr="00264F08">
        <w:t>указанный</w:t>
      </w:r>
      <w:r w:rsidR="00E834F7" w:rsidRPr="00264F08">
        <w:t xml:space="preserve"> </w:t>
      </w:r>
      <w:r w:rsidR="004A3714" w:rsidRPr="00264F08">
        <w:t>в</w:t>
      </w:r>
      <w:r w:rsidR="00E834F7" w:rsidRPr="00264F08">
        <w:t xml:space="preserve"> </w:t>
      </w:r>
      <w:r w:rsidR="004A3714" w:rsidRPr="00264F08">
        <w:t>пункте</w:t>
      </w:r>
      <w:r w:rsidR="00E834F7" w:rsidRPr="00264F08">
        <w:t xml:space="preserve"> </w:t>
      </w:r>
      <w:r w:rsidRPr="00264F08">
        <w:t>5</w:t>
      </w:r>
      <w:r w:rsidR="00320B4E" w:rsidRPr="00264F08">
        <w:t>8</w:t>
      </w:r>
      <w:r w:rsidR="00876C3A" w:rsidRPr="00264F08">
        <w:t>.</w:t>
      </w:r>
      <w:r w:rsidR="008D52D2" w:rsidRPr="00264F08">
        <w:t>9</w:t>
      </w:r>
      <w:r w:rsidR="00E834F7" w:rsidRPr="00264F08">
        <w:t xml:space="preserve"> </w:t>
      </w:r>
      <w:r w:rsidR="00876C3A" w:rsidRPr="00264F08">
        <w:t>настоящего</w:t>
      </w:r>
      <w:r w:rsidR="00E834F7" w:rsidRPr="00264F08">
        <w:t xml:space="preserve"> </w:t>
      </w:r>
      <w:r w:rsidR="00876C3A" w:rsidRPr="00264F08">
        <w:t>Положения,</w:t>
      </w:r>
      <w:r w:rsidR="00E834F7" w:rsidRPr="00264F08">
        <w:t xml:space="preserve"> </w:t>
      </w:r>
      <w:r w:rsidR="00876C3A" w:rsidRPr="00264F08">
        <w:t>подписывается</w:t>
      </w:r>
      <w:r w:rsidR="00E834F7" w:rsidRPr="00264F08">
        <w:t xml:space="preserve"> </w:t>
      </w:r>
      <w:r w:rsidR="00876C3A" w:rsidRPr="00264F08">
        <w:t>присутствующими</w:t>
      </w:r>
      <w:r w:rsidR="00E834F7" w:rsidRPr="00264F08">
        <w:t xml:space="preserve"> </w:t>
      </w:r>
      <w:r w:rsidR="00876C3A" w:rsidRPr="00264F08">
        <w:t>членами</w:t>
      </w:r>
      <w:r w:rsidR="00E834F7" w:rsidRPr="00264F08">
        <w:t xml:space="preserve"> </w:t>
      </w:r>
      <w:r w:rsidR="00876C3A" w:rsidRPr="00264F08">
        <w:t>комиссии</w:t>
      </w:r>
      <w:r w:rsidR="00E834F7" w:rsidRPr="00264F08">
        <w:t xml:space="preserve"> </w:t>
      </w:r>
      <w:r w:rsidR="00876C3A" w:rsidRPr="00264F08">
        <w:t>по</w:t>
      </w:r>
      <w:r w:rsidR="00E834F7" w:rsidRPr="00264F08">
        <w:t xml:space="preserve"> </w:t>
      </w:r>
      <w:r w:rsidR="00876C3A" w:rsidRPr="00264F08">
        <w:t>осуществлению</w:t>
      </w:r>
      <w:r w:rsidR="00E834F7" w:rsidRPr="00264F08">
        <w:t xml:space="preserve"> </w:t>
      </w:r>
      <w:r w:rsidR="00876C3A" w:rsidRPr="00264F08">
        <w:t>закупок</w:t>
      </w:r>
      <w:r w:rsidR="00E834F7" w:rsidRPr="00264F08">
        <w:t xml:space="preserve"> </w:t>
      </w:r>
      <w:r w:rsidR="00876C3A" w:rsidRPr="00264F08">
        <w:t>в</w:t>
      </w:r>
      <w:r w:rsidR="00E834F7" w:rsidRPr="00264F08">
        <w:t xml:space="preserve"> </w:t>
      </w:r>
      <w:r w:rsidR="00876C3A" w:rsidRPr="00264F08">
        <w:t>день</w:t>
      </w:r>
      <w:r w:rsidR="00E834F7" w:rsidRPr="00264F08">
        <w:t xml:space="preserve"> </w:t>
      </w:r>
      <w:r w:rsidR="00876C3A" w:rsidRPr="00264F08">
        <w:t>рассмотрения</w:t>
      </w:r>
      <w:r w:rsidR="00E834F7" w:rsidRPr="00264F08">
        <w:t xml:space="preserve"> </w:t>
      </w:r>
      <w:r w:rsidR="00876C3A" w:rsidRPr="00264F08">
        <w:t>заявок</w:t>
      </w:r>
      <w:r w:rsidR="00E834F7" w:rsidRPr="00264F08">
        <w:t xml:space="preserve"> </w:t>
      </w:r>
      <w:r w:rsidR="00876C3A" w:rsidRPr="00264F08">
        <w:t>и</w:t>
      </w:r>
      <w:r w:rsidR="00E834F7" w:rsidRPr="00264F08">
        <w:t xml:space="preserve"> </w:t>
      </w:r>
      <w:r w:rsidR="00876C3A" w:rsidRPr="00264F08">
        <w:t>размещается</w:t>
      </w:r>
      <w:r w:rsidR="00E834F7" w:rsidRPr="00264F08">
        <w:t xml:space="preserve"> </w:t>
      </w:r>
      <w:r w:rsidR="00876C3A" w:rsidRPr="00264F08">
        <w:t>заказчиком</w:t>
      </w:r>
      <w:r w:rsidR="00E834F7" w:rsidRPr="00264F08">
        <w:t xml:space="preserve"> </w:t>
      </w:r>
      <w:r w:rsidR="00876C3A" w:rsidRPr="00264F08">
        <w:t>в</w:t>
      </w:r>
      <w:r w:rsidR="00E834F7" w:rsidRPr="00264F08">
        <w:t xml:space="preserve"> </w:t>
      </w:r>
      <w:r w:rsidR="00876C3A" w:rsidRPr="00264F08">
        <w:t>ЕИС</w:t>
      </w:r>
      <w:r w:rsidR="00E834F7" w:rsidRPr="00264F08">
        <w:t xml:space="preserve"> </w:t>
      </w:r>
      <w:r w:rsidR="00876C3A" w:rsidRPr="00264F08">
        <w:t>не</w:t>
      </w:r>
      <w:r w:rsidR="00E834F7" w:rsidRPr="00264F08">
        <w:t xml:space="preserve"> </w:t>
      </w:r>
      <w:r w:rsidR="00876C3A" w:rsidRPr="00264F08">
        <w:lastRenderedPageBreak/>
        <w:t>позднее</w:t>
      </w:r>
      <w:r w:rsidR="00E834F7" w:rsidRPr="00264F08">
        <w:t xml:space="preserve"> </w:t>
      </w:r>
      <w:r w:rsidR="00876C3A" w:rsidRPr="00264F08">
        <w:t>чем</w:t>
      </w:r>
      <w:r w:rsidR="00E834F7" w:rsidRPr="00264F08">
        <w:t xml:space="preserve"> </w:t>
      </w:r>
      <w:r w:rsidR="00876C3A" w:rsidRPr="00264F08">
        <w:t>через</w:t>
      </w:r>
      <w:r w:rsidR="00E834F7" w:rsidRPr="00264F08">
        <w:t xml:space="preserve"> </w:t>
      </w:r>
      <w:r w:rsidR="00876C3A" w:rsidRPr="00264F08">
        <w:t>три</w:t>
      </w:r>
      <w:r w:rsidR="00E834F7" w:rsidRPr="00264F08">
        <w:t xml:space="preserve"> </w:t>
      </w:r>
      <w:r w:rsidR="00876C3A" w:rsidRPr="00264F08">
        <w:t>дня</w:t>
      </w:r>
      <w:r w:rsidR="00E834F7" w:rsidRPr="00264F08">
        <w:t xml:space="preserve"> </w:t>
      </w:r>
      <w:r w:rsidR="00876C3A" w:rsidRPr="00264F08">
        <w:t>со</w:t>
      </w:r>
      <w:r w:rsidR="00E834F7" w:rsidRPr="00264F08">
        <w:t xml:space="preserve"> </w:t>
      </w:r>
      <w:r w:rsidR="00876C3A" w:rsidRPr="00264F08">
        <w:t>дня</w:t>
      </w:r>
      <w:r w:rsidR="00E834F7" w:rsidRPr="00264F08">
        <w:t xml:space="preserve"> </w:t>
      </w:r>
      <w:r w:rsidR="00876C3A" w:rsidRPr="00264F08">
        <w:t>подписания.</w:t>
      </w:r>
    </w:p>
    <w:p w:rsidR="00876C3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876C3A" w:rsidRPr="00264F08">
        <w:rPr>
          <w:rFonts w:ascii="Times New Roman" w:hAnsi="Times New Roman" w:cs="Times New Roman"/>
          <w:sz w:val="28"/>
          <w:szCs w:val="28"/>
        </w:rPr>
        <w:t>.</w:t>
      </w:r>
      <w:r w:rsidR="005D26C1" w:rsidRPr="00264F08">
        <w:rPr>
          <w:rFonts w:ascii="Times New Roman" w:hAnsi="Times New Roman" w:cs="Times New Roman"/>
          <w:sz w:val="28"/>
          <w:szCs w:val="28"/>
        </w:rPr>
        <w:t>1</w:t>
      </w:r>
      <w:r w:rsidR="008D52D2" w:rsidRPr="00264F08">
        <w:rPr>
          <w:rFonts w:ascii="Times New Roman" w:hAnsi="Times New Roman" w:cs="Times New Roman"/>
          <w:sz w:val="28"/>
          <w:szCs w:val="28"/>
        </w:rPr>
        <w:t>1</w:t>
      </w:r>
      <w:r w:rsidR="00876C3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264F08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1</w:t>
      </w:r>
      <w:r w:rsidR="00774DD6" w:rsidRPr="00264F08">
        <w:rPr>
          <w:rFonts w:ascii="Times New Roman" w:hAnsi="Times New Roman" w:cs="Times New Roman"/>
          <w:sz w:val="28"/>
          <w:szCs w:val="28"/>
        </w:rPr>
        <w:t>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4835"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4A3714" w:rsidRPr="00264F08">
        <w:rPr>
          <w:rFonts w:ascii="Times New Roman" w:hAnsi="Times New Roman" w:cs="Times New Roman"/>
          <w:sz w:val="28"/>
          <w:szCs w:val="28"/>
        </w:rPr>
        <w:t>.</w:t>
      </w:r>
      <w:r w:rsidR="008D52D2" w:rsidRPr="00264F08">
        <w:rPr>
          <w:rFonts w:ascii="Times New Roman" w:hAnsi="Times New Roman" w:cs="Times New Roman"/>
          <w:sz w:val="28"/>
          <w:szCs w:val="28"/>
        </w:rPr>
        <w:t>9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в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так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264F08">
        <w:rPr>
          <w:rFonts w:ascii="Times New Roman" w:hAnsi="Times New Roman" w:cs="Times New Roman"/>
          <w:sz w:val="28"/>
          <w:szCs w:val="28"/>
        </w:rPr>
        <w:t>решение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5D26C1" w:rsidRPr="00264F08">
        <w:rPr>
          <w:rFonts w:ascii="Times New Roman" w:hAnsi="Times New Roman" w:cs="Times New Roman"/>
          <w:sz w:val="28"/>
          <w:szCs w:val="28"/>
        </w:rPr>
        <w:t>1</w:t>
      </w:r>
      <w:r w:rsidR="008D52D2" w:rsidRPr="00264F08">
        <w:rPr>
          <w:rFonts w:ascii="Times New Roman" w:hAnsi="Times New Roman" w:cs="Times New Roman"/>
          <w:sz w:val="28"/>
          <w:szCs w:val="28"/>
        </w:rPr>
        <w:t>2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гл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пущ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5D26C1" w:rsidRPr="00264F08">
        <w:rPr>
          <w:rFonts w:ascii="Times New Roman" w:hAnsi="Times New Roman" w:cs="Times New Roman"/>
          <w:sz w:val="28"/>
          <w:szCs w:val="28"/>
        </w:rPr>
        <w:t>.1</w:t>
      </w:r>
      <w:r w:rsidR="008D52D2" w:rsidRPr="00264F08">
        <w:rPr>
          <w:rFonts w:ascii="Times New Roman" w:hAnsi="Times New Roman" w:cs="Times New Roman"/>
          <w:sz w:val="28"/>
          <w:szCs w:val="28"/>
        </w:rPr>
        <w:t>3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ы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этап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4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зде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ложения</w:t>
      </w:r>
      <w:r w:rsidR="0013753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се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53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рассмотрени</w:t>
      </w:r>
      <w:r w:rsidR="00086FBD"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</w:p>
    <w:p w:rsidR="00DF5DFA" w:rsidRPr="00264F08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5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DFA" w:rsidRPr="00264F08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дав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о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264F08" w:rsidRDefault="00734A9F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="00DF5DFA" w:rsidRPr="00264F08">
        <w:rPr>
          <w:rFonts w:ascii="Times New Roman" w:hAnsi="Times New Roman" w:cs="Times New Roman"/>
          <w:sz w:val="28"/>
          <w:szCs w:val="28"/>
        </w:rPr>
        <w:t>.1</w:t>
      </w:r>
      <w:r w:rsidR="00993A27" w:rsidRPr="00264F08">
        <w:rPr>
          <w:rFonts w:ascii="Times New Roman" w:hAnsi="Times New Roman" w:cs="Times New Roman"/>
          <w:sz w:val="28"/>
          <w:szCs w:val="28"/>
        </w:rPr>
        <w:t>6</w:t>
      </w:r>
      <w:r w:rsidR="00DF5DFA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одинаков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оч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абр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DFA" w:rsidRPr="00264F08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бал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меньш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рядк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зая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поступи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други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264F08">
        <w:rPr>
          <w:rFonts w:ascii="Times New Roman" w:hAnsi="Times New Roman" w:cs="Times New Roman"/>
          <w:sz w:val="28"/>
          <w:szCs w:val="28"/>
        </w:rPr>
        <w:t>условия.</w:t>
      </w:r>
    </w:p>
    <w:p w:rsidR="00D11546" w:rsidRPr="00264F08" w:rsidRDefault="00734A9F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</w:t>
      </w:r>
      <w:r w:rsidR="00E65F4D" w:rsidRPr="00264F08">
        <w:rPr>
          <w:sz w:val="28"/>
          <w:szCs w:val="28"/>
        </w:rPr>
        <w:t>8</w:t>
      </w:r>
      <w:r w:rsidR="00DF5DFA" w:rsidRPr="00264F08">
        <w:rPr>
          <w:sz w:val="28"/>
          <w:szCs w:val="28"/>
        </w:rPr>
        <w:t>.1</w:t>
      </w:r>
      <w:r w:rsidR="00993A27" w:rsidRPr="00264F08">
        <w:rPr>
          <w:sz w:val="28"/>
          <w:szCs w:val="28"/>
        </w:rPr>
        <w:t>7</w:t>
      </w:r>
      <w:r w:rsidR="00DF5DFA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результатам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оведения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оценки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явок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комиссие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осуществлени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купок</w:t>
      </w:r>
      <w:r w:rsidR="00E834F7" w:rsidRPr="00264F08">
        <w:rPr>
          <w:sz w:val="28"/>
          <w:szCs w:val="28"/>
        </w:rPr>
        <w:t xml:space="preserve"> </w:t>
      </w:r>
      <w:r w:rsidR="006E1E60" w:rsidRPr="00264F08">
        <w:rPr>
          <w:sz w:val="28"/>
          <w:szCs w:val="28"/>
        </w:rPr>
        <w:t>формируется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итоговы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отокол,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который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должен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содержать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информацию,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предусмотренну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частью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14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статьи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3.2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Закона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№</w:t>
      </w:r>
      <w:r w:rsidR="00E834F7" w:rsidRPr="00264F08">
        <w:rPr>
          <w:sz w:val="28"/>
          <w:szCs w:val="28"/>
        </w:rPr>
        <w:t xml:space="preserve"> </w:t>
      </w:r>
      <w:r w:rsidR="00DF5DFA" w:rsidRPr="00264F08">
        <w:rPr>
          <w:sz w:val="28"/>
          <w:szCs w:val="28"/>
        </w:rPr>
        <w:t>223</w:t>
      </w:r>
      <w:r w:rsidR="00B7310A" w:rsidRPr="00264F08">
        <w:rPr>
          <w:sz w:val="28"/>
          <w:szCs w:val="28"/>
        </w:rPr>
        <w:noBreakHyphen/>
      </w:r>
      <w:r w:rsidR="00DF5DFA" w:rsidRPr="00264F08">
        <w:rPr>
          <w:sz w:val="28"/>
          <w:szCs w:val="28"/>
        </w:rPr>
        <w:t>ФЗ.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прав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ключать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протокол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ины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сведения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по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его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усмотрению,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если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указани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таких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сведений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не</w:t>
      </w:r>
      <w:r w:rsidR="00E834F7" w:rsidRPr="00264F08">
        <w:rPr>
          <w:sz w:val="28"/>
          <w:szCs w:val="28"/>
        </w:rPr>
        <w:t xml:space="preserve"> </w:t>
      </w:r>
      <w:r w:rsidR="00D11546" w:rsidRPr="00264F08">
        <w:rPr>
          <w:sz w:val="28"/>
          <w:szCs w:val="28"/>
        </w:rPr>
        <w:t>на</w:t>
      </w:r>
      <w:r w:rsidR="00C87ABC" w:rsidRPr="00264F08">
        <w:rPr>
          <w:sz w:val="28"/>
          <w:szCs w:val="28"/>
        </w:rPr>
        <w:t>рушает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норм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законодательства.</w:t>
      </w:r>
    </w:p>
    <w:p w:rsidR="00444636" w:rsidRPr="00264F08" w:rsidRDefault="00734A9F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264F08">
        <w:t>5</w:t>
      </w:r>
      <w:r w:rsidR="00E65F4D" w:rsidRPr="00264F08">
        <w:t>8</w:t>
      </w:r>
      <w:r w:rsidR="00DF5DFA" w:rsidRPr="00264F08">
        <w:t>.1</w:t>
      </w:r>
      <w:r w:rsidR="00993A27" w:rsidRPr="00264F08">
        <w:t>8</w:t>
      </w:r>
      <w:r w:rsidR="00DF5DFA" w:rsidRPr="00264F08">
        <w:t>.</w:t>
      </w:r>
      <w:r w:rsidR="00E834F7" w:rsidRPr="00264F08">
        <w:t xml:space="preserve"> </w:t>
      </w:r>
      <w:r w:rsidR="00DF5DFA" w:rsidRPr="00264F08">
        <w:t>Итоговый</w:t>
      </w:r>
      <w:r w:rsidR="00E834F7" w:rsidRPr="00264F08">
        <w:t xml:space="preserve"> </w:t>
      </w:r>
      <w:r w:rsidR="00DF5DFA" w:rsidRPr="00264F08">
        <w:t>протокол</w:t>
      </w:r>
      <w:r w:rsidR="00E834F7" w:rsidRPr="00264F08">
        <w:t xml:space="preserve"> </w:t>
      </w:r>
      <w:r w:rsidR="00DF5DFA" w:rsidRPr="00264F08">
        <w:t>подписывается</w:t>
      </w:r>
      <w:r w:rsidR="00E834F7" w:rsidRPr="00264F08">
        <w:t xml:space="preserve"> </w:t>
      </w:r>
      <w:r w:rsidR="00DF5DFA" w:rsidRPr="00264F08">
        <w:t>присутствующими</w:t>
      </w:r>
      <w:r w:rsidR="00E834F7" w:rsidRPr="00264F08">
        <w:t xml:space="preserve"> </w:t>
      </w:r>
      <w:r w:rsidR="00DF5DFA" w:rsidRPr="00264F08">
        <w:t>членами</w:t>
      </w:r>
      <w:r w:rsidR="00E834F7" w:rsidRPr="00264F08">
        <w:t xml:space="preserve"> </w:t>
      </w:r>
      <w:r w:rsidR="00DF5DFA" w:rsidRPr="00264F08">
        <w:t>комиссии</w:t>
      </w:r>
      <w:r w:rsidR="00E834F7" w:rsidRPr="00264F08">
        <w:t xml:space="preserve"> </w:t>
      </w:r>
      <w:r w:rsidR="00DF5DFA" w:rsidRPr="00264F08">
        <w:t>по</w:t>
      </w:r>
      <w:r w:rsidR="00E834F7" w:rsidRPr="00264F08">
        <w:t xml:space="preserve"> </w:t>
      </w:r>
      <w:r w:rsidR="00DF5DFA" w:rsidRPr="00264F08">
        <w:t>осуществлению</w:t>
      </w:r>
      <w:r w:rsidR="00E834F7" w:rsidRPr="00264F08">
        <w:t xml:space="preserve"> </w:t>
      </w:r>
      <w:r w:rsidR="00DF5DFA" w:rsidRPr="00264F08">
        <w:t>закупок</w:t>
      </w:r>
      <w:r w:rsidR="00E834F7" w:rsidRPr="00264F08">
        <w:t xml:space="preserve"> </w:t>
      </w:r>
      <w:r w:rsidR="00DF5DFA" w:rsidRPr="00264F08">
        <w:t>в</w:t>
      </w:r>
      <w:r w:rsidR="00E834F7" w:rsidRPr="00264F08">
        <w:t xml:space="preserve"> </w:t>
      </w:r>
      <w:r w:rsidR="00DF5DFA" w:rsidRPr="00264F08">
        <w:t>день</w:t>
      </w:r>
      <w:r w:rsidR="00E834F7" w:rsidRPr="00264F08">
        <w:t xml:space="preserve"> </w:t>
      </w:r>
      <w:r w:rsidR="00B7310A" w:rsidRPr="00264F08">
        <w:t>оценки</w:t>
      </w:r>
      <w:r w:rsidR="00E834F7" w:rsidRPr="00264F08">
        <w:t xml:space="preserve"> </w:t>
      </w:r>
      <w:r w:rsidR="00DF5DFA" w:rsidRPr="00264F08">
        <w:t>заявок</w:t>
      </w:r>
      <w:r w:rsidR="00E834F7" w:rsidRPr="00264F08">
        <w:t xml:space="preserve"> </w:t>
      </w:r>
      <w:r w:rsidR="00DF5DFA" w:rsidRPr="00264F08">
        <w:t>и</w:t>
      </w:r>
      <w:r w:rsidR="00E834F7" w:rsidRPr="00264F08">
        <w:t xml:space="preserve"> </w:t>
      </w:r>
      <w:r w:rsidR="00444636" w:rsidRPr="00264F08">
        <w:t>размещается</w:t>
      </w:r>
      <w:r w:rsidR="00E834F7" w:rsidRPr="00264F08">
        <w:t xml:space="preserve"> </w:t>
      </w:r>
      <w:r w:rsidR="00444636" w:rsidRPr="00264F08">
        <w:t>заказчиком</w:t>
      </w:r>
      <w:r w:rsidR="00E834F7" w:rsidRPr="00264F08">
        <w:t xml:space="preserve"> </w:t>
      </w:r>
      <w:r w:rsidR="00444636" w:rsidRPr="00264F08">
        <w:t>в</w:t>
      </w:r>
      <w:r w:rsidR="00E834F7" w:rsidRPr="00264F08">
        <w:t xml:space="preserve"> </w:t>
      </w:r>
      <w:r w:rsidR="00444636" w:rsidRPr="00264F08">
        <w:t>ЕИС</w:t>
      </w:r>
      <w:r w:rsidR="00E834F7" w:rsidRPr="00264F08">
        <w:t xml:space="preserve"> </w:t>
      </w:r>
      <w:r w:rsidR="00444636" w:rsidRPr="00264F08">
        <w:t>не</w:t>
      </w:r>
      <w:r w:rsidR="00E834F7" w:rsidRPr="00264F08">
        <w:t xml:space="preserve"> </w:t>
      </w:r>
      <w:r w:rsidR="00444636" w:rsidRPr="00264F08">
        <w:t>позднее</w:t>
      </w:r>
      <w:r w:rsidR="00E834F7" w:rsidRPr="00264F08">
        <w:t xml:space="preserve"> </w:t>
      </w:r>
      <w:r w:rsidR="00444636" w:rsidRPr="00264F08">
        <w:t>чем</w:t>
      </w:r>
      <w:r w:rsidR="00E834F7" w:rsidRPr="00264F08">
        <w:t xml:space="preserve"> </w:t>
      </w:r>
      <w:r w:rsidR="00444636" w:rsidRPr="00264F08">
        <w:t>через</w:t>
      </w:r>
      <w:r w:rsidR="00E834F7" w:rsidRPr="00264F08">
        <w:t xml:space="preserve"> </w:t>
      </w:r>
      <w:r w:rsidR="00444636" w:rsidRPr="00264F08">
        <w:t>три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со</w:t>
      </w:r>
      <w:r w:rsidR="00E834F7" w:rsidRPr="00264F08">
        <w:t xml:space="preserve"> </w:t>
      </w:r>
      <w:r w:rsidR="00444636" w:rsidRPr="00264F08">
        <w:t>дня</w:t>
      </w:r>
      <w:r w:rsidR="00E834F7" w:rsidRPr="00264F08">
        <w:t xml:space="preserve"> </w:t>
      </w:r>
      <w:r w:rsidR="00444636" w:rsidRPr="00264F08">
        <w:t>подписания.</w:t>
      </w:r>
    </w:p>
    <w:p w:rsidR="00734A9F" w:rsidRPr="00264F08" w:rsidRDefault="00F23C0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E65F4D" w:rsidRPr="00264F08">
        <w:rPr>
          <w:rFonts w:ascii="Times New Roman" w:hAnsi="Times New Roman" w:cs="Times New Roman"/>
          <w:sz w:val="28"/>
          <w:szCs w:val="28"/>
        </w:rPr>
        <w:t>8</w:t>
      </w:r>
      <w:r w:rsidRPr="00264F08">
        <w:rPr>
          <w:rFonts w:ascii="Times New Roman" w:hAnsi="Times New Roman" w:cs="Times New Roman"/>
          <w:sz w:val="28"/>
          <w:szCs w:val="28"/>
        </w:rPr>
        <w:t>.19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юб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рядке.</w:t>
      </w:r>
    </w:p>
    <w:p w:rsidR="00E4436D" w:rsidRPr="00264F08" w:rsidRDefault="00E65F4D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529531883"/>
      <w:r w:rsidRPr="00264F08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bookmarkEnd w:id="88"/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ут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4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87ABC" w:rsidRPr="00264F08">
        <w:rPr>
          <w:rFonts w:ascii="Times New Roman" w:hAnsi="Times New Roman" w:cs="Times New Roman"/>
          <w:sz w:val="28"/>
          <w:szCs w:val="28"/>
        </w:rPr>
        <w:t>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6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5</w:t>
      </w:r>
      <w:r w:rsidR="00774DD6" w:rsidRPr="00264F08">
        <w:rPr>
          <w:rFonts w:ascii="Times New Roman" w:hAnsi="Times New Roman" w:cs="Times New Roman"/>
          <w:sz w:val="28"/>
          <w:szCs w:val="28"/>
        </w:rPr>
        <w:t>8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главы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ву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предоста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п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е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латы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3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р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ожением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4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с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то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8447B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пис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(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5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я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6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конвер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олучения.</w:t>
      </w:r>
    </w:p>
    <w:p w:rsidR="00E4436D" w:rsidRPr="00264F08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9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293387" w:rsidRPr="00264F08">
        <w:rPr>
          <w:rFonts w:ascii="Times New Roman" w:hAnsi="Times New Roman" w:cs="Times New Roman"/>
          <w:sz w:val="28"/>
          <w:szCs w:val="28"/>
        </w:rPr>
        <w:t>7</w:t>
      </w:r>
      <w:r w:rsidR="00E4436D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ден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6D" w:rsidRPr="00264F0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264F08">
        <w:rPr>
          <w:rFonts w:ascii="Times New Roman" w:hAnsi="Times New Roman" w:cs="Times New Roman"/>
          <w:sz w:val="28"/>
          <w:szCs w:val="28"/>
        </w:rPr>
        <w:t>запроса.</w:t>
      </w:r>
    </w:p>
    <w:p w:rsidR="00E4436D" w:rsidRPr="00264F08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0C42E9" w:rsidRPr="00264F08" w:rsidRDefault="00E65F4D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4F08">
        <w:rPr>
          <w:sz w:val="28"/>
          <w:szCs w:val="28"/>
        </w:rPr>
        <w:t>59</w:t>
      </w:r>
      <w:r w:rsidR="00E4436D" w:rsidRPr="00264F08">
        <w:rPr>
          <w:sz w:val="28"/>
          <w:szCs w:val="28"/>
        </w:rPr>
        <w:t>.</w:t>
      </w:r>
      <w:r w:rsidR="00293387" w:rsidRPr="00264F08">
        <w:rPr>
          <w:sz w:val="28"/>
          <w:szCs w:val="28"/>
        </w:rPr>
        <w:t>8</w:t>
      </w:r>
      <w:r w:rsidR="00E4436D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день,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во</w:t>
      </w:r>
      <w:r w:rsidR="00E834F7" w:rsidRPr="00264F08">
        <w:rPr>
          <w:sz w:val="28"/>
          <w:szCs w:val="28"/>
        </w:rPr>
        <w:t xml:space="preserve"> </w:t>
      </w:r>
      <w:r w:rsidR="00C87ABC" w:rsidRPr="00264F08">
        <w:rPr>
          <w:sz w:val="28"/>
          <w:szCs w:val="28"/>
        </w:rPr>
        <w:t>врем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месте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торы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казаны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звещ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непосредственн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еред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е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язан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убличн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ъяви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сутствующи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</w:t>
      </w:r>
      <w:r w:rsidR="007F438E" w:rsidRPr="00264F08">
        <w:rPr>
          <w:sz w:val="28"/>
          <w:szCs w:val="28"/>
        </w:rPr>
        <w:t>стникам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7F438E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эт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озможност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зменен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тзыв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оданны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ок.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казчик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бязан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остави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е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частника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ложений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одавши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л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едставителям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озможнос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сутствовать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х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оглашении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содержащей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E4436D" w:rsidRPr="00264F08">
        <w:rPr>
          <w:sz w:val="28"/>
          <w:szCs w:val="28"/>
        </w:rPr>
        <w:t>контракта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(или)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обеспечивает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видеотрансляцию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указанного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этапа</w:t>
      </w:r>
      <w:r w:rsidR="00E834F7" w:rsidRPr="00264F08">
        <w:rPr>
          <w:sz w:val="28"/>
          <w:szCs w:val="28"/>
        </w:rPr>
        <w:t xml:space="preserve"> </w:t>
      </w:r>
      <w:r w:rsidR="003B7283" w:rsidRPr="00264F08">
        <w:rPr>
          <w:sz w:val="28"/>
          <w:szCs w:val="28"/>
        </w:rPr>
        <w:t>закупки</w:t>
      </w:r>
      <w:r w:rsidR="00E4436D" w:rsidRPr="00264F08">
        <w:rPr>
          <w:sz w:val="28"/>
          <w:szCs w:val="28"/>
        </w:rPr>
        <w:t>.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орядок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беспечен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част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скрыт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конверто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с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явкам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на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части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прос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едложений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глашен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явки,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lastRenderedPageBreak/>
        <w:t>содержащей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лучшие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слов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исполнени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контракта,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указывается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в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документац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о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оведении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запроса</w:t>
      </w:r>
      <w:r w:rsidR="00E834F7" w:rsidRPr="00264F08">
        <w:rPr>
          <w:sz w:val="28"/>
          <w:szCs w:val="28"/>
        </w:rPr>
        <w:t xml:space="preserve"> </w:t>
      </w:r>
      <w:r w:rsidR="000C42E9" w:rsidRPr="00264F08">
        <w:rPr>
          <w:sz w:val="28"/>
          <w:szCs w:val="28"/>
        </w:rPr>
        <w:t>предложений.</w:t>
      </w:r>
    </w:p>
    <w:p w:rsidR="00632ACA" w:rsidRPr="00264F08" w:rsidRDefault="00C87ABC" w:rsidP="00C87ABC">
      <w:pPr>
        <w:pStyle w:val="3"/>
        <w:widowControl w:val="0"/>
        <w:spacing w:before="240" w:after="240"/>
        <w:ind w:firstLine="0"/>
        <w:jc w:val="center"/>
        <w:outlineLvl w:val="0"/>
        <w:rPr>
          <w:rFonts w:cs="Times New Roman"/>
          <w:b/>
        </w:rPr>
      </w:pPr>
      <w:bookmarkStart w:id="89" w:name="_Toc529531887"/>
      <w:r w:rsidRPr="00264F08">
        <w:rPr>
          <w:b/>
          <w:lang w:val="en-US"/>
        </w:rPr>
        <w:t>VII</w:t>
      </w:r>
      <w:r w:rsidRPr="00264F08">
        <w:rPr>
          <w:b/>
        </w:rPr>
        <w:t>.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СЛОВ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РИМЕН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РЯДОК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РОВЕДЕНИЯ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ЗАКУПКИ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У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ЕДИНСТВЕННОГО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ПОСТАВЩИКА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(ПОДРЯДЧИКА,</w:t>
      </w:r>
      <w:r w:rsidR="00E834F7" w:rsidRPr="00264F08">
        <w:rPr>
          <w:b/>
        </w:rPr>
        <w:t xml:space="preserve"> </w:t>
      </w:r>
      <w:r w:rsidR="00632ACA" w:rsidRPr="00264F08">
        <w:rPr>
          <w:b/>
        </w:rPr>
        <w:t>ИСПОЛНИТЕЛЯ)</w:t>
      </w:r>
      <w:bookmarkEnd w:id="89"/>
    </w:p>
    <w:p w:rsidR="00632ACA" w:rsidRPr="00264F08" w:rsidRDefault="00663A9A" w:rsidP="002E269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529531888"/>
      <w:r w:rsidRPr="00264F0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264F08">
        <w:rPr>
          <w:rFonts w:ascii="Times New Roman" w:hAnsi="Times New Roman" w:cs="Times New Roman"/>
          <w:color w:val="auto"/>
          <w:sz w:val="28"/>
          <w:szCs w:val="28"/>
        </w:rPr>
        <w:t>исполнителя)</w:t>
      </w:r>
      <w:bookmarkEnd w:id="90"/>
    </w:p>
    <w:p w:rsidR="00632ACA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1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ях:</w:t>
      </w:r>
    </w:p>
    <w:p w:rsidR="00FC632E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оди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16E5" w:rsidRPr="00264F08">
        <w:rPr>
          <w:rFonts w:ascii="Times New Roman" w:hAnsi="Times New Roman" w:cs="Times New Roman"/>
          <w:sz w:val="28"/>
          <w:szCs w:val="28"/>
        </w:rPr>
        <w:t>рублей</w:t>
      </w:r>
      <w:r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аленда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д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264F08">
        <w:rPr>
          <w:rFonts w:ascii="Times New Roman" w:hAnsi="Times New Roman" w:cs="Times New Roman"/>
          <w:sz w:val="28"/>
          <w:szCs w:val="28"/>
        </w:rPr>
        <w:t>пя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миллион</w:t>
      </w:r>
      <w:r w:rsidR="00DF5FE8" w:rsidRPr="00264F08">
        <w:rPr>
          <w:rFonts w:ascii="Times New Roman" w:hAnsi="Times New Roman" w:cs="Times New Roman"/>
          <w:sz w:val="28"/>
          <w:szCs w:val="28"/>
        </w:rPr>
        <w:t>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руб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264F08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264F08">
        <w:rPr>
          <w:rFonts w:ascii="Times New Roman" w:hAnsi="Times New Roman" w:cs="Times New Roman"/>
          <w:sz w:val="28"/>
          <w:szCs w:val="28"/>
        </w:rPr>
        <w:t>шестьдеся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финанс</w:t>
      </w:r>
      <w:r w:rsidR="0094375F" w:rsidRPr="00264F08">
        <w:rPr>
          <w:rFonts w:ascii="Times New Roman" w:hAnsi="Times New Roman" w:cs="Times New Roman"/>
          <w:sz w:val="28"/>
          <w:szCs w:val="28"/>
        </w:rPr>
        <w:t>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соответству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финансо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264F08">
        <w:rPr>
          <w:rFonts w:ascii="Times New Roman" w:hAnsi="Times New Roman" w:cs="Times New Roman"/>
          <w:sz w:val="28"/>
          <w:szCs w:val="28"/>
        </w:rPr>
        <w:t>году</w:t>
      </w:r>
      <w:r w:rsidR="00DF5FE8" w:rsidRPr="00264F08">
        <w:rPr>
          <w:rFonts w:ascii="Times New Roman" w:hAnsi="Times New Roman" w:cs="Times New Roman"/>
          <w:sz w:val="28"/>
          <w:szCs w:val="28"/>
        </w:rPr>
        <w:t>;</w:t>
      </w:r>
    </w:p>
    <w:p w:rsidR="008E0F7A" w:rsidRPr="00264F08" w:rsidRDefault="008E0F7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7.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г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о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1949DD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гово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ни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гласов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ереговоров;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ей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явок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характеристика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аем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л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F0E" w:rsidRPr="00264F08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264F0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состоявшейся.</w:t>
      </w:r>
    </w:p>
    <w:p w:rsidR="008E0F7A" w:rsidRPr="00264F08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08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(в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264F08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единстве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264F08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F0B8D" w:rsidRPr="00264F08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F0B8D" w:rsidRPr="00264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264F08">
        <w:rPr>
          <w:rFonts w:ascii="Times New Roman" w:eastAsia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надлежащ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о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гнут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264F08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астич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дук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ы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порцион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меньш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фер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нопол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7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гус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995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147-Ф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«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онополиях»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тр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епозитария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6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д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доотвед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пл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ращ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верд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мун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ход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зоснабж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жиж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з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техническ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обслужи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газов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газораспредел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264F08">
        <w:rPr>
          <w:rFonts w:ascii="Times New Roman" w:hAnsi="Times New Roman" w:cs="Times New Roman"/>
          <w:sz w:val="28"/>
          <w:szCs w:val="28"/>
        </w:rPr>
        <w:t>подстан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ключ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рисоединени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т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тарифа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во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ывозу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ркот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сихотроп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еще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F0D" w:rsidRPr="00264F08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7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оснабж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пли-продаж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ии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8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местн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нутризонов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междугород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международной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264F08">
        <w:rPr>
          <w:rFonts w:ascii="Times New Roman" w:hAnsi="Times New Roman" w:cs="Times New Roman"/>
          <w:sz w:val="28"/>
          <w:szCs w:val="28"/>
        </w:rPr>
        <w:t>связи</w:t>
      </w:r>
      <w:r w:rsidR="00FC632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граф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2E" w:rsidRPr="00264F08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ч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анных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ц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радиовещ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визио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игнал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факт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спрост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леканал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путник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акетах;</w:t>
      </w:r>
      <w:proofErr w:type="gramEnd"/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9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д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ору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</w:t>
      </w:r>
      <w:r w:rsidR="00AD3EE2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земе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264F08">
        <w:rPr>
          <w:rFonts w:ascii="Times New Roman" w:hAnsi="Times New Roman" w:cs="Times New Roman"/>
          <w:sz w:val="28"/>
          <w:szCs w:val="28"/>
        </w:rPr>
        <w:t>участка</w:t>
      </w:r>
      <w:r w:rsidR="002F1E17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0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хозяйств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пр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азчи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264F08">
        <w:rPr>
          <w:rFonts w:ascii="Times New Roman" w:hAnsi="Times New Roman" w:cs="Times New Roman"/>
          <w:sz w:val="28"/>
          <w:szCs w:val="28"/>
        </w:rPr>
        <w:t>(аренду)</w:t>
      </w:r>
      <w:r w:rsidR="00B1350F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од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FC632E" w:rsidRPr="00264F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632E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газо-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энергоснабжению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хран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воз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ытов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тх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ы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руго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лиц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ующим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ежил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ходящими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дан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сположен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ередан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264F08">
        <w:rPr>
          <w:rFonts w:ascii="Times New Roman" w:hAnsi="Times New Roman" w:cs="Times New Roman"/>
          <w:sz w:val="28"/>
          <w:szCs w:val="28"/>
        </w:rPr>
        <w:t>у</w:t>
      </w:r>
      <w:r w:rsidR="008D4757" w:rsidRPr="00264F08">
        <w:rPr>
          <w:rFonts w:ascii="Times New Roman" w:hAnsi="Times New Roman" w:cs="Times New Roman"/>
          <w:sz w:val="28"/>
          <w:szCs w:val="28"/>
        </w:rPr>
        <w:t>правле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757" w:rsidRPr="00264F08">
        <w:rPr>
          <w:rFonts w:ascii="Times New Roman" w:hAnsi="Times New Roman" w:cs="Times New Roman"/>
          <w:sz w:val="28"/>
          <w:szCs w:val="28"/>
        </w:rPr>
        <w:t>переданны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264F08">
        <w:rPr>
          <w:rFonts w:ascii="Times New Roman" w:hAnsi="Times New Roman" w:cs="Times New Roman"/>
          <w:sz w:val="28"/>
          <w:szCs w:val="28"/>
        </w:rPr>
        <w:t>(аренду)</w:t>
      </w:r>
      <w:r w:rsidR="00FC632E" w:rsidRPr="00264F08">
        <w:rPr>
          <w:rFonts w:ascii="Times New Roman" w:hAnsi="Times New Roman" w:cs="Times New Roman"/>
          <w:sz w:val="28"/>
          <w:szCs w:val="28"/>
        </w:rPr>
        <w:t>;</w:t>
      </w:r>
    </w:p>
    <w:p w:rsidR="00FC632E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1</w:t>
      </w:r>
      <w:r w:rsidR="00FC632E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онтро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зработ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конструк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емон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техниче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сохран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льтур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след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(памя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стор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культуры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народ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автор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264F08">
        <w:rPr>
          <w:rFonts w:ascii="Times New Roman" w:hAnsi="Times New Roman" w:cs="Times New Roman"/>
          <w:sz w:val="28"/>
          <w:szCs w:val="28"/>
        </w:rPr>
        <w:t>проектов;</w:t>
      </w:r>
      <w:proofErr w:type="gramEnd"/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2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</w:t>
      </w:r>
      <w:r w:rsidR="00C53066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варов</w:t>
      </w:r>
      <w:r w:rsidR="009F10E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аварии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предвид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выхо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из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стро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техни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C5306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эле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(</w:t>
      </w:r>
      <w:r w:rsidR="00B913B5" w:rsidRPr="00264F08">
        <w:rPr>
          <w:rFonts w:ascii="Times New Roman" w:hAnsi="Times New Roman" w:cs="Times New Roman"/>
          <w:sz w:val="28"/>
          <w:szCs w:val="28"/>
        </w:rPr>
        <w:t>или</w:t>
      </w:r>
      <w:r w:rsidR="00C53066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узл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обходим</w:t>
      </w:r>
      <w:r w:rsidR="00C53066" w:rsidRPr="00264F08">
        <w:rPr>
          <w:rFonts w:ascii="Times New Roman" w:hAnsi="Times New Roman" w:cs="Times New Roman"/>
          <w:sz w:val="28"/>
          <w:szCs w:val="28"/>
        </w:rPr>
        <w:t>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непрерыв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C53066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цел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чрезвычай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264F08">
        <w:rPr>
          <w:rFonts w:ascii="Times New Roman" w:hAnsi="Times New Roman" w:cs="Times New Roman"/>
          <w:sz w:val="28"/>
          <w:szCs w:val="28"/>
        </w:rPr>
        <w:t>ситу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аварий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ремо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едупредительных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F220B3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ACA" w:rsidRPr="00264F0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целесообразно</w:t>
      </w:r>
      <w:r w:rsidR="00B07786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786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став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оответствен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количеств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обходим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следств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авар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сил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форме</w:t>
      </w:r>
      <w:r w:rsidR="00632ACA"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ност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м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ллек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ед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укопис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рх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пии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меющ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торическо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художествен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начение)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ус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з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обрет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инопро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ката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онограм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гото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в;</w:t>
      </w:r>
    </w:p>
    <w:p w:rsidR="00632ACA" w:rsidRPr="00264F08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</w:t>
      </w:r>
      <w:r w:rsidR="00FA6721" w:rsidRPr="00264F08">
        <w:rPr>
          <w:rFonts w:ascii="Times New Roman" w:hAnsi="Times New Roman" w:cs="Times New Roman"/>
          <w:sz w:val="28"/>
          <w:szCs w:val="28"/>
        </w:rPr>
        <w:t>5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ча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граммно-тех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щи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нформаци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ям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лектро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зданиям;</w:t>
      </w:r>
      <w:proofErr w:type="gramEnd"/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из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</w:t>
      </w:r>
      <w:r w:rsidR="005A6B9B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корац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lastRenderedPageBreak/>
        <w:t>сцениче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бел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цен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тюм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ло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бо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ув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кор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стюм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атраль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квизи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утафор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ри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иже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зделий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7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удио-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оторепортаж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ат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идеосюжетов</w:t>
      </w:r>
      <w:r w:rsidR="00DC1EC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ат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)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E834F7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26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8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ератив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телерадиотрансляций</w:t>
      </w:r>
      <w:proofErr w:type="spellEnd"/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о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а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F08">
        <w:rPr>
          <w:rFonts w:ascii="Times New Roman" w:hAnsi="Times New Roman" w:cs="Times New Roman"/>
          <w:sz w:val="28"/>
          <w:szCs w:val="28"/>
        </w:rPr>
        <w:t>телерадиотрансляций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сш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лжнос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;</w:t>
      </w:r>
    </w:p>
    <w:p w:rsidR="00FA6721" w:rsidRPr="00264F08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19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ооблада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едставите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сключ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неисключительны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бъек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лож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а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дивидуализ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вяз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еобходимость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одолж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олуч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(или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одержа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менты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0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публикова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размещению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формации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1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оопар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еат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инотеат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цер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цир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узе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ы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портив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A6721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ход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бонемен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атрально-зрелищн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ультурно-просвет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релищно-развлек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роприят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утев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–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блан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трог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тчетности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3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одим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ужд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пределен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0A3D" w:rsidRPr="00264F08">
        <w:rPr>
          <w:rFonts w:ascii="Times New Roman" w:hAnsi="Times New Roman" w:cs="Times New Roman"/>
          <w:sz w:val="28"/>
          <w:szCs w:val="28"/>
        </w:rPr>
        <w:t>сам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A115F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223-ФЗ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81D0E"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B75074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264F08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№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264F08">
        <w:rPr>
          <w:rFonts w:ascii="Times New Roman" w:hAnsi="Times New Roman" w:cs="Times New Roman"/>
          <w:sz w:val="28"/>
          <w:szCs w:val="28"/>
        </w:rPr>
        <w:t>44-ФЗ</w:t>
      </w:r>
      <w:r w:rsidR="00632ACA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являющим</w:t>
      </w:r>
      <w:r w:rsidR="00A115FA" w:rsidRPr="00264F08">
        <w:rPr>
          <w:rFonts w:ascii="Times New Roman" w:hAnsi="Times New Roman" w:cs="Times New Roman"/>
          <w:sz w:val="28"/>
          <w:szCs w:val="28"/>
        </w:rPr>
        <w:t>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рганизатор</w:t>
      </w:r>
      <w:r w:rsidR="00A115FA" w:rsidRPr="00264F08">
        <w:rPr>
          <w:rFonts w:ascii="Times New Roman" w:hAnsi="Times New Roman" w:cs="Times New Roman"/>
          <w:sz w:val="28"/>
          <w:szCs w:val="28"/>
        </w:rPr>
        <w:t>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4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н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жебну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андировку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фестивал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церт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едставл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(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гастролей</w:t>
      </w:r>
      <w:r w:rsidR="00DC1EC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C1EC9" w:rsidRPr="00264F08">
        <w:rPr>
          <w:rFonts w:ascii="Times New Roman" w:hAnsi="Times New Roman" w:cs="Times New Roman"/>
          <w:sz w:val="28"/>
          <w:szCs w:val="28"/>
        </w:rPr>
        <w:t>кинорынков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глаш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э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а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езд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лужеб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мандировк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ст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ратн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жил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анспортно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служи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итания;</w:t>
      </w:r>
    </w:p>
    <w:p w:rsidR="00632ACA" w:rsidRPr="00264F08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5</w:t>
      </w:r>
      <w:r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контрак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lastRenderedPageBreak/>
        <w:t>(договорных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ыступа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исполнителя)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влечени</w:t>
      </w:r>
      <w:r w:rsidR="00557E32" w:rsidRPr="00264F08">
        <w:rPr>
          <w:rFonts w:ascii="Times New Roman" w:hAnsi="Times New Roman" w:cs="Times New Roman"/>
          <w:sz w:val="28"/>
          <w:szCs w:val="28"/>
        </w:rPr>
        <w:t>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ц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л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</w:t>
      </w:r>
      <w:r w:rsidR="002A1B89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предусмотренн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таки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264F08">
        <w:rPr>
          <w:rFonts w:ascii="Times New Roman" w:hAnsi="Times New Roman" w:cs="Times New Roman"/>
          <w:sz w:val="28"/>
          <w:szCs w:val="28"/>
        </w:rPr>
        <w:t>объем</w:t>
      </w:r>
      <w:r w:rsidRPr="00264F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721" w:rsidRPr="00264F08" w:rsidRDefault="00557E3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6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номочия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либ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м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чрежден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нитарны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приятием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C403D9" w:rsidRPr="00264F08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лужбо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F0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ам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зиден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л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рая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7A" w:rsidRPr="00264F08" w:rsidRDefault="0010479C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7</w:t>
      </w:r>
      <w:r w:rsidR="008E0F7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264F08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E64D3" w:rsidRPr="00264F08">
        <w:rPr>
          <w:rFonts w:ascii="Times New Roman" w:hAnsi="Times New Roman" w:cs="Times New Roman"/>
          <w:sz w:val="28"/>
          <w:szCs w:val="28"/>
        </w:rPr>
        <w:t>операц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26A96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сделок</w:t>
      </w:r>
      <w:r w:rsidR="007309D2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264F08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креди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организацие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264F08">
        <w:rPr>
          <w:rFonts w:ascii="Times New Roman" w:hAnsi="Times New Roman" w:cs="Times New Roman"/>
          <w:sz w:val="28"/>
          <w:szCs w:val="28"/>
        </w:rPr>
        <w:t>чи</w:t>
      </w:r>
      <w:r w:rsidR="00E70ED4" w:rsidRPr="00264F08">
        <w:rPr>
          <w:rFonts w:ascii="Times New Roman" w:hAnsi="Times New Roman" w:cs="Times New Roman"/>
          <w:sz w:val="28"/>
          <w:szCs w:val="28"/>
        </w:rPr>
        <w:t>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выдач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гарантий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264F08">
        <w:rPr>
          <w:rFonts w:ascii="Times New Roman" w:hAnsi="Times New Roman" w:cs="Times New Roman"/>
          <w:sz w:val="28"/>
          <w:szCs w:val="28"/>
        </w:rPr>
        <w:t>такж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кредит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264F08">
        <w:rPr>
          <w:rFonts w:ascii="Times New Roman" w:hAnsi="Times New Roman" w:cs="Times New Roman"/>
          <w:sz w:val="28"/>
          <w:szCs w:val="28"/>
        </w:rPr>
        <w:t>займ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брокер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264F08">
        <w:rPr>
          <w:rFonts w:ascii="Times New Roman" w:hAnsi="Times New Roman" w:cs="Times New Roman"/>
          <w:sz w:val="28"/>
          <w:szCs w:val="28"/>
        </w:rPr>
        <w:t>депозитари</w:t>
      </w:r>
      <w:r w:rsidR="00073EC6" w:rsidRPr="00264F08">
        <w:rPr>
          <w:rFonts w:ascii="Times New Roman" w:hAnsi="Times New Roman" w:cs="Times New Roman"/>
          <w:sz w:val="28"/>
          <w:szCs w:val="28"/>
        </w:rPr>
        <w:t>я</w:t>
      </w:r>
      <w:r w:rsidR="004F7C6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264F08">
        <w:rPr>
          <w:rFonts w:ascii="Times New Roman" w:hAnsi="Times New Roman" w:cs="Times New Roman"/>
          <w:sz w:val="28"/>
          <w:szCs w:val="28"/>
        </w:rPr>
        <w:t>страхова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C65" w:rsidRPr="00264F08">
        <w:rPr>
          <w:rFonts w:ascii="Times New Roman" w:hAnsi="Times New Roman" w:cs="Times New Roman"/>
          <w:sz w:val="28"/>
          <w:szCs w:val="28"/>
        </w:rPr>
        <w:t>эквайринга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платеж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264F08">
        <w:rPr>
          <w:rFonts w:ascii="Times New Roman" w:hAnsi="Times New Roman" w:cs="Times New Roman"/>
          <w:sz w:val="28"/>
          <w:szCs w:val="28"/>
        </w:rPr>
        <w:t>карт</w:t>
      </w:r>
      <w:r w:rsidR="008E0F7A" w:rsidRPr="00264F08">
        <w:rPr>
          <w:rFonts w:ascii="Times New Roman" w:hAnsi="Times New Roman" w:cs="Times New Roman"/>
          <w:sz w:val="28"/>
          <w:szCs w:val="28"/>
        </w:rPr>
        <w:t>;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21" w:rsidRPr="00264F08" w:rsidRDefault="00DF5FE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</w:t>
      </w:r>
      <w:r w:rsidR="00D53FEE" w:rsidRPr="00264F08">
        <w:rPr>
          <w:rFonts w:ascii="Times New Roman" w:hAnsi="Times New Roman" w:cs="Times New Roman"/>
          <w:sz w:val="28"/>
          <w:szCs w:val="28"/>
        </w:rPr>
        <w:t>8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целя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форм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частника;</w:t>
      </w:r>
    </w:p>
    <w:p w:rsidR="00FA6721" w:rsidRPr="00264F08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9</w:t>
      </w:r>
      <w:r w:rsidR="00FA672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числ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нотариус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264F08">
        <w:rPr>
          <w:rFonts w:ascii="Times New Roman" w:hAnsi="Times New Roman" w:cs="Times New Roman"/>
          <w:sz w:val="28"/>
          <w:szCs w:val="28"/>
        </w:rPr>
        <w:t>адвокатов;</w:t>
      </w:r>
    </w:p>
    <w:p w:rsidR="00632ACA" w:rsidRPr="00264F08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0</w:t>
      </w:r>
      <w:r w:rsidR="00632ACA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ереподготовк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овыш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валификац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семинара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конференц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тренинга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мероприяти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обу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A24145" w:rsidRPr="00264F08" w:rsidRDefault="005C5E9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1</w:t>
      </w:r>
      <w:r w:rsidR="002A0244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лановы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редваритель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периодиче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(обследований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45" w:rsidRPr="00264F0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45" w:rsidRPr="00264F08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водителе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транспорт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264F08">
        <w:rPr>
          <w:rFonts w:ascii="Times New Roman" w:hAnsi="Times New Roman" w:cs="Times New Roman"/>
          <w:sz w:val="28"/>
          <w:szCs w:val="28"/>
        </w:rPr>
        <w:t>средств;</w:t>
      </w:r>
    </w:p>
    <w:p w:rsidR="00F5306D" w:rsidRPr="00264F08" w:rsidRDefault="00C84F3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</w:t>
      </w:r>
      <w:r w:rsidR="00D53FEE" w:rsidRPr="00264F08">
        <w:rPr>
          <w:rFonts w:ascii="Times New Roman" w:hAnsi="Times New Roman" w:cs="Times New Roman"/>
          <w:sz w:val="28"/>
          <w:szCs w:val="28"/>
        </w:rPr>
        <w:t>2</w:t>
      </w:r>
      <w:r w:rsidR="00F5306D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264F08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264F08">
        <w:rPr>
          <w:rFonts w:ascii="Times New Roman" w:hAnsi="Times New Roman" w:cs="Times New Roman"/>
          <w:sz w:val="28"/>
          <w:szCs w:val="28"/>
        </w:rPr>
        <w:t>услуг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264F08">
        <w:rPr>
          <w:rFonts w:ascii="Times New Roman" w:hAnsi="Times New Roman" w:cs="Times New Roman"/>
          <w:sz w:val="28"/>
          <w:szCs w:val="28"/>
        </w:rPr>
        <w:t>сопровождени</w:t>
      </w:r>
      <w:r w:rsidR="00D8750D" w:rsidRPr="00264F08">
        <w:rPr>
          <w:rFonts w:ascii="Times New Roman" w:hAnsi="Times New Roman" w:cs="Times New Roman"/>
          <w:sz w:val="28"/>
          <w:szCs w:val="28"/>
        </w:rPr>
        <w:t>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программ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264F08">
        <w:rPr>
          <w:rFonts w:ascii="Times New Roman" w:hAnsi="Times New Roman" w:cs="Times New Roman"/>
          <w:sz w:val="28"/>
          <w:szCs w:val="28"/>
        </w:rPr>
        <w:t>обеспечения</w:t>
      </w:r>
      <w:r w:rsidR="002375D5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264F08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264F08">
        <w:rPr>
          <w:rFonts w:ascii="Times New Roman" w:hAnsi="Times New Roman" w:cs="Times New Roman"/>
          <w:sz w:val="28"/>
          <w:szCs w:val="28"/>
        </w:rPr>
        <w:t>заказчиком</w:t>
      </w:r>
      <w:r w:rsidR="009F10EA" w:rsidRPr="00264F08">
        <w:rPr>
          <w:rFonts w:ascii="Times New Roman" w:hAnsi="Times New Roman" w:cs="Times New Roman"/>
          <w:sz w:val="28"/>
          <w:szCs w:val="28"/>
        </w:rPr>
        <w:t>;</w:t>
      </w:r>
    </w:p>
    <w:p w:rsidR="00B87548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632ACA" w:rsidRPr="00264F08">
        <w:rPr>
          <w:rFonts w:ascii="Times New Roman" w:hAnsi="Times New Roman" w:cs="Times New Roman"/>
          <w:sz w:val="28"/>
          <w:szCs w:val="28"/>
        </w:rPr>
        <w:t>.2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ровод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1874C1" w:rsidRPr="00264F08">
        <w:rPr>
          <w:rFonts w:ascii="Times New Roman" w:hAnsi="Times New Roman" w:cs="Times New Roman"/>
          <w:sz w:val="28"/>
          <w:szCs w:val="28"/>
        </w:rPr>
        <w:t>(</w:t>
      </w:r>
      <w:r w:rsidR="003811AB" w:rsidRPr="00264F08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264F08">
        <w:rPr>
          <w:rFonts w:ascii="Times New Roman" w:hAnsi="Times New Roman" w:cs="Times New Roman"/>
          <w:sz w:val="28"/>
          <w:szCs w:val="28"/>
        </w:rPr>
        <w:t>исполнителя</w:t>
      </w:r>
      <w:r w:rsidR="001874C1" w:rsidRPr="00264F08">
        <w:rPr>
          <w:rFonts w:ascii="Times New Roman" w:hAnsi="Times New Roman" w:cs="Times New Roman"/>
          <w:sz w:val="28"/>
          <w:szCs w:val="28"/>
        </w:rPr>
        <w:t>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264F08">
        <w:rPr>
          <w:rFonts w:ascii="Times New Roman" w:hAnsi="Times New Roman" w:cs="Times New Roman"/>
          <w:sz w:val="28"/>
          <w:szCs w:val="28"/>
        </w:rPr>
        <w:t>пунктом</w:t>
      </w:r>
      <w:r w:rsidRPr="00264F08">
        <w:rPr>
          <w:rFonts w:ascii="Times New Roman" w:hAnsi="Times New Roman" w:cs="Times New Roman"/>
          <w:sz w:val="28"/>
          <w:szCs w:val="28"/>
        </w:rPr>
        <w:t xml:space="preserve"> 60</w:t>
      </w:r>
      <w:r w:rsidR="001874C1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264F08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A9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A56E00" w:rsidRPr="00264F08">
        <w:rPr>
          <w:rFonts w:ascii="Times New Roman" w:hAnsi="Times New Roman" w:cs="Times New Roman"/>
          <w:sz w:val="28"/>
          <w:szCs w:val="28"/>
        </w:rPr>
        <w:t>.</w:t>
      </w:r>
      <w:r w:rsidR="007A7E22" w:rsidRPr="00264F08">
        <w:rPr>
          <w:rFonts w:ascii="Times New Roman" w:hAnsi="Times New Roman" w:cs="Times New Roman"/>
          <w:sz w:val="28"/>
          <w:szCs w:val="28"/>
        </w:rPr>
        <w:t>3</w:t>
      </w:r>
      <w:r w:rsidR="00A56E00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8F5BA9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так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64F08">
        <w:rPr>
          <w:rFonts w:ascii="Times New Roman" w:hAnsi="Times New Roman" w:cs="Times New Roman"/>
          <w:sz w:val="28"/>
          <w:szCs w:val="28"/>
        </w:rPr>
        <w:t>систем.</w:t>
      </w:r>
    </w:p>
    <w:p w:rsidR="00A56E00" w:rsidRPr="00264F08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8F5BA9" w:rsidRPr="00264F08">
        <w:rPr>
          <w:rFonts w:ascii="Times New Roman" w:hAnsi="Times New Roman" w:cs="Times New Roman"/>
          <w:sz w:val="28"/>
          <w:szCs w:val="28"/>
        </w:rPr>
        <w:t>.</w:t>
      </w:r>
      <w:r w:rsidR="007A7E22" w:rsidRPr="00264F08">
        <w:rPr>
          <w:rFonts w:ascii="Times New Roman" w:hAnsi="Times New Roman" w:cs="Times New Roman"/>
          <w:sz w:val="28"/>
          <w:szCs w:val="28"/>
        </w:rPr>
        <w:t>4</w:t>
      </w:r>
      <w:r w:rsidR="008F5BA9" w:rsidRPr="00264F08">
        <w:rPr>
          <w:rFonts w:ascii="Times New Roman" w:hAnsi="Times New Roman" w:cs="Times New Roman"/>
          <w:sz w:val="28"/>
          <w:szCs w:val="28"/>
        </w:rPr>
        <w:t>.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3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60</w:t>
      </w:r>
      <w:r w:rsidR="00A56E00" w:rsidRPr="00264F08">
        <w:rPr>
          <w:rFonts w:ascii="Times New Roman" w:hAnsi="Times New Roman" w:cs="Times New Roman"/>
          <w:sz w:val="28"/>
          <w:szCs w:val="28"/>
        </w:rPr>
        <w:t>.1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одержать:</w:t>
      </w:r>
    </w:p>
    <w:p w:rsidR="00A56E00" w:rsidRPr="00264F08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1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и;</w:t>
      </w:r>
    </w:p>
    <w:p w:rsidR="00A84905" w:rsidRPr="00264F08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2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адре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мер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азчика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3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мес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оказани</w:t>
      </w:r>
      <w:r w:rsidRPr="00264F08">
        <w:rPr>
          <w:rFonts w:ascii="Times New Roman" w:hAnsi="Times New Roman" w:cs="Times New Roman"/>
          <w:sz w:val="28"/>
          <w:szCs w:val="28"/>
        </w:rPr>
        <w:t>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уги;</w:t>
      </w:r>
    </w:p>
    <w:p w:rsidR="00A84905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5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це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оговора;</w:t>
      </w:r>
    </w:p>
    <w:p w:rsidR="00A56E00" w:rsidRPr="00264F08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6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то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</w:t>
      </w:r>
      <w:r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состоявшейся</w:t>
      </w:r>
      <w:r w:rsidR="00A56E00" w:rsidRPr="00264F08">
        <w:rPr>
          <w:rFonts w:ascii="Times New Roman" w:hAnsi="Times New Roman" w:cs="Times New Roman"/>
          <w:sz w:val="28"/>
          <w:szCs w:val="28"/>
        </w:rPr>
        <w:t>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исвоенн</w:t>
      </w:r>
      <w:r w:rsidRPr="00264F08">
        <w:rPr>
          <w:rFonts w:ascii="Times New Roman" w:hAnsi="Times New Roman" w:cs="Times New Roman"/>
          <w:sz w:val="28"/>
          <w:szCs w:val="28"/>
        </w:rPr>
        <w:t>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ЕИС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номер</w:t>
      </w:r>
      <w:r w:rsidRPr="00264F08">
        <w:rPr>
          <w:rFonts w:ascii="Times New Roman" w:hAnsi="Times New Roman" w:cs="Times New Roman"/>
          <w:sz w:val="28"/>
          <w:szCs w:val="28"/>
        </w:rPr>
        <w:t>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не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264F08">
        <w:rPr>
          <w:rFonts w:ascii="Times New Roman" w:hAnsi="Times New Roman" w:cs="Times New Roman"/>
          <w:sz w:val="28"/>
          <w:szCs w:val="28"/>
        </w:rPr>
        <w:t>закупки.</w:t>
      </w:r>
    </w:p>
    <w:p w:rsidR="007E3B87" w:rsidRDefault="007E3B8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08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мож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ны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264F08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чт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аких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ор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и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е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264F08">
        <w:rPr>
          <w:rFonts w:ascii="Times New Roman" w:hAnsi="Times New Roman" w:cs="Times New Roman"/>
          <w:sz w:val="28"/>
          <w:szCs w:val="28"/>
        </w:rPr>
        <w:t xml:space="preserve"> </w:t>
      </w:r>
      <w:r w:rsidRPr="00264F08">
        <w:rPr>
          <w:rFonts w:ascii="Times New Roman" w:hAnsi="Times New Roman" w:cs="Times New Roman"/>
          <w:sz w:val="28"/>
          <w:szCs w:val="28"/>
        </w:rPr>
        <w:t>Положения.</w:t>
      </w:r>
    </w:p>
    <w:sectPr w:rsidR="007E3B87" w:rsidSect="001C6CC4">
      <w:footerReference w:type="default" r:id="rId12"/>
      <w:footnotePr>
        <w:numRestart w:val="eachPage"/>
      </w:footnotePr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03" w:rsidRDefault="00664603" w:rsidP="00AA44C0">
      <w:pPr>
        <w:spacing w:after="0" w:line="240" w:lineRule="auto"/>
      </w:pPr>
      <w:r>
        <w:separator/>
      </w:r>
    </w:p>
  </w:endnote>
  <w:endnote w:type="continuationSeparator" w:id="0">
    <w:p w:rsidR="00664603" w:rsidRDefault="00664603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58985027"/>
      <w:docPartObj>
        <w:docPartGallery w:val="Page Numbers (Bottom of Page)"/>
        <w:docPartUnique/>
      </w:docPartObj>
    </w:sdtPr>
    <w:sdtEndPr/>
    <w:sdtContent>
      <w:p w:rsidR="00756024" w:rsidRPr="001C6CC4" w:rsidRDefault="00756024" w:rsidP="001C6C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6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6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D85">
          <w:rPr>
            <w:rFonts w:ascii="Times New Roman" w:hAnsi="Times New Roman" w:cs="Times New Roman"/>
            <w:noProof/>
            <w:sz w:val="28"/>
            <w:szCs w:val="28"/>
          </w:rPr>
          <w:t>89</w: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03" w:rsidRDefault="00664603" w:rsidP="00AA44C0">
      <w:pPr>
        <w:spacing w:after="0" w:line="240" w:lineRule="auto"/>
      </w:pPr>
      <w:r>
        <w:separator/>
      </w:r>
    </w:p>
  </w:footnote>
  <w:footnote w:type="continuationSeparator" w:id="0">
    <w:p w:rsidR="00664603" w:rsidRDefault="00664603" w:rsidP="00AA44C0">
      <w:pPr>
        <w:spacing w:after="0" w:line="240" w:lineRule="auto"/>
      </w:pPr>
      <w:r>
        <w:continuationSeparator/>
      </w:r>
    </w:p>
  </w:footnote>
  <w:footnote w:id="1">
    <w:p w:rsidR="00756024" w:rsidRPr="00E6771B" w:rsidRDefault="00756024" w:rsidP="008A2EE8">
      <w:pPr>
        <w:pStyle w:val="a9"/>
        <w:jc w:val="both"/>
        <w:rPr>
          <w:rFonts w:ascii="Times New Roman" w:hAnsi="Times New Roman" w:cs="Times New Roman"/>
        </w:rPr>
      </w:pPr>
      <w:r w:rsidRPr="008A2EE8">
        <w:rPr>
          <w:rStyle w:val="ab"/>
          <w:rFonts w:ascii="Times New Roman" w:hAnsi="Times New Roman" w:cs="Times New Roman"/>
        </w:rPr>
        <w:footnoteRef/>
      </w:r>
      <w:r w:rsidRPr="008A2EE8">
        <w:rPr>
          <w:rFonts w:ascii="Times New Roman" w:hAnsi="Times New Roman" w:cs="Times New Roman"/>
        </w:rPr>
        <w:t xml:space="preserve"> Идентичными товарами, работами, услугами признаются товары, работы, услуги, имеющие одинаковые характерные для них основные признаки. При определении идентичности товаров незначительные различия во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</w:r>
    </w:p>
  </w:footnote>
  <w:footnote w:id="2">
    <w:p w:rsidR="00756024" w:rsidRPr="00E6771B" w:rsidRDefault="00756024" w:rsidP="00E6771B">
      <w:pPr>
        <w:pStyle w:val="a9"/>
        <w:jc w:val="both"/>
        <w:rPr>
          <w:rFonts w:ascii="Times New Roman" w:hAnsi="Times New Roman" w:cs="Times New Roman"/>
        </w:rPr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быть коммерчески взаимозаменяемыми. При определении однородности товаров учитываются их качество, репутация на рынке, страна происхождения.</w:t>
      </w:r>
    </w:p>
  </w:footnote>
  <w:footnote w:id="3">
    <w:p w:rsidR="00756024" w:rsidRDefault="00756024" w:rsidP="00E6771B">
      <w:pPr>
        <w:pStyle w:val="a9"/>
        <w:jc w:val="both"/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работами, услугами признаются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</w:t>
      </w:r>
      <w:r>
        <w:rPr>
          <w:rFonts w:ascii="Times New Roman" w:hAnsi="Times New Roman" w:cs="Times New Roman"/>
        </w:rPr>
        <w:t xml:space="preserve"> </w:t>
      </w:r>
      <w:r w:rsidRPr="00E6771B">
        <w:rPr>
          <w:rFonts w:ascii="Times New Roman" w:hAnsi="Times New Roman" w:cs="Times New Roman"/>
        </w:rPr>
        <w:t>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</w:footnote>
  <w:footnote w:id="4">
    <w:p w:rsidR="00756024" w:rsidRPr="009A1063" w:rsidRDefault="00756024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 в электронной форме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заявки</w:t>
      </w:r>
    </w:p>
  </w:footnote>
  <w:footnote w:id="5">
    <w:p w:rsidR="00756024" w:rsidRPr="00083D43" w:rsidRDefault="00756024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исполнения договора</w:t>
      </w:r>
    </w:p>
  </w:footnote>
  <w:footnote w:id="6">
    <w:p w:rsidR="00756024" w:rsidRPr="009A1063" w:rsidRDefault="00756024" w:rsidP="002A25BD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</w:t>
      </w:r>
      <w:proofErr w:type="gramStart"/>
      <w:r w:rsidRPr="009A1063">
        <w:rPr>
          <w:rFonts w:ascii="Times New Roman" w:hAnsi="Times New Roman" w:cs="Times New Roman"/>
        </w:rPr>
        <w:t>ии ау</w:t>
      </w:r>
      <w:proofErr w:type="gramEnd"/>
      <w:r w:rsidRPr="009A1063">
        <w:rPr>
          <w:rFonts w:ascii="Times New Roman" w:hAnsi="Times New Roman" w:cs="Times New Roman"/>
        </w:rPr>
        <w:t>кциона</w:t>
      </w:r>
      <w:r>
        <w:rPr>
          <w:rFonts w:ascii="Times New Roman" w:hAnsi="Times New Roman" w:cs="Times New Roman"/>
        </w:rPr>
        <w:t xml:space="preserve"> в электронной форме</w:t>
      </w:r>
      <w:r w:rsidRPr="009A1063">
        <w:rPr>
          <w:rFonts w:ascii="Times New Roman" w:hAnsi="Times New Roman" w:cs="Times New Roman"/>
        </w:rPr>
        <w:t xml:space="preserve"> и (или) в документации </w:t>
      </w:r>
      <w:r w:rsidRPr="00A746C3">
        <w:rPr>
          <w:rFonts w:ascii="Times New Roman" w:hAnsi="Times New Roman" w:cs="Times New Roman"/>
        </w:rPr>
        <w:t>о 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7">
    <w:p w:rsidR="00756024" w:rsidRPr="002369F5" w:rsidRDefault="00756024" w:rsidP="002A25B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</w:t>
      </w:r>
      <w:proofErr w:type="gramStart"/>
      <w:r w:rsidRPr="009A1063">
        <w:rPr>
          <w:rFonts w:ascii="Times New Roman" w:hAnsi="Times New Roman" w:cs="Times New Roman"/>
        </w:rPr>
        <w:t>ии ау</w:t>
      </w:r>
      <w:proofErr w:type="gramEnd"/>
      <w:r w:rsidRPr="009A1063">
        <w:rPr>
          <w:rFonts w:ascii="Times New Roman" w:hAnsi="Times New Roman" w:cs="Times New Roman"/>
        </w:rPr>
        <w:t xml:space="preserve">кциона и (или) в документации </w:t>
      </w:r>
      <w:r>
        <w:rPr>
          <w:rFonts w:ascii="Times New Roman" w:hAnsi="Times New Roman" w:cs="Times New Roman"/>
        </w:rPr>
        <w:t xml:space="preserve">о закупке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8">
    <w:p w:rsidR="00756024" w:rsidRPr="00531FA0" w:rsidRDefault="00756024" w:rsidP="002A25BD">
      <w:pPr>
        <w:pStyle w:val="a9"/>
        <w:jc w:val="both"/>
        <w:rPr>
          <w:rFonts w:ascii="Times New Roman" w:hAnsi="Times New Roman" w:cs="Times New Roman"/>
        </w:rPr>
      </w:pPr>
      <w:r w:rsidRPr="00531FA0">
        <w:rPr>
          <w:rFonts w:ascii="Times New Roman" w:hAnsi="Times New Roman" w:cs="Times New Roman"/>
        </w:rPr>
        <w:footnoteRef/>
      </w:r>
      <w:r w:rsidRPr="00531FA0">
        <w:rPr>
          <w:rFonts w:ascii="Times New Roman" w:hAnsi="Times New Roman" w:cs="Times New Roman"/>
        </w:rPr>
        <w:t xml:space="preserve"> При этом не допускается требовать представление указанных документов, если в соответствии с</w:t>
      </w:r>
      <w:r>
        <w:rPr>
          <w:rFonts w:ascii="Times New Roman" w:hAnsi="Times New Roman" w:cs="Times New Roman"/>
        </w:rPr>
        <w:t> </w:t>
      </w:r>
      <w:r w:rsidRPr="00531FA0">
        <w:rPr>
          <w:rFonts w:ascii="Times New Roman" w:hAnsi="Times New Roman" w:cs="Times New Roman"/>
        </w:rPr>
        <w:t>законодательством Российской Федерации они передаются вместе с товаром.</w:t>
      </w:r>
    </w:p>
  </w:footnote>
  <w:footnote w:id="9">
    <w:p w:rsidR="00756024" w:rsidRPr="009A1063" w:rsidRDefault="00756024" w:rsidP="003549E3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запроса котировок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0">
    <w:p w:rsidR="00756024" w:rsidRPr="002369F5" w:rsidRDefault="00756024" w:rsidP="00632ACA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котировок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1">
    <w:p w:rsidR="00756024" w:rsidRPr="002369F5" w:rsidRDefault="00756024" w:rsidP="00442C6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</w:t>
      </w:r>
      <w:r>
        <w:rPr>
          <w:rFonts w:ascii="Times New Roman" w:hAnsi="Times New Roman" w:cs="Times New Roman"/>
        </w:rPr>
        <w:t>цен</w:t>
      </w:r>
      <w:r w:rsidRPr="002E0F3C"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2">
    <w:p w:rsidR="00756024" w:rsidRPr="009A1063" w:rsidRDefault="00756024" w:rsidP="00A20EC4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предложений в электронной форме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</w:t>
      </w:r>
      <w:r w:rsidRPr="00616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3">
    <w:p w:rsidR="00756024" w:rsidRPr="002369F5" w:rsidRDefault="00756024" w:rsidP="00A20EC4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 закупке</w:t>
      </w:r>
      <w:r w:rsidRPr="009A1063">
        <w:rPr>
          <w:rFonts w:ascii="Times New Roman" w:hAnsi="Times New Roman" w:cs="Times New Roman"/>
        </w:rPr>
        <w:t xml:space="preserve"> требования о</w:t>
      </w:r>
      <w:r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предоставлении обеспечения исполнения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F75842"/>
    <w:multiLevelType w:val="hybridMultilevel"/>
    <w:tmpl w:val="A5121940"/>
    <w:lvl w:ilvl="0" w:tplc="236ADC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8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2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5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9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9"/>
  </w:num>
  <w:num w:numId="5">
    <w:abstractNumId w:val="37"/>
  </w:num>
  <w:num w:numId="6">
    <w:abstractNumId w:val="32"/>
  </w:num>
  <w:num w:numId="7">
    <w:abstractNumId w:val="15"/>
  </w:num>
  <w:num w:numId="8">
    <w:abstractNumId w:val="5"/>
  </w:num>
  <w:num w:numId="9">
    <w:abstractNumId w:val="38"/>
  </w:num>
  <w:num w:numId="10">
    <w:abstractNumId w:val="35"/>
  </w:num>
  <w:num w:numId="11">
    <w:abstractNumId w:val="41"/>
  </w:num>
  <w:num w:numId="12">
    <w:abstractNumId w:val="40"/>
  </w:num>
  <w:num w:numId="13">
    <w:abstractNumId w:val="4"/>
  </w:num>
  <w:num w:numId="14">
    <w:abstractNumId w:val="0"/>
  </w:num>
  <w:num w:numId="15">
    <w:abstractNumId w:val="3"/>
  </w:num>
  <w:num w:numId="16">
    <w:abstractNumId w:val="29"/>
  </w:num>
  <w:num w:numId="17">
    <w:abstractNumId w:val="18"/>
  </w:num>
  <w:num w:numId="18">
    <w:abstractNumId w:val="2"/>
  </w:num>
  <w:num w:numId="19">
    <w:abstractNumId w:val="8"/>
  </w:num>
  <w:num w:numId="20">
    <w:abstractNumId w:val="39"/>
  </w:num>
  <w:num w:numId="21">
    <w:abstractNumId w:val="16"/>
  </w:num>
  <w:num w:numId="22">
    <w:abstractNumId w:val="33"/>
  </w:num>
  <w:num w:numId="23">
    <w:abstractNumId w:val="20"/>
  </w:num>
  <w:num w:numId="24">
    <w:abstractNumId w:val="42"/>
  </w:num>
  <w:num w:numId="25">
    <w:abstractNumId w:val="31"/>
  </w:num>
  <w:num w:numId="26">
    <w:abstractNumId w:val="23"/>
  </w:num>
  <w:num w:numId="27">
    <w:abstractNumId w:val="13"/>
  </w:num>
  <w:num w:numId="28">
    <w:abstractNumId w:val="28"/>
  </w:num>
  <w:num w:numId="29">
    <w:abstractNumId w:val="14"/>
  </w:num>
  <w:num w:numId="30">
    <w:abstractNumId w:val="10"/>
  </w:num>
  <w:num w:numId="31">
    <w:abstractNumId w:val="21"/>
  </w:num>
  <w:num w:numId="32">
    <w:abstractNumId w:val="24"/>
  </w:num>
  <w:num w:numId="33">
    <w:abstractNumId w:val="17"/>
  </w:num>
  <w:num w:numId="34">
    <w:abstractNumId w:val="36"/>
  </w:num>
  <w:num w:numId="35">
    <w:abstractNumId w:val="27"/>
  </w:num>
  <w:num w:numId="36">
    <w:abstractNumId w:val="30"/>
  </w:num>
  <w:num w:numId="37">
    <w:abstractNumId w:val="1"/>
  </w:num>
  <w:num w:numId="38">
    <w:abstractNumId w:val="34"/>
  </w:num>
  <w:num w:numId="39">
    <w:abstractNumId w:val="22"/>
  </w:num>
  <w:num w:numId="40">
    <w:abstractNumId w:val="12"/>
  </w:num>
  <w:num w:numId="41">
    <w:abstractNumId w:val="26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4B10"/>
    <w:rsid w:val="000051E9"/>
    <w:rsid w:val="000057B0"/>
    <w:rsid w:val="00005910"/>
    <w:rsid w:val="00006A0E"/>
    <w:rsid w:val="00006C3C"/>
    <w:rsid w:val="0000722A"/>
    <w:rsid w:val="000117F5"/>
    <w:rsid w:val="00014845"/>
    <w:rsid w:val="0001525C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6291"/>
    <w:rsid w:val="0003721A"/>
    <w:rsid w:val="00037C0C"/>
    <w:rsid w:val="000417EF"/>
    <w:rsid w:val="000418CD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60195"/>
    <w:rsid w:val="00060593"/>
    <w:rsid w:val="000606F2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678A"/>
    <w:rsid w:val="00116C97"/>
    <w:rsid w:val="00116F95"/>
    <w:rsid w:val="001204DC"/>
    <w:rsid w:val="00120CF1"/>
    <w:rsid w:val="00122E8A"/>
    <w:rsid w:val="00123266"/>
    <w:rsid w:val="0012372A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2ABC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6CC4"/>
    <w:rsid w:val="001D06BC"/>
    <w:rsid w:val="001D3F6A"/>
    <w:rsid w:val="001D3F80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61A"/>
    <w:rsid w:val="00261D6F"/>
    <w:rsid w:val="00262046"/>
    <w:rsid w:val="002631ED"/>
    <w:rsid w:val="002646B9"/>
    <w:rsid w:val="0026490F"/>
    <w:rsid w:val="00264F08"/>
    <w:rsid w:val="00265E5D"/>
    <w:rsid w:val="00266454"/>
    <w:rsid w:val="002670B7"/>
    <w:rsid w:val="002672BC"/>
    <w:rsid w:val="002678A7"/>
    <w:rsid w:val="002702ED"/>
    <w:rsid w:val="002723A5"/>
    <w:rsid w:val="002724EB"/>
    <w:rsid w:val="00272F1E"/>
    <w:rsid w:val="00273B2A"/>
    <w:rsid w:val="00275D1F"/>
    <w:rsid w:val="00276873"/>
    <w:rsid w:val="00277B97"/>
    <w:rsid w:val="00277F18"/>
    <w:rsid w:val="00277F73"/>
    <w:rsid w:val="00281CF3"/>
    <w:rsid w:val="00282982"/>
    <w:rsid w:val="00282A15"/>
    <w:rsid w:val="00284070"/>
    <w:rsid w:val="00284290"/>
    <w:rsid w:val="00287879"/>
    <w:rsid w:val="002909FF"/>
    <w:rsid w:val="0029143C"/>
    <w:rsid w:val="00291E2F"/>
    <w:rsid w:val="00292FFB"/>
    <w:rsid w:val="0029338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2694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F00B0"/>
    <w:rsid w:val="002F1E17"/>
    <w:rsid w:val="002F209F"/>
    <w:rsid w:val="002F248F"/>
    <w:rsid w:val="002F27B1"/>
    <w:rsid w:val="002F477E"/>
    <w:rsid w:val="002F4BAA"/>
    <w:rsid w:val="002F63F9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5172"/>
    <w:rsid w:val="00315E4C"/>
    <w:rsid w:val="00316D6F"/>
    <w:rsid w:val="00316E9C"/>
    <w:rsid w:val="0032018B"/>
    <w:rsid w:val="00320B4E"/>
    <w:rsid w:val="003278E5"/>
    <w:rsid w:val="00327921"/>
    <w:rsid w:val="00327FE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4BB2"/>
    <w:rsid w:val="003A4CFB"/>
    <w:rsid w:val="003A6AAF"/>
    <w:rsid w:val="003B040E"/>
    <w:rsid w:val="003B14E6"/>
    <w:rsid w:val="003B2287"/>
    <w:rsid w:val="003B3A3C"/>
    <w:rsid w:val="003B56DE"/>
    <w:rsid w:val="003B6CC7"/>
    <w:rsid w:val="003B7283"/>
    <w:rsid w:val="003B7894"/>
    <w:rsid w:val="003C01B6"/>
    <w:rsid w:val="003C06A5"/>
    <w:rsid w:val="003C123F"/>
    <w:rsid w:val="003C19A9"/>
    <w:rsid w:val="003C2409"/>
    <w:rsid w:val="003C33AF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7468"/>
    <w:rsid w:val="00417C5F"/>
    <w:rsid w:val="00420FDC"/>
    <w:rsid w:val="00421613"/>
    <w:rsid w:val="00424671"/>
    <w:rsid w:val="00424D8F"/>
    <w:rsid w:val="00426816"/>
    <w:rsid w:val="004279E6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403F5"/>
    <w:rsid w:val="00441590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4E5"/>
    <w:rsid w:val="00472B28"/>
    <w:rsid w:val="00472BBF"/>
    <w:rsid w:val="004730A4"/>
    <w:rsid w:val="0047470F"/>
    <w:rsid w:val="0047621E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15"/>
    <w:rsid w:val="004A4489"/>
    <w:rsid w:val="004A5841"/>
    <w:rsid w:val="004A74A5"/>
    <w:rsid w:val="004B1505"/>
    <w:rsid w:val="004B15FA"/>
    <w:rsid w:val="004B3818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C23"/>
    <w:rsid w:val="004E5D42"/>
    <w:rsid w:val="004E5E70"/>
    <w:rsid w:val="004E747D"/>
    <w:rsid w:val="004F1AE1"/>
    <w:rsid w:val="004F2C36"/>
    <w:rsid w:val="004F2EE1"/>
    <w:rsid w:val="004F48CB"/>
    <w:rsid w:val="004F4A1A"/>
    <w:rsid w:val="004F5B58"/>
    <w:rsid w:val="004F68C2"/>
    <w:rsid w:val="004F7C65"/>
    <w:rsid w:val="005005E7"/>
    <w:rsid w:val="00500634"/>
    <w:rsid w:val="005006F0"/>
    <w:rsid w:val="00500BE6"/>
    <w:rsid w:val="005023F3"/>
    <w:rsid w:val="00502CB2"/>
    <w:rsid w:val="00502E98"/>
    <w:rsid w:val="0050385A"/>
    <w:rsid w:val="00503C56"/>
    <w:rsid w:val="0050462B"/>
    <w:rsid w:val="00504F2C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BED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4B23"/>
    <w:rsid w:val="00534CDF"/>
    <w:rsid w:val="00534EA0"/>
    <w:rsid w:val="005360C1"/>
    <w:rsid w:val="00540CC5"/>
    <w:rsid w:val="00541607"/>
    <w:rsid w:val="00543210"/>
    <w:rsid w:val="00543965"/>
    <w:rsid w:val="00543C1F"/>
    <w:rsid w:val="00544645"/>
    <w:rsid w:val="00544EA1"/>
    <w:rsid w:val="005464DC"/>
    <w:rsid w:val="00546D0E"/>
    <w:rsid w:val="00546D85"/>
    <w:rsid w:val="00547D76"/>
    <w:rsid w:val="005510AC"/>
    <w:rsid w:val="0055118D"/>
    <w:rsid w:val="005525FC"/>
    <w:rsid w:val="005535DE"/>
    <w:rsid w:val="005549EB"/>
    <w:rsid w:val="00554E06"/>
    <w:rsid w:val="00555492"/>
    <w:rsid w:val="005554EF"/>
    <w:rsid w:val="005559AA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2FA"/>
    <w:rsid w:val="00586BD6"/>
    <w:rsid w:val="00586FB0"/>
    <w:rsid w:val="00587992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78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7F6"/>
    <w:rsid w:val="005F092F"/>
    <w:rsid w:val="005F1B16"/>
    <w:rsid w:val="005F359C"/>
    <w:rsid w:val="005F36CD"/>
    <w:rsid w:val="005F52BC"/>
    <w:rsid w:val="005F7C84"/>
    <w:rsid w:val="00600F9B"/>
    <w:rsid w:val="00602945"/>
    <w:rsid w:val="00604354"/>
    <w:rsid w:val="00604385"/>
    <w:rsid w:val="0060458C"/>
    <w:rsid w:val="00606D62"/>
    <w:rsid w:val="00607729"/>
    <w:rsid w:val="00607A5F"/>
    <w:rsid w:val="00607B65"/>
    <w:rsid w:val="006114BD"/>
    <w:rsid w:val="00611B69"/>
    <w:rsid w:val="00611FE2"/>
    <w:rsid w:val="006129C2"/>
    <w:rsid w:val="00613969"/>
    <w:rsid w:val="00614408"/>
    <w:rsid w:val="006153CE"/>
    <w:rsid w:val="006160B4"/>
    <w:rsid w:val="00616EBB"/>
    <w:rsid w:val="00621FAA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664"/>
    <w:rsid w:val="0064468D"/>
    <w:rsid w:val="006447A3"/>
    <w:rsid w:val="0064585D"/>
    <w:rsid w:val="00645C3D"/>
    <w:rsid w:val="00645C98"/>
    <w:rsid w:val="00646E2A"/>
    <w:rsid w:val="00647CE9"/>
    <w:rsid w:val="00650649"/>
    <w:rsid w:val="006528D7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3A9A"/>
    <w:rsid w:val="00664603"/>
    <w:rsid w:val="00664B49"/>
    <w:rsid w:val="00665336"/>
    <w:rsid w:val="006658EE"/>
    <w:rsid w:val="006663C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A0AE7"/>
    <w:rsid w:val="006A0CC5"/>
    <w:rsid w:val="006A1970"/>
    <w:rsid w:val="006A2B76"/>
    <w:rsid w:val="006A2BF0"/>
    <w:rsid w:val="006A3F0D"/>
    <w:rsid w:val="006A4505"/>
    <w:rsid w:val="006A5461"/>
    <w:rsid w:val="006A79CB"/>
    <w:rsid w:val="006B1292"/>
    <w:rsid w:val="006B24B2"/>
    <w:rsid w:val="006B2654"/>
    <w:rsid w:val="006B270D"/>
    <w:rsid w:val="006B3267"/>
    <w:rsid w:val="006B4B80"/>
    <w:rsid w:val="006B7D3C"/>
    <w:rsid w:val="006C2AAE"/>
    <w:rsid w:val="006C32A8"/>
    <w:rsid w:val="006C3573"/>
    <w:rsid w:val="006C3626"/>
    <w:rsid w:val="006C39DA"/>
    <w:rsid w:val="006C3A95"/>
    <w:rsid w:val="006C5624"/>
    <w:rsid w:val="006C5710"/>
    <w:rsid w:val="006C6BD2"/>
    <w:rsid w:val="006D0230"/>
    <w:rsid w:val="006D1613"/>
    <w:rsid w:val="006D29A8"/>
    <w:rsid w:val="006D43AD"/>
    <w:rsid w:val="006D4A98"/>
    <w:rsid w:val="006D5D0C"/>
    <w:rsid w:val="006D7508"/>
    <w:rsid w:val="006E09E8"/>
    <w:rsid w:val="006E14FE"/>
    <w:rsid w:val="006E1D6D"/>
    <w:rsid w:val="006E1E60"/>
    <w:rsid w:val="006E29F1"/>
    <w:rsid w:val="006E47DA"/>
    <w:rsid w:val="006E62BE"/>
    <w:rsid w:val="006F029C"/>
    <w:rsid w:val="006F1678"/>
    <w:rsid w:val="006F394F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E5"/>
    <w:rsid w:val="00742A1F"/>
    <w:rsid w:val="007430BE"/>
    <w:rsid w:val="007432C3"/>
    <w:rsid w:val="007434AF"/>
    <w:rsid w:val="007459FD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6024"/>
    <w:rsid w:val="007563B7"/>
    <w:rsid w:val="0075729B"/>
    <w:rsid w:val="00757A59"/>
    <w:rsid w:val="00760086"/>
    <w:rsid w:val="007609C6"/>
    <w:rsid w:val="00761D86"/>
    <w:rsid w:val="00764CD0"/>
    <w:rsid w:val="00764EE3"/>
    <w:rsid w:val="00770516"/>
    <w:rsid w:val="00771868"/>
    <w:rsid w:val="00772472"/>
    <w:rsid w:val="007733DE"/>
    <w:rsid w:val="007735D3"/>
    <w:rsid w:val="00774DD6"/>
    <w:rsid w:val="007755A9"/>
    <w:rsid w:val="007758D6"/>
    <w:rsid w:val="00777682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2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D32"/>
    <w:rsid w:val="007D0DDE"/>
    <w:rsid w:val="007D1A90"/>
    <w:rsid w:val="007D1D88"/>
    <w:rsid w:val="007D29DA"/>
    <w:rsid w:val="007D4B38"/>
    <w:rsid w:val="007D53A5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07D20"/>
    <w:rsid w:val="00810137"/>
    <w:rsid w:val="008101FE"/>
    <w:rsid w:val="008119F2"/>
    <w:rsid w:val="00811B39"/>
    <w:rsid w:val="00811D25"/>
    <w:rsid w:val="00813471"/>
    <w:rsid w:val="00815594"/>
    <w:rsid w:val="008164AF"/>
    <w:rsid w:val="0081673D"/>
    <w:rsid w:val="0081697A"/>
    <w:rsid w:val="00817E5C"/>
    <w:rsid w:val="00820783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55AA"/>
    <w:rsid w:val="008470AA"/>
    <w:rsid w:val="00851583"/>
    <w:rsid w:val="0085398F"/>
    <w:rsid w:val="00855068"/>
    <w:rsid w:val="0085614A"/>
    <w:rsid w:val="0086104F"/>
    <w:rsid w:val="0086223E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E7"/>
    <w:rsid w:val="00893258"/>
    <w:rsid w:val="00893E13"/>
    <w:rsid w:val="0089460D"/>
    <w:rsid w:val="0089467E"/>
    <w:rsid w:val="008947DE"/>
    <w:rsid w:val="00894EBA"/>
    <w:rsid w:val="00895A1E"/>
    <w:rsid w:val="0089721B"/>
    <w:rsid w:val="0089753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7582"/>
    <w:rsid w:val="008E083B"/>
    <w:rsid w:val="008E0F7A"/>
    <w:rsid w:val="008E1043"/>
    <w:rsid w:val="008E23BB"/>
    <w:rsid w:val="008E2C6B"/>
    <w:rsid w:val="008E3D8B"/>
    <w:rsid w:val="008E4A29"/>
    <w:rsid w:val="008E5CCD"/>
    <w:rsid w:val="008E5FCD"/>
    <w:rsid w:val="008E752E"/>
    <w:rsid w:val="008E75CD"/>
    <w:rsid w:val="008E7830"/>
    <w:rsid w:val="008F061F"/>
    <w:rsid w:val="008F0733"/>
    <w:rsid w:val="008F0A8D"/>
    <w:rsid w:val="008F1ADA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6476"/>
    <w:rsid w:val="00947B55"/>
    <w:rsid w:val="00947D1E"/>
    <w:rsid w:val="00947FDA"/>
    <w:rsid w:val="0095006C"/>
    <w:rsid w:val="00950983"/>
    <w:rsid w:val="00951752"/>
    <w:rsid w:val="00951F17"/>
    <w:rsid w:val="00952B99"/>
    <w:rsid w:val="009549F8"/>
    <w:rsid w:val="009552CE"/>
    <w:rsid w:val="00955A04"/>
    <w:rsid w:val="00955F73"/>
    <w:rsid w:val="00956969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B04B4"/>
    <w:rsid w:val="009B0870"/>
    <w:rsid w:val="009B169A"/>
    <w:rsid w:val="009B1920"/>
    <w:rsid w:val="009B24CF"/>
    <w:rsid w:val="009B2E99"/>
    <w:rsid w:val="009B351B"/>
    <w:rsid w:val="009B423F"/>
    <w:rsid w:val="009B42D0"/>
    <w:rsid w:val="009B6CA1"/>
    <w:rsid w:val="009B6D12"/>
    <w:rsid w:val="009B7A25"/>
    <w:rsid w:val="009C32D1"/>
    <w:rsid w:val="009C3D5C"/>
    <w:rsid w:val="009C3DF7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D6C"/>
    <w:rsid w:val="00A065A4"/>
    <w:rsid w:val="00A10E54"/>
    <w:rsid w:val="00A115FA"/>
    <w:rsid w:val="00A13C47"/>
    <w:rsid w:val="00A13CDF"/>
    <w:rsid w:val="00A141C9"/>
    <w:rsid w:val="00A15064"/>
    <w:rsid w:val="00A1711D"/>
    <w:rsid w:val="00A20EC4"/>
    <w:rsid w:val="00A216F2"/>
    <w:rsid w:val="00A21BE6"/>
    <w:rsid w:val="00A21F11"/>
    <w:rsid w:val="00A22571"/>
    <w:rsid w:val="00A2318E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59F2"/>
    <w:rsid w:val="00A45C27"/>
    <w:rsid w:val="00A468C7"/>
    <w:rsid w:val="00A46E3B"/>
    <w:rsid w:val="00A4751B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6E12"/>
    <w:rsid w:val="00A67085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64AE"/>
    <w:rsid w:val="00A87CB5"/>
    <w:rsid w:val="00A87E57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34A"/>
    <w:rsid w:val="00B00A8F"/>
    <w:rsid w:val="00B00D2D"/>
    <w:rsid w:val="00B01728"/>
    <w:rsid w:val="00B01E75"/>
    <w:rsid w:val="00B01EA2"/>
    <w:rsid w:val="00B02A12"/>
    <w:rsid w:val="00B03A2C"/>
    <w:rsid w:val="00B07786"/>
    <w:rsid w:val="00B10070"/>
    <w:rsid w:val="00B10A09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EAA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7757"/>
    <w:rsid w:val="00B82AF1"/>
    <w:rsid w:val="00B83202"/>
    <w:rsid w:val="00B833CF"/>
    <w:rsid w:val="00B83A1E"/>
    <w:rsid w:val="00B847CC"/>
    <w:rsid w:val="00B8609C"/>
    <w:rsid w:val="00B87077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B2F1D"/>
    <w:rsid w:val="00BB3984"/>
    <w:rsid w:val="00BB6D7A"/>
    <w:rsid w:val="00BB7262"/>
    <w:rsid w:val="00BC0CF7"/>
    <w:rsid w:val="00BC0D44"/>
    <w:rsid w:val="00BC10A9"/>
    <w:rsid w:val="00BC20A3"/>
    <w:rsid w:val="00BC23F2"/>
    <w:rsid w:val="00BC2A1A"/>
    <w:rsid w:val="00BC2BD3"/>
    <w:rsid w:val="00BC47D9"/>
    <w:rsid w:val="00BC50CA"/>
    <w:rsid w:val="00BC61C5"/>
    <w:rsid w:val="00BC7068"/>
    <w:rsid w:val="00BD1B00"/>
    <w:rsid w:val="00BD2409"/>
    <w:rsid w:val="00BD3327"/>
    <w:rsid w:val="00BD5546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2D89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20E8"/>
    <w:rsid w:val="00C3244D"/>
    <w:rsid w:val="00C32688"/>
    <w:rsid w:val="00C32ACF"/>
    <w:rsid w:val="00C365C3"/>
    <w:rsid w:val="00C378E2"/>
    <w:rsid w:val="00C37C89"/>
    <w:rsid w:val="00C403D9"/>
    <w:rsid w:val="00C41883"/>
    <w:rsid w:val="00C43A78"/>
    <w:rsid w:val="00C4679B"/>
    <w:rsid w:val="00C46924"/>
    <w:rsid w:val="00C47AA6"/>
    <w:rsid w:val="00C523F6"/>
    <w:rsid w:val="00C524AA"/>
    <w:rsid w:val="00C53066"/>
    <w:rsid w:val="00C54C67"/>
    <w:rsid w:val="00C553A3"/>
    <w:rsid w:val="00C55E25"/>
    <w:rsid w:val="00C567D7"/>
    <w:rsid w:val="00C5698C"/>
    <w:rsid w:val="00C61DC2"/>
    <w:rsid w:val="00C623BA"/>
    <w:rsid w:val="00C6241E"/>
    <w:rsid w:val="00C624CE"/>
    <w:rsid w:val="00C647F0"/>
    <w:rsid w:val="00C65A5D"/>
    <w:rsid w:val="00C65A73"/>
    <w:rsid w:val="00C6629B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87ABC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75A5"/>
    <w:rsid w:val="00CA7DE6"/>
    <w:rsid w:val="00CB0967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36C"/>
    <w:rsid w:val="00CC7B43"/>
    <w:rsid w:val="00CC7EE9"/>
    <w:rsid w:val="00CD10B6"/>
    <w:rsid w:val="00CD1292"/>
    <w:rsid w:val="00CD1DC2"/>
    <w:rsid w:val="00CD3395"/>
    <w:rsid w:val="00CD3464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5EC8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5ECB"/>
    <w:rsid w:val="00D26089"/>
    <w:rsid w:val="00D30B26"/>
    <w:rsid w:val="00D30B85"/>
    <w:rsid w:val="00D3141B"/>
    <w:rsid w:val="00D32C5F"/>
    <w:rsid w:val="00D3428B"/>
    <w:rsid w:val="00D34443"/>
    <w:rsid w:val="00D3464A"/>
    <w:rsid w:val="00D35C81"/>
    <w:rsid w:val="00D36ADE"/>
    <w:rsid w:val="00D37CF6"/>
    <w:rsid w:val="00D37EEC"/>
    <w:rsid w:val="00D42C3B"/>
    <w:rsid w:val="00D45A71"/>
    <w:rsid w:val="00D46D5F"/>
    <w:rsid w:val="00D50118"/>
    <w:rsid w:val="00D50121"/>
    <w:rsid w:val="00D5170F"/>
    <w:rsid w:val="00D51D8C"/>
    <w:rsid w:val="00D53093"/>
    <w:rsid w:val="00D530F0"/>
    <w:rsid w:val="00D53FEE"/>
    <w:rsid w:val="00D54CC6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D79"/>
    <w:rsid w:val="00D676D6"/>
    <w:rsid w:val="00D70AE6"/>
    <w:rsid w:val="00D70D6F"/>
    <w:rsid w:val="00D74CC6"/>
    <w:rsid w:val="00D7536E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BAA"/>
    <w:rsid w:val="00DA7C6A"/>
    <w:rsid w:val="00DB030E"/>
    <w:rsid w:val="00DB0932"/>
    <w:rsid w:val="00DB29C4"/>
    <w:rsid w:val="00DB560E"/>
    <w:rsid w:val="00DB570B"/>
    <w:rsid w:val="00DB5914"/>
    <w:rsid w:val="00DB66E1"/>
    <w:rsid w:val="00DB7773"/>
    <w:rsid w:val="00DB7D67"/>
    <w:rsid w:val="00DC0A3D"/>
    <w:rsid w:val="00DC1EC9"/>
    <w:rsid w:val="00DC2030"/>
    <w:rsid w:val="00DC6826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E0B1D"/>
    <w:rsid w:val="00DE18E3"/>
    <w:rsid w:val="00DE3C3A"/>
    <w:rsid w:val="00DE529D"/>
    <w:rsid w:val="00DE6905"/>
    <w:rsid w:val="00DE6DF2"/>
    <w:rsid w:val="00DE6FB1"/>
    <w:rsid w:val="00DE72A8"/>
    <w:rsid w:val="00DF07F2"/>
    <w:rsid w:val="00DF12DB"/>
    <w:rsid w:val="00DF1BEC"/>
    <w:rsid w:val="00DF25B5"/>
    <w:rsid w:val="00DF5DFA"/>
    <w:rsid w:val="00DF5FE8"/>
    <w:rsid w:val="00E00214"/>
    <w:rsid w:val="00E00A54"/>
    <w:rsid w:val="00E012C7"/>
    <w:rsid w:val="00E01456"/>
    <w:rsid w:val="00E0150F"/>
    <w:rsid w:val="00E018D7"/>
    <w:rsid w:val="00E02929"/>
    <w:rsid w:val="00E02CF4"/>
    <w:rsid w:val="00E03935"/>
    <w:rsid w:val="00E06869"/>
    <w:rsid w:val="00E108F5"/>
    <w:rsid w:val="00E110EF"/>
    <w:rsid w:val="00E11329"/>
    <w:rsid w:val="00E14A3C"/>
    <w:rsid w:val="00E1676B"/>
    <w:rsid w:val="00E16E3B"/>
    <w:rsid w:val="00E2004B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4D7C"/>
    <w:rsid w:val="00E4044A"/>
    <w:rsid w:val="00E415B6"/>
    <w:rsid w:val="00E4238D"/>
    <w:rsid w:val="00E42946"/>
    <w:rsid w:val="00E4436D"/>
    <w:rsid w:val="00E4798B"/>
    <w:rsid w:val="00E47BE5"/>
    <w:rsid w:val="00E47DD5"/>
    <w:rsid w:val="00E509C7"/>
    <w:rsid w:val="00E51152"/>
    <w:rsid w:val="00E51A4D"/>
    <w:rsid w:val="00E51A8C"/>
    <w:rsid w:val="00E52925"/>
    <w:rsid w:val="00E532C3"/>
    <w:rsid w:val="00E532CC"/>
    <w:rsid w:val="00E53B6E"/>
    <w:rsid w:val="00E53CB7"/>
    <w:rsid w:val="00E54ABF"/>
    <w:rsid w:val="00E553F1"/>
    <w:rsid w:val="00E560D2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5F4D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4F7"/>
    <w:rsid w:val="00E83F5E"/>
    <w:rsid w:val="00E8447B"/>
    <w:rsid w:val="00E8459B"/>
    <w:rsid w:val="00E850B4"/>
    <w:rsid w:val="00E870DF"/>
    <w:rsid w:val="00E913BC"/>
    <w:rsid w:val="00E91428"/>
    <w:rsid w:val="00E91962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471"/>
    <w:rsid w:val="00E96819"/>
    <w:rsid w:val="00E97037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7955"/>
    <w:rsid w:val="00EB0492"/>
    <w:rsid w:val="00EB05FE"/>
    <w:rsid w:val="00EB0AC9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449F"/>
    <w:rsid w:val="00EC54DF"/>
    <w:rsid w:val="00EC57A1"/>
    <w:rsid w:val="00EC6C66"/>
    <w:rsid w:val="00ED026E"/>
    <w:rsid w:val="00ED075A"/>
    <w:rsid w:val="00ED1899"/>
    <w:rsid w:val="00ED2994"/>
    <w:rsid w:val="00ED34A4"/>
    <w:rsid w:val="00ED397C"/>
    <w:rsid w:val="00ED3DDF"/>
    <w:rsid w:val="00ED687B"/>
    <w:rsid w:val="00ED6C76"/>
    <w:rsid w:val="00ED704F"/>
    <w:rsid w:val="00ED76C9"/>
    <w:rsid w:val="00EE00A8"/>
    <w:rsid w:val="00EE1859"/>
    <w:rsid w:val="00EE258D"/>
    <w:rsid w:val="00EE3AD2"/>
    <w:rsid w:val="00EE64D3"/>
    <w:rsid w:val="00EE6859"/>
    <w:rsid w:val="00EE7F00"/>
    <w:rsid w:val="00EF0373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19A8"/>
    <w:rsid w:val="00F12836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48EC"/>
    <w:rsid w:val="00F34AC0"/>
    <w:rsid w:val="00F35F24"/>
    <w:rsid w:val="00F3660D"/>
    <w:rsid w:val="00F401E1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C54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35A6"/>
    <w:rsid w:val="00F943A7"/>
    <w:rsid w:val="00F9444B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7C60"/>
    <w:rsid w:val="00FB025F"/>
    <w:rsid w:val="00FB04ED"/>
    <w:rsid w:val="00FB0DFA"/>
    <w:rsid w:val="00FB11E2"/>
    <w:rsid w:val="00FB25B6"/>
    <w:rsid w:val="00FB28E8"/>
    <w:rsid w:val="00FB3181"/>
    <w:rsid w:val="00FB57C1"/>
    <w:rsid w:val="00FB6244"/>
    <w:rsid w:val="00FB7EE7"/>
    <w:rsid w:val="00FC0A89"/>
    <w:rsid w:val="00FC0B88"/>
    <w:rsid w:val="00FC2284"/>
    <w:rsid w:val="00FC3140"/>
    <w:rsid w:val="00FC3169"/>
    <w:rsid w:val="00FC4835"/>
    <w:rsid w:val="00FC5639"/>
    <w:rsid w:val="00FC632E"/>
    <w:rsid w:val="00FC6A41"/>
    <w:rsid w:val="00FC7898"/>
    <w:rsid w:val="00FD1D53"/>
    <w:rsid w:val="00FD2D99"/>
    <w:rsid w:val="00FD33D9"/>
    <w:rsid w:val="00FD370C"/>
    <w:rsid w:val="00FD3CD6"/>
    <w:rsid w:val="00FD4152"/>
    <w:rsid w:val="00FD4D78"/>
    <w:rsid w:val="00FD58EA"/>
    <w:rsid w:val="00FD7FDE"/>
    <w:rsid w:val="00FE0864"/>
    <w:rsid w:val="00FE1005"/>
    <w:rsid w:val="00FE1353"/>
    <w:rsid w:val="00FE23D4"/>
    <w:rsid w:val="00FE2630"/>
    <w:rsid w:val="00FE3249"/>
    <w:rsid w:val="00FE552B"/>
    <w:rsid w:val="00FE5D95"/>
    <w:rsid w:val="00FE6139"/>
    <w:rsid w:val="00FF06D6"/>
    <w:rsid w:val="00FF0B8D"/>
    <w:rsid w:val="00FF0B92"/>
    <w:rsid w:val="00FF1CAF"/>
    <w:rsid w:val="00FF1FCB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7690&amp;prevdoc=499011838&amp;point=mark=0000000000000000000000000000000000000000000000000064U0I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89896&amp;prevdoc=902289896&amp;point=mark=000000000000000000000000000000000000000000000000008QM0M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4F23-FB82-48BF-8361-B15260F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2</Pages>
  <Words>38115</Words>
  <Characters>217259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dou57</cp:lastModifiedBy>
  <cp:revision>3</cp:revision>
  <cp:lastPrinted>2018-12-04T06:42:00Z</cp:lastPrinted>
  <dcterms:created xsi:type="dcterms:W3CDTF">2018-12-06T08:08:00Z</dcterms:created>
  <dcterms:modified xsi:type="dcterms:W3CDTF">2018-12-06T08:22:00Z</dcterms:modified>
</cp:coreProperties>
</file>